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489F" w14:textId="5383A8CC" w:rsidR="00CB0E74" w:rsidRDefault="00CB0E74" w:rsidP="00567527">
      <w:pPr>
        <w:pStyle w:val="Leipteksti"/>
        <w:ind w:left="2608" w:hanging="2608"/>
        <w:jc w:val="both"/>
        <w:rPr>
          <w:rFonts w:ascii="Martti" w:hAnsi="Martti" w:cs="Martti"/>
          <w:b/>
          <w:bCs/>
          <w:sz w:val="22"/>
          <w:szCs w:val="22"/>
        </w:rPr>
      </w:pPr>
      <w:r>
        <w:rPr>
          <w:rFonts w:ascii="Martti" w:hAnsi="Martti" w:cs="Martti"/>
          <w:b/>
          <w:bCs/>
          <w:sz w:val="22"/>
          <w:szCs w:val="22"/>
        </w:rPr>
        <w:t>Kokousa</w:t>
      </w:r>
      <w:r w:rsidRPr="0053011D">
        <w:rPr>
          <w:rFonts w:ascii="Martti" w:hAnsi="Martti" w:cs="Martti"/>
          <w:b/>
          <w:bCs/>
          <w:sz w:val="22"/>
          <w:szCs w:val="22"/>
        </w:rPr>
        <w:t>ika</w:t>
      </w:r>
      <w:r w:rsidRPr="0053011D">
        <w:rPr>
          <w:rFonts w:ascii="Martti" w:hAnsi="Martti" w:cs="Martti"/>
          <w:b/>
          <w:bCs/>
          <w:sz w:val="22"/>
          <w:szCs w:val="22"/>
        </w:rPr>
        <w:tab/>
      </w:r>
      <w:r w:rsidR="00D22057">
        <w:rPr>
          <w:rFonts w:ascii="Martti" w:hAnsi="Martti" w:cs="Martti"/>
          <w:b/>
          <w:bCs/>
          <w:sz w:val="22"/>
          <w:szCs w:val="22"/>
        </w:rPr>
        <w:t>12.5</w:t>
      </w:r>
      <w:r w:rsidR="00762CF7">
        <w:rPr>
          <w:rFonts w:ascii="Martti" w:hAnsi="Martti" w:cs="Martti"/>
          <w:b/>
          <w:bCs/>
          <w:sz w:val="22"/>
          <w:szCs w:val="22"/>
        </w:rPr>
        <w:t>.202</w:t>
      </w:r>
      <w:r w:rsidR="00DD4833">
        <w:rPr>
          <w:rFonts w:ascii="Martti" w:hAnsi="Martti" w:cs="Martti"/>
          <w:b/>
          <w:bCs/>
          <w:sz w:val="22"/>
          <w:szCs w:val="22"/>
        </w:rPr>
        <w:t>2</w:t>
      </w:r>
      <w:r w:rsidR="006E5019">
        <w:rPr>
          <w:rFonts w:ascii="Martti" w:hAnsi="Martti" w:cs="Martti"/>
          <w:b/>
          <w:bCs/>
          <w:sz w:val="22"/>
          <w:szCs w:val="22"/>
        </w:rPr>
        <w:t xml:space="preserve"> </w:t>
      </w:r>
      <w:r w:rsidR="006E5019" w:rsidRPr="00D22057">
        <w:rPr>
          <w:rFonts w:ascii="Martti" w:hAnsi="Martti" w:cs="Martti"/>
          <w:b/>
          <w:bCs/>
          <w:sz w:val="22"/>
          <w:szCs w:val="22"/>
        </w:rPr>
        <w:t>klo 18.</w:t>
      </w:r>
      <w:r w:rsidR="00D22057" w:rsidRPr="00D22057">
        <w:rPr>
          <w:rFonts w:ascii="Martti" w:hAnsi="Martti" w:cs="Martti"/>
          <w:b/>
          <w:bCs/>
          <w:sz w:val="22"/>
          <w:szCs w:val="22"/>
        </w:rPr>
        <w:t>00</w:t>
      </w:r>
      <w:r w:rsidR="00567527" w:rsidRPr="00D22057">
        <w:rPr>
          <w:rFonts w:ascii="Martti" w:hAnsi="Martti" w:cs="Martti"/>
          <w:b/>
          <w:bCs/>
          <w:sz w:val="22"/>
          <w:szCs w:val="22"/>
        </w:rPr>
        <w:t xml:space="preserve"> </w:t>
      </w:r>
      <w:r w:rsidR="00567527">
        <w:rPr>
          <w:rFonts w:ascii="Martti" w:hAnsi="Martti" w:cs="Martti"/>
          <w:b/>
          <w:bCs/>
          <w:sz w:val="22"/>
          <w:szCs w:val="22"/>
        </w:rPr>
        <w:t>(ryhmät voivat kokoontua</w:t>
      </w:r>
      <w:r w:rsidR="0002213E">
        <w:rPr>
          <w:rFonts w:ascii="Martti" w:hAnsi="Martti" w:cs="Martti"/>
          <w:b/>
          <w:bCs/>
          <w:sz w:val="22"/>
          <w:szCs w:val="22"/>
        </w:rPr>
        <w:t xml:space="preserve"> </w:t>
      </w:r>
      <w:r w:rsidR="00567527">
        <w:rPr>
          <w:rFonts w:ascii="Martti" w:hAnsi="Martti" w:cs="Martti"/>
          <w:b/>
          <w:bCs/>
          <w:sz w:val="22"/>
          <w:szCs w:val="22"/>
        </w:rPr>
        <w:t>tuntia ennen kokousta halutessaan)</w:t>
      </w:r>
      <w:r w:rsidR="00CA4D85">
        <w:rPr>
          <w:rFonts w:ascii="Martti" w:hAnsi="Martti" w:cs="Martti"/>
          <w:b/>
          <w:bCs/>
          <w:sz w:val="22"/>
          <w:szCs w:val="22"/>
        </w:rPr>
        <w:t xml:space="preserve"> </w:t>
      </w:r>
    </w:p>
    <w:p w14:paraId="0A54AECB" w14:textId="77777777" w:rsidR="00CB0E74" w:rsidRPr="0053011D" w:rsidRDefault="00CB0E74" w:rsidP="00853F04">
      <w:pPr>
        <w:pStyle w:val="Leipteksti"/>
        <w:jc w:val="both"/>
        <w:rPr>
          <w:rFonts w:ascii="Martti" w:hAnsi="Martti" w:cs="Martti"/>
          <w:sz w:val="22"/>
          <w:szCs w:val="22"/>
        </w:rPr>
      </w:pPr>
    </w:p>
    <w:p w14:paraId="6DC2499B" w14:textId="203CBB55" w:rsidR="00CB0E74" w:rsidRPr="0053011D" w:rsidRDefault="00CB0E74" w:rsidP="00853F04">
      <w:pPr>
        <w:pStyle w:val="Leipteksti"/>
        <w:jc w:val="both"/>
        <w:rPr>
          <w:rFonts w:ascii="Martti" w:hAnsi="Martti" w:cs="Martti"/>
          <w:sz w:val="22"/>
          <w:szCs w:val="22"/>
        </w:rPr>
      </w:pPr>
      <w:r>
        <w:rPr>
          <w:rFonts w:ascii="Martti" w:hAnsi="Martti" w:cs="Martti"/>
          <w:b/>
          <w:bCs/>
          <w:sz w:val="22"/>
          <w:szCs w:val="22"/>
        </w:rPr>
        <w:t>Kokousp</w:t>
      </w:r>
      <w:r w:rsidRPr="0053011D">
        <w:rPr>
          <w:rFonts w:ascii="Martti" w:hAnsi="Martti" w:cs="Martti"/>
          <w:b/>
          <w:bCs/>
          <w:sz w:val="22"/>
          <w:szCs w:val="22"/>
        </w:rPr>
        <w:t>aikka</w:t>
      </w:r>
      <w:r w:rsidRPr="0053011D">
        <w:rPr>
          <w:rFonts w:ascii="Martti" w:hAnsi="Martti" w:cs="Martti"/>
          <w:b/>
          <w:bCs/>
          <w:sz w:val="22"/>
          <w:szCs w:val="22"/>
        </w:rPr>
        <w:tab/>
      </w:r>
      <w:r w:rsidRPr="0053011D">
        <w:rPr>
          <w:rFonts w:ascii="Martti" w:hAnsi="Martti" w:cs="Martti"/>
          <w:sz w:val="22"/>
          <w:szCs w:val="22"/>
        </w:rPr>
        <w:t xml:space="preserve">Joutsan seurakuntakoti, Jousitie </w:t>
      </w:r>
      <w:smartTag w:uri="urn:schemas-microsoft-com:office:smarttags" w:element="metricconverter">
        <w:smartTagPr>
          <w:attr w:name="ProductID" w:val="42 A"/>
        </w:smartTagPr>
        <w:r w:rsidRPr="0053011D">
          <w:rPr>
            <w:rFonts w:ascii="Martti" w:hAnsi="Martti" w:cs="Martti"/>
            <w:sz w:val="22"/>
            <w:szCs w:val="22"/>
          </w:rPr>
          <w:t>42</w:t>
        </w:r>
        <w:r w:rsidRPr="0053011D">
          <w:rPr>
            <w:rFonts w:ascii="Martti" w:hAnsi="Martti" w:cs="Martti"/>
            <w:spacing w:val="-1"/>
            <w:sz w:val="22"/>
            <w:szCs w:val="22"/>
          </w:rPr>
          <w:t xml:space="preserve"> </w:t>
        </w:r>
        <w:r>
          <w:rPr>
            <w:rFonts w:ascii="Martti" w:hAnsi="Martti" w:cs="Martti"/>
            <w:spacing w:val="-1"/>
            <w:sz w:val="22"/>
            <w:szCs w:val="22"/>
          </w:rPr>
          <w:t>A</w:t>
        </w:r>
      </w:smartTag>
      <w:r w:rsidR="00513490">
        <w:rPr>
          <w:rFonts w:ascii="Martti" w:hAnsi="Martti" w:cs="Martti"/>
          <w:spacing w:val="-1"/>
          <w:sz w:val="22"/>
          <w:szCs w:val="22"/>
        </w:rPr>
        <w:t>, Joutsa.</w:t>
      </w:r>
    </w:p>
    <w:p w14:paraId="518EB16C" w14:textId="77777777" w:rsidR="00CB0E74" w:rsidRPr="0053011D" w:rsidRDefault="00CB0E74" w:rsidP="00853F04">
      <w:pPr>
        <w:pStyle w:val="Otsikko1"/>
        <w:ind w:left="0"/>
        <w:jc w:val="both"/>
        <w:rPr>
          <w:rFonts w:ascii="Martti" w:hAnsi="Martti" w:cs="Martti"/>
          <w:sz w:val="22"/>
          <w:szCs w:val="22"/>
        </w:rPr>
      </w:pPr>
    </w:p>
    <w:p w14:paraId="6A396EA6" w14:textId="77777777" w:rsidR="00CB0E74" w:rsidRPr="0053011D" w:rsidRDefault="00CB0E74" w:rsidP="00853F04">
      <w:pPr>
        <w:pStyle w:val="Otsikko1"/>
        <w:ind w:left="0"/>
        <w:jc w:val="both"/>
        <w:rPr>
          <w:rFonts w:ascii="Martti" w:hAnsi="Martti" w:cs="Martti"/>
          <w:sz w:val="22"/>
          <w:szCs w:val="22"/>
        </w:rPr>
      </w:pPr>
      <w:r w:rsidRPr="0053011D">
        <w:rPr>
          <w:rFonts w:ascii="Martti" w:hAnsi="Martti" w:cs="Martti"/>
          <w:sz w:val="22"/>
          <w:szCs w:val="22"/>
        </w:rPr>
        <w:t>Käsiteltävät asiat</w:t>
      </w:r>
    </w:p>
    <w:p w14:paraId="3856BE28" w14:textId="77777777" w:rsidR="00CB0E74" w:rsidRPr="0053011D" w:rsidRDefault="00CB0E74" w:rsidP="00853F04">
      <w:pPr>
        <w:pStyle w:val="Otsikko1"/>
        <w:ind w:left="0"/>
        <w:jc w:val="both"/>
        <w:rPr>
          <w:rFonts w:ascii="Martti" w:hAnsi="Martti" w:cs="Martti"/>
          <w:sz w:val="22"/>
          <w:szCs w:val="22"/>
        </w:rPr>
      </w:pPr>
    </w:p>
    <w:p w14:paraId="72C9D4ED" w14:textId="05A9CBBA" w:rsidR="00CB0E74" w:rsidRPr="0053011D" w:rsidRDefault="00CB0E74" w:rsidP="00853F04">
      <w:pPr>
        <w:pStyle w:val="Otsikko1"/>
        <w:ind w:left="0"/>
        <w:jc w:val="both"/>
        <w:rPr>
          <w:rFonts w:ascii="Martti" w:hAnsi="Martti" w:cs="Martti"/>
          <w:b w:val="0"/>
          <w:bCs w:val="0"/>
          <w:sz w:val="22"/>
          <w:szCs w:val="22"/>
        </w:rPr>
      </w:pPr>
      <w:r w:rsidRPr="0053011D">
        <w:rPr>
          <w:rFonts w:ascii="Martti" w:hAnsi="Martti" w:cs="Martti"/>
          <w:b w:val="0"/>
          <w:bCs w:val="0"/>
          <w:sz w:val="22"/>
          <w:szCs w:val="22"/>
        </w:rPr>
        <w:tab/>
      </w:r>
      <w:r w:rsidR="00DD4833">
        <w:rPr>
          <w:rFonts w:ascii="Martti" w:hAnsi="Martti" w:cs="Martti"/>
          <w:b w:val="0"/>
          <w:bCs w:val="0"/>
          <w:sz w:val="22"/>
          <w:szCs w:val="22"/>
        </w:rPr>
        <w:t>1</w:t>
      </w:r>
      <w:r w:rsidR="00D22057">
        <w:rPr>
          <w:rFonts w:ascii="Martti" w:hAnsi="Martti" w:cs="Martti"/>
          <w:b w:val="0"/>
          <w:bCs w:val="0"/>
          <w:sz w:val="22"/>
          <w:szCs w:val="22"/>
        </w:rPr>
        <w:t>0</w:t>
      </w:r>
      <w:r w:rsidR="00762CF7">
        <w:rPr>
          <w:rFonts w:ascii="Martti" w:hAnsi="Martti" w:cs="Martti"/>
          <w:b w:val="0"/>
          <w:bCs w:val="0"/>
          <w:sz w:val="22"/>
          <w:szCs w:val="22"/>
        </w:rPr>
        <w:t xml:space="preserve"> </w:t>
      </w:r>
      <w:r w:rsidRPr="0053011D">
        <w:rPr>
          <w:rFonts w:ascii="Martti" w:hAnsi="Martti" w:cs="Martti"/>
          <w:b w:val="0"/>
          <w:bCs w:val="0"/>
          <w:sz w:val="22"/>
          <w:szCs w:val="22"/>
        </w:rPr>
        <w:t>§</w:t>
      </w:r>
      <w:r w:rsidRPr="0053011D">
        <w:rPr>
          <w:rFonts w:ascii="Martti" w:hAnsi="Martti" w:cs="Martti"/>
          <w:b w:val="0"/>
          <w:bCs w:val="0"/>
          <w:sz w:val="22"/>
          <w:szCs w:val="22"/>
        </w:rPr>
        <w:tab/>
        <w:t>Kokouksen avaus</w:t>
      </w:r>
    </w:p>
    <w:p w14:paraId="43FA847B" w14:textId="407DFD01" w:rsidR="00CB0E74" w:rsidRPr="0053011D" w:rsidRDefault="00CB0E74" w:rsidP="00853F04">
      <w:pPr>
        <w:pStyle w:val="Otsikko1"/>
        <w:ind w:left="0"/>
        <w:jc w:val="both"/>
        <w:rPr>
          <w:rFonts w:ascii="Martti" w:hAnsi="Martti" w:cs="Martti"/>
          <w:b w:val="0"/>
          <w:bCs w:val="0"/>
          <w:sz w:val="22"/>
          <w:szCs w:val="22"/>
        </w:rPr>
      </w:pPr>
      <w:r w:rsidRPr="0053011D">
        <w:rPr>
          <w:rFonts w:ascii="Martti" w:hAnsi="Martti" w:cs="Martti"/>
          <w:b w:val="0"/>
          <w:bCs w:val="0"/>
          <w:sz w:val="22"/>
          <w:szCs w:val="22"/>
        </w:rPr>
        <w:tab/>
      </w:r>
      <w:r w:rsidR="00D22057">
        <w:rPr>
          <w:rFonts w:ascii="Martti" w:hAnsi="Martti" w:cs="Martti"/>
          <w:b w:val="0"/>
          <w:bCs w:val="0"/>
          <w:sz w:val="22"/>
          <w:szCs w:val="22"/>
        </w:rPr>
        <w:t>11</w:t>
      </w:r>
      <w:r w:rsidR="00762CF7">
        <w:rPr>
          <w:rFonts w:ascii="Martti" w:hAnsi="Martti" w:cs="Martti"/>
          <w:b w:val="0"/>
          <w:bCs w:val="0"/>
          <w:sz w:val="22"/>
          <w:szCs w:val="22"/>
        </w:rPr>
        <w:t xml:space="preserve"> </w:t>
      </w:r>
      <w:r w:rsidRPr="0053011D">
        <w:rPr>
          <w:rFonts w:ascii="Martti" w:hAnsi="Martti" w:cs="Martti"/>
          <w:b w:val="0"/>
          <w:bCs w:val="0"/>
          <w:sz w:val="22"/>
          <w:szCs w:val="22"/>
        </w:rPr>
        <w:t>§</w:t>
      </w:r>
      <w:r w:rsidRPr="0053011D">
        <w:rPr>
          <w:rFonts w:ascii="Martti" w:hAnsi="Martti" w:cs="Martti"/>
          <w:b w:val="0"/>
          <w:bCs w:val="0"/>
          <w:sz w:val="22"/>
          <w:szCs w:val="22"/>
        </w:rPr>
        <w:tab/>
        <w:t>Kokouksen laillisuus ja päätösvaltaisuus</w:t>
      </w:r>
    </w:p>
    <w:p w14:paraId="7CB92A3D" w14:textId="4F89F129" w:rsidR="00CB0E74" w:rsidRPr="0053011D" w:rsidRDefault="00CB0E74" w:rsidP="00853F04">
      <w:pPr>
        <w:pStyle w:val="Otsikko1"/>
        <w:ind w:left="0"/>
        <w:jc w:val="both"/>
        <w:rPr>
          <w:rFonts w:ascii="Martti" w:hAnsi="Martti" w:cs="Martti"/>
          <w:b w:val="0"/>
          <w:bCs w:val="0"/>
          <w:sz w:val="22"/>
          <w:szCs w:val="22"/>
        </w:rPr>
      </w:pPr>
      <w:r w:rsidRPr="0053011D">
        <w:rPr>
          <w:rFonts w:ascii="Martti" w:hAnsi="Martti" w:cs="Martti"/>
          <w:b w:val="0"/>
          <w:bCs w:val="0"/>
          <w:sz w:val="22"/>
          <w:szCs w:val="22"/>
        </w:rPr>
        <w:tab/>
      </w:r>
      <w:r w:rsidR="00D22057">
        <w:rPr>
          <w:rFonts w:ascii="Martti" w:hAnsi="Martti" w:cs="Martti"/>
          <w:b w:val="0"/>
          <w:bCs w:val="0"/>
          <w:sz w:val="22"/>
          <w:szCs w:val="22"/>
        </w:rPr>
        <w:t>12</w:t>
      </w:r>
      <w:r w:rsidR="00762CF7">
        <w:rPr>
          <w:rFonts w:ascii="Martti" w:hAnsi="Martti" w:cs="Martti"/>
          <w:b w:val="0"/>
          <w:bCs w:val="0"/>
          <w:sz w:val="22"/>
          <w:szCs w:val="22"/>
        </w:rPr>
        <w:t xml:space="preserve"> </w:t>
      </w:r>
      <w:r w:rsidRPr="0053011D">
        <w:rPr>
          <w:rFonts w:ascii="Martti" w:hAnsi="Martti" w:cs="Martti"/>
          <w:b w:val="0"/>
          <w:bCs w:val="0"/>
          <w:sz w:val="22"/>
          <w:szCs w:val="22"/>
        </w:rPr>
        <w:t>§</w:t>
      </w:r>
      <w:r w:rsidRPr="0053011D">
        <w:rPr>
          <w:rFonts w:ascii="Martti" w:hAnsi="Martti" w:cs="Martti"/>
          <w:b w:val="0"/>
          <w:bCs w:val="0"/>
          <w:sz w:val="22"/>
          <w:szCs w:val="22"/>
        </w:rPr>
        <w:tab/>
        <w:t>Pöytäkirjantarkastajat</w:t>
      </w:r>
    </w:p>
    <w:p w14:paraId="669651E8" w14:textId="7615CADC" w:rsidR="00CB0E74" w:rsidRPr="0053011D" w:rsidRDefault="00CB0E74" w:rsidP="00853F04">
      <w:pPr>
        <w:pStyle w:val="Otsikko1"/>
        <w:ind w:left="0"/>
        <w:jc w:val="both"/>
        <w:rPr>
          <w:rFonts w:ascii="Martti" w:hAnsi="Martti" w:cs="Martti"/>
          <w:b w:val="0"/>
          <w:bCs w:val="0"/>
          <w:sz w:val="22"/>
          <w:szCs w:val="22"/>
        </w:rPr>
      </w:pPr>
      <w:r w:rsidRPr="0053011D">
        <w:rPr>
          <w:rFonts w:ascii="Martti" w:hAnsi="Martti" w:cs="Martti"/>
          <w:b w:val="0"/>
          <w:bCs w:val="0"/>
          <w:sz w:val="22"/>
          <w:szCs w:val="22"/>
        </w:rPr>
        <w:tab/>
      </w:r>
      <w:r w:rsidR="00D22057">
        <w:rPr>
          <w:rFonts w:ascii="Martti" w:hAnsi="Martti" w:cs="Martti"/>
          <w:b w:val="0"/>
          <w:bCs w:val="0"/>
          <w:sz w:val="22"/>
          <w:szCs w:val="22"/>
        </w:rPr>
        <w:t>13</w:t>
      </w:r>
      <w:r w:rsidR="00762CF7">
        <w:rPr>
          <w:rFonts w:ascii="Martti" w:hAnsi="Martti" w:cs="Martti"/>
          <w:b w:val="0"/>
          <w:bCs w:val="0"/>
          <w:sz w:val="22"/>
          <w:szCs w:val="22"/>
        </w:rPr>
        <w:t xml:space="preserve"> </w:t>
      </w:r>
      <w:r w:rsidRPr="0053011D">
        <w:rPr>
          <w:rFonts w:ascii="Martti" w:hAnsi="Martti" w:cs="Martti"/>
          <w:b w:val="0"/>
          <w:bCs w:val="0"/>
          <w:sz w:val="22"/>
          <w:szCs w:val="22"/>
        </w:rPr>
        <w:t>§</w:t>
      </w:r>
      <w:r w:rsidRPr="0053011D">
        <w:rPr>
          <w:rFonts w:ascii="Martti" w:hAnsi="Martti" w:cs="Martti"/>
          <w:b w:val="0"/>
          <w:bCs w:val="0"/>
          <w:sz w:val="22"/>
          <w:szCs w:val="22"/>
        </w:rPr>
        <w:tab/>
        <w:t>Kokouksen työjärjestys</w:t>
      </w:r>
    </w:p>
    <w:p w14:paraId="275CD247" w14:textId="4E71FDAB" w:rsidR="00224D90" w:rsidRPr="00D41283" w:rsidRDefault="00D22057" w:rsidP="00DD4833">
      <w:pPr>
        <w:ind w:firstLine="1304"/>
        <w:rPr>
          <w:rFonts w:ascii="Martti" w:hAnsi="Martti" w:cs="Arial"/>
          <w:bCs/>
          <w:lang w:eastAsia="fi-FI"/>
        </w:rPr>
      </w:pPr>
      <w:r>
        <w:rPr>
          <w:rFonts w:ascii="Martti" w:hAnsi="Martti" w:cs="Martti"/>
        </w:rPr>
        <w:t>14</w:t>
      </w:r>
      <w:r w:rsidR="00762CF7">
        <w:rPr>
          <w:rFonts w:ascii="Martti" w:hAnsi="Martti" w:cs="Martti"/>
        </w:rPr>
        <w:t xml:space="preserve"> §</w:t>
      </w:r>
      <w:r w:rsidR="00762CF7">
        <w:rPr>
          <w:rFonts w:ascii="Martti" w:hAnsi="Martti" w:cs="Martti"/>
        </w:rPr>
        <w:tab/>
      </w:r>
      <w:r w:rsidR="000C0C8A" w:rsidRPr="000C0C8A">
        <w:rPr>
          <w:rFonts w:ascii="Martti" w:hAnsi="Martti"/>
        </w:rPr>
        <w:t>Vuoden 2022 seurakuntavaalien vaalilautakunnan asettaminen</w:t>
      </w:r>
      <w:r w:rsidR="000C0C8A" w:rsidRPr="00ED4DD4">
        <w:rPr>
          <w:rFonts w:ascii="Martti" w:hAnsi="Martti"/>
          <w:b/>
          <w:bCs/>
        </w:rPr>
        <w:t xml:space="preserve">  </w:t>
      </w:r>
    </w:p>
    <w:p w14:paraId="56D607A7" w14:textId="5DB0A0BE" w:rsidR="00F813DC" w:rsidRDefault="00D41283" w:rsidP="00F813DC">
      <w:pPr>
        <w:widowControl/>
        <w:adjustRightInd w:val="0"/>
        <w:jc w:val="both"/>
        <w:rPr>
          <w:rFonts w:ascii="Martti" w:hAnsi="Martti" w:cs="Martti"/>
        </w:rPr>
      </w:pPr>
      <w:r>
        <w:rPr>
          <w:rFonts w:ascii="Martti" w:hAnsi="Martti" w:cs="Martti"/>
        </w:rPr>
        <w:tab/>
      </w:r>
      <w:r w:rsidR="000C0C8A">
        <w:rPr>
          <w:rFonts w:ascii="Martti" w:hAnsi="Martti" w:cs="Martti"/>
        </w:rPr>
        <w:t>15</w:t>
      </w:r>
      <w:r>
        <w:rPr>
          <w:rFonts w:ascii="Martti" w:hAnsi="Martti" w:cs="Martti"/>
        </w:rPr>
        <w:t xml:space="preserve"> </w:t>
      </w:r>
      <w:r w:rsidR="00012EFB">
        <w:rPr>
          <w:rFonts w:ascii="Martti" w:hAnsi="Martti" w:cs="Martti"/>
        </w:rPr>
        <w:t>§</w:t>
      </w:r>
      <w:r w:rsidR="00012EFB">
        <w:rPr>
          <w:rFonts w:ascii="Martti" w:hAnsi="Martti" w:cs="Martti"/>
        </w:rPr>
        <w:tab/>
      </w:r>
      <w:r w:rsidR="000C0C8A" w:rsidRPr="000C0C8A">
        <w:rPr>
          <w:rFonts w:ascii="Martti" w:hAnsi="Martti"/>
        </w:rPr>
        <w:t>Talousarviovuoden 2021 määräraha ylitykset</w:t>
      </w:r>
    </w:p>
    <w:p w14:paraId="0D32F871" w14:textId="6C16F558" w:rsidR="004513BE" w:rsidRDefault="000C0C8A" w:rsidP="00F813DC">
      <w:pPr>
        <w:widowControl/>
        <w:adjustRightInd w:val="0"/>
        <w:ind w:firstLine="1304"/>
        <w:jc w:val="both"/>
        <w:rPr>
          <w:rFonts w:ascii="Martti" w:hAnsi="Martti" w:cs="Martti"/>
        </w:rPr>
      </w:pPr>
      <w:r>
        <w:rPr>
          <w:rFonts w:ascii="Martti" w:hAnsi="Martti" w:cs="Martti"/>
        </w:rPr>
        <w:t>16</w:t>
      </w:r>
      <w:r w:rsidR="00F813DC">
        <w:rPr>
          <w:rFonts w:ascii="Martti" w:hAnsi="Martti" w:cs="Martti"/>
        </w:rPr>
        <w:t xml:space="preserve"> § </w:t>
      </w:r>
      <w:r w:rsidR="00F813DC">
        <w:rPr>
          <w:rFonts w:ascii="Martti" w:hAnsi="Martti" w:cs="Martti"/>
        </w:rPr>
        <w:tab/>
      </w:r>
      <w:r w:rsidR="004513BE" w:rsidRPr="004513BE">
        <w:rPr>
          <w:rFonts w:ascii="Martti" w:hAnsi="Martti" w:cs="Martti"/>
        </w:rPr>
        <w:t>Joutsan seurakunnan tilinpäätös ja toimintakertomus vuodelta 2021</w:t>
      </w:r>
    </w:p>
    <w:p w14:paraId="5FC8CD54" w14:textId="324075DF" w:rsidR="004513BE" w:rsidRDefault="004513BE" w:rsidP="00F813DC">
      <w:pPr>
        <w:widowControl/>
        <w:adjustRightInd w:val="0"/>
        <w:ind w:firstLine="1304"/>
        <w:jc w:val="both"/>
        <w:rPr>
          <w:rFonts w:ascii="Martti" w:hAnsi="Martti" w:cs="Martti"/>
        </w:rPr>
      </w:pPr>
      <w:r>
        <w:rPr>
          <w:rFonts w:ascii="Martti" w:hAnsi="Martti" w:cs="Martti"/>
        </w:rPr>
        <w:t>17 §</w:t>
      </w:r>
      <w:r>
        <w:rPr>
          <w:rFonts w:ascii="Martti" w:hAnsi="Martti" w:cs="Martti"/>
        </w:rPr>
        <w:tab/>
      </w:r>
      <w:r w:rsidRPr="004513BE">
        <w:rPr>
          <w:rFonts w:ascii="Martti" w:hAnsi="Martti" w:cs="Martti"/>
        </w:rPr>
        <w:t>Toimituspalkkiot</w:t>
      </w:r>
    </w:p>
    <w:p w14:paraId="522F7162" w14:textId="40B2595B" w:rsidR="00CB0E74" w:rsidRDefault="004513BE" w:rsidP="00F813DC">
      <w:pPr>
        <w:widowControl/>
        <w:adjustRightInd w:val="0"/>
        <w:ind w:firstLine="1304"/>
        <w:jc w:val="both"/>
        <w:rPr>
          <w:rFonts w:ascii="Martti" w:hAnsi="Martti" w:cs="Martti"/>
        </w:rPr>
      </w:pPr>
      <w:r>
        <w:rPr>
          <w:rFonts w:ascii="Martti" w:hAnsi="Martti" w:cs="Martti"/>
        </w:rPr>
        <w:t>18 §</w:t>
      </w:r>
      <w:r>
        <w:rPr>
          <w:rFonts w:ascii="Martti" w:hAnsi="Martti" w:cs="Martti"/>
        </w:rPr>
        <w:tab/>
      </w:r>
      <w:r w:rsidR="00CB0E74" w:rsidRPr="0053011D">
        <w:rPr>
          <w:rFonts w:ascii="Martti" w:hAnsi="Martti" w:cs="Martti"/>
        </w:rPr>
        <w:t>Muut asiat</w:t>
      </w:r>
    </w:p>
    <w:p w14:paraId="402E09B9" w14:textId="5F131B81" w:rsidR="00D41283" w:rsidRPr="0053011D" w:rsidRDefault="00D41283" w:rsidP="00853F04">
      <w:pPr>
        <w:widowControl/>
        <w:adjustRightInd w:val="0"/>
        <w:jc w:val="both"/>
        <w:rPr>
          <w:rFonts w:ascii="Martti" w:hAnsi="Martti" w:cs="Martti"/>
        </w:rPr>
      </w:pPr>
      <w:r>
        <w:rPr>
          <w:rFonts w:ascii="Martti" w:hAnsi="Martti" w:cs="Martti"/>
        </w:rPr>
        <w:tab/>
      </w:r>
      <w:r w:rsidR="004513BE">
        <w:rPr>
          <w:rFonts w:ascii="Martti" w:hAnsi="Martti" w:cs="Martti"/>
        </w:rPr>
        <w:t>19</w:t>
      </w:r>
      <w:r>
        <w:rPr>
          <w:rFonts w:ascii="Martti" w:hAnsi="Martti" w:cs="Martti"/>
        </w:rPr>
        <w:t xml:space="preserve"> §</w:t>
      </w:r>
      <w:r>
        <w:rPr>
          <w:rFonts w:ascii="Martti" w:hAnsi="Martti" w:cs="Martti"/>
        </w:rPr>
        <w:tab/>
        <w:t>Tiedoksi</w:t>
      </w:r>
    </w:p>
    <w:p w14:paraId="011DAB46" w14:textId="7F65486B" w:rsidR="00CB0E74" w:rsidRPr="0053011D" w:rsidRDefault="00CB0E74" w:rsidP="00853F04">
      <w:pPr>
        <w:widowControl/>
        <w:adjustRightInd w:val="0"/>
        <w:jc w:val="both"/>
        <w:rPr>
          <w:rFonts w:ascii="Martti" w:hAnsi="Martti" w:cs="Martti"/>
        </w:rPr>
      </w:pPr>
      <w:r w:rsidRPr="0053011D">
        <w:rPr>
          <w:rFonts w:ascii="Martti" w:hAnsi="Martti" w:cs="Martti"/>
        </w:rPr>
        <w:tab/>
      </w:r>
      <w:r w:rsidR="004513BE">
        <w:rPr>
          <w:rFonts w:ascii="Martti" w:hAnsi="Martti" w:cs="Martti"/>
        </w:rPr>
        <w:t>20</w:t>
      </w:r>
      <w:r w:rsidR="00D41283">
        <w:rPr>
          <w:rFonts w:ascii="Martti" w:hAnsi="Martti" w:cs="Martti"/>
        </w:rPr>
        <w:t xml:space="preserve"> </w:t>
      </w:r>
      <w:r w:rsidRPr="0053011D">
        <w:rPr>
          <w:rFonts w:ascii="Martti" w:hAnsi="Martti" w:cs="Martti"/>
        </w:rPr>
        <w:t>§</w:t>
      </w:r>
      <w:r w:rsidRPr="0053011D">
        <w:rPr>
          <w:rFonts w:ascii="Martti" w:hAnsi="Martti" w:cs="Martti"/>
        </w:rPr>
        <w:tab/>
        <w:t>Kokouksen päättäminen</w:t>
      </w:r>
    </w:p>
    <w:p w14:paraId="6A405AC5" w14:textId="77777777" w:rsidR="00CB0E74" w:rsidRDefault="00CB0E74" w:rsidP="00853F04">
      <w:pPr>
        <w:pStyle w:val="Otsikko1"/>
        <w:ind w:left="0"/>
        <w:jc w:val="both"/>
        <w:rPr>
          <w:rFonts w:ascii="Martti" w:hAnsi="Martti" w:cs="Martti"/>
          <w:b w:val="0"/>
          <w:bCs w:val="0"/>
          <w:sz w:val="22"/>
          <w:szCs w:val="22"/>
        </w:rPr>
      </w:pPr>
    </w:p>
    <w:p w14:paraId="41E71634" w14:textId="77777777" w:rsidR="00CB0E74" w:rsidRDefault="00CB0E74" w:rsidP="00853F04">
      <w:pPr>
        <w:pStyle w:val="Otsikko1"/>
        <w:ind w:left="0"/>
        <w:jc w:val="both"/>
        <w:rPr>
          <w:rFonts w:ascii="Martti" w:hAnsi="Martti" w:cs="Martti"/>
          <w:b w:val="0"/>
          <w:bCs w:val="0"/>
          <w:sz w:val="22"/>
          <w:szCs w:val="22"/>
        </w:rPr>
      </w:pPr>
    </w:p>
    <w:p w14:paraId="594B97A4" w14:textId="77777777" w:rsidR="00CB0E74" w:rsidRDefault="00CB0E74" w:rsidP="00853F04">
      <w:pPr>
        <w:pStyle w:val="Otsikko1"/>
        <w:ind w:left="0"/>
        <w:jc w:val="both"/>
        <w:rPr>
          <w:rFonts w:ascii="Martti" w:hAnsi="Martti" w:cs="Martti"/>
          <w:b w:val="0"/>
          <w:bCs w:val="0"/>
          <w:sz w:val="22"/>
          <w:szCs w:val="22"/>
        </w:rPr>
      </w:pPr>
    </w:p>
    <w:p w14:paraId="5D70E3C1" w14:textId="77777777" w:rsidR="00CB0E74" w:rsidRPr="0053011D" w:rsidRDefault="00CB0E74" w:rsidP="00853F04">
      <w:pPr>
        <w:jc w:val="both"/>
        <w:rPr>
          <w:rFonts w:ascii="Martti" w:hAnsi="Martti" w:cs="Martti"/>
          <w:b/>
          <w:bCs/>
        </w:rPr>
      </w:pPr>
      <w:r w:rsidRPr="0053011D">
        <w:rPr>
          <w:rFonts w:ascii="Martti" w:hAnsi="Martti" w:cs="Martti"/>
          <w:b/>
          <w:bCs/>
        </w:rPr>
        <w:t>Pöytäkirjan nähtävillä olo</w:t>
      </w:r>
    </w:p>
    <w:p w14:paraId="4EDE41F9" w14:textId="77777777" w:rsidR="00CB0E74" w:rsidRPr="0053011D" w:rsidRDefault="00CB0E74" w:rsidP="00853F04">
      <w:pPr>
        <w:jc w:val="both"/>
        <w:rPr>
          <w:rFonts w:ascii="Martti" w:hAnsi="Martti" w:cs="Martti"/>
        </w:rPr>
      </w:pPr>
    </w:p>
    <w:p w14:paraId="3F95C5A6" w14:textId="77ECCFF8" w:rsidR="00CB0E74" w:rsidRPr="0053011D" w:rsidRDefault="00CB0E74" w:rsidP="00853F04">
      <w:pPr>
        <w:jc w:val="both"/>
        <w:rPr>
          <w:rFonts w:ascii="Martti" w:hAnsi="Martti" w:cs="Martti"/>
        </w:rPr>
      </w:pPr>
      <w:r w:rsidRPr="0053011D">
        <w:rPr>
          <w:rFonts w:ascii="Martti" w:hAnsi="Martti" w:cs="Martti"/>
        </w:rPr>
        <w:t xml:space="preserve">Kokouksen tarkastettu pöytäkirja, johon on liitetty valitusosoitus, pidetään yleisesti nähtävänä kirkkoherranvirastossa sen aukioloaikoina </w:t>
      </w:r>
      <w:r w:rsidR="00D22057">
        <w:rPr>
          <w:rFonts w:ascii="Martti" w:hAnsi="Martti" w:cs="Martti"/>
        </w:rPr>
        <w:t>17</w:t>
      </w:r>
      <w:r w:rsidR="006E5019">
        <w:rPr>
          <w:rFonts w:ascii="Martti" w:hAnsi="Martti" w:cs="Martti"/>
        </w:rPr>
        <w:t>.</w:t>
      </w:r>
      <w:r w:rsidR="00D22057">
        <w:rPr>
          <w:rFonts w:ascii="Martti" w:hAnsi="Martti" w:cs="Martti"/>
        </w:rPr>
        <w:t>5</w:t>
      </w:r>
      <w:r w:rsidR="006E5019">
        <w:rPr>
          <w:rFonts w:ascii="Martti" w:hAnsi="Martti" w:cs="Martti"/>
        </w:rPr>
        <w:t>.</w:t>
      </w:r>
      <w:r w:rsidR="00DA0FA7">
        <w:rPr>
          <w:rFonts w:ascii="Martti" w:hAnsi="Martti" w:cs="Martti"/>
        </w:rPr>
        <w:t>202</w:t>
      </w:r>
      <w:r w:rsidR="00DD4833">
        <w:rPr>
          <w:rFonts w:ascii="Martti" w:hAnsi="Martti" w:cs="Martti"/>
        </w:rPr>
        <w:t>2</w:t>
      </w:r>
      <w:r w:rsidR="006E5019">
        <w:rPr>
          <w:rFonts w:ascii="Martti" w:hAnsi="Martti" w:cs="Martti"/>
        </w:rPr>
        <w:t xml:space="preserve"> – </w:t>
      </w:r>
      <w:r w:rsidR="00D22057">
        <w:rPr>
          <w:rFonts w:ascii="Martti" w:hAnsi="Martti" w:cs="Martti"/>
        </w:rPr>
        <w:t>17</w:t>
      </w:r>
      <w:r w:rsidR="006E5019">
        <w:rPr>
          <w:rFonts w:ascii="Martti" w:hAnsi="Martti" w:cs="Martti"/>
        </w:rPr>
        <w:t>.</w:t>
      </w:r>
      <w:r w:rsidR="00D22057">
        <w:rPr>
          <w:rFonts w:ascii="Martti" w:hAnsi="Martti" w:cs="Martti"/>
        </w:rPr>
        <w:t>6</w:t>
      </w:r>
      <w:r w:rsidR="006E5019">
        <w:rPr>
          <w:rFonts w:ascii="Martti" w:hAnsi="Martti" w:cs="Martti"/>
        </w:rPr>
        <w:t>.202</w:t>
      </w:r>
      <w:r w:rsidR="00DA0FA7">
        <w:rPr>
          <w:rFonts w:ascii="Martti" w:hAnsi="Martti" w:cs="Martti"/>
        </w:rPr>
        <w:t>2</w:t>
      </w:r>
    </w:p>
    <w:p w14:paraId="6FCC4320" w14:textId="77777777" w:rsidR="00CB0E74" w:rsidRPr="0053011D" w:rsidRDefault="00CB0E74" w:rsidP="00853F04">
      <w:pPr>
        <w:ind w:left="2608" w:hanging="2608"/>
        <w:jc w:val="both"/>
        <w:rPr>
          <w:rFonts w:ascii="Martti" w:hAnsi="Martti" w:cs="Martti"/>
        </w:rPr>
      </w:pPr>
    </w:p>
    <w:p w14:paraId="0A3809F4" w14:textId="77777777" w:rsidR="00CB0E74" w:rsidRPr="0053011D" w:rsidRDefault="00CB0E74" w:rsidP="00853F04">
      <w:pPr>
        <w:ind w:left="2608" w:hanging="2608"/>
        <w:jc w:val="both"/>
        <w:rPr>
          <w:rFonts w:ascii="Martti" w:hAnsi="Martti" w:cs="Martti"/>
        </w:rPr>
      </w:pPr>
    </w:p>
    <w:p w14:paraId="22E29BB3" w14:textId="77777777" w:rsidR="00CB0E74" w:rsidRPr="0053011D" w:rsidRDefault="00CB0E74" w:rsidP="00853F04">
      <w:pPr>
        <w:ind w:left="2608" w:hanging="2608"/>
        <w:jc w:val="both"/>
        <w:rPr>
          <w:rFonts w:ascii="Martti" w:hAnsi="Martti" w:cs="Martti"/>
        </w:rPr>
      </w:pPr>
    </w:p>
    <w:p w14:paraId="6A7BF57F" w14:textId="77777777" w:rsidR="00CB0E74" w:rsidRPr="0053011D" w:rsidRDefault="00CB0E74" w:rsidP="00853F04">
      <w:pPr>
        <w:ind w:left="2608" w:hanging="2608"/>
        <w:jc w:val="both"/>
        <w:rPr>
          <w:rFonts w:ascii="Martti" w:hAnsi="Martti" w:cs="Martti"/>
        </w:rPr>
      </w:pPr>
      <w:r w:rsidRPr="0053011D">
        <w:rPr>
          <w:rFonts w:ascii="Martti" w:hAnsi="Martti" w:cs="Martti"/>
          <w:b/>
          <w:bCs/>
        </w:rPr>
        <w:t>Puheenjohtaja</w:t>
      </w:r>
      <w:r w:rsidRPr="0053011D">
        <w:rPr>
          <w:rFonts w:ascii="Martti" w:hAnsi="Martti" w:cs="Martti"/>
          <w:b/>
          <w:bCs/>
        </w:rPr>
        <w:tab/>
        <w:t>_________________________________________</w:t>
      </w:r>
    </w:p>
    <w:p w14:paraId="3085F050" w14:textId="77777777" w:rsidR="00CB0E74" w:rsidRPr="0053011D" w:rsidRDefault="006E5019" w:rsidP="00853F04">
      <w:pPr>
        <w:ind w:left="2608"/>
        <w:jc w:val="both"/>
        <w:rPr>
          <w:rFonts w:ascii="Martti" w:hAnsi="Martti" w:cs="Martti"/>
        </w:rPr>
      </w:pPr>
      <w:r>
        <w:rPr>
          <w:rFonts w:ascii="Martti" w:hAnsi="Martti" w:cs="Martti"/>
        </w:rPr>
        <w:t>Teuvo Jaakkola</w:t>
      </w:r>
    </w:p>
    <w:p w14:paraId="1D610B79" w14:textId="77777777" w:rsidR="00CB0E74" w:rsidRPr="0053011D" w:rsidRDefault="00CB0E74" w:rsidP="00853F04">
      <w:pPr>
        <w:ind w:left="2608" w:hanging="2608"/>
        <w:jc w:val="both"/>
        <w:rPr>
          <w:rFonts w:ascii="Martti" w:hAnsi="Martti" w:cs="Martti"/>
          <w:b/>
          <w:bCs/>
        </w:rPr>
      </w:pPr>
    </w:p>
    <w:p w14:paraId="2F01F5B4" w14:textId="77777777" w:rsidR="00CB0E74" w:rsidRPr="0053011D" w:rsidRDefault="00CB0E74" w:rsidP="00853F04">
      <w:pPr>
        <w:ind w:left="2608" w:hanging="2608"/>
        <w:jc w:val="both"/>
        <w:rPr>
          <w:rFonts w:ascii="Martti" w:hAnsi="Martti" w:cs="Martti"/>
          <w:b/>
          <w:bCs/>
        </w:rPr>
      </w:pPr>
    </w:p>
    <w:p w14:paraId="793BBE92" w14:textId="77777777" w:rsidR="00CB0E74" w:rsidRPr="0053011D" w:rsidRDefault="00CB0E74" w:rsidP="00853F04">
      <w:pPr>
        <w:ind w:left="2608" w:hanging="2608"/>
        <w:jc w:val="both"/>
        <w:rPr>
          <w:rFonts w:ascii="Martti" w:hAnsi="Martti" w:cs="Martti"/>
          <w:b/>
          <w:bCs/>
        </w:rPr>
      </w:pPr>
      <w:r w:rsidRPr="0053011D">
        <w:rPr>
          <w:rFonts w:ascii="Martti" w:hAnsi="Martti" w:cs="Martti"/>
          <w:b/>
          <w:bCs/>
        </w:rPr>
        <w:t>Julkipanotodistus</w:t>
      </w:r>
    </w:p>
    <w:p w14:paraId="040AF27C" w14:textId="77777777" w:rsidR="00CB0E74" w:rsidRPr="0053011D" w:rsidRDefault="00CB0E74" w:rsidP="00853F04">
      <w:pPr>
        <w:ind w:left="2608" w:hanging="2608"/>
        <w:jc w:val="both"/>
        <w:rPr>
          <w:rFonts w:ascii="Martti" w:hAnsi="Martti" w:cs="Martti"/>
        </w:rPr>
      </w:pPr>
    </w:p>
    <w:p w14:paraId="330533DF" w14:textId="49D8F7AE" w:rsidR="00CB0E74" w:rsidRPr="0053011D" w:rsidRDefault="00CB0E74" w:rsidP="00853F04">
      <w:pPr>
        <w:ind w:left="2608" w:hanging="2608"/>
        <w:jc w:val="both"/>
        <w:rPr>
          <w:rFonts w:ascii="Martti" w:hAnsi="Martti" w:cs="Martti"/>
        </w:rPr>
      </w:pPr>
      <w:r w:rsidRPr="0053011D">
        <w:rPr>
          <w:rFonts w:ascii="Martti" w:hAnsi="Martti" w:cs="Martti"/>
        </w:rPr>
        <w:t xml:space="preserve">Tämä kokouskutsu on julkaistu seurakunnan ilmoitustaululle </w:t>
      </w:r>
      <w:r w:rsidR="00D22057">
        <w:rPr>
          <w:rFonts w:ascii="Martti" w:hAnsi="Martti" w:cs="Martti"/>
        </w:rPr>
        <w:t>5</w:t>
      </w:r>
      <w:r w:rsidR="006E5019">
        <w:rPr>
          <w:rFonts w:ascii="Martti" w:hAnsi="Martti" w:cs="Martti"/>
        </w:rPr>
        <w:t>.</w:t>
      </w:r>
      <w:r w:rsidR="00D22057">
        <w:rPr>
          <w:rFonts w:ascii="Martti" w:hAnsi="Martti" w:cs="Martti"/>
        </w:rPr>
        <w:t>5</w:t>
      </w:r>
      <w:r w:rsidR="006E5019">
        <w:rPr>
          <w:rFonts w:ascii="Martti" w:hAnsi="Martti" w:cs="Martti"/>
        </w:rPr>
        <w:t>.20</w:t>
      </w:r>
      <w:r w:rsidR="008209D1">
        <w:rPr>
          <w:rFonts w:ascii="Martti" w:hAnsi="Martti" w:cs="Martti"/>
        </w:rPr>
        <w:t>2</w:t>
      </w:r>
      <w:r w:rsidR="00DD4833">
        <w:rPr>
          <w:rFonts w:ascii="Martti" w:hAnsi="Martti" w:cs="Martti"/>
        </w:rPr>
        <w:t>2</w:t>
      </w:r>
    </w:p>
    <w:p w14:paraId="69A3CE05" w14:textId="77777777" w:rsidR="00CB0E74" w:rsidRPr="0053011D" w:rsidRDefault="00CB0E74" w:rsidP="00853F04">
      <w:pPr>
        <w:ind w:left="2608" w:hanging="2608"/>
        <w:jc w:val="both"/>
        <w:rPr>
          <w:rFonts w:ascii="Martti" w:hAnsi="Martti" w:cs="Martti"/>
        </w:rPr>
      </w:pPr>
    </w:p>
    <w:p w14:paraId="4C23981E" w14:textId="77777777" w:rsidR="00CB0E74" w:rsidRPr="0053011D" w:rsidRDefault="00CB0E74" w:rsidP="00853F04">
      <w:pPr>
        <w:ind w:left="2608" w:hanging="2608"/>
        <w:jc w:val="both"/>
        <w:rPr>
          <w:rFonts w:ascii="Martti" w:hAnsi="Martti" w:cs="Martti"/>
        </w:rPr>
      </w:pPr>
    </w:p>
    <w:p w14:paraId="0C8F8BDF" w14:textId="77777777" w:rsidR="00CB0E74" w:rsidRPr="0053011D" w:rsidRDefault="00CB0E74" w:rsidP="00853F04">
      <w:pPr>
        <w:ind w:left="2608" w:hanging="2608"/>
        <w:jc w:val="both"/>
        <w:rPr>
          <w:rFonts w:ascii="Martti" w:hAnsi="Martti" w:cs="Martti"/>
        </w:rPr>
      </w:pPr>
    </w:p>
    <w:p w14:paraId="79F59CBC" w14:textId="77777777" w:rsidR="00CB0E74" w:rsidRPr="0053011D" w:rsidRDefault="00CB0E74" w:rsidP="00853F04">
      <w:pPr>
        <w:ind w:left="2608" w:hanging="2608"/>
        <w:jc w:val="both"/>
        <w:rPr>
          <w:rFonts w:ascii="Martti" w:hAnsi="Martti" w:cs="Martti"/>
        </w:rPr>
      </w:pPr>
      <w:r w:rsidRPr="0053011D">
        <w:rPr>
          <w:rFonts w:ascii="Martti" w:hAnsi="Martti" w:cs="Martti"/>
        </w:rPr>
        <w:t>Ilmoitustaulunhoitaja</w:t>
      </w:r>
      <w:r w:rsidRPr="0053011D">
        <w:rPr>
          <w:rFonts w:ascii="Martti" w:hAnsi="Martti" w:cs="Martti"/>
        </w:rPr>
        <w:tab/>
      </w:r>
      <w:r w:rsidRPr="0053011D">
        <w:rPr>
          <w:rFonts w:ascii="Martti" w:hAnsi="Martti" w:cs="Martti"/>
          <w:b/>
          <w:bCs/>
        </w:rPr>
        <w:t>_______________________________________</w:t>
      </w:r>
    </w:p>
    <w:p w14:paraId="5E8AD760" w14:textId="1B4D8873" w:rsidR="00CB0E74" w:rsidRPr="0053011D" w:rsidRDefault="00CB0E74" w:rsidP="00853F04">
      <w:pPr>
        <w:ind w:left="2608"/>
        <w:jc w:val="both"/>
        <w:rPr>
          <w:rFonts w:ascii="Martti" w:hAnsi="Martti" w:cs="Martti"/>
        </w:rPr>
      </w:pPr>
      <w:r>
        <w:rPr>
          <w:rFonts w:ascii="Martti" w:hAnsi="Martti" w:cs="Martti"/>
        </w:rPr>
        <w:t>E</w:t>
      </w:r>
      <w:r w:rsidR="002450DB">
        <w:rPr>
          <w:rFonts w:ascii="Martti" w:hAnsi="Martti" w:cs="Martti"/>
        </w:rPr>
        <w:t>ija Lehtimaa</w:t>
      </w:r>
    </w:p>
    <w:p w14:paraId="0F755A1D" w14:textId="77777777" w:rsidR="00CB0E74" w:rsidRPr="0053011D" w:rsidRDefault="00CB0E74" w:rsidP="00853F04">
      <w:pPr>
        <w:pStyle w:val="Otsikko1"/>
        <w:tabs>
          <w:tab w:val="center" w:pos="5103"/>
        </w:tabs>
        <w:ind w:left="0"/>
        <w:jc w:val="both"/>
        <w:rPr>
          <w:rFonts w:ascii="Martti" w:hAnsi="Martti" w:cs="Martti"/>
          <w:sz w:val="22"/>
          <w:szCs w:val="22"/>
        </w:rPr>
      </w:pPr>
    </w:p>
    <w:p w14:paraId="240ED504" w14:textId="77777777" w:rsidR="00CB0E74" w:rsidRPr="00ED4E78" w:rsidRDefault="00CB0E74" w:rsidP="00962C39">
      <w:pPr>
        <w:widowControl/>
        <w:autoSpaceDE/>
        <w:autoSpaceDN/>
        <w:spacing w:after="160" w:line="259" w:lineRule="auto"/>
        <w:rPr>
          <w:rFonts w:ascii="Martti" w:hAnsi="Martti" w:cs="Martti"/>
          <w:b/>
          <w:bCs/>
        </w:rPr>
      </w:pPr>
      <w:r>
        <w:rPr>
          <w:rFonts w:ascii="Martti" w:hAnsi="Martti" w:cs="Martti"/>
        </w:rPr>
        <w:br w:type="page"/>
      </w:r>
    </w:p>
    <w:p w14:paraId="680EC30E" w14:textId="0376787F" w:rsidR="00CB0E74" w:rsidRPr="00ED4E78" w:rsidRDefault="00CB0E74" w:rsidP="00262386">
      <w:pPr>
        <w:pStyle w:val="Leipteksti"/>
        <w:jc w:val="both"/>
        <w:rPr>
          <w:rFonts w:ascii="Martti" w:hAnsi="Martti" w:cs="Martti"/>
          <w:sz w:val="22"/>
          <w:szCs w:val="22"/>
        </w:rPr>
      </w:pPr>
      <w:r>
        <w:rPr>
          <w:rFonts w:ascii="Martti" w:hAnsi="Martti" w:cs="Martti"/>
          <w:b/>
          <w:bCs/>
          <w:sz w:val="22"/>
          <w:szCs w:val="22"/>
        </w:rPr>
        <w:lastRenderedPageBreak/>
        <w:t>Kokousa</w:t>
      </w:r>
      <w:r w:rsidRPr="00ED4E78">
        <w:rPr>
          <w:rFonts w:ascii="Martti" w:hAnsi="Martti" w:cs="Martti"/>
          <w:b/>
          <w:bCs/>
          <w:sz w:val="22"/>
          <w:szCs w:val="22"/>
        </w:rPr>
        <w:t>ika</w:t>
      </w:r>
      <w:r w:rsidRPr="00ED4E78">
        <w:rPr>
          <w:rFonts w:ascii="Martti" w:hAnsi="Martti" w:cs="Martti"/>
          <w:b/>
          <w:bCs/>
          <w:sz w:val="22"/>
          <w:szCs w:val="22"/>
        </w:rPr>
        <w:tab/>
      </w:r>
      <w:r w:rsidRPr="00ED4E78">
        <w:rPr>
          <w:rFonts w:ascii="Martti" w:hAnsi="Martti" w:cs="Martti"/>
          <w:b/>
          <w:bCs/>
          <w:sz w:val="22"/>
          <w:szCs w:val="22"/>
        </w:rPr>
        <w:tab/>
      </w:r>
      <w:r w:rsidRPr="00ED4E78">
        <w:rPr>
          <w:rFonts w:ascii="Martti" w:hAnsi="Martti" w:cs="Martti"/>
          <w:sz w:val="22"/>
          <w:szCs w:val="22"/>
        </w:rPr>
        <w:t xml:space="preserve"> </w:t>
      </w:r>
      <w:r w:rsidR="00D22057">
        <w:rPr>
          <w:rFonts w:ascii="Martti" w:hAnsi="Martti" w:cs="Martti"/>
          <w:sz w:val="22"/>
          <w:szCs w:val="22"/>
        </w:rPr>
        <w:t>12.5</w:t>
      </w:r>
      <w:r w:rsidR="009B0371">
        <w:rPr>
          <w:rFonts w:ascii="Martti" w:hAnsi="Martti" w:cs="Martti"/>
          <w:sz w:val="22"/>
          <w:szCs w:val="22"/>
        </w:rPr>
        <w:t>.202</w:t>
      </w:r>
      <w:r w:rsidR="00DD4833">
        <w:rPr>
          <w:rFonts w:ascii="Martti" w:hAnsi="Martti" w:cs="Martti"/>
          <w:sz w:val="22"/>
          <w:szCs w:val="22"/>
        </w:rPr>
        <w:t>2</w:t>
      </w:r>
      <w:r w:rsidR="009B0371">
        <w:rPr>
          <w:rFonts w:ascii="Martti" w:hAnsi="Martti" w:cs="Martti"/>
          <w:sz w:val="22"/>
          <w:szCs w:val="22"/>
        </w:rPr>
        <w:t xml:space="preserve"> klo 18.</w:t>
      </w:r>
      <w:r w:rsidR="00D22057">
        <w:rPr>
          <w:rFonts w:ascii="Martti" w:hAnsi="Martti" w:cs="Martti"/>
          <w:sz w:val="22"/>
          <w:szCs w:val="22"/>
        </w:rPr>
        <w:t>0</w:t>
      </w:r>
      <w:r w:rsidR="009B0371">
        <w:rPr>
          <w:rFonts w:ascii="Martti" w:hAnsi="Martti" w:cs="Martti"/>
          <w:sz w:val="22"/>
          <w:szCs w:val="22"/>
        </w:rPr>
        <w:t>0</w:t>
      </w:r>
      <w:r w:rsidR="0077598A">
        <w:rPr>
          <w:rFonts w:ascii="Martti" w:hAnsi="Martti" w:cs="Martti"/>
          <w:sz w:val="22"/>
          <w:szCs w:val="22"/>
        </w:rPr>
        <w:t xml:space="preserve"> </w:t>
      </w:r>
      <w:r w:rsidR="000955B1">
        <w:rPr>
          <w:rFonts w:ascii="Martti" w:hAnsi="Martti" w:cs="Martti"/>
          <w:sz w:val="22"/>
          <w:szCs w:val="22"/>
        </w:rPr>
        <w:t>–</w:t>
      </w:r>
      <w:r w:rsidR="0077598A">
        <w:rPr>
          <w:rFonts w:ascii="Martti" w:hAnsi="Martti" w:cs="Martti"/>
          <w:sz w:val="22"/>
          <w:szCs w:val="22"/>
        </w:rPr>
        <w:t xml:space="preserve"> </w:t>
      </w:r>
      <w:r w:rsidR="000955B1">
        <w:rPr>
          <w:rFonts w:ascii="Martti" w:hAnsi="Martti" w:cs="Martti"/>
          <w:sz w:val="22"/>
          <w:szCs w:val="22"/>
        </w:rPr>
        <w:t>19.30</w:t>
      </w:r>
    </w:p>
    <w:p w14:paraId="195DF0AA" w14:textId="77777777" w:rsidR="00CB0E74" w:rsidRPr="00ED4E78" w:rsidRDefault="00CB0E74" w:rsidP="00262386">
      <w:pPr>
        <w:pStyle w:val="Leipteksti"/>
        <w:jc w:val="both"/>
        <w:rPr>
          <w:rFonts w:ascii="Martti" w:hAnsi="Martti" w:cs="Martti"/>
          <w:sz w:val="22"/>
          <w:szCs w:val="22"/>
        </w:rPr>
      </w:pPr>
    </w:p>
    <w:p w14:paraId="43E677E8" w14:textId="77777777" w:rsidR="00CB0E74" w:rsidRPr="00ED4E78" w:rsidRDefault="00CB0E74" w:rsidP="00262386">
      <w:pPr>
        <w:pStyle w:val="Leipteksti"/>
        <w:jc w:val="both"/>
        <w:rPr>
          <w:rFonts w:ascii="Martti" w:hAnsi="Martti" w:cs="Martti"/>
          <w:spacing w:val="-1"/>
          <w:sz w:val="22"/>
          <w:szCs w:val="22"/>
        </w:rPr>
      </w:pPr>
      <w:r>
        <w:rPr>
          <w:rFonts w:ascii="Martti" w:hAnsi="Martti" w:cs="Martti"/>
          <w:b/>
          <w:bCs/>
          <w:sz w:val="22"/>
          <w:szCs w:val="22"/>
        </w:rPr>
        <w:t>Kokousp</w:t>
      </w:r>
      <w:r w:rsidRPr="00ED4E78">
        <w:rPr>
          <w:rFonts w:ascii="Martti" w:hAnsi="Martti" w:cs="Martti"/>
          <w:b/>
          <w:bCs/>
          <w:sz w:val="22"/>
          <w:szCs w:val="22"/>
        </w:rPr>
        <w:t>aikka</w:t>
      </w:r>
      <w:r w:rsidRPr="00ED4E78">
        <w:rPr>
          <w:rFonts w:ascii="Martti" w:hAnsi="Martti" w:cs="Martti"/>
          <w:b/>
          <w:bCs/>
          <w:sz w:val="22"/>
          <w:szCs w:val="22"/>
        </w:rPr>
        <w:tab/>
      </w:r>
      <w:r w:rsidRPr="00ED4E78">
        <w:rPr>
          <w:rFonts w:ascii="Martti" w:hAnsi="Martti" w:cs="Martti"/>
          <w:sz w:val="22"/>
          <w:szCs w:val="22"/>
        </w:rPr>
        <w:t xml:space="preserve">Joutsan seurakuntakoti, Jousitie </w:t>
      </w:r>
      <w:smartTag w:uri="urn:schemas-microsoft-com:office:smarttags" w:element="metricconverter">
        <w:smartTagPr>
          <w:attr w:name="ProductID" w:val="42 A"/>
        </w:smartTagPr>
        <w:r w:rsidRPr="00ED4E78">
          <w:rPr>
            <w:rFonts w:ascii="Martti" w:hAnsi="Martti" w:cs="Martti"/>
            <w:sz w:val="22"/>
            <w:szCs w:val="22"/>
          </w:rPr>
          <w:t>42</w:t>
        </w:r>
        <w:r w:rsidRPr="00ED4E78">
          <w:rPr>
            <w:rFonts w:ascii="Martti" w:hAnsi="Martti" w:cs="Martti"/>
            <w:spacing w:val="-1"/>
            <w:sz w:val="22"/>
            <w:szCs w:val="22"/>
          </w:rPr>
          <w:t xml:space="preserve"> </w:t>
        </w:r>
        <w:r>
          <w:rPr>
            <w:rFonts w:ascii="Martti" w:hAnsi="Martti" w:cs="Martti"/>
            <w:spacing w:val="-1"/>
            <w:sz w:val="22"/>
            <w:szCs w:val="22"/>
          </w:rPr>
          <w:t>A</w:t>
        </w:r>
      </w:smartTag>
    </w:p>
    <w:p w14:paraId="7B92EA6D" w14:textId="77777777" w:rsidR="00CB0E74" w:rsidRPr="00ED4E78" w:rsidRDefault="00CB0E74" w:rsidP="00262386">
      <w:pPr>
        <w:pStyle w:val="Leipteksti"/>
        <w:jc w:val="both"/>
        <w:rPr>
          <w:rFonts w:ascii="Martti" w:hAnsi="Martti" w:cs="Martti"/>
          <w:sz w:val="22"/>
          <w:szCs w:val="22"/>
        </w:rPr>
      </w:pPr>
    </w:p>
    <w:p w14:paraId="4E384E0F" w14:textId="77777777" w:rsidR="00E9225A" w:rsidRPr="00E845A8" w:rsidRDefault="00CB0E74" w:rsidP="00E9225A">
      <w:pPr>
        <w:pStyle w:val="Otsikko1"/>
        <w:tabs>
          <w:tab w:val="left" w:pos="534"/>
        </w:tabs>
        <w:ind w:left="0"/>
        <w:jc w:val="both"/>
        <w:rPr>
          <w:rFonts w:ascii="Martti" w:hAnsi="Martti"/>
          <w:b w:val="0"/>
          <w:sz w:val="22"/>
          <w:szCs w:val="22"/>
        </w:rPr>
      </w:pPr>
      <w:r>
        <w:rPr>
          <w:rFonts w:ascii="Martti" w:hAnsi="Martti" w:cs="Martti"/>
          <w:sz w:val="22"/>
          <w:szCs w:val="22"/>
        </w:rPr>
        <w:t>Jäsenet</w:t>
      </w:r>
      <w:r w:rsidRPr="00ED4E78">
        <w:rPr>
          <w:rFonts w:ascii="Martti" w:hAnsi="Martti" w:cs="Martti"/>
          <w:sz w:val="22"/>
          <w:szCs w:val="22"/>
        </w:rPr>
        <w:tab/>
      </w:r>
      <w:r w:rsidRPr="00ED4E78">
        <w:rPr>
          <w:rFonts w:ascii="Martti" w:hAnsi="Martti" w:cs="Martti"/>
          <w:sz w:val="22"/>
          <w:szCs w:val="22"/>
        </w:rPr>
        <w:tab/>
      </w:r>
      <w:r w:rsidR="00E9225A" w:rsidRPr="00E845A8">
        <w:rPr>
          <w:rFonts w:ascii="Martti" w:hAnsi="Martti"/>
          <w:b w:val="0"/>
          <w:sz w:val="22"/>
          <w:szCs w:val="22"/>
        </w:rPr>
        <w:t>Jaakkola Teuvo</w:t>
      </w:r>
      <w:r w:rsidR="00E9225A">
        <w:rPr>
          <w:rFonts w:ascii="Martti" w:hAnsi="Martti"/>
          <w:b w:val="0"/>
          <w:sz w:val="22"/>
          <w:szCs w:val="22"/>
        </w:rPr>
        <w:t>, pj.</w:t>
      </w:r>
    </w:p>
    <w:p w14:paraId="61177608" w14:textId="77777777" w:rsidR="00E9225A" w:rsidRPr="00E845A8" w:rsidRDefault="00E9225A" w:rsidP="00E9225A">
      <w:pPr>
        <w:pStyle w:val="Otsikko1"/>
        <w:tabs>
          <w:tab w:val="left" w:pos="534"/>
        </w:tabs>
        <w:ind w:left="0"/>
        <w:jc w:val="both"/>
        <w:rPr>
          <w:rFonts w:ascii="Martti" w:hAnsi="Martti"/>
          <w:b w:val="0"/>
          <w:sz w:val="22"/>
          <w:szCs w:val="22"/>
        </w:rPr>
      </w:pPr>
      <w:r w:rsidRPr="00E845A8">
        <w:rPr>
          <w:rFonts w:ascii="Martti" w:hAnsi="Martti"/>
          <w:b w:val="0"/>
          <w:sz w:val="22"/>
          <w:szCs w:val="22"/>
        </w:rPr>
        <w:tab/>
      </w:r>
      <w:r w:rsidRPr="00E845A8">
        <w:rPr>
          <w:rFonts w:ascii="Martti" w:hAnsi="Martti"/>
          <w:b w:val="0"/>
          <w:sz w:val="22"/>
          <w:szCs w:val="22"/>
        </w:rPr>
        <w:tab/>
      </w:r>
      <w:r w:rsidRPr="00E845A8">
        <w:rPr>
          <w:rFonts w:ascii="Martti" w:hAnsi="Martti"/>
          <w:b w:val="0"/>
          <w:sz w:val="22"/>
          <w:szCs w:val="22"/>
        </w:rPr>
        <w:tab/>
        <w:t>Eskelinen Sakari</w:t>
      </w:r>
      <w:r w:rsidRPr="00E845A8">
        <w:rPr>
          <w:rFonts w:ascii="Martti" w:hAnsi="Martti"/>
          <w:b w:val="0"/>
          <w:sz w:val="22"/>
          <w:szCs w:val="22"/>
        </w:rPr>
        <w:tab/>
      </w:r>
    </w:p>
    <w:p w14:paraId="5C17EFEA" w14:textId="77777777" w:rsidR="00E9225A" w:rsidRPr="00E845A8" w:rsidRDefault="00E9225A" w:rsidP="00E9225A">
      <w:pPr>
        <w:ind w:left="2608"/>
        <w:jc w:val="both"/>
        <w:rPr>
          <w:rFonts w:ascii="Martti" w:hAnsi="Martti"/>
        </w:rPr>
      </w:pPr>
      <w:r w:rsidRPr="00E845A8">
        <w:rPr>
          <w:rFonts w:ascii="Martti" w:hAnsi="Martti"/>
        </w:rPr>
        <w:t>Hujanen Pekka</w:t>
      </w:r>
      <w:r w:rsidRPr="00E845A8">
        <w:rPr>
          <w:rFonts w:ascii="Martti" w:hAnsi="Martti"/>
        </w:rPr>
        <w:tab/>
      </w:r>
      <w:r>
        <w:rPr>
          <w:rFonts w:ascii="Martti" w:hAnsi="Martti"/>
        </w:rPr>
        <w:tab/>
      </w:r>
    </w:p>
    <w:p w14:paraId="1D5BCA23" w14:textId="4329BF27" w:rsidR="00E9225A" w:rsidRPr="00580BF3" w:rsidRDefault="00E9225A" w:rsidP="00E9225A">
      <w:pPr>
        <w:ind w:left="2608"/>
        <w:jc w:val="both"/>
        <w:rPr>
          <w:rFonts w:ascii="Martti" w:hAnsi="Martti"/>
        </w:rPr>
      </w:pPr>
      <w:r w:rsidRPr="00580BF3">
        <w:rPr>
          <w:rFonts w:ascii="Martti" w:hAnsi="Martti"/>
          <w:strike/>
        </w:rPr>
        <w:t>Hytönen Pekka</w:t>
      </w:r>
      <w:r w:rsidR="00580BF3">
        <w:rPr>
          <w:rFonts w:ascii="Martti" w:hAnsi="Martti"/>
        </w:rPr>
        <w:tab/>
        <w:t>poissa</w:t>
      </w:r>
    </w:p>
    <w:p w14:paraId="65666A4B" w14:textId="1C292015" w:rsidR="00E9225A" w:rsidRPr="0077598A" w:rsidRDefault="00E9225A" w:rsidP="00E9225A">
      <w:pPr>
        <w:ind w:left="2608"/>
        <w:jc w:val="both"/>
        <w:rPr>
          <w:rFonts w:ascii="Martti" w:hAnsi="Martti"/>
        </w:rPr>
      </w:pPr>
      <w:r w:rsidRPr="0077598A">
        <w:rPr>
          <w:rFonts w:ascii="Martti" w:hAnsi="Martti"/>
          <w:strike/>
        </w:rPr>
        <w:t>Kiviö Pirkko</w:t>
      </w:r>
      <w:r w:rsidR="0077598A">
        <w:rPr>
          <w:rFonts w:ascii="Martti" w:hAnsi="Martti"/>
        </w:rPr>
        <w:tab/>
      </w:r>
      <w:r w:rsidR="0077598A">
        <w:rPr>
          <w:rFonts w:ascii="Martti" w:hAnsi="Martti"/>
        </w:rPr>
        <w:tab/>
        <w:t>poissa</w:t>
      </w:r>
    </w:p>
    <w:p w14:paraId="2508A753" w14:textId="77777777" w:rsidR="00E9225A" w:rsidRPr="00E845A8" w:rsidRDefault="00E9225A" w:rsidP="008209D1">
      <w:pPr>
        <w:ind w:left="2608"/>
        <w:jc w:val="both"/>
        <w:rPr>
          <w:rFonts w:ascii="Martti" w:hAnsi="Martti"/>
        </w:rPr>
      </w:pPr>
      <w:r w:rsidRPr="00E845A8">
        <w:rPr>
          <w:rFonts w:ascii="Martti" w:hAnsi="Martti"/>
        </w:rPr>
        <w:t>Kosonen Matti</w:t>
      </w:r>
      <w:r w:rsidRPr="00E845A8">
        <w:rPr>
          <w:rFonts w:ascii="Martti" w:hAnsi="Martti"/>
        </w:rPr>
        <w:tab/>
      </w:r>
      <w:r w:rsidRPr="00E845A8">
        <w:rPr>
          <w:rFonts w:ascii="Martti" w:hAnsi="Martti"/>
        </w:rPr>
        <w:tab/>
      </w:r>
    </w:p>
    <w:p w14:paraId="5807DA17" w14:textId="77777777" w:rsidR="00E9225A" w:rsidRPr="00E845A8" w:rsidRDefault="00E9225A" w:rsidP="00E9225A">
      <w:pPr>
        <w:ind w:left="2608"/>
        <w:jc w:val="both"/>
        <w:rPr>
          <w:rFonts w:ascii="Martti" w:hAnsi="Martti"/>
        </w:rPr>
      </w:pPr>
      <w:r w:rsidRPr="00E845A8">
        <w:rPr>
          <w:rFonts w:ascii="Martti" w:hAnsi="Martti"/>
        </w:rPr>
        <w:t>Kuitunen Teuvo</w:t>
      </w:r>
      <w:r w:rsidRPr="00E845A8">
        <w:rPr>
          <w:rFonts w:ascii="Martti" w:hAnsi="Martti"/>
        </w:rPr>
        <w:tab/>
      </w:r>
    </w:p>
    <w:p w14:paraId="40469460" w14:textId="77777777" w:rsidR="00E9225A" w:rsidRPr="00E845A8" w:rsidRDefault="00E9225A" w:rsidP="00E9225A">
      <w:pPr>
        <w:ind w:left="2608"/>
        <w:jc w:val="both"/>
        <w:rPr>
          <w:rFonts w:ascii="Martti" w:hAnsi="Martti"/>
        </w:rPr>
      </w:pPr>
      <w:r w:rsidRPr="00E845A8">
        <w:rPr>
          <w:rFonts w:ascii="Martti" w:hAnsi="Martti"/>
        </w:rPr>
        <w:t>Långström Sirkka</w:t>
      </w:r>
      <w:r w:rsidRPr="00E845A8">
        <w:rPr>
          <w:rFonts w:ascii="Martti" w:hAnsi="Martti"/>
        </w:rPr>
        <w:tab/>
      </w:r>
    </w:p>
    <w:p w14:paraId="6EB6EF8E" w14:textId="77777777" w:rsidR="00E9225A" w:rsidRPr="00E845A8" w:rsidRDefault="00E9225A" w:rsidP="00E9225A">
      <w:pPr>
        <w:ind w:left="2608"/>
        <w:jc w:val="both"/>
        <w:rPr>
          <w:rFonts w:ascii="Martti" w:hAnsi="Martti"/>
        </w:rPr>
      </w:pPr>
      <w:r w:rsidRPr="00E845A8">
        <w:rPr>
          <w:rFonts w:ascii="Martti" w:hAnsi="Martti"/>
        </w:rPr>
        <w:t>Majanen Mikko</w:t>
      </w:r>
      <w:r w:rsidRPr="00E845A8">
        <w:rPr>
          <w:rFonts w:ascii="Martti" w:hAnsi="Martti"/>
        </w:rPr>
        <w:tab/>
      </w:r>
    </w:p>
    <w:p w14:paraId="7B10FBC4" w14:textId="77777777" w:rsidR="00E9225A" w:rsidRPr="00E845A8" w:rsidRDefault="00E9225A" w:rsidP="00E9225A">
      <w:pPr>
        <w:ind w:left="2608"/>
        <w:jc w:val="both"/>
        <w:rPr>
          <w:rFonts w:ascii="Martti" w:hAnsi="Martti"/>
        </w:rPr>
      </w:pPr>
      <w:r w:rsidRPr="00E845A8">
        <w:rPr>
          <w:rFonts w:ascii="Martti" w:hAnsi="Martti"/>
        </w:rPr>
        <w:t>Malin Markku</w:t>
      </w:r>
      <w:r w:rsidRPr="00E845A8">
        <w:rPr>
          <w:rFonts w:ascii="Martti" w:hAnsi="Martti"/>
        </w:rPr>
        <w:tab/>
      </w:r>
      <w:r w:rsidRPr="00E845A8">
        <w:rPr>
          <w:rFonts w:ascii="Martti" w:hAnsi="Martti"/>
        </w:rPr>
        <w:tab/>
      </w:r>
    </w:p>
    <w:p w14:paraId="55977EAB" w14:textId="7452CA8A" w:rsidR="00E9225A" w:rsidRPr="00CD455D" w:rsidRDefault="00E9225A" w:rsidP="00E9225A">
      <w:pPr>
        <w:ind w:left="2608"/>
        <w:jc w:val="both"/>
        <w:rPr>
          <w:rFonts w:ascii="Martti" w:hAnsi="Martti"/>
        </w:rPr>
      </w:pPr>
      <w:r w:rsidRPr="00CD455D">
        <w:rPr>
          <w:rFonts w:ascii="Martti" w:hAnsi="Martti"/>
          <w:strike/>
        </w:rPr>
        <w:t>Mäkinen Pirjo</w:t>
      </w:r>
      <w:r w:rsidRPr="00CD455D">
        <w:rPr>
          <w:rFonts w:ascii="Martti" w:hAnsi="Martti"/>
          <w:strike/>
        </w:rPr>
        <w:tab/>
      </w:r>
      <w:r w:rsidR="00CD455D">
        <w:rPr>
          <w:rFonts w:ascii="Martti" w:hAnsi="Martti"/>
        </w:rPr>
        <w:tab/>
        <w:t>poissa</w:t>
      </w:r>
    </w:p>
    <w:p w14:paraId="2FE358B0" w14:textId="77777777" w:rsidR="00E9225A" w:rsidRPr="00E845A8" w:rsidRDefault="00E9225A" w:rsidP="00E9225A">
      <w:pPr>
        <w:ind w:left="2608"/>
        <w:jc w:val="both"/>
        <w:rPr>
          <w:rFonts w:ascii="Martti" w:hAnsi="Martti"/>
        </w:rPr>
      </w:pPr>
      <w:r w:rsidRPr="00E845A8">
        <w:rPr>
          <w:rFonts w:ascii="Martti" w:hAnsi="Martti"/>
        </w:rPr>
        <w:t>Nieminen Niilo</w:t>
      </w:r>
      <w:r w:rsidRPr="00E845A8">
        <w:rPr>
          <w:rFonts w:ascii="Martti" w:hAnsi="Martti"/>
        </w:rPr>
        <w:tab/>
      </w:r>
    </w:p>
    <w:p w14:paraId="3FCE275D" w14:textId="5CEE0B95" w:rsidR="008209D1" w:rsidRPr="0077598A" w:rsidRDefault="00E9225A" w:rsidP="00E9225A">
      <w:pPr>
        <w:ind w:left="2608"/>
        <w:jc w:val="both"/>
        <w:rPr>
          <w:rFonts w:ascii="Martti" w:hAnsi="Martti"/>
        </w:rPr>
      </w:pPr>
      <w:r w:rsidRPr="0077598A">
        <w:rPr>
          <w:rFonts w:ascii="Martti" w:hAnsi="Martti"/>
          <w:strike/>
        </w:rPr>
        <w:t>Niinikoski Aila</w:t>
      </w:r>
      <w:r w:rsidR="0077598A">
        <w:rPr>
          <w:rFonts w:ascii="Martti" w:hAnsi="Martti"/>
        </w:rPr>
        <w:tab/>
        <w:t>poissa</w:t>
      </w:r>
    </w:p>
    <w:p w14:paraId="62C8E2F0" w14:textId="77777777" w:rsidR="00E9225A" w:rsidRPr="00125716" w:rsidRDefault="008209D1" w:rsidP="00E9225A">
      <w:pPr>
        <w:ind w:left="2608"/>
        <w:jc w:val="both"/>
        <w:rPr>
          <w:rFonts w:ascii="Martti" w:hAnsi="Martti"/>
        </w:rPr>
      </w:pPr>
      <w:r>
        <w:rPr>
          <w:rFonts w:ascii="Martti" w:hAnsi="Martti"/>
        </w:rPr>
        <w:t>O</w:t>
      </w:r>
      <w:r w:rsidR="009F5018">
        <w:rPr>
          <w:rFonts w:ascii="Martti" w:hAnsi="Martti"/>
        </w:rPr>
        <w:t>lkko</w:t>
      </w:r>
      <w:r>
        <w:rPr>
          <w:rFonts w:ascii="Martti" w:hAnsi="Martti"/>
        </w:rPr>
        <w:t>nen Pirjo</w:t>
      </w:r>
      <w:r w:rsidR="00E9225A" w:rsidRPr="00125716">
        <w:rPr>
          <w:rFonts w:ascii="Martti" w:hAnsi="Martti"/>
        </w:rPr>
        <w:tab/>
      </w:r>
      <w:r w:rsidR="00E9225A">
        <w:rPr>
          <w:rFonts w:ascii="Martti" w:hAnsi="Martti"/>
        </w:rPr>
        <w:tab/>
      </w:r>
    </w:p>
    <w:p w14:paraId="4FB70E51" w14:textId="214D5B1E" w:rsidR="00E9225A" w:rsidRPr="0077598A" w:rsidRDefault="00E9225A" w:rsidP="00E9225A">
      <w:pPr>
        <w:ind w:left="2608"/>
        <w:jc w:val="both"/>
        <w:rPr>
          <w:rFonts w:ascii="Martti" w:hAnsi="Martti"/>
        </w:rPr>
      </w:pPr>
      <w:r w:rsidRPr="0077598A">
        <w:rPr>
          <w:rFonts w:ascii="Martti" w:hAnsi="Martti"/>
          <w:strike/>
        </w:rPr>
        <w:t>Pohjola Kirsi</w:t>
      </w:r>
      <w:r w:rsidR="0077598A">
        <w:rPr>
          <w:rFonts w:ascii="Martti" w:hAnsi="Martti"/>
        </w:rPr>
        <w:tab/>
      </w:r>
      <w:r w:rsidR="0077598A">
        <w:rPr>
          <w:rFonts w:ascii="Martti" w:hAnsi="Martti"/>
        </w:rPr>
        <w:tab/>
        <w:t>poissa</w:t>
      </w:r>
    </w:p>
    <w:p w14:paraId="3CAD204E" w14:textId="77777777" w:rsidR="00E9225A" w:rsidRPr="00E845A8" w:rsidRDefault="00E9225A" w:rsidP="00E9225A">
      <w:pPr>
        <w:ind w:left="2608"/>
        <w:jc w:val="both"/>
        <w:rPr>
          <w:rFonts w:ascii="Martti" w:hAnsi="Martti"/>
        </w:rPr>
      </w:pPr>
      <w:r w:rsidRPr="00E845A8">
        <w:rPr>
          <w:rFonts w:ascii="Martti" w:hAnsi="Martti"/>
        </w:rPr>
        <w:t>Talja Aarre</w:t>
      </w:r>
      <w:r w:rsidRPr="00E845A8">
        <w:rPr>
          <w:rFonts w:ascii="Martti" w:hAnsi="Martti"/>
        </w:rPr>
        <w:tab/>
      </w:r>
      <w:r w:rsidRPr="00E845A8">
        <w:rPr>
          <w:rFonts w:ascii="Martti" w:hAnsi="Martti"/>
        </w:rPr>
        <w:tab/>
      </w:r>
    </w:p>
    <w:p w14:paraId="58BD12DF" w14:textId="77777777" w:rsidR="00E9225A" w:rsidRPr="00E845A8" w:rsidRDefault="00E9225A" w:rsidP="00E9225A">
      <w:pPr>
        <w:ind w:left="2608"/>
        <w:jc w:val="both"/>
        <w:rPr>
          <w:rFonts w:ascii="Martti" w:hAnsi="Martti"/>
        </w:rPr>
      </w:pPr>
      <w:r w:rsidRPr="00E845A8">
        <w:rPr>
          <w:rFonts w:ascii="Martti" w:hAnsi="Martti"/>
        </w:rPr>
        <w:t>Temisevä Liisa</w:t>
      </w:r>
      <w:r w:rsidRPr="00E845A8">
        <w:rPr>
          <w:rFonts w:ascii="Martti" w:hAnsi="Martti"/>
        </w:rPr>
        <w:tab/>
      </w:r>
    </w:p>
    <w:p w14:paraId="6889DA3D" w14:textId="6FE978D3" w:rsidR="00E9225A" w:rsidRPr="00580BF3" w:rsidRDefault="00E9225A" w:rsidP="00E9225A">
      <w:pPr>
        <w:ind w:left="2608"/>
        <w:jc w:val="both"/>
        <w:rPr>
          <w:rFonts w:ascii="Martti" w:hAnsi="Martti"/>
        </w:rPr>
      </w:pPr>
      <w:r w:rsidRPr="00580BF3">
        <w:rPr>
          <w:rFonts w:ascii="Martti" w:hAnsi="Martti"/>
          <w:strike/>
        </w:rPr>
        <w:t>Uljamo Pekka</w:t>
      </w:r>
      <w:r w:rsidRPr="00580BF3">
        <w:rPr>
          <w:rFonts w:ascii="Martti" w:hAnsi="Martti"/>
          <w:strike/>
        </w:rPr>
        <w:tab/>
      </w:r>
      <w:r w:rsidR="00580BF3">
        <w:rPr>
          <w:rFonts w:ascii="Martti" w:hAnsi="Martti"/>
        </w:rPr>
        <w:tab/>
        <w:t>poissa</w:t>
      </w:r>
    </w:p>
    <w:p w14:paraId="53EFECEC" w14:textId="2C2E5E0E" w:rsidR="00756F17" w:rsidRPr="00281219" w:rsidRDefault="00E9225A" w:rsidP="00281219">
      <w:pPr>
        <w:pStyle w:val="Leipteksti"/>
        <w:ind w:left="1304" w:right="-600" w:firstLine="1304"/>
        <w:rPr>
          <w:rFonts w:ascii="Martti" w:hAnsi="Martti"/>
        </w:rPr>
      </w:pPr>
      <w:r w:rsidRPr="00142CF4">
        <w:rPr>
          <w:rFonts w:ascii="Martti" w:hAnsi="Martti"/>
        </w:rPr>
        <w:t>Virtanen Arto</w:t>
      </w:r>
      <w:r w:rsidR="00756F17" w:rsidRPr="00142CF4">
        <w:rPr>
          <w:rFonts w:ascii="Martti" w:hAnsi="Martti"/>
        </w:rPr>
        <w:tab/>
      </w:r>
    </w:p>
    <w:p w14:paraId="3833C76B" w14:textId="4ABCBD5E" w:rsidR="00CB0E74" w:rsidRDefault="00CD455D" w:rsidP="00396696">
      <w:pPr>
        <w:pStyle w:val="Leipteksti"/>
        <w:ind w:left="1304" w:right="-600" w:firstLine="1304"/>
        <w:rPr>
          <w:rFonts w:ascii="Martti" w:hAnsi="Martti" w:cs="Martti"/>
        </w:rPr>
      </w:pPr>
      <w:r w:rsidRPr="00396696">
        <w:rPr>
          <w:rFonts w:ascii="Martti" w:hAnsi="Martti"/>
        </w:rPr>
        <w:t>Partanen Jukka, varajäsen</w:t>
      </w:r>
    </w:p>
    <w:p w14:paraId="1B0B6104" w14:textId="77777777" w:rsidR="00CD455D" w:rsidRPr="00ED4E78" w:rsidRDefault="00CD455D" w:rsidP="00FC1318">
      <w:pPr>
        <w:tabs>
          <w:tab w:val="left" w:pos="2721"/>
          <w:tab w:val="left" w:pos="5329"/>
        </w:tabs>
        <w:rPr>
          <w:rFonts w:ascii="Martti" w:hAnsi="Martti" w:cs="Martti"/>
        </w:rPr>
      </w:pPr>
    </w:p>
    <w:p w14:paraId="357634AE" w14:textId="77777777" w:rsidR="00E9225A" w:rsidRPr="00E845A8" w:rsidRDefault="00CB0E74" w:rsidP="00E9225A">
      <w:pPr>
        <w:pStyle w:val="Otsikko1"/>
        <w:tabs>
          <w:tab w:val="left" w:pos="534"/>
        </w:tabs>
        <w:ind w:left="0"/>
        <w:jc w:val="both"/>
        <w:rPr>
          <w:rFonts w:ascii="Martti" w:hAnsi="Martti"/>
          <w:b w:val="0"/>
          <w:sz w:val="22"/>
          <w:szCs w:val="22"/>
        </w:rPr>
      </w:pPr>
      <w:r w:rsidRPr="00ED4E78">
        <w:rPr>
          <w:rFonts w:ascii="Martti" w:hAnsi="Martti" w:cs="Martti"/>
        </w:rPr>
        <w:t>Muut</w:t>
      </w:r>
      <w:r w:rsidRPr="00ED4E78">
        <w:rPr>
          <w:rFonts w:ascii="Martti" w:hAnsi="Martti" w:cs="Martti"/>
          <w:spacing w:val="-1"/>
        </w:rPr>
        <w:t xml:space="preserve"> </w:t>
      </w:r>
      <w:r>
        <w:rPr>
          <w:rFonts w:ascii="Martti" w:hAnsi="Martti" w:cs="Martti"/>
        </w:rPr>
        <w:t>saapuvilla olleet</w:t>
      </w:r>
      <w:r w:rsidRPr="00ED4E78">
        <w:rPr>
          <w:rFonts w:ascii="Martti" w:hAnsi="Martti" w:cs="Martti"/>
        </w:rPr>
        <w:tab/>
      </w:r>
      <w:r w:rsidR="00E9225A" w:rsidRPr="00E845A8">
        <w:rPr>
          <w:rFonts w:ascii="Martti" w:hAnsi="Martti"/>
          <w:b w:val="0"/>
          <w:sz w:val="22"/>
          <w:szCs w:val="22"/>
        </w:rPr>
        <w:t>Leppämäki Tuula</w:t>
      </w:r>
      <w:r w:rsidR="00E9225A">
        <w:rPr>
          <w:rFonts w:ascii="Martti" w:hAnsi="Martti"/>
          <w:b w:val="0"/>
          <w:sz w:val="22"/>
          <w:szCs w:val="22"/>
        </w:rPr>
        <w:t xml:space="preserve">, </w:t>
      </w:r>
      <w:r w:rsidR="00E9225A" w:rsidRPr="00E845A8">
        <w:rPr>
          <w:rFonts w:ascii="Martti" w:hAnsi="Martti"/>
          <w:b w:val="0"/>
          <w:sz w:val="22"/>
          <w:szCs w:val="22"/>
        </w:rPr>
        <w:t>kirkkoherra</w:t>
      </w:r>
    </w:p>
    <w:p w14:paraId="12CFC4C4" w14:textId="77777777" w:rsidR="00E9225A" w:rsidRPr="00E845A8" w:rsidRDefault="008209D1" w:rsidP="00E9225A">
      <w:pPr>
        <w:pStyle w:val="Otsikko1"/>
        <w:tabs>
          <w:tab w:val="left" w:pos="534"/>
        </w:tabs>
        <w:ind w:left="2608"/>
        <w:jc w:val="both"/>
        <w:rPr>
          <w:rFonts w:ascii="Martti" w:hAnsi="Martti"/>
          <w:b w:val="0"/>
          <w:sz w:val="22"/>
          <w:szCs w:val="22"/>
        </w:rPr>
      </w:pPr>
      <w:r>
        <w:rPr>
          <w:rFonts w:ascii="Martti" w:hAnsi="Martti"/>
          <w:b w:val="0"/>
          <w:sz w:val="22"/>
          <w:szCs w:val="22"/>
        </w:rPr>
        <w:t>Kangas Heikki, hallintojohtaja, pöytäkirjanpitäjä</w:t>
      </w:r>
    </w:p>
    <w:p w14:paraId="47BC469B" w14:textId="77777777" w:rsidR="00CB0E74" w:rsidRPr="00ED4E78" w:rsidRDefault="00CB0E74" w:rsidP="00E9225A">
      <w:pPr>
        <w:rPr>
          <w:rFonts w:ascii="Martti" w:hAnsi="Martti" w:cs="Martti"/>
        </w:rPr>
      </w:pPr>
    </w:p>
    <w:p w14:paraId="1CED7304" w14:textId="51B398C6" w:rsidR="00CB0E74" w:rsidRPr="006E5019" w:rsidRDefault="00CB0E74" w:rsidP="00262386">
      <w:pPr>
        <w:jc w:val="both"/>
        <w:rPr>
          <w:rFonts w:ascii="Martti" w:hAnsi="Martti" w:cs="Martti"/>
          <w:b/>
        </w:rPr>
      </w:pPr>
      <w:r w:rsidRPr="00ED4E78">
        <w:rPr>
          <w:rFonts w:ascii="Martti" w:hAnsi="Martti" w:cs="Martti"/>
          <w:b/>
          <w:bCs/>
        </w:rPr>
        <w:t>Asiat</w:t>
      </w:r>
      <w:r w:rsidRPr="00ED4E78">
        <w:rPr>
          <w:rFonts w:ascii="Martti" w:hAnsi="Martti" w:cs="Martti"/>
          <w:b/>
          <w:bCs/>
        </w:rPr>
        <w:tab/>
      </w:r>
      <w:r w:rsidRPr="00ED4E78">
        <w:rPr>
          <w:rFonts w:ascii="Martti" w:hAnsi="Martti" w:cs="Martti"/>
          <w:b/>
          <w:bCs/>
        </w:rPr>
        <w:tab/>
      </w:r>
      <w:r w:rsidR="00DD4833">
        <w:rPr>
          <w:rFonts w:ascii="Martti" w:hAnsi="Martti" w:cs="Martti"/>
        </w:rPr>
        <w:t>1</w:t>
      </w:r>
      <w:r w:rsidR="00D22057">
        <w:rPr>
          <w:rFonts w:ascii="Martti" w:hAnsi="Martti" w:cs="Martti"/>
        </w:rPr>
        <w:t>0</w:t>
      </w:r>
      <w:r w:rsidR="007D2A94">
        <w:rPr>
          <w:rFonts w:ascii="Martti" w:hAnsi="Martti" w:cs="Martti"/>
        </w:rPr>
        <w:t xml:space="preserve"> </w:t>
      </w:r>
      <w:r w:rsidR="00D41283">
        <w:rPr>
          <w:rFonts w:ascii="Martti" w:hAnsi="Martti" w:cs="Martti"/>
        </w:rPr>
        <w:t>–</w:t>
      </w:r>
      <w:r w:rsidR="0037321A">
        <w:rPr>
          <w:rFonts w:ascii="Martti" w:hAnsi="Martti" w:cs="Martti"/>
        </w:rPr>
        <w:t xml:space="preserve"> </w:t>
      </w:r>
      <w:r w:rsidR="006208EA">
        <w:rPr>
          <w:rFonts w:ascii="Martti" w:hAnsi="Martti" w:cs="Martti"/>
        </w:rPr>
        <w:t>20</w:t>
      </w:r>
      <w:r w:rsidR="006E5019" w:rsidRPr="00180E3F">
        <w:rPr>
          <w:rFonts w:ascii="Martti" w:hAnsi="Martti" w:cs="Martti"/>
        </w:rPr>
        <w:t xml:space="preserve"> </w:t>
      </w:r>
      <w:r w:rsidR="00D41283">
        <w:rPr>
          <w:rFonts w:ascii="Martti" w:hAnsi="Martti" w:cs="Martti"/>
        </w:rPr>
        <w:t xml:space="preserve"> </w:t>
      </w:r>
      <w:r w:rsidRPr="00180E3F">
        <w:rPr>
          <w:rFonts w:ascii="Martti" w:hAnsi="Martti" w:cs="Martti"/>
        </w:rPr>
        <w:t>§</w:t>
      </w:r>
    </w:p>
    <w:p w14:paraId="5C621799" w14:textId="77777777" w:rsidR="00CB0E74" w:rsidRPr="00ED4E78" w:rsidRDefault="00CB0E74" w:rsidP="00262386">
      <w:pPr>
        <w:pStyle w:val="Leipteksti"/>
        <w:jc w:val="both"/>
        <w:rPr>
          <w:rFonts w:ascii="Martti" w:hAnsi="Martti" w:cs="Martti"/>
          <w:sz w:val="22"/>
          <w:szCs w:val="22"/>
        </w:rPr>
      </w:pPr>
    </w:p>
    <w:p w14:paraId="3A303CCC" w14:textId="77777777" w:rsidR="00CB0E74" w:rsidRPr="00ED4E78" w:rsidRDefault="00CB0E74" w:rsidP="00262386">
      <w:pPr>
        <w:pStyle w:val="Leipteksti"/>
        <w:jc w:val="both"/>
        <w:rPr>
          <w:rFonts w:ascii="Martti" w:hAnsi="Martti" w:cs="Martti"/>
          <w:sz w:val="22"/>
          <w:szCs w:val="22"/>
        </w:rPr>
      </w:pPr>
    </w:p>
    <w:p w14:paraId="18485676" w14:textId="77777777" w:rsidR="00243678" w:rsidRDefault="00CB0E74" w:rsidP="00897E59">
      <w:pPr>
        <w:pStyle w:val="Otsikko1"/>
        <w:ind w:left="0"/>
        <w:jc w:val="both"/>
        <w:rPr>
          <w:rFonts w:ascii="Martti" w:hAnsi="Martti" w:cs="Martti"/>
          <w:sz w:val="22"/>
          <w:szCs w:val="22"/>
        </w:rPr>
      </w:pPr>
      <w:r w:rsidRPr="00ED4E78">
        <w:rPr>
          <w:rFonts w:ascii="Martti" w:hAnsi="Martti" w:cs="Martti"/>
          <w:sz w:val="22"/>
          <w:szCs w:val="22"/>
        </w:rPr>
        <w:t>Pöytäkirjan</w:t>
      </w:r>
      <w:r w:rsidRPr="00ED4E78">
        <w:rPr>
          <w:rFonts w:ascii="Martti" w:hAnsi="Martti" w:cs="Martti"/>
          <w:spacing w:val="-5"/>
          <w:sz w:val="22"/>
          <w:szCs w:val="22"/>
        </w:rPr>
        <w:t xml:space="preserve"> </w:t>
      </w:r>
      <w:r w:rsidRPr="00ED4E78">
        <w:rPr>
          <w:rFonts w:ascii="Martti" w:hAnsi="Martti" w:cs="Martti"/>
          <w:sz w:val="22"/>
          <w:szCs w:val="22"/>
        </w:rPr>
        <w:t>allekirjoitus</w:t>
      </w:r>
    </w:p>
    <w:p w14:paraId="67992D62" w14:textId="2A299BA0" w:rsidR="00CB0E74" w:rsidRPr="00897E59" w:rsidRDefault="00243678" w:rsidP="00897E59">
      <w:pPr>
        <w:pStyle w:val="Otsikko1"/>
        <w:ind w:left="0"/>
        <w:jc w:val="both"/>
        <w:rPr>
          <w:rFonts w:ascii="Martti" w:hAnsi="Martti" w:cs="Martti"/>
          <w:b w:val="0"/>
          <w:sz w:val="22"/>
          <w:szCs w:val="22"/>
        </w:rPr>
      </w:pPr>
      <w:r>
        <w:rPr>
          <w:rFonts w:ascii="Martti" w:hAnsi="Martti" w:cs="Martti"/>
          <w:sz w:val="22"/>
          <w:szCs w:val="22"/>
        </w:rPr>
        <w:tab/>
      </w:r>
      <w:r w:rsidR="00CB0E74" w:rsidRPr="00ED4E78">
        <w:rPr>
          <w:rFonts w:ascii="Martti" w:hAnsi="Martti" w:cs="Martti"/>
          <w:sz w:val="22"/>
          <w:szCs w:val="22"/>
        </w:rPr>
        <w:tab/>
        <w:t>______________________________________</w:t>
      </w:r>
      <w:r w:rsidR="00CB0E74" w:rsidRPr="00ED4E78">
        <w:rPr>
          <w:rFonts w:ascii="Martti" w:hAnsi="Martti" w:cs="Martti"/>
          <w:sz w:val="22"/>
          <w:szCs w:val="22"/>
        </w:rPr>
        <w:tab/>
      </w:r>
      <w:bookmarkStart w:id="0" w:name="_Hlk28937186"/>
      <w:r w:rsidR="00CB0E74" w:rsidRPr="00ED4E78">
        <w:rPr>
          <w:rFonts w:ascii="Martti" w:hAnsi="Martti" w:cs="Martti"/>
          <w:sz w:val="22"/>
          <w:szCs w:val="22"/>
        </w:rPr>
        <w:t>_____________________________________</w:t>
      </w:r>
      <w:r w:rsidR="00897E59">
        <w:rPr>
          <w:rFonts w:ascii="Martti" w:hAnsi="Martti" w:cs="Martti"/>
          <w:sz w:val="22"/>
          <w:szCs w:val="22"/>
        </w:rPr>
        <w:t xml:space="preserve">   </w:t>
      </w:r>
      <w:bookmarkEnd w:id="0"/>
      <w:r w:rsidR="00897E59">
        <w:rPr>
          <w:rFonts w:ascii="Martti" w:hAnsi="Martti" w:cs="Martti"/>
          <w:sz w:val="22"/>
          <w:szCs w:val="22"/>
        </w:rPr>
        <w:t xml:space="preserve">    </w:t>
      </w:r>
    </w:p>
    <w:p w14:paraId="7A6EE92E" w14:textId="77777777" w:rsidR="00CB0E74" w:rsidRPr="00ED4E78" w:rsidRDefault="006E5019" w:rsidP="00262386">
      <w:pPr>
        <w:pStyle w:val="Leipteksti"/>
        <w:tabs>
          <w:tab w:val="left" w:pos="6634"/>
        </w:tabs>
        <w:ind w:left="2608"/>
        <w:jc w:val="both"/>
        <w:rPr>
          <w:rFonts w:ascii="Martti" w:hAnsi="Martti" w:cs="Martti"/>
          <w:sz w:val="22"/>
          <w:szCs w:val="22"/>
        </w:rPr>
      </w:pPr>
      <w:r>
        <w:rPr>
          <w:rFonts w:ascii="Martti" w:hAnsi="Martti" w:cs="Martti"/>
          <w:sz w:val="22"/>
          <w:szCs w:val="22"/>
        </w:rPr>
        <w:t>Teuvo Jaakkola</w:t>
      </w:r>
      <w:r w:rsidR="00897E59">
        <w:rPr>
          <w:rFonts w:ascii="Martti" w:hAnsi="Martti" w:cs="Martti"/>
          <w:sz w:val="22"/>
          <w:szCs w:val="22"/>
        </w:rPr>
        <w:t xml:space="preserve">                     </w:t>
      </w:r>
      <w:r w:rsidR="008209D1">
        <w:rPr>
          <w:rFonts w:ascii="Martti" w:hAnsi="Martti" w:cs="Martti"/>
          <w:sz w:val="22"/>
          <w:szCs w:val="22"/>
        </w:rPr>
        <w:t>Heikki Kangas</w:t>
      </w:r>
      <w:r w:rsidR="00897E59">
        <w:rPr>
          <w:rFonts w:ascii="Martti" w:hAnsi="Martti" w:cs="Martti"/>
          <w:sz w:val="22"/>
          <w:szCs w:val="22"/>
        </w:rPr>
        <w:tab/>
        <w:t xml:space="preserve">                 </w:t>
      </w:r>
    </w:p>
    <w:p w14:paraId="0BF48F16" w14:textId="77777777" w:rsidR="00CB0E74" w:rsidRDefault="00CB0E74" w:rsidP="00262386">
      <w:pPr>
        <w:pStyle w:val="Leipteksti"/>
        <w:tabs>
          <w:tab w:val="left" w:pos="6634"/>
        </w:tabs>
        <w:ind w:left="2608"/>
        <w:jc w:val="both"/>
        <w:rPr>
          <w:rFonts w:ascii="Martti" w:hAnsi="Martti" w:cs="Martti"/>
          <w:sz w:val="22"/>
          <w:szCs w:val="22"/>
        </w:rPr>
      </w:pPr>
      <w:r w:rsidRPr="00ED4E78">
        <w:rPr>
          <w:rFonts w:ascii="Martti" w:hAnsi="Martti" w:cs="Martti"/>
          <w:sz w:val="22"/>
          <w:szCs w:val="22"/>
        </w:rPr>
        <w:t>Puheenjohtaja</w:t>
      </w:r>
      <w:r w:rsidR="00897E59">
        <w:rPr>
          <w:rFonts w:ascii="Martti" w:hAnsi="Martti" w:cs="Martti"/>
          <w:sz w:val="22"/>
          <w:szCs w:val="22"/>
        </w:rPr>
        <w:t xml:space="preserve">                        </w:t>
      </w:r>
      <w:r w:rsidRPr="00ED4E78">
        <w:rPr>
          <w:rFonts w:ascii="Martti" w:hAnsi="Martti" w:cs="Martti"/>
          <w:sz w:val="22"/>
          <w:szCs w:val="22"/>
        </w:rPr>
        <w:t>Pöytäkirjanpitäjä</w:t>
      </w:r>
      <w:r w:rsidR="00897E59">
        <w:rPr>
          <w:rFonts w:ascii="Martti" w:hAnsi="Martti" w:cs="Martti"/>
          <w:sz w:val="22"/>
          <w:szCs w:val="22"/>
        </w:rPr>
        <w:t xml:space="preserve">               </w:t>
      </w:r>
    </w:p>
    <w:p w14:paraId="7337220E" w14:textId="0D866A74" w:rsidR="00CB0E74" w:rsidRPr="0020375D" w:rsidRDefault="00897E59" w:rsidP="00262386">
      <w:pPr>
        <w:pStyle w:val="Leipteksti"/>
        <w:tabs>
          <w:tab w:val="left" w:pos="6634"/>
        </w:tabs>
        <w:jc w:val="both"/>
        <w:rPr>
          <w:rFonts w:ascii="Martti" w:hAnsi="Martti" w:cs="Martti"/>
          <w:sz w:val="22"/>
          <w:szCs w:val="22"/>
        </w:rPr>
      </w:pPr>
      <w:r>
        <w:rPr>
          <w:rFonts w:ascii="Martti" w:hAnsi="Martti" w:cs="Martti"/>
          <w:sz w:val="22"/>
          <w:szCs w:val="22"/>
        </w:rPr>
        <w:t xml:space="preserve">                                                                                              </w:t>
      </w:r>
    </w:p>
    <w:p w14:paraId="25225B2A" w14:textId="77777777" w:rsidR="00CB0E74" w:rsidRDefault="00CB0E74" w:rsidP="008609DF">
      <w:pPr>
        <w:pStyle w:val="Leipteksti"/>
        <w:ind w:left="2608" w:hanging="2608"/>
        <w:jc w:val="both"/>
        <w:rPr>
          <w:rFonts w:ascii="Martti" w:hAnsi="Martti" w:cs="Martti"/>
          <w:sz w:val="22"/>
          <w:szCs w:val="22"/>
        </w:rPr>
      </w:pPr>
      <w:r w:rsidRPr="00ED4E78">
        <w:rPr>
          <w:rFonts w:ascii="Martti" w:hAnsi="Martti" w:cs="Martti"/>
          <w:b/>
          <w:bCs/>
          <w:sz w:val="22"/>
          <w:szCs w:val="22"/>
        </w:rPr>
        <w:t>Pöytäkirjantarkastus</w:t>
      </w:r>
      <w:r w:rsidRPr="00ED4E78">
        <w:rPr>
          <w:rFonts w:ascii="Martti" w:hAnsi="Martti" w:cs="Martti"/>
          <w:b/>
          <w:bCs/>
          <w:sz w:val="22"/>
          <w:szCs w:val="22"/>
        </w:rPr>
        <w:tab/>
      </w:r>
      <w:r w:rsidRPr="008609DF">
        <w:rPr>
          <w:rFonts w:ascii="Martti" w:hAnsi="Martti" w:cs="Martti"/>
          <w:sz w:val="22"/>
          <w:szCs w:val="22"/>
        </w:rPr>
        <w:t>Pöytäkirja on tarkastettu ja todettu kokouksen kulun mukaiseksi. Pöytäkirjan käsittelylehdet on samalla varustettu nimikirjaimillamme</w:t>
      </w:r>
      <w:r w:rsidR="008209D1">
        <w:rPr>
          <w:rFonts w:ascii="Martti" w:hAnsi="Martti" w:cs="Martti"/>
          <w:sz w:val="22"/>
          <w:szCs w:val="22"/>
        </w:rPr>
        <w:t>.</w:t>
      </w:r>
    </w:p>
    <w:p w14:paraId="32101946" w14:textId="77777777" w:rsidR="008209D1" w:rsidRPr="008609DF" w:rsidRDefault="008209D1" w:rsidP="008609DF">
      <w:pPr>
        <w:pStyle w:val="Leipteksti"/>
        <w:ind w:left="2608" w:hanging="2608"/>
        <w:jc w:val="both"/>
        <w:rPr>
          <w:rFonts w:ascii="Martti" w:hAnsi="Martti" w:cs="Martti"/>
          <w:sz w:val="22"/>
          <w:szCs w:val="22"/>
        </w:rPr>
      </w:pPr>
    </w:p>
    <w:p w14:paraId="4032D4A5" w14:textId="78AEA181" w:rsidR="00CB0E74" w:rsidRPr="0020375D" w:rsidRDefault="00CB0E74" w:rsidP="00262386">
      <w:pPr>
        <w:pStyle w:val="Leipteksti"/>
        <w:jc w:val="both"/>
        <w:rPr>
          <w:rFonts w:ascii="Martti" w:hAnsi="Martti" w:cs="Martti"/>
          <w:b/>
          <w:bCs/>
          <w:sz w:val="22"/>
          <w:szCs w:val="22"/>
        </w:rPr>
      </w:pPr>
      <w:r w:rsidRPr="007D2A94">
        <w:rPr>
          <w:rFonts w:ascii="Martti" w:hAnsi="Martti" w:cs="Martti"/>
          <w:b/>
          <w:bCs/>
          <w:sz w:val="22"/>
          <w:szCs w:val="22"/>
        </w:rPr>
        <w:t>Tarkastusaika ja – paikka</w:t>
      </w:r>
      <w:r w:rsidR="00FC1318">
        <w:rPr>
          <w:rFonts w:ascii="Martti" w:hAnsi="Martti" w:cs="Martti"/>
          <w:sz w:val="22"/>
          <w:szCs w:val="22"/>
        </w:rPr>
        <w:tab/>
      </w:r>
      <w:r w:rsidR="008209D1">
        <w:rPr>
          <w:rFonts w:ascii="Martti" w:hAnsi="Martti" w:cs="Martti"/>
          <w:sz w:val="22"/>
          <w:szCs w:val="22"/>
        </w:rPr>
        <w:t>Kokouksen jälkeen seurakuntakodilla.</w:t>
      </w:r>
    </w:p>
    <w:p w14:paraId="79149F7F" w14:textId="77777777" w:rsidR="00CB0E74" w:rsidRPr="00ED4E78" w:rsidRDefault="00CB0E74" w:rsidP="00262386">
      <w:pPr>
        <w:pStyle w:val="Leipteksti"/>
        <w:jc w:val="both"/>
        <w:rPr>
          <w:rFonts w:ascii="Martti" w:hAnsi="Martti" w:cs="Martti"/>
          <w:sz w:val="22"/>
          <w:szCs w:val="22"/>
        </w:rPr>
      </w:pPr>
    </w:p>
    <w:p w14:paraId="2737B802" w14:textId="77777777" w:rsidR="00CB0E74" w:rsidRPr="00ED4E78" w:rsidRDefault="00CB0E74" w:rsidP="00262386">
      <w:pPr>
        <w:pStyle w:val="Otsikko1"/>
        <w:ind w:left="0"/>
        <w:jc w:val="both"/>
        <w:rPr>
          <w:rFonts w:ascii="Martti" w:hAnsi="Martti" w:cs="Martti"/>
          <w:sz w:val="22"/>
          <w:szCs w:val="22"/>
        </w:rPr>
      </w:pPr>
      <w:r w:rsidRPr="00ED4E78">
        <w:rPr>
          <w:rFonts w:ascii="Martti" w:hAnsi="Martti" w:cs="Martti"/>
          <w:sz w:val="22"/>
          <w:szCs w:val="22"/>
        </w:rPr>
        <w:tab/>
      </w:r>
      <w:r w:rsidRPr="00ED4E78">
        <w:rPr>
          <w:rFonts w:ascii="Martti" w:hAnsi="Martti" w:cs="Martti"/>
          <w:sz w:val="22"/>
          <w:szCs w:val="22"/>
        </w:rPr>
        <w:tab/>
        <w:t>______________________________________</w:t>
      </w:r>
      <w:r w:rsidRPr="00ED4E78">
        <w:rPr>
          <w:rFonts w:ascii="Martti" w:hAnsi="Martti" w:cs="Martti"/>
          <w:sz w:val="22"/>
          <w:szCs w:val="22"/>
        </w:rPr>
        <w:tab/>
      </w:r>
      <w:r w:rsidRPr="00ED4E78">
        <w:rPr>
          <w:rFonts w:ascii="Martti" w:hAnsi="Martti" w:cs="Martti"/>
          <w:sz w:val="22"/>
          <w:szCs w:val="22"/>
        </w:rPr>
        <w:tab/>
        <w:t>______________________________________</w:t>
      </w:r>
    </w:p>
    <w:p w14:paraId="1F9AFBB8" w14:textId="575A5C00" w:rsidR="00CB0E74" w:rsidRPr="00ED4E78" w:rsidRDefault="00CB0E74" w:rsidP="00262386">
      <w:pPr>
        <w:pStyle w:val="Leipteksti"/>
        <w:jc w:val="both"/>
        <w:rPr>
          <w:rFonts w:ascii="Martti" w:hAnsi="Martti" w:cs="Martti"/>
          <w:sz w:val="22"/>
          <w:szCs w:val="22"/>
        </w:rPr>
      </w:pPr>
      <w:r w:rsidRPr="00ED4E78">
        <w:rPr>
          <w:rFonts w:ascii="Martti" w:hAnsi="Martti" w:cs="Martti"/>
          <w:sz w:val="22"/>
          <w:szCs w:val="22"/>
        </w:rPr>
        <w:t xml:space="preserve"> </w:t>
      </w:r>
      <w:r w:rsidR="00FC1318">
        <w:rPr>
          <w:rFonts w:ascii="Martti" w:hAnsi="Martti" w:cs="Martti"/>
          <w:sz w:val="22"/>
          <w:szCs w:val="22"/>
        </w:rPr>
        <w:tab/>
      </w:r>
      <w:r w:rsidR="00FC1318">
        <w:rPr>
          <w:rFonts w:ascii="Martti" w:hAnsi="Martti" w:cs="Martti"/>
          <w:sz w:val="22"/>
          <w:szCs w:val="22"/>
        </w:rPr>
        <w:tab/>
      </w:r>
      <w:r w:rsidR="00396696">
        <w:rPr>
          <w:rFonts w:ascii="Martti" w:hAnsi="Martti" w:cs="Martti"/>
          <w:sz w:val="22"/>
          <w:szCs w:val="22"/>
        </w:rPr>
        <w:t>Matti Kosonen</w:t>
      </w:r>
      <w:r w:rsidR="00396696">
        <w:rPr>
          <w:rFonts w:ascii="Martti" w:hAnsi="Martti" w:cs="Martti"/>
          <w:sz w:val="22"/>
          <w:szCs w:val="22"/>
        </w:rPr>
        <w:tab/>
      </w:r>
      <w:r w:rsidR="00396696">
        <w:rPr>
          <w:rFonts w:ascii="Martti" w:hAnsi="Martti" w:cs="Martti"/>
          <w:sz w:val="22"/>
          <w:szCs w:val="22"/>
        </w:rPr>
        <w:tab/>
        <w:t>Arto Virtanen</w:t>
      </w:r>
      <w:r w:rsidR="00FC1318">
        <w:rPr>
          <w:rFonts w:ascii="Martti" w:hAnsi="Martti" w:cs="Martti"/>
          <w:sz w:val="22"/>
          <w:szCs w:val="22"/>
        </w:rPr>
        <w:tab/>
      </w:r>
      <w:r w:rsidR="00565383">
        <w:rPr>
          <w:rFonts w:ascii="Martti" w:hAnsi="Martti" w:cs="Martti"/>
          <w:sz w:val="22"/>
          <w:szCs w:val="22"/>
        </w:rPr>
        <w:tab/>
      </w:r>
    </w:p>
    <w:p w14:paraId="17B79744" w14:textId="77777777" w:rsidR="00CB0E74" w:rsidRPr="00ED4E78" w:rsidRDefault="00CB0E74" w:rsidP="00262386">
      <w:pPr>
        <w:pStyle w:val="Leipteksti"/>
        <w:ind w:left="1304" w:firstLine="1304"/>
        <w:jc w:val="both"/>
        <w:rPr>
          <w:rFonts w:ascii="Martti" w:hAnsi="Martti" w:cs="Martti"/>
          <w:spacing w:val="-1"/>
          <w:sz w:val="22"/>
          <w:szCs w:val="22"/>
        </w:rPr>
      </w:pPr>
      <w:r w:rsidRPr="00ED4E78">
        <w:rPr>
          <w:rFonts w:ascii="Martti" w:hAnsi="Martti" w:cs="Martti"/>
          <w:sz w:val="22"/>
          <w:szCs w:val="22"/>
        </w:rPr>
        <w:t>Pöytäkirjantarkastaja</w:t>
      </w:r>
      <w:r w:rsidRPr="00ED4E78">
        <w:rPr>
          <w:rFonts w:ascii="Martti" w:hAnsi="Martti" w:cs="Martti"/>
          <w:sz w:val="22"/>
          <w:szCs w:val="22"/>
        </w:rPr>
        <w:tab/>
      </w:r>
      <w:r w:rsidRPr="00ED4E78">
        <w:rPr>
          <w:rFonts w:ascii="Martti" w:hAnsi="Martti" w:cs="Martti"/>
          <w:sz w:val="22"/>
          <w:szCs w:val="22"/>
        </w:rPr>
        <w:tab/>
      </w:r>
      <w:r>
        <w:rPr>
          <w:rFonts w:ascii="Martti" w:hAnsi="Martti" w:cs="Martti"/>
          <w:spacing w:val="-1"/>
          <w:sz w:val="22"/>
          <w:szCs w:val="22"/>
        </w:rPr>
        <w:t>Pöytäkirjantarkastaja</w:t>
      </w:r>
    </w:p>
    <w:p w14:paraId="7932C1E0" w14:textId="77777777" w:rsidR="00CB0E74" w:rsidRPr="00ED4E78" w:rsidRDefault="00CB0E74" w:rsidP="00262386">
      <w:pPr>
        <w:pStyle w:val="Leipteksti"/>
        <w:tabs>
          <w:tab w:val="left" w:pos="6634"/>
        </w:tabs>
        <w:ind w:left="2608" w:right="-600"/>
        <w:jc w:val="both"/>
        <w:rPr>
          <w:rFonts w:ascii="Martti" w:hAnsi="Martti" w:cs="Martti"/>
          <w:sz w:val="22"/>
          <w:szCs w:val="22"/>
        </w:rPr>
      </w:pPr>
    </w:p>
    <w:p w14:paraId="2B4494BB" w14:textId="2B07EABE" w:rsidR="00CB0E74" w:rsidRPr="00ED4E78" w:rsidRDefault="00CB0E74" w:rsidP="00262386">
      <w:pPr>
        <w:pStyle w:val="Leipteksti"/>
        <w:tabs>
          <w:tab w:val="left" w:pos="6634"/>
        </w:tabs>
        <w:ind w:right="-600"/>
        <w:jc w:val="both"/>
        <w:rPr>
          <w:rFonts w:ascii="Martti" w:hAnsi="Martti" w:cs="Martti"/>
          <w:sz w:val="22"/>
          <w:szCs w:val="22"/>
        </w:rPr>
      </w:pPr>
      <w:r w:rsidRPr="00ED4E78">
        <w:rPr>
          <w:rFonts w:ascii="Martti" w:hAnsi="Martti" w:cs="Martti"/>
          <w:sz w:val="22"/>
          <w:szCs w:val="22"/>
        </w:rPr>
        <w:t xml:space="preserve">Pöytäkirja on pidetty yleisesti nähtävänä kirkkoherranvirastossa </w:t>
      </w:r>
      <w:r w:rsidR="00D22057">
        <w:rPr>
          <w:rFonts w:ascii="Martti" w:hAnsi="Martti" w:cs="Martti"/>
          <w:sz w:val="22"/>
          <w:szCs w:val="22"/>
        </w:rPr>
        <w:t>17</w:t>
      </w:r>
      <w:r w:rsidR="00212C1B" w:rsidRPr="00212C1B">
        <w:rPr>
          <w:rFonts w:ascii="Martti" w:hAnsi="Martti" w:cs="Martti"/>
          <w:sz w:val="22"/>
          <w:szCs w:val="22"/>
        </w:rPr>
        <w:t>.</w:t>
      </w:r>
      <w:r w:rsidR="00DD4833">
        <w:rPr>
          <w:rFonts w:ascii="Martti" w:hAnsi="Martti" w:cs="Martti"/>
          <w:sz w:val="22"/>
          <w:szCs w:val="22"/>
        </w:rPr>
        <w:t>0</w:t>
      </w:r>
      <w:r w:rsidR="00D22057">
        <w:rPr>
          <w:rFonts w:ascii="Martti" w:hAnsi="Martti" w:cs="Martti"/>
          <w:sz w:val="22"/>
          <w:szCs w:val="22"/>
        </w:rPr>
        <w:t>5</w:t>
      </w:r>
      <w:r w:rsidR="00212C1B" w:rsidRPr="00212C1B">
        <w:rPr>
          <w:rFonts w:ascii="Martti" w:hAnsi="Martti" w:cs="Martti"/>
          <w:sz w:val="22"/>
          <w:szCs w:val="22"/>
        </w:rPr>
        <w:t>.</w:t>
      </w:r>
      <w:r w:rsidR="0020375D">
        <w:rPr>
          <w:rFonts w:ascii="Martti" w:hAnsi="Martti" w:cs="Martti"/>
          <w:sz w:val="22"/>
          <w:szCs w:val="22"/>
        </w:rPr>
        <w:t>202</w:t>
      </w:r>
      <w:r w:rsidR="00DD4833">
        <w:rPr>
          <w:rFonts w:ascii="Martti" w:hAnsi="Martti" w:cs="Martti"/>
          <w:sz w:val="22"/>
          <w:szCs w:val="22"/>
        </w:rPr>
        <w:t>2</w:t>
      </w:r>
      <w:r w:rsidR="00212C1B" w:rsidRPr="00212C1B">
        <w:rPr>
          <w:rFonts w:ascii="Martti" w:hAnsi="Martti" w:cs="Martti"/>
          <w:sz w:val="22"/>
          <w:szCs w:val="22"/>
        </w:rPr>
        <w:t xml:space="preserve"> – </w:t>
      </w:r>
      <w:r w:rsidR="00D22057">
        <w:rPr>
          <w:rFonts w:ascii="Martti" w:hAnsi="Martti" w:cs="Martti"/>
          <w:sz w:val="22"/>
          <w:szCs w:val="22"/>
        </w:rPr>
        <w:t>17</w:t>
      </w:r>
      <w:r w:rsidR="00212C1B" w:rsidRPr="00212C1B">
        <w:rPr>
          <w:rFonts w:ascii="Martti" w:hAnsi="Martti" w:cs="Martti"/>
          <w:sz w:val="22"/>
          <w:szCs w:val="22"/>
        </w:rPr>
        <w:t>.</w:t>
      </w:r>
      <w:r w:rsidR="0020375D">
        <w:rPr>
          <w:rFonts w:ascii="Martti" w:hAnsi="Martti" w:cs="Martti"/>
          <w:sz w:val="22"/>
          <w:szCs w:val="22"/>
        </w:rPr>
        <w:t>0</w:t>
      </w:r>
      <w:r w:rsidR="00D22057">
        <w:rPr>
          <w:rFonts w:ascii="Martti" w:hAnsi="Martti" w:cs="Martti"/>
          <w:sz w:val="22"/>
          <w:szCs w:val="22"/>
        </w:rPr>
        <w:t>6</w:t>
      </w:r>
      <w:r w:rsidR="00212C1B" w:rsidRPr="00212C1B">
        <w:rPr>
          <w:rFonts w:ascii="Martti" w:hAnsi="Martti" w:cs="Martti"/>
          <w:sz w:val="22"/>
          <w:szCs w:val="22"/>
        </w:rPr>
        <w:t>.202</w:t>
      </w:r>
      <w:r w:rsidR="0020375D">
        <w:rPr>
          <w:rFonts w:ascii="Martti" w:hAnsi="Martti" w:cs="Martti"/>
          <w:sz w:val="22"/>
          <w:szCs w:val="22"/>
        </w:rPr>
        <w:t>2</w:t>
      </w:r>
      <w:r w:rsidR="00212C1B" w:rsidRPr="00212C1B">
        <w:rPr>
          <w:rFonts w:ascii="Martti" w:hAnsi="Martti" w:cs="Martti"/>
          <w:sz w:val="22"/>
          <w:szCs w:val="22"/>
        </w:rPr>
        <w:t>.</w:t>
      </w:r>
    </w:p>
    <w:p w14:paraId="010A8235" w14:textId="77777777" w:rsidR="00CB0E74" w:rsidRPr="00ED4E78" w:rsidRDefault="00CB0E74" w:rsidP="00262386">
      <w:pPr>
        <w:pStyle w:val="Leipteksti"/>
        <w:jc w:val="both"/>
        <w:rPr>
          <w:rFonts w:ascii="Martti" w:hAnsi="Martti" w:cs="Martti"/>
          <w:sz w:val="22"/>
          <w:szCs w:val="22"/>
        </w:rPr>
      </w:pPr>
    </w:p>
    <w:p w14:paraId="0B31EE8B" w14:textId="77777777" w:rsidR="00CB0E74" w:rsidRPr="00ED4E78" w:rsidRDefault="00CB0E74" w:rsidP="00262386">
      <w:pPr>
        <w:pStyle w:val="Leipteksti"/>
        <w:jc w:val="both"/>
        <w:rPr>
          <w:rFonts w:ascii="Martti" w:hAnsi="Martti" w:cs="Martti"/>
          <w:sz w:val="22"/>
          <w:szCs w:val="22"/>
        </w:rPr>
      </w:pPr>
    </w:p>
    <w:p w14:paraId="15990252" w14:textId="77777777" w:rsidR="00CB0E74" w:rsidRPr="00ED4E78" w:rsidRDefault="00CB0E74" w:rsidP="00262386">
      <w:pPr>
        <w:pStyle w:val="Leipteksti"/>
        <w:ind w:left="1304" w:firstLine="1304"/>
        <w:jc w:val="both"/>
        <w:rPr>
          <w:rFonts w:ascii="Martti" w:hAnsi="Martti" w:cs="Martti"/>
          <w:sz w:val="22"/>
          <w:szCs w:val="22"/>
        </w:rPr>
      </w:pPr>
      <w:r w:rsidRPr="00ED4E78">
        <w:rPr>
          <w:rFonts w:ascii="Martti" w:hAnsi="Martti" w:cs="Martti"/>
          <w:sz w:val="22"/>
          <w:szCs w:val="22"/>
        </w:rPr>
        <w:t>______________________________________</w:t>
      </w:r>
    </w:p>
    <w:p w14:paraId="29FACF22" w14:textId="5E76C8FF" w:rsidR="00CB0E74" w:rsidRDefault="00CB0E74" w:rsidP="00262386">
      <w:pPr>
        <w:pStyle w:val="Leipteksti"/>
        <w:ind w:left="1304" w:firstLine="1304"/>
        <w:jc w:val="both"/>
        <w:rPr>
          <w:rFonts w:ascii="Martti" w:hAnsi="Martti" w:cs="Martti"/>
          <w:sz w:val="22"/>
          <w:szCs w:val="22"/>
        </w:rPr>
      </w:pPr>
      <w:r w:rsidRPr="00ED4E78">
        <w:rPr>
          <w:rFonts w:ascii="Martti" w:hAnsi="Martti" w:cs="Martti"/>
          <w:sz w:val="22"/>
          <w:szCs w:val="22"/>
        </w:rPr>
        <w:t>E</w:t>
      </w:r>
      <w:r w:rsidR="0020375D">
        <w:rPr>
          <w:rFonts w:ascii="Martti" w:hAnsi="Martti" w:cs="Martti"/>
          <w:sz w:val="22"/>
          <w:szCs w:val="22"/>
        </w:rPr>
        <w:t>ija Lehtimaa</w:t>
      </w:r>
    </w:p>
    <w:p w14:paraId="0E09D7A6" w14:textId="77777777" w:rsidR="0020375D" w:rsidRPr="00ED4E78" w:rsidRDefault="0020375D" w:rsidP="00262386">
      <w:pPr>
        <w:pStyle w:val="Leipteksti"/>
        <w:ind w:left="1304" w:firstLine="1304"/>
        <w:jc w:val="both"/>
        <w:rPr>
          <w:rFonts w:ascii="Martti" w:hAnsi="Martti" w:cs="Martti"/>
          <w:sz w:val="22"/>
          <w:szCs w:val="22"/>
        </w:rPr>
      </w:pPr>
    </w:p>
    <w:p w14:paraId="15E90430" w14:textId="69C54354" w:rsidR="00CB0E74" w:rsidRPr="00ED4E78" w:rsidRDefault="00DD4833" w:rsidP="00262386">
      <w:pPr>
        <w:pStyle w:val="Otsikko1"/>
        <w:tabs>
          <w:tab w:val="left" w:pos="534"/>
        </w:tabs>
        <w:ind w:left="0"/>
        <w:jc w:val="both"/>
        <w:rPr>
          <w:rFonts w:ascii="Martti" w:hAnsi="Martti" w:cs="Martti"/>
          <w:sz w:val="22"/>
          <w:szCs w:val="22"/>
        </w:rPr>
      </w:pPr>
      <w:r>
        <w:rPr>
          <w:rFonts w:ascii="Martti" w:hAnsi="Martti" w:cs="Martti"/>
          <w:sz w:val="22"/>
          <w:szCs w:val="22"/>
        </w:rPr>
        <w:t>1</w:t>
      </w:r>
      <w:r w:rsidR="00D22057">
        <w:rPr>
          <w:rFonts w:ascii="Martti" w:hAnsi="Martti" w:cs="Martti"/>
          <w:sz w:val="22"/>
          <w:szCs w:val="22"/>
        </w:rPr>
        <w:t>0</w:t>
      </w:r>
      <w:r w:rsidR="00CB0E74" w:rsidRPr="00ED4E78">
        <w:rPr>
          <w:rFonts w:ascii="Martti" w:hAnsi="Martti" w:cs="Martti"/>
          <w:sz w:val="22"/>
          <w:szCs w:val="22"/>
        </w:rPr>
        <w:t xml:space="preserve"> § Kokouksen</w:t>
      </w:r>
      <w:r w:rsidR="00CB0E74" w:rsidRPr="00ED4E78">
        <w:rPr>
          <w:rFonts w:ascii="Martti" w:hAnsi="Martti" w:cs="Martti"/>
          <w:spacing w:val="-1"/>
          <w:sz w:val="22"/>
          <w:szCs w:val="22"/>
        </w:rPr>
        <w:t xml:space="preserve"> </w:t>
      </w:r>
      <w:r w:rsidR="00CB0E74" w:rsidRPr="00ED4E78">
        <w:rPr>
          <w:rFonts w:ascii="Martti" w:hAnsi="Martti" w:cs="Martti"/>
          <w:sz w:val="22"/>
          <w:szCs w:val="22"/>
        </w:rPr>
        <w:t>avaus</w:t>
      </w:r>
    </w:p>
    <w:p w14:paraId="27526371" w14:textId="77777777" w:rsidR="00CB0E74" w:rsidRDefault="00CB0E74" w:rsidP="00565383">
      <w:pPr>
        <w:pStyle w:val="Leipteksti"/>
        <w:ind w:left="1416"/>
        <w:jc w:val="both"/>
        <w:rPr>
          <w:rFonts w:ascii="Martti" w:hAnsi="Martti" w:cs="Martti"/>
          <w:sz w:val="22"/>
          <w:szCs w:val="22"/>
        </w:rPr>
      </w:pPr>
    </w:p>
    <w:p w14:paraId="1EBDB883" w14:textId="77777777" w:rsidR="006C4D91" w:rsidRDefault="00725CB9" w:rsidP="00897E59">
      <w:pPr>
        <w:pStyle w:val="Leipteksti"/>
        <w:jc w:val="both"/>
        <w:rPr>
          <w:rFonts w:ascii="Martti" w:hAnsi="Martti" w:cs="Martti"/>
          <w:sz w:val="22"/>
          <w:szCs w:val="22"/>
        </w:rPr>
      </w:pPr>
      <w:r>
        <w:rPr>
          <w:rFonts w:ascii="Martti" w:hAnsi="Martti" w:cs="Martti"/>
          <w:sz w:val="22"/>
          <w:szCs w:val="22"/>
        </w:rPr>
        <w:tab/>
        <w:t>Puheenjohtaja ava</w:t>
      </w:r>
      <w:r w:rsidR="00F544CD">
        <w:rPr>
          <w:rFonts w:ascii="Martti" w:hAnsi="Martti" w:cs="Martti"/>
          <w:sz w:val="22"/>
          <w:szCs w:val="22"/>
        </w:rPr>
        <w:t>a</w:t>
      </w:r>
      <w:r>
        <w:rPr>
          <w:rFonts w:ascii="Martti" w:hAnsi="Martti" w:cs="Martti"/>
          <w:sz w:val="22"/>
          <w:szCs w:val="22"/>
        </w:rPr>
        <w:t xml:space="preserve"> kokouksen ja kirkkoherra pit</w:t>
      </w:r>
      <w:r w:rsidR="00F544CD">
        <w:rPr>
          <w:rFonts w:ascii="Martti" w:hAnsi="Martti" w:cs="Martti"/>
          <w:sz w:val="22"/>
          <w:szCs w:val="22"/>
        </w:rPr>
        <w:t>ää</w:t>
      </w:r>
      <w:r>
        <w:rPr>
          <w:rFonts w:ascii="Martti" w:hAnsi="Martti" w:cs="Martti"/>
          <w:sz w:val="22"/>
          <w:szCs w:val="22"/>
        </w:rPr>
        <w:t xml:space="preserve"> alkuhartauden</w:t>
      </w:r>
      <w:r w:rsidR="00F544CD">
        <w:rPr>
          <w:rFonts w:ascii="Martti" w:hAnsi="Martti" w:cs="Martti"/>
          <w:sz w:val="22"/>
          <w:szCs w:val="22"/>
        </w:rPr>
        <w:t>.</w:t>
      </w:r>
    </w:p>
    <w:p w14:paraId="01DB3F33" w14:textId="77777777" w:rsidR="00CB0E74" w:rsidRPr="00ED4E78" w:rsidRDefault="00CB0E74" w:rsidP="00262386">
      <w:pPr>
        <w:pStyle w:val="Leipteksti"/>
        <w:jc w:val="both"/>
        <w:rPr>
          <w:rFonts w:ascii="Martti" w:hAnsi="Martti" w:cs="Martti"/>
          <w:sz w:val="22"/>
          <w:szCs w:val="22"/>
        </w:rPr>
      </w:pPr>
    </w:p>
    <w:p w14:paraId="531425CC" w14:textId="5BBA3C78" w:rsidR="00CB0E74" w:rsidRDefault="00D22057" w:rsidP="00262386">
      <w:pPr>
        <w:pStyle w:val="Otsikko1"/>
        <w:tabs>
          <w:tab w:val="left" w:pos="533"/>
        </w:tabs>
        <w:ind w:left="0"/>
        <w:jc w:val="both"/>
        <w:rPr>
          <w:rFonts w:ascii="Martti" w:hAnsi="Martti" w:cs="Martti"/>
          <w:sz w:val="22"/>
          <w:szCs w:val="22"/>
        </w:rPr>
      </w:pPr>
      <w:r>
        <w:rPr>
          <w:rFonts w:ascii="Martti" w:hAnsi="Martti" w:cs="Martti"/>
          <w:sz w:val="22"/>
          <w:szCs w:val="22"/>
        </w:rPr>
        <w:t>11</w:t>
      </w:r>
      <w:r w:rsidR="00CB0E74" w:rsidRPr="00ED4E78">
        <w:rPr>
          <w:rFonts w:ascii="Martti" w:hAnsi="Martti" w:cs="Martti"/>
          <w:sz w:val="22"/>
          <w:szCs w:val="22"/>
        </w:rPr>
        <w:t xml:space="preserve"> § Kokouksen laillisuus ja</w:t>
      </w:r>
      <w:r w:rsidR="00CB0E74" w:rsidRPr="00ED4E78">
        <w:rPr>
          <w:rFonts w:ascii="Martti" w:hAnsi="Martti" w:cs="Martti"/>
          <w:spacing w:val="1"/>
          <w:sz w:val="22"/>
          <w:szCs w:val="22"/>
        </w:rPr>
        <w:t xml:space="preserve"> </w:t>
      </w:r>
      <w:r w:rsidR="00CB0E74" w:rsidRPr="00ED4E78">
        <w:rPr>
          <w:rFonts w:ascii="Martti" w:hAnsi="Martti" w:cs="Martti"/>
          <w:sz w:val="22"/>
          <w:szCs w:val="22"/>
        </w:rPr>
        <w:t>päätösvaltaisuus</w:t>
      </w:r>
    </w:p>
    <w:p w14:paraId="46FAEBA3" w14:textId="77777777" w:rsidR="00644747" w:rsidRDefault="00644747" w:rsidP="00262386">
      <w:pPr>
        <w:pStyle w:val="Otsikko1"/>
        <w:tabs>
          <w:tab w:val="left" w:pos="533"/>
        </w:tabs>
        <w:ind w:left="0"/>
        <w:jc w:val="both"/>
        <w:rPr>
          <w:rFonts w:ascii="Martti" w:hAnsi="Martti" w:cs="Martti"/>
          <w:sz w:val="22"/>
          <w:szCs w:val="22"/>
        </w:rPr>
      </w:pPr>
    </w:p>
    <w:p w14:paraId="232EA59B" w14:textId="77777777" w:rsidR="00644747" w:rsidRPr="00644747" w:rsidRDefault="00644747" w:rsidP="00644747">
      <w:pPr>
        <w:pStyle w:val="Otsikko1"/>
        <w:tabs>
          <w:tab w:val="left" w:pos="533"/>
        </w:tabs>
        <w:ind w:left="1304"/>
        <w:jc w:val="both"/>
        <w:rPr>
          <w:rFonts w:ascii="Martti" w:hAnsi="Martti" w:cs="Martti"/>
          <w:b w:val="0"/>
          <w:bCs w:val="0"/>
          <w:sz w:val="22"/>
          <w:szCs w:val="22"/>
        </w:rPr>
      </w:pPr>
      <w:r w:rsidRPr="00644747">
        <w:rPr>
          <w:rFonts w:ascii="Martti" w:hAnsi="Martti" w:cs="Martti"/>
          <w:b w:val="0"/>
          <w:bCs w:val="0"/>
          <w:sz w:val="22"/>
          <w:szCs w:val="22"/>
        </w:rPr>
        <w:t>”Toimielin on päätösvaltainen, kun enemmän kuin puolet jäsenistä on läsnä. (KL 10:14,1 ja 4 mom.)</w:t>
      </w:r>
      <w:r>
        <w:rPr>
          <w:rFonts w:ascii="Martti" w:hAnsi="Martti" w:cs="Martti"/>
          <w:b w:val="0"/>
          <w:bCs w:val="0"/>
          <w:sz w:val="22"/>
          <w:szCs w:val="22"/>
        </w:rPr>
        <w:t xml:space="preserve"> </w:t>
      </w:r>
      <w:r w:rsidR="00632B92">
        <w:rPr>
          <w:rFonts w:ascii="Martti" w:hAnsi="Martti" w:cs="Martti"/>
          <w:b w:val="0"/>
          <w:bCs w:val="0"/>
          <w:sz w:val="22"/>
          <w:szCs w:val="22"/>
        </w:rPr>
        <w:t>Kirkkovaltuuston kokouskutsu on toimitettava viimeistään 7 päivää ennen kokousta.</w:t>
      </w:r>
    </w:p>
    <w:p w14:paraId="4F93F988" w14:textId="77777777" w:rsidR="00CB0E74" w:rsidRPr="00ED4E78" w:rsidRDefault="00CB0E74" w:rsidP="00262386">
      <w:pPr>
        <w:pStyle w:val="Leipteksti"/>
        <w:ind w:right="110"/>
        <w:jc w:val="both"/>
        <w:rPr>
          <w:rFonts w:ascii="Martti" w:hAnsi="Martti" w:cs="Martti"/>
          <w:b/>
          <w:bCs/>
          <w:sz w:val="22"/>
          <w:szCs w:val="22"/>
        </w:rPr>
      </w:pPr>
    </w:p>
    <w:p w14:paraId="7AD8C885" w14:textId="77777777" w:rsidR="00632B92" w:rsidRPr="00632B92" w:rsidRDefault="00632B92" w:rsidP="00632B92">
      <w:pPr>
        <w:pStyle w:val="Otsikko1"/>
        <w:tabs>
          <w:tab w:val="left" w:pos="533"/>
        </w:tabs>
        <w:ind w:left="1304"/>
        <w:jc w:val="both"/>
        <w:rPr>
          <w:rFonts w:ascii="Martti" w:hAnsi="Martti" w:cs="Martti"/>
          <w:b w:val="0"/>
          <w:bCs w:val="0"/>
          <w:sz w:val="22"/>
          <w:szCs w:val="22"/>
        </w:rPr>
      </w:pPr>
      <w:r w:rsidRPr="00632B92">
        <w:rPr>
          <w:rFonts w:ascii="Martti" w:hAnsi="Martti" w:cs="Martti"/>
          <w:b w:val="0"/>
          <w:bCs w:val="0"/>
          <w:sz w:val="22"/>
          <w:szCs w:val="22"/>
        </w:rPr>
        <w:t>Läsnä olevat kirkkovaltuuston jäsenet ja varajäsenet todetaan nimenhuudolla.</w:t>
      </w:r>
    </w:p>
    <w:p w14:paraId="699188A8" w14:textId="77777777" w:rsidR="00632B92" w:rsidRPr="00632B92" w:rsidRDefault="00632B92" w:rsidP="00632B92">
      <w:pPr>
        <w:pStyle w:val="Otsikko1"/>
        <w:tabs>
          <w:tab w:val="left" w:pos="533"/>
        </w:tabs>
        <w:ind w:left="1304"/>
        <w:jc w:val="both"/>
        <w:rPr>
          <w:rFonts w:ascii="Martti" w:hAnsi="Martti" w:cs="Martti"/>
          <w:b w:val="0"/>
          <w:bCs w:val="0"/>
          <w:sz w:val="22"/>
          <w:szCs w:val="22"/>
        </w:rPr>
      </w:pPr>
      <w:r w:rsidRPr="00632B92">
        <w:rPr>
          <w:rFonts w:ascii="Martti" w:hAnsi="Martti" w:cs="Martti"/>
          <w:b w:val="0"/>
          <w:bCs w:val="0"/>
          <w:sz w:val="22"/>
          <w:szCs w:val="22"/>
        </w:rPr>
        <w:t>Todettuaan läsnä olevat jäsenet puheenjohtaja toteaa esteen ilmoittaneet jäsenet ja läsnä olevat varajäsenet sekä onko kokous laillinen ja päätösvaltainen.</w:t>
      </w:r>
    </w:p>
    <w:p w14:paraId="0F347611" w14:textId="77777777" w:rsidR="00632B92" w:rsidRDefault="00632B92" w:rsidP="00632B92">
      <w:pPr>
        <w:pStyle w:val="Leipteksti"/>
        <w:ind w:firstLine="1304"/>
        <w:jc w:val="both"/>
        <w:rPr>
          <w:rFonts w:ascii="Martti" w:hAnsi="Martti" w:cs="Martti"/>
          <w:bCs/>
          <w:sz w:val="22"/>
          <w:szCs w:val="22"/>
        </w:rPr>
      </w:pPr>
    </w:p>
    <w:p w14:paraId="6AA22644" w14:textId="58A02980" w:rsidR="00644747" w:rsidRDefault="00644747" w:rsidP="00632B92">
      <w:pPr>
        <w:pStyle w:val="Leipteksti"/>
        <w:ind w:left="1304"/>
        <w:jc w:val="both"/>
        <w:rPr>
          <w:rFonts w:ascii="Martti" w:hAnsi="Martti" w:cs="Martti"/>
          <w:bCs/>
          <w:sz w:val="22"/>
          <w:szCs w:val="22"/>
        </w:rPr>
      </w:pPr>
      <w:r>
        <w:rPr>
          <w:rFonts w:ascii="Martti" w:hAnsi="Martti" w:cs="Martti"/>
          <w:bCs/>
          <w:sz w:val="22"/>
          <w:szCs w:val="22"/>
        </w:rPr>
        <w:t xml:space="preserve">Kokouskutsut on lähetetty sähköpostilla </w:t>
      </w:r>
      <w:r w:rsidR="00D22057">
        <w:rPr>
          <w:rFonts w:ascii="Martti" w:hAnsi="Martti" w:cs="Martti"/>
          <w:bCs/>
          <w:sz w:val="22"/>
          <w:szCs w:val="22"/>
        </w:rPr>
        <w:t>5</w:t>
      </w:r>
      <w:r w:rsidR="004924B1">
        <w:rPr>
          <w:rFonts w:ascii="Martti" w:hAnsi="Martti" w:cs="Martti"/>
          <w:bCs/>
          <w:sz w:val="22"/>
          <w:szCs w:val="22"/>
        </w:rPr>
        <w:t>.</w:t>
      </w:r>
      <w:r w:rsidR="00D22057">
        <w:rPr>
          <w:rFonts w:ascii="Martti" w:hAnsi="Martti" w:cs="Martti"/>
          <w:bCs/>
          <w:sz w:val="22"/>
          <w:szCs w:val="22"/>
        </w:rPr>
        <w:t>5</w:t>
      </w:r>
      <w:r w:rsidR="004924B1">
        <w:rPr>
          <w:rFonts w:ascii="Martti" w:hAnsi="Martti" w:cs="Martti"/>
          <w:bCs/>
          <w:sz w:val="22"/>
          <w:szCs w:val="22"/>
        </w:rPr>
        <w:t>.202</w:t>
      </w:r>
      <w:r w:rsidR="00DD4833">
        <w:rPr>
          <w:rFonts w:ascii="Martti" w:hAnsi="Martti" w:cs="Martti"/>
          <w:bCs/>
          <w:sz w:val="22"/>
          <w:szCs w:val="22"/>
        </w:rPr>
        <w:t>2</w:t>
      </w:r>
      <w:r>
        <w:rPr>
          <w:rFonts w:ascii="Martti" w:hAnsi="Martti" w:cs="Martti"/>
          <w:bCs/>
          <w:sz w:val="22"/>
          <w:szCs w:val="22"/>
        </w:rPr>
        <w:t xml:space="preserve">. </w:t>
      </w:r>
      <w:r w:rsidR="00632B92">
        <w:rPr>
          <w:rFonts w:ascii="Martti" w:hAnsi="Martti" w:cs="Martti"/>
          <w:bCs/>
          <w:sz w:val="22"/>
          <w:szCs w:val="22"/>
        </w:rPr>
        <w:t xml:space="preserve"> Läsnä on </w:t>
      </w:r>
      <w:r w:rsidR="00580BF3">
        <w:rPr>
          <w:rFonts w:ascii="Martti" w:hAnsi="Martti" w:cs="Martti"/>
          <w:bCs/>
          <w:sz w:val="22"/>
          <w:szCs w:val="22"/>
        </w:rPr>
        <w:t>1</w:t>
      </w:r>
      <w:r w:rsidR="001B4760">
        <w:rPr>
          <w:rFonts w:ascii="Martti" w:hAnsi="Martti" w:cs="Martti"/>
          <w:bCs/>
          <w:sz w:val="22"/>
          <w:szCs w:val="22"/>
        </w:rPr>
        <w:t>3</w:t>
      </w:r>
      <w:r w:rsidR="00580BF3">
        <w:rPr>
          <w:rFonts w:ascii="Martti" w:hAnsi="Martti" w:cs="Martti"/>
          <w:bCs/>
          <w:sz w:val="22"/>
          <w:szCs w:val="22"/>
        </w:rPr>
        <w:t xml:space="preserve"> </w:t>
      </w:r>
      <w:r w:rsidR="00632B92">
        <w:rPr>
          <w:rFonts w:ascii="Martti" w:hAnsi="Martti" w:cs="Martti"/>
          <w:bCs/>
          <w:sz w:val="22"/>
          <w:szCs w:val="22"/>
        </w:rPr>
        <w:t>varsinaista jäsentä</w:t>
      </w:r>
      <w:r w:rsidR="001B4760">
        <w:rPr>
          <w:rFonts w:ascii="Martti" w:hAnsi="Martti" w:cs="Martti"/>
          <w:bCs/>
          <w:sz w:val="22"/>
          <w:szCs w:val="22"/>
        </w:rPr>
        <w:t xml:space="preserve"> ja 1 varajäsen</w:t>
      </w:r>
      <w:r w:rsidR="00632B92">
        <w:rPr>
          <w:rFonts w:ascii="Martti" w:hAnsi="Martti" w:cs="Martti"/>
          <w:bCs/>
          <w:sz w:val="22"/>
          <w:szCs w:val="22"/>
        </w:rPr>
        <w:t>.</w:t>
      </w:r>
      <w:r w:rsidR="00725CB9">
        <w:rPr>
          <w:rFonts w:ascii="Martti" w:hAnsi="Martti" w:cs="Martti"/>
          <w:bCs/>
          <w:sz w:val="22"/>
          <w:szCs w:val="22"/>
        </w:rPr>
        <w:tab/>
      </w:r>
    </w:p>
    <w:p w14:paraId="69A2F277" w14:textId="77777777" w:rsidR="00644747" w:rsidRDefault="00644747" w:rsidP="00262386">
      <w:pPr>
        <w:pStyle w:val="Leipteksti"/>
        <w:jc w:val="both"/>
        <w:rPr>
          <w:rFonts w:ascii="Martti" w:hAnsi="Martti" w:cs="Martti"/>
          <w:bCs/>
          <w:sz w:val="22"/>
          <w:szCs w:val="22"/>
        </w:rPr>
      </w:pPr>
    </w:p>
    <w:p w14:paraId="2B3CB16C" w14:textId="77777777" w:rsidR="001352DB" w:rsidRDefault="00725CB9" w:rsidP="00632B92">
      <w:pPr>
        <w:pStyle w:val="Leipteksti"/>
        <w:ind w:firstLine="1304"/>
        <w:jc w:val="both"/>
        <w:rPr>
          <w:rFonts w:ascii="Martti" w:hAnsi="Martti" w:cs="Martti"/>
          <w:bCs/>
          <w:sz w:val="22"/>
          <w:szCs w:val="22"/>
        </w:rPr>
      </w:pPr>
      <w:r>
        <w:rPr>
          <w:rFonts w:ascii="Martti" w:hAnsi="Martti" w:cs="Martti"/>
          <w:bCs/>
          <w:sz w:val="22"/>
          <w:szCs w:val="22"/>
        </w:rPr>
        <w:t>Todet</w:t>
      </w:r>
      <w:r w:rsidR="00632B92">
        <w:rPr>
          <w:rFonts w:ascii="Martti" w:hAnsi="Martti" w:cs="Martti"/>
          <w:bCs/>
          <w:sz w:val="22"/>
          <w:szCs w:val="22"/>
        </w:rPr>
        <w:t>aan</w:t>
      </w:r>
      <w:r>
        <w:rPr>
          <w:rFonts w:ascii="Martti" w:hAnsi="Martti" w:cs="Martti"/>
          <w:bCs/>
          <w:sz w:val="22"/>
          <w:szCs w:val="22"/>
        </w:rPr>
        <w:t xml:space="preserve"> kokou</w:t>
      </w:r>
      <w:r w:rsidR="00632B92">
        <w:rPr>
          <w:rFonts w:ascii="Martti" w:hAnsi="Martti" w:cs="Martti"/>
          <w:bCs/>
          <w:sz w:val="22"/>
          <w:szCs w:val="22"/>
        </w:rPr>
        <w:t>k</w:t>
      </w:r>
      <w:r>
        <w:rPr>
          <w:rFonts w:ascii="Martti" w:hAnsi="Martti" w:cs="Martti"/>
          <w:bCs/>
          <w:sz w:val="22"/>
          <w:szCs w:val="22"/>
        </w:rPr>
        <w:t>s</w:t>
      </w:r>
      <w:r w:rsidR="00632B92">
        <w:rPr>
          <w:rFonts w:ascii="Martti" w:hAnsi="Martti" w:cs="Martti"/>
          <w:bCs/>
          <w:sz w:val="22"/>
          <w:szCs w:val="22"/>
        </w:rPr>
        <w:t>en</w:t>
      </w:r>
      <w:r>
        <w:rPr>
          <w:rFonts w:ascii="Martti" w:hAnsi="Martti" w:cs="Martti"/>
          <w:bCs/>
          <w:sz w:val="22"/>
          <w:szCs w:val="22"/>
        </w:rPr>
        <w:t xml:space="preserve"> lailli</w:t>
      </w:r>
      <w:r w:rsidR="00632B92">
        <w:rPr>
          <w:rFonts w:ascii="Martti" w:hAnsi="Martti" w:cs="Martti"/>
          <w:bCs/>
          <w:sz w:val="22"/>
          <w:szCs w:val="22"/>
        </w:rPr>
        <w:t>suus</w:t>
      </w:r>
      <w:r>
        <w:rPr>
          <w:rFonts w:ascii="Martti" w:hAnsi="Martti" w:cs="Martti"/>
          <w:bCs/>
          <w:sz w:val="22"/>
          <w:szCs w:val="22"/>
        </w:rPr>
        <w:t xml:space="preserve"> ja päätösvaltai</w:t>
      </w:r>
      <w:r w:rsidR="00632B92">
        <w:rPr>
          <w:rFonts w:ascii="Martti" w:hAnsi="Martti" w:cs="Martti"/>
          <w:bCs/>
          <w:sz w:val="22"/>
          <w:szCs w:val="22"/>
        </w:rPr>
        <w:t>suus</w:t>
      </w:r>
      <w:r>
        <w:rPr>
          <w:rFonts w:ascii="Martti" w:hAnsi="Martti" w:cs="Martti"/>
          <w:bCs/>
          <w:sz w:val="22"/>
          <w:szCs w:val="22"/>
        </w:rPr>
        <w:t>.</w:t>
      </w:r>
    </w:p>
    <w:p w14:paraId="526F4F2E" w14:textId="77777777" w:rsidR="00D3303F" w:rsidRDefault="00D3303F" w:rsidP="00632B92">
      <w:pPr>
        <w:pStyle w:val="Leipteksti"/>
        <w:ind w:firstLine="1304"/>
        <w:jc w:val="both"/>
        <w:rPr>
          <w:rFonts w:ascii="Martti" w:hAnsi="Martti" w:cs="Martti"/>
          <w:bCs/>
          <w:sz w:val="22"/>
          <w:szCs w:val="22"/>
        </w:rPr>
      </w:pPr>
    </w:p>
    <w:p w14:paraId="63861DF9" w14:textId="77777777" w:rsidR="00580BF3" w:rsidRDefault="00580BF3" w:rsidP="00D3303F">
      <w:pPr>
        <w:pStyle w:val="Leipteksti"/>
        <w:jc w:val="both"/>
        <w:rPr>
          <w:rFonts w:ascii="Martti" w:hAnsi="Martti" w:cs="Martti"/>
          <w:b/>
          <w:sz w:val="22"/>
          <w:szCs w:val="22"/>
        </w:rPr>
      </w:pPr>
      <w:r>
        <w:rPr>
          <w:rFonts w:ascii="Martti" w:hAnsi="Martti" w:cs="Martti"/>
          <w:b/>
          <w:sz w:val="22"/>
          <w:szCs w:val="22"/>
        </w:rPr>
        <w:t>Kirkkovaltuuston p</w:t>
      </w:r>
      <w:r w:rsidR="00D3303F" w:rsidRPr="00D3303F">
        <w:rPr>
          <w:rFonts w:ascii="Martti" w:hAnsi="Martti" w:cs="Martti"/>
          <w:b/>
          <w:sz w:val="22"/>
          <w:szCs w:val="22"/>
        </w:rPr>
        <w:t>äätös:</w:t>
      </w:r>
      <w:r w:rsidR="0077598A">
        <w:rPr>
          <w:rFonts w:ascii="Martti" w:hAnsi="Martti" w:cs="Martti"/>
          <w:b/>
          <w:sz w:val="22"/>
          <w:szCs w:val="22"/>
        </w:rPr>
        <w:tab/>
      </w:r>
    </w:p>
    <w:p w14:paraId="3C0EFC14" w14:textId="77777777" w:rsidR="00580BF3" w:rsidRDefault="00580BF3" w:rsidP="00D3303F">
      <w:pPr>
        <w:pStyle w:val="Leipteksti"/>
        <w:jc w:val="both"/>
        <w:rPr>
          <w:rFonts w:ascii="Martti" w:hAnsi="Martti" w:cs="Martti"/>
          <w:b/>
          <w:sz w:val="22"/>
          <w:szCs w:val="22"/>
        </w:rPr>
      </w:pPr>
    </w:p>
    <w:p w14:paraId="073A1E94" w14:textId="08EA0275" w:rsidR="00580BF3" w:rsidRPr="00580BF3" w:rsidRDefault="00580BF3" w:rsidP="00580BF3">
      <w:pPr>
        <w:pStyle w:val="Leipteksti"/>
        <w:ind w:left="1304"/>
        <w:jc w:val="both"/>
        <w:rPr>
          <w:rFonts w:ascii="Martti" w:hAnsi="Martti" w:cs="Martti"/>
          <w:bCs/>
          <w:sz w:val="22"/>
          <w:szCs w:val="22"/>
        </w:rPr>
      </w:pPr>
      <w:r w:rsidRPr="00580BF3">
        <w:rPr>
          <w:rFonts w:ascii="Martti" w:hAnsi="Martti" w:cs="Martti"/>
          <w:bCs/>
          <w:sz w:val="22"/>
          <w:szCs w:val="22"/>
        </w:rPr>
        <w:t>Esteestä olivat ilmoittaneet: Pirkko Kiviö, Aila Niinikoski, Kirsi Pohjola. Muita poissa olevia: Pekka Hytönen</w:t>
      </w:r>
      <w:r w:rsidR="00C22F61">
        <w:rPr>
          <w:rFonts w:ascii="Martti" w:hAnsi="Martti" w:cs="Martti"/>
          <w:bCs/>
          <w:sz w:val="22"/>
          <w:szCs w:val="22"/>
        </w:rPr>
        <w:t>, Pirjo Mäkinen</w:t>
      </w:r>
      <w:r w:rsidRPr="00580BF3">
        <w:rPr>
          <w:rFonts w:ascii="Martti" w:hAnsi="Martti" w:cs="Martti"/>
          <w:bCs/>
          <w:sz w:val="22"/>
          <w:szCs w:val="22"/>
        </w:rPr>
        <w:t xml:space="preserve"> ja Pekka Uljamo.</w:t>
      </w:r>
    </w:p>
    <w:p w14:paraId="19A4D612" w14:textId="77777777" w:rsidR="00580BF3" w:rsidRDefault="00580BF3" w:rsidP="00580BF3">
      <w:pPr>
        <w:pStyle w:val="Leipteksti"/>
        <w:ind w:firstLine="1304"/>
        <w:jc w:val="both"/>
        <w:rPr>
          <w:rFonts w:ascii="Martti" w:hAnsi="Martti" w:cs="Martti"/>
          <w:b/>
          <w:sz w:val="22"/>
          <w:szCs w:val="22"/>
        </w:rPr>
      </w:pPr>
    </w:p>
    <w:p w14:paraId="13D4EF52" w14:textId="00AF8200" w:rsidR="00CB0E74" w:rsidRDefault="0077598A" w:rsidP="00580BF3">
      <w:pPr>
        <w:pStyle w:val="Leipteksti"/>
        <w:ind w:firstLine="1304"/>
        <w:jc w:val="both"/>
        <w:rPr>
          <w:rFonts w:ascii="Martti" w:hAnsi="Martti" w:cs="Martti"/>
          <w:b/>
          <w:sz w:val="22"/>
          <w:szCs w:val="22"/>
        </w:rPr>
      </w:pPr>
      <w:r>
        <w:rPr>
          <w:rFonts w:ascii="Martti" w:hAnsi="Martti" w:cs="Martti"/>
          <w:b/>
          <w:sz w:val="22"/>
          <w:szCs w:val="22"/>
        </w:rPr>
        <w:t>Kokous todettiin laillisesti koolle kutsutuksi ja päätösvaltaiseksi.</w:t>
      </w:r>
    </w:p>
    <w:p w14:paraId="681AF5CA" w14:textId="77777777" w:rsidR="002908FD" w:rsidRPr="00580BF3" w:rsidRDefault="002908FD" w:rsidP="00580BF3">
      <w:pPr>
        <w:pStyle w:val="Leipteksti"/>
        <w:ind w:firstLine="1304"/>
        <w:jc w:val="both"/>
        <w:rPr>
          <w:rFonts w:ascii="Martti" w:hAnsi="Martti" w:cs="Martti"/>
          <w:b/>
          <w:sz w:val="22"/>
          <w:szCs w:val="22"/>
        </w:rPr>
      </w:pPr>
    </w:p>
    <w:p w14:paraId="6AEDD342" w14:textId="77777777" w:rsidR="00D3303F" w:rsidRPr="00ED4E78" w:rsidRDefault="00D3303F" w:rsidP="00262386">
      <w:pPr>
        <w:pStyle w:val="Leipteksti"/>
        <w:jc w:val="both"/>
        <w:rPr>
          <w:rFonts w:ascii="Martti" w:hAnsi="Martti" w:cs="Martti"/>
          <w:sz w:val="22"/>
          <w:szCs w:val="22"/>
        </w:rPr>
      </w:pPr>
    </w:p>
    <w:p w14:paraId="40CE8D34" w14:textId="4621DA0D" w:rsidR="00CB0E74" w:rsidRPr="00ED4E78" w:rsidRDefault="00D22057" w:rsidP="00262386">
      <w:pPr>
        <w:pStyle w:val="Otsikko1"/>
        <w:tabs>
          <w:tab w:val="left" w:pos="534"/>
        </w:tabs>
        <w:ind w:left="0"/>
        <w:jc w:val="both"/>
        <w:rPr>
          <w:rFonts w:ascii="Martti" w:hAnsi="Martti" w:cs="Martti"/>
          <w:sz w:val="22"/>
          <w:szCs w:val="22"/>
        </w:rPr>
      </w:pPr>
      <w:r>
        <w:rPr>
          <w:rFonts w:ascii="Martti" w:hAnsi="Martti" w:cs="Martti"/>
          <w:sz w:val="22"/>
          <w:szCs w:val="22"/>
        </w:rPr>
        <w:t>12</w:t>
      </w:r>
      <w:r w:rsidR="00CB0E74" w:rsidRPr="00ED4E78">
        <w:rPr>
          <w:rFonts w:ascii="Martti" w:hAnsi="Martti" w:cs="Martti"/>
          <w:sz w:val="22"/>
          <w:szCs w:val="22"/>
        </w:rPr>
        <w:t xml:space="preserve"> § Pöytäkirjantarkastajien</w:t>
      </w:r>
      <w:r w:rsidR="00CB0E74" w:rsidRPr="00ED4E78">
        <w:rPr>
          <w:rFonts w:ascii="Martti" w:hAnsi="Martti" w:cs="Martti"/>
          <w:spacing w:val="-1"/>
          <w:sz w:val="22"/>
          <w:szCs w:val="22"/>
        </w:rPr>
        <w:t xml:space="preserve"> </w:t>
      </w:r>
      <w:r w:rsidR="00CB0E74" w:rsidRPr="00ED4E78">
        <w:rPr>
          <w:rFonts w:ascii="Martti" w:hAnsi="Martti" w:cs="Martti"/>
          <w:sz w:val="22"/>
          <w:szCs w:val="22"/>
        </w:rPr>
        <w:t>valinta</w:t>
      </w:r>
    </w:p>
    <w:p w14:paraId="4F0BD20A" w14:textId="77777777" w:rsidR="00CB0E74" w:rsidRDefault="00CB0E74" w:rsidP="00262386">
      <w:pPr>
        <w:pStyle w:val="Leipteksti"/>
        <w:jc w:val="both"/>
        <w:rPr>
          <w:rFonts w:ascii="Martti" w:hAnsi="Martti" w:cs="Martti"/>
          <w:b/>
          <w:bCs/>
          <w:sz w:val="22"/>
          <w:szCs w:val="22"/>
        </w:rPr>
      </w:pPr>
    </w:p>
    <w:p w14:paraId="1385B4C9" w14:textId="77777777" w:rsidR="006C4D91" w:rsidRPr="00725CB9" w:rsidRDefault="00725CB9" w:rsidP="00262386">
      <w:pPr>
        <w:pStyle w:val="Leipteksti"/>
        <w:jc w:val="both"/>
        <w:rPr>
          <w:rFonts w:ascii="Martti" w:hAnsi="Martti" w:cs="Martti"/>
          <w:bCs/>
          <w:sz w:val="22"/>
          <w:szCs w:val="22"/>
        </w:rPr>
      </w:pPr>
      <w:r>
        <w:rPr>
          <w:rFonts w:ascii="Martti" w:hAnsi="Martti" w:cs="Martti"/>
          <w:b/>
          <w:bCs/>
          <w:sz w:val="22"/>
          <w:szCs w:val="22"/>
        </w:rPr>
        <w:tab/>
      </w:r>
      <w:r w:rsidR="00F544CD">
        <w:rPr>
          <w:rFonts w:ascii="Martti" w:hAnsi="Martti" w:cs="Martti"/>
          <w:bCs/>
          <w:sz w:val="22"/>
          <w:szCs w:val="22"/>
        </w:rPr>
        <w:t>Valitaan kaksi pöytäkirjantarkastajaa.</w:t>
      </w:r>
    </w:p>
    <w:p w14:paraId="0B752CC2" w14:textId="77777777" w:rsidR="006C4D91" w:rsidRDefault="006C4D91" w:rsidP="00262386">
      <w:pPr>
        <w:pStyle w:val="Leipteksti"/>
        <w:jc w:val="both"/>
        <w:rPr>
          <w:rFonts w:ascii="Martti" w:hAnsi="Martti" w:cs="Martti"/>
          <w:b/>
          <w:bCs/>
          <w:sz w:val="22"/>
          <w:szCs w:val="22"/>
        </w:rPr>
      </w:pPr>
    </w:p>
    <w:p w14:paraId="681F33EE" w14:textId="77777777" w:rsidR="00580BF3" w:rsidRDefault="00580BF3" w:rsidP="00262386">
      <w:pPr>
        <w:pStyle w:val="Leipteksti"/>
        <w:jc w:val="both"/>
        <w:rPr>
          <w:rFonts w:ascii="Martti" w:hAnsi="Martti" w:cs="Martti"/>
          <w:b/>
          <w:bCs/>
          <w:sz w:val="22"/>
          <w:szCs w:val="22"/>
        </w:rPr>
      </w:pPr>
      <w:r>
        <w:rPr>
          <w:rFonts w:ascii="Martti" w:hAnsi="Martti" w:cs="Martti"/>
          <w:b/>
          <w:bCs/>
          <w:sz w:val="22"/>
          <w:szCs w:val="22"/>
        </w:rPr>
        <w:t>Kirkkovaltuuston p</w:t>
      </w:r>
      <w:r w:rsidR="00D3303F">
        <w:rPr>
          <w:rFonts w:ascii="Martti" w:hAnsi="Martti" w:cs="Martti"/>
          <w:b/>
          <w:bCs/>
          <w:sz w:val="22"/>
          <w:szCs w:val="22"/>
        </w:rPr>
        <w:t>äätös:</w:t>
      </w:r>
      <w:r w:rsidR="0077598A">
        <w:rPr>
          <w:rFonts w:ascii="Martti" w:hAnsi="Martti" w:cs="Martti"/>
          <w:b/>
          <w:bCs/>
          <w:sz w:val="22"/>
          <w:szCs w:val="22"/>
        </w:rPr>
        <w:t xml:space="preserve"> </w:t>
      </w:r>
    </w:p>
    <w:p w14:paraId="0631323E" w14:textId="77777777" w:rsidR="00580BF3" w:rsidRDefault="00580BF3" w:rsidP="00262386">
      <w:pPr>
        <w:pStyle w:val="Leipteksti"/>
        <w:jc w:val="both"/>
        <w:rPr>
          <w:rFonts w:ascii="Martti" w:hAnsi="Martti" w:cs="Martti"/>
          <w:b/>
          <w:bCs/>
          <w:sz w:val="22"/>
          <w:szCs w:val="22"/>
        </w:rPr>
      </w:pPr>
    </w:p>
    <w:p w14:paraId="2942C89F" w14:textId="710D6C81" w:rsidR="006C4D91" w:rsidRDefault="0077598A" w:rsidP="00580BF3">
      <w:pPr>
        <w:pStyle w:val="Leipteksti"/>
        <w:ind w:firstLine="1304"/>
        <w:jc w:val="both"/>
        <w:rPr>
          <w:rFonts w:ascii="Martti" w:hAnsi="Martti" w:cs="Martti"/>
          <w:b/>
          <w:bCs/>
          <w:sz w:val="22"/>
          <w:szCs w:val="22"/>
        </w:rPr>
      </w:pPr>
      <w:r>
        <w:rPr>
          <w:rFonts w:ascii="Martti" w:hAnsi="Martti" w:cs="Martti"/>
          <w:b/>
          <w:bCs/>
          <w:sz w:val="22"/>
          <w:szCs w:val="22"/>
        </w:rPr>
        <w:t xml:space="preserve">Pöytäkirjantarkastajiksi valittiin </w:t>
      </w:r>
      <w:r w:rsidR="00396696">
        <w:rPr>
          <w:rFonts w:ascii="Martti" w:hAnsi="Martti" w:cs="Martti"/>
          <w:b/>
          <w:bCs/>
          <w:sz w:val="22"/>
          <w:szCs w:val="22"/>
        </w:rPr>
        <w:t>Matti Kosonen ja Arto Virtanen.</w:t>
      </w:r>
    </w:p>
    <w:p w14:paraId="2B0883A8" w14:textId="77777777" w:rsidR="002908FD" w:rsidRDefault="002908FD" w:rsidP="00580BF3">
      <w:pPr>
        <w:pStyle w:val="Leipteksti"/>
        <w:ind w:firstLine="1304"/>
        <w:jc w:val="both"/>
        <w:rPr>
          <w:rFonts w:ascii="Martti" w:hAnsi="Martti" w:cs="Martti"/>
          <w:b/>
          <w:bCs/>
          <w:sz w:val="22"/>
          <w:szCs w:val="22"/>
        </w:rPr>
      </w:pPr>
    </w:p>
    <w:p w14:paraId="53F6C9B8" w14:textId="77777777" w:rsidR="006C4D91" w:rsidRPr="00ED4E78" w:rsidRDefault="006C4D91" w:rsidP="00262386">
      <w:pPr>
        <w:pStyle w:val="Leipteksti"/>
        <w:jc w:val="both"/>
        <w:rPr>
          <w:rFonts w:ascii="Martti" w:hAnsi="Martti" w:cs="Martti"/>
          <w:b/>
          <w:bCs/>
          <w:sz w:val="22"/>
          <w:szCs w:val="22"/>
        </w:rPr>
      </w:pPr>
    </w:p>
    <w:p w14:paraId="3DA5876A" w14:textId="5E0A08B8" w:rsidR="00CB0E74" w:rsidRPr="00ED4E78" w:rsidRDefault="00D22057" w:rsidP="00262386">
      <w:pPr>
        <w:pStyle w:val="Otsikko1"/>
        <w:tabs>
          <w:tab w:val="left" w:pos="533"/>
        </w:tabs>
        <w:ind w:left="0"/>
        <w:jc w:val="both"/>
        <w:rPr>
          <w:rFonts w:ascii="Martti" w:hAnsi="Martti" w:cs="Martti"/>
          <w:sz w:val="22"/>
          <w:szCs w:val="22"/>
        </w:rPr>
      </w:pPr>
      <w:r>
        <w:rPr>
          <w:rFonts w:ascii="Martti" w:hAnsi="Martti" w:cs="Martti"/>
          <w:sz w:val="22"/>
          <w:szCs w:val="22"/>
        </w:rPr>
        <w:t>13</w:t>
      </w:r>
      <w:r w:rsidR="00CB0E74" w:rsidRPr="00ED4E78">
        <w:rPr>
          <w:rFonts w:ascii="Martti" w:hAnsi="Martti" w:cs="Martti"/>
          <w:sz w:val="22"/>
          <w:szCs w:val="22"/>
        </w:rPr>
        <w:t xml:space="preserve"> § Kokouksen</w:t>
      </w:r>
      <w:r w:rsidR="00CB0E74" w:rsidRPr="00ED4E78">
        <w:rPr>
          <w:rFonts w:ascii="Martti" w:hAnsi="Martti" w:cs="Martti"/>
          <w:spacing w:val="-1"/>
          <w:sz w:val="22"/>
          <w:szCs w:val="22"/>
        </w:rPr>
        <w:t xml:space="preserve"> </w:t>
      </w:r>
      <w:r w:rsidR="00CB0E74" w:rsidRPr="00ED4E78">
        <w:rPr>
          <w:rFonts w:ascii="Martti" w:hAnsi="Martti" w:cs="Martti"/>
          <w:sz w:val="22"/>
          <w:szCs w:val="22"/>
        </w:rPr>
        <w:t>työjärjestys</w:t>
      </w:r>
    </w:p>
    <w:p w14:paraId="1248C9BF" w14:textId="77777777" w:rsidR="00CB0E74" w:rsidRPr="00ED4E78" w:rsidRDefault="00CB0E74" w:rsidP="00262386">
      <w:pPr>
        <w:pStyle w:val="Leipteksti"/>
        <w:jc w:val="both"/>
        <w:rPr>
          <w:rFonts w:ascii="Martti" w:hAnsi="Martti" w:cs="Martti"/>
          <w:b/>
          <w:bCs/>
          <w:sz w:val="22"/>
          <w:szCs w:val="22"/>
        </w:rPr>
      </w:pPr>
    </w:p>
    <w:p w14:paraId="0D706EDE" w14:textId="66F7363D" w:rsidR="00CB0E74" w:rsidRDefault="00725CB9" w:rsidP="00783296">
      <w:pPr>
        <w:pStyle w:val="Leipteksti"/>
        <w:jc w:val="both"/>
        <w:rPr>
          <w:rFonts w:ascii="Martti" w:hAnsi="Martti" w:cs="Martti"/>
          <w:sz w:val="22"/>
          <w:szCs w:val="22"/>
        </w:rPr>
      </w:pPr>
      <w:r>
        <w:rPr>
          <w:rFonts w:ascii="Martti" w:hAnsi="Martti" w:cs="Martti"/>
          <w:sz w:val="22"/>
          <w:szCs w:val="22"/>
        </w:rPr>
        <w:tab/>
        <w:t>Hyväksyt</w:t>
      </w:r>
      <w:r w:rsidR="00632B92">
        <w:rPr>
          <w:rFonts w:ascii="Martti" w:hAnsi="Martti" w:cs="Martti"/>
          <w:sz w:val="22"/>
          <w:szCs w:val="22"/>
        </w:rPr>
        <w:t>ään kokouksen työjärjestys</w:t>
      </w:r>
      <w:r w:rsidR="00D3303F">
        <w:rPr>
          <w:rFonts w:ascii="Martti" w:hAnsi="Martti" w:cs="Martti"/>
          <w:sz w:val="22"/>
          <w:szCs w:val="22"/>
        </w:rPr>
        <w:t xml:space="preserve"> esityslistan mukaan</w:t>
      </w:r>
      <w:r>
        <w:rPr>
          <w:rFonts w:ascii="Martti" w:hAnsi="Martti" w:cs="Martti"/>
          <w:sz w:val="22"/>
          <w:szCs w:val="22"/>
        </w:rPr>
        <w:t>.</w:t>
      </w:r>
    </w:p>
    <w:p w14:paraId="2D5A0341" w14:textId="4CDB6BAB" w:rsidR="006C4D91" w:rsidRDefault="00580BF3" w:rsidP="00783296">
      <w:pPr>
        <w:pStyle w:val="Leipteksti"/>
        <w:jc w:val="both"/>
        <w:rPr>
          <w:rFonts w:ascii="Martti" w:hAnsi="Martti" w:cs="Martti"/>
          <w:sz w:val="22"/>
          <w:szCs w:val="22"/>
        </w:rPr>
      </w:pPr>
      <w:r>
        <w:rPr>
          <w:rFonts w:ascii="Martti" w:hAnsi="Martti" w:cs="Martti"/>
          <w:sz w:val="22"/>
          <w:szCs w:val="22"/>
        </w:rPr>
        <w:tab/>
      </w:r>
    </w:p>
    <w:p w14:paraId="23B9BA52" w14:textId="77777777" w:rsidR="00580BF3" w:rsidRDefault="00580BF3" w:rsidP="00783296">
      <w:pPr>
        <w:pStyle w:val="Leipteksti"/>
        <w:jc w:val="both"/>
        <w:rPr>
          <w:rFonts w:ascii="Martti" w:hAnsi="Martti" w:cs="Martti"/>
          <w:sz w:val="22"/>
          <w:szCs w:val="22"/>
        </w:rPr>
      </w:pPr>
      <w:r>
        <w:rPr>
          <w:rFonts w:ascii="Martti" w:hAnsi="Martti" w:cs="Martti"/>
          <w:b/>
          <w:bCs/>
          <w:sz w:val="22"/>
          <w:szCs w:val="22"/>
        </w:rPr>
        <w:t>Kirkkovaltuuston p</w:t>
      </w:r>
      <w:r w:rsidR="00D3303F" w:rsidRPr="00D3303F">
        <w:rPr>
          <w:rFonts w:ascii="Martti" w:hAnsi="Martti" w:cs="Martti"/>
          <w:b/>
          <w:bCs/>
          <w:sz w:val="22"/>
          <w:szCs w:val="22"/>
        </w:rPr>
        <w:t>äätös</w:t>
      </w:r>
      <w:r w:rsidR="00D3303F">
        <w:rPr>
          <w:rFonts w:ascii="Martti" w:hAnsi="Martti" w:cs="Martti"/>
          <w:sz w:val="22"/>
          <w:szCs w:val="22"/>
        </w:rPr>
        <w:t>:</w:t>
      </w:r>
      <w:r w:rsidR="0077598A">
        <w:rPr>
          <w:rFonts w:ascii="Martti" w:hAnsi="Martti" w:cs="Martti"/>
          <w:sz w:val="22"/>
          <w:szCs w:val="22"/>
        </w:rPr>
        <w:t xml:space="preserve"> </w:t>
      </w:r>
    </w:p>
    <w:p w14:paraId="1BD21EE0" w14:textId="77777777" w:rsidR="00580BF3" w:rsidRDefault="00580BF3" w:rsidP="00783296">
      <w:pPr>
        <w:pStyle w:val="Leipteksti"/>
        <w:jc w:val="both"/>
        <w:rPr>
          <w:rFonts w:ascii="Martti" w:hAnsi="Martti" w:cs="Martti"/>
          <w:sz w:val="22"/>
          <w:szCs w:val="22"/>
        </w:rPr>
      </w:pPr>
    </w:p>
    <w:p w14:paraId="0EF9631A" w14:textId="31BE707D" w:rsidR="00D95C73" w:rsidRPr="000E440E" w:rsidRDefault="0077598A" w:rsidP="00580BF3">
      <w:pPr>
        <w:pStyle w:val="Leipteksti"/>
        <w:ind w:firstLine="1304"/>
        <w:jc w:val="both"/>
        <w:rPr>
          <w:rFonts w:ascii="Martti" w:hAnsi="Martti" w:cs="Martti"/>
          <w:b/>
          <w:bCs/>
          <w:sz w:val="22"/>
          <w:szCs w:val="22"/>
        </w:rPr>
      </w:pPr>
      <w:r w:rsidRPr="000E440E">
        <w:rPr>
          <w:rFonts w:ascii="Martti" w:hAnsi="Martti" w:cs="Martti"/>
          <w:b/>
          <w:bCs/>
          <w:sz w:val="22"/>
          <w:szCs w:val="22"/>
        </w:rPr>
        <w:t>Esityksen mukaan.</w:t>
      </w:r>
      <w:r w:rsidR="00D95C73" w:rsidRPr="000E440E">
        <w:rPr>
          <w:rFonts w:ascii="Martti" w:hAnsi="Martti" w:cs="Martti"/>
          <w:b/>
          <w:bCs/>
          <w:sz w:val="22"/>
          <w:szCs w:val="22"/>
        </w:rPr>
        <w:t xml:space="preserve"> Lisättynä:</w:t>
      </w:r>
    </w:p>
    <w:p w14:paraId="064D9E74" w14:textId="0607E5D6" w:rsidR="00D95C73" w:rsidRDefault="00D95C73" w:rsidP="00D95C73">
      <w:pPr>
        <w:pStyle w:val="Leipteksti"/>
        <w:ind w:firstLine="1304"/>
        <w:jc w:val="both"/>
        <w:rPr>
          <w:rFonts w:ascii="Martti" w:hAnsi="Martti" w:cs="Martti"/>
          <w:sz w:val="22"/>
          <w:szCs w:val="22"/>
        </w:rPr>
      </w:pPr>
      <w:r>
        <w:rPr>
          <w:rFonts w:ascii="Martti" w:hAnsi="Martti" w:cs="Martti"/>
          <w:sz w:val="22"/>
          <w:szCs w:val="22"/>
        </w:rPr>
        <w:t>Muut asiat: Kirkkoherra</w:t>
      </w:r>
    </w:p>
    <w:p w14:paraId="6AC4771E" w14:textId="39134104" w:rsidR="00D95C73" w:rsidRDefault="00D95C73" w:rsidP="00D95C73">
      <w:pPr>
        <w:pStyle w:val="Leipteksti"/>
        <w:jc w:val="both"/>
        <w:rPr>
          <w:rFonts w:ascii="Martti" w:hAnsi="Martti" w:cs="Martti"/>
          <w:sz w:val="22"/>
          <w:szCs w:val="22"/>
        </w:rPr>
      </w:pPr>
      <w:r>
        <w:rPr>
          <w:rFonts w:ascii="Martti" w:hAnsi="Martti" w:cs="Martti"/>
          <w:sz w:val="22"/>
          <w:szCs w:val="22"/>
        </w:rPr>
        <w:tab/>
        <w:t>Tiedoksi:</w:t>
      </w:r>
      <w:r w:rsidR="00396696">
        <w:rPr>
          <w:rFonts w:ascii="Martti" w:hAnsi="Martti" w:cs="Martti"/>
          <w:sz w:val="22"/>
          <w:szCs w:val="22"/>
        </w:rPr>
        <w:t xml:space="preserve"> Kirkkoherra</w:t>
      </w:r>
    </w:p>
    <w:p w14:paraId="713BAED3" w14:textId="7940DEE4" w:rsidR="006C4D91" w:rsidRDefault="006C4D91" w:rsidP="00580BF3">
      <w:pPr>
        <w:pStyle w:val="Leipteksti"/>
        <w:ind w:firstLine="1304"/>
        <w:jc w:val="both"/>
        <w:rPr>
          <w:rFonts w:ascii="Martti" w:hAnsi="Martti" w:cs="Martti"/>
          <w:sz w:val="22"/>
          <w:szCs w:val="22"/>
        </w:rPr>
      </w:pPr>
    </w:p>
    <w:p w14:paraId="19AEC92B" w14:textId="77777777" w:rsidR="006C4D91" w:rsidRDefault="006C4D91" w:rsidP="00783296">
      <w:pPr>
        <w:pStyle w:val="Leipteksti"/>
        <w:jc w:val="both"/>
        <w:rPr>
          <w:rFonts w:ascii="Martti" w:hAnsi="Martti" w:cs="Martti"/>
          <w:sz w:val="22"/>
          <w:szCs w:val="22"/>
        </w:rPr>
      </w:pPr>
    </w:p>
    <w:p w14:paraId="61683B7A" w14:textId="77777777" w:rsidR="006C4D91" w:rsidRDefault="006C4D91" w:rsidP="00783296">
      <w:pPr>
        <w:pStyle w:val="Leipteksti"/>
        <w:jc w:val="both"/>
        <w:rPr>
          <w:rFonts w:ascii="Martti" w:hAnsi="Martti" w:cs="Martti"/>
          <w:sz w:val="22"/>
          <w:szCs w:val="22"/>
        </w:rPr>
      </w:pPr>
    </w:p>
    <w:p w14:paraId="76BEB4BF" w14:textId="77777777" w:rsidR="006C4D91" w:rsidRDefault="006C4D91" w:rsidP="00783296">
      <w:pPr>
        <w:pStyle w:val="Leipteksti"/>
        <w:jc w:val="both"/>
        <w:rPr>
          <w:rFonts w:ascii="Martti" w:hAnsi="Martti" w:cs="Martti"/>
          <w:sz w:val="22"/>
          <w:szCs w:val="22"/>
        </w:rPr>
      </w:pPr>
    </w:p>
    <w:p w14:paraId="0D290624" w14:textId="77777777" w:rsidR="006C4D91" w:rsidRDefault="006C4D91" w:rsidP="00783296">
      <w:pPr>
        <w:pStyle w:val="Leipteksti"/>
        <w:jc w:val="both"/>
        <w:rPr>
          <w:rFonts w:ascii="Martti" w:hAnsi="Martti" w:cs="Martti"/>
          <w:sz w:val="22"/>
          <w:szCs w:val="22"/>
        </w:rPr>
      </w:pPr>
    </w:p>
    <w:p w14:paraId="2084CE93" w14:textId="08A401EC" w:rsidR="007D2FEF" w:rsidRDefault="00D22057" w:rsidP="007D2FEF">
      <w:pPr>
        <w:rPr>
          <w:rFonts w:ascii="Martti" w:hAnsi="Martti"/>
          <w:b/>
          <w:bCs/>
        </w:rPr>
      </w:pPr>
      <w:bookmarkStart w:id="1" w:name="_Hlk85012868"/>
      <w:r>
        <w:rPr>
          <w:rFonts w:ascii="Martti" w:hAnsi="Martti" w:cs="Martti"/>
          <w:b/>
        </w:rPr>
        <w:lastRenderedPageBreak/>
        <w:t>14</w:t>
      </w:r>
      <w:r w:rsidR="006C4D91">
        <w:rPr>
          <w:rFonts w:ascii="Martti" w:hAnsi="Martti" w:cs="Martti"/>
          <w:b/>
        </w:rPr>
        <w:t xml:space="preserve"> §</w:t>
      </w:r>
      <w:bookmarkEnd w:id="1"/>
      <w:r w:rsidR="007D2FEF" w:rsidRPr="00ED4DD4">
        <w:rPr>
          <w:rFonts w:ascii="Martti" w:hAnsi="Martti"/>
          <w:b/>
          <w:bCs/>
        </w:rPr>
        <w:t xml:space="preserve"> Vuoden 2022 seurakuntavaalien vaalilautakunnan asettaminen  </w:t>
      </w:r>
    </w:p>
    <w:p w14:paraId="21F5A70F" w14:textId="77777777" w:rsidR="007D2FEF" w:rsidRPr="00ED4DD4" w:rsidRDefault="007D2FEF" w:rsidP="007D2FEF">
      <w:pPr>
        <w:rPr>
          <w:rFonts w:ascii="Martti" w:hAnsi="Martti"/>
          <w:b/>
          <w:bCs/>
        </w:rPr>
      </w:pPr>
    </w:p>
    <w:p w14:paraId="6816B321" w14:textId="63AEC872" w:rsidR="007D2FEF" w:rsidRDefault="007D2FEF" w:rsidP="007D2FEF">
      <w:pPr>
        <w:rPr>
          <w:rFonts w:ascii="Martti" w:hAnsi="Martti"/>
          <w:b/>
          <w:bCs/>
        </w:rPr>
      </w:pPr>
      <w:r w:rsidRPr="00ED4DD4">
        <w:rPr>
          <w:rFonts w:ascii="Martti" w:hAnsi="Martti"/>
          <w:b/>
          <w:bCs/>
        </w:rPr>
        <w:t>Valmistelu: Kirkkoherra</w:t>
      </w:r>
    </w:p>
    <w:p w14:paraId="434CA44A" w14:textId="77777777" w:rsidR="00513490" w:rsidRDefault="00513490" w:rsidP="007D2FEF">
      <w:pPr>
        <w:rPr>
          <w:rFonts w:ascii="Martti" w:hAnsi="Martti"/>
          <w:b/>
          <w:bCs/>
        </w:rPr>
      </w:pPr>
    </w:p>
    <w:p w14:paraId="1ED89404" w14:textId="77777777" w:rsidR="007D2FEF" w:rsidRPr="00513490" w:rsidRDefault="007D2FEF" w:rsidP="007D2FEF">
      <w:pPr>
        <w:ind w:left="1304"/>
        <w:rPr>
          <w:rFonts w:ascii="Martti" w:hAnsi="Martti"/>
        </w:rPr>
      </w:pPr>
      <w:r w:rsidRPr="00513490">
        <w:rPr>
          <w:rFonts w:ascii="Martti" w:hAnsi="Martti"/>
        </w:rPr>
        <w:t xml:space="preserve">Vuoden 2022 seurakuntavaalien varsinainen </w:t>
      </w:r>
      <w:r w:rsidRPr="00513490">
        <w:rPr>
          <w:rStyle w:val="Voimakas"/>
          <w:rFonts w:ascii="Martti" w:hAnsi="Martti"/>
          <w:b w:val="0"/>
          <w:bCs w:val="0"/>
        </w:rPr>
        <w:t>vaalipäivä on 20.11.2022</w:t>
      </w:r>
      <w:r w:rsidRPr="00513490">
        <w:rPr>
          <w:rFonts w:ascii="Martti" w:hAnsi="Martti"/>
          <w:b/>
          <w:bCs/>
        </w:rPr>
        <w:t xml:space="preserve"> </w:t>
      </w:r>
      <w:r w:rsidRPr="00513490">
        <w:rPr>
          <w:rFonts w:ascii="Martti" w:hAnsi="Martti"/>
        </w:rPr>
        <w:t>ja</w:t>
      </w:r>
      <w:r w:rsidRPr="00513490">
        <w:rPr>
          <w:rFonts w:ascii="Martti" w:hAnsi="Martti"/>
          <w:b/>
          <w:bCs/>
        </w:rPr>
        <w:t> </w:t>
      </w:r>
      <w:r w:rsidRPr="00513490">
        <w:rPr>
          <w:rStyle w:val="Voimakas"/>
          <w:rFonts w:ascii="Martti" w:hAnsi="Martti"/>
          <w:b w:val="0"/>
          <w:bCs w:val="0"/>
        </w:rPr>
        <w:t>ennakkoäänestysajankohta 8.-12.11.2022</w:t>
      </w:r>
      <w:r w:rsidRPr="00513490">
        <w:rPr>
          <w:b/>
          <w:bCs/>
        </w:rPr>
        <w:t xml:space="preserve">. </w:t>
      </w:r>
      <w:r w:rsidRPr="00513490">
        <w:t>Vaalien</w:t>
      </w:r>
      <w:r w:rsidRPr="00513490">
        <w:rPr>
          <w:b/>
          <w:bCs/>
        </w:rPr>
        <w:t xml:space="preserve"> </w:t>
      </w:r>
      <w:r w:rsidRPr="00513490">
        <w:rPr>
          <w:rFonts w:ascii="Martti" w:hAnsi="Martti"/>
        </w:rPr>
        <w:t xml:space="preserve">toimittamisesta huolehtii vaalilautakunta. Vaalilautakunnan asettaa kirkkovaltuusto (KL 23:19). Vaalilautakunta tulee asettaa 31.5.2022 mennessä (KVJ 2:4,1). </w:t>
      </w:r>
    </w:p>
    <w:p w14:paraId="75B3229C" w14:textId="77777777" w:rsidR="007D2FEF" w:rsidRPr="00513490" w:rsidRDefault="007D2FEF" w:rsidP="007D2FEF">
      <w:pPr>
        <w:ind w:left="1304"/>
        <w:rPr>
          <w:rFonts w:ascii="Martti" w:hAnsi="Martti"/>
        </w:rPr>
      </w:pPr>
      <w:r w:rsidRPr="00513490">
        <w:rPr>
          <w:rFonts w:ascii="Martti" w:hAnsi="Martti"/>
        </w:rPr>
        <w:t>Vaalilautakunta vastaa seurakuntavaaleissa seuraavista tehtäväkokonaisuuksista:</w:t>
      </w:r>
    </w:p>
    <w:p w14:paraId="7443AD9C" w14:textId="77777777" w:rsidR="007D2FEF" w:rsidRPr="00513490" w:rsidRDefault="007D2FEF" w:rsidP="007D2FEF">
      <w:pPr>
        <w:ind w:left="1304"/>
        <w:rPr>
          <w:rFonts w:ascii="Martti" w:hAnsi="Martti"/>
        </w:rPr>
      </w:pPr>
    </w:p>
    <w:p w14:paraId="63682C16" w14:textId="77777777" w:rsidR="007D2FEF" w:rsidRPr="00513490" w:rsidRDefault="007D2FEF" w:rsidP="007D2FEF">
      <w:pPr>
        <w:pStyle w:val="Luettelokappale"/>
        <w:widowControl/>
        <w:numPr>
          <w:ilvl w:val="0"/>
          <w:numId w:val="46"/>
        </w:numPr>
        <w:autoSpaceDE/>
        <w:autoSpaceDN/>
        <w:spacing w:after="200" w:line="360" w:lineRule="auto"/>
        <w:ind w:left="2965" w:hanging="357"/>
        <w:contextualSpacing/>
        <w:rPr>
          <w:rFonts w:ascii="Martti" w:hAnsi="Martti"/>
        </w:rPr>
      </w:pPr>
      <w:r w:rsidRPr="00513490">
        <w:rPr>
          <w:rFonts w:ascii="Martti" w:hAnsi="Martti"/>
        </w:rPr>
        <w:t xml:space="preserve">Valmistavat tehtävät vaaleja varten </w:t>
      </w:r>
    </w:p>
    <w:p w14:paraId="2E702FEB" w14:textId="77777777" w:rsidR="007D2FEF" w:rsidRPr="00513490" w:rsidRDefault="007D2FEF" w:rsidP="007D2FEF">
      <w:pPr>
        <w:pStyle w:val="Luettelokappale"/>
        <w:widowControl/>
        <w:numPr>
          <w:ilvl w:val="0"/>
          <w:numId w:val="46"/>
        </w:numPr>
        <w:autoSpaceDE/>
        <w:autoSpaceDN/>
        <w:spacing w:after="200" w:line="360" w:lineRule="auto"/>
        <w:ind w:left="2965" w:hanging="357"/>
        <w:contextualSpacing/>
        <w:rPr>
          <w:rFonts w:ascii="Martti" w:hAnsi="Martti"/>
        </w:rPr>
      </w:pPr>
      <w:r w:rsidRPr="00513490">
        <w:rPr>
          <w:rFonts w:ascii="Martti" w:hAnsi="Martti"/>
        </w:rPr>
        <w:t xml:space="preserve">Äänioikeutettujen luetteloon liittyvät tehtävät </w:t>
      </w:r>
    </w:p>
    <w:p w14:paraId="20EB21BD" w14:textId="77777777" w:rsidR="007D2FEF" w:rsidRPr="00513490" w:rsidRDefault="007D2FEF" w:rsidP="007D2FEF">
      <w:pPr>
        <w:pStyle w:val="Luettelokappale"/>
        <w:widowControl/>
        <w:numPr>
          <w:ilvl w:val="0"/>
          <w:numId w:val="46"/>
        </w:numPr>
        <w:autoSpaceDE/>
        <w:autoSpaceDN/>
        <w:spacing w:after="200" w:line="360" w:lineRule="auto"/>
        <w:ind w:left="2965" w:hanging="357"/>
        <w:contextualSpacing/>
        <w:rPr>
          <w:rFonts w:ascii="Martti" w:hAnsi="Martti"/>
        </w:rPr>
      </w:pPr>
      <w:r w:rsidRPr="00513490">
        <w:rPr>
          <w:rFonts w:ascii="Martti" w:hAnsi="Martti"/>
        </w:rPr>
        <w:t>Valitsijayhdistysten perustamisasiakirjat ja ehdokaslistojen laadinta</w:t>
      </w:r>
    </w:p>
    <w:p w14:paraId="777A218E" w14:textId="77777777" w:rsidR="007D2FEF" w:rsidRPr="00513490" w:rsidRDefault="007D2FEF" w:rsidP="007D2FEF">
      <w:pPr>
        <w:pStyle w:val="Luettelokappale"/>
        <w:widowControl/>
        <w:numPr>
          <w:ilvl w:val="0"/>
          <w:numId w:val="46"/>
        </w:numPr>
        <w:autoSpaceDE/>
        <w:autoSpaceDN/>
        <w:spacing w:after="200" w:line="360" w:lineRule="auto"/>
        <w:ind w:left="2965" w:hanging="357"/>
        <w:contextualSpacing/>
        <w:rPr>
          <w:rFonts w:ascii="Martti" w:hAnsi="Martti"/>
        </w:rPr>
      </w:pPr>
      <w:r w:rsidRPr="00513490">
        <w:rPr>
          <w:rFonts w:ascii="Martti" w:hAnsi="Martti"/>
        </w:rPr>
        <w:t xml:space="preserve">Ennakkoäänestyksen ja kotiäänestyksen toimittaminen </w:t>
      </w:r>
    </w:p>
    <w:p w14:paraId="236632E2" w14:textId="77777777" w:rsidR="007D2FEF" w:rsidRPr="00513490" w:rsidRDefault="007D2FEF" w:rsidP="007D2FEF">
      <w:pPr>
        <w:pStyle w:val="Luettelokappale"/>
        <w:widowControl/>
        <w:numPr>
          <w:ilvl w:val="0"/>
          <w:numId w:val="46"/>
        </w:numPr>
        <w:autoSpaceDE/>
        <w:autoSpaceDN/>
        <w:spacing w:after="200" w:line="360" w:lineRule="auto"/>
        <w:ind w:left="2965" w:hanging="357"/>
        <w:contextualSpacing/>
        <w:rPr>
          <w:rFonts w:ascii="Martti" w:hAnsi="Martti"/>
        </w:rPr>
      </w:pPr>
      <w:r w:rsidRPr="00513490">
        <w:rPr>
          <w:rFonts w:ascii="Martti" w:hAnsi="Martti"/>
        </w:rPr>
        <w:t xml:space="preserve">Ennakkoäänestysasiakirjojen käsittely </w:t>
      </w:r>
    </w:p>
    <w:p w14:paraId="22BAC9F7" w14:textId="77777777" w:rsidR="007D2FEF" w:rsidRPr="00513490" w:rsidRDefault="007D2FEF" w:rsidP="007D2FEF">
      <w:pPr>
        <w:pStyle w:val="Luettelokappale"/>
        <w:widowControl/>
        <w:numPr>
          <w:ilvl w:val="0"/>
          <w:numId w:val="46"/>
        </w:numPr>
        <w:autoSpaceDE/>
        <w:autoSpaceDN/>
        <w:spacing w:after="200" w:line="360" w:lineRule="auto"/>
        <w:ind w:left="2965" w:hanging="357"/>
        <w:contextualSpacing/>
        <w:rPr>
          <w:rFonts w:ascii="Martti" w:hAnsi="Martti"/>
        </w:rPr>
      </w:pPr>
      <w:r w:rsidRPr="00513490">
        <w:rPr>
          <w:rFonts w:ascii="Martti" w:hAnsi="Martti"/>
        </w:rPr>
        <w:t xml:space="preserve">Varsinaisen vaalipäivän äänestyksen toimittaminen </w:t>
      </w:r>
    </w:p>
    <w:p w14:paraId="72E2D59B" w14:textId="77777777" w:rsidR="007D2FEF" w:rsidRPr="00513490" w:rsidRDefault="007D2FEF" w:rsidP="007D2FEF">
      <w:pPr>
        <w:pStyle w:val="Luettelokappale"/>
        <w:widowControl/>
        <w:numPr>
          <w:ilvl w:val="0"/>
          <w:numId w:val="46"/>
        </w:numPr>
        <w:autoSpaceDE/>
        <w:autoSpaceDN/>
        <w:spacing w:after="200" w:line="360" w:lineRule="auto"/>
        <w:ind w:left="2965" w:hanging="357"/>
        <w:contextualSpacing/>
        <w:rPr>
          <w:rFonts w:ascii="Martti" w:hAnsi="Martti"/>
        </w:rPr>
      </w:pPr>
      <w:r w:rsidRPr="00513490">
        <w:rPr>
          <w:rFonts w:ascii="Martti" w:hAnsi="Martti"/>
        </w:rPr>
        <w:t xml:space="preserve">Ääntenlaskenta ja vaalin tuloksen vahvistaminen </w:t>
      </w:r>
    </w:p>
    <w:p w14:paraId="03298317" w14:textId="77777777" w:rsidR="007D2FEF" w:rsidRPr="00513490" w:rsidRDefault="007D2FEF" w:rsidP="007D2FEF">
      <w:pPr>
        <w:pStyle w:val="Luettelokappale"/>
        <w:widowControl/>
        <w:numPr>
          <w:ilvl w:val="0"/>
          <w:numId w:val="46"/>
        </w:numPr>
        <w:autoSpaceDE/>
        <w:autoSpaceDN/>
        <w:spacing w:after="200" w:line="360" w:lineRule="auto"/>
        <w:ind w:left="2965" w:hanging="357"/>
        <w:contextualSpacing/>
        <w:rPr>
          <w:rFonts w:ascii="Martti" w:hAnsi="Martti"/>
        </w:rPr>
      </w:pPr>
      <w:r w:rsidRPr="00513490">
        <w:rPr>
          <w:rFonts w:ascii="Martti" w:hAnsi="Martti"/>
        </w:rPr>
        <w:t xml:space="preserve">Vaalien jälkitoimenpiteet </w:t>
      </w:r>
    </w:p>
    <w:p w14:paraId="6A96AC7F" w14:textId="77777777" w:rsidR="007D2FEF" w:rsidRPr="00513490" w:rsidRDefault="007D2FEF" w:rsidP="007D2FEF">
      <w:pPr>
        <w:ind w:left="1304"/>
        <w:rPr>
          <w:rFonts w:ascii="Martti" w:hAnsi="Martti"/>
        </w:rPr>
      </w:pPr>
      <w:r w:rsidRPr="00513490">
        <w:rPr>
          <w:rFonts w:ascii="Martti" w:hAnsi="Martti"/>
        </w:rPr>
        <w:t xml:space="preserve">Vaalilautakuntaan kuuluu kirkkolain mukaan puheenjohtaja ja vähintään neljä muuta jäsentä sekä vähintään yhtä monta varajäsentä. Varajäsenet on asetettava siihen järjestykseen, jonka mukaan he tulevat jäsenten sijaan. (KL 23:19) Varajäsenet eivät ole henkilökohtaisia. Koska myös puheenjohtaja on vaalilautakunnan jäsen, tulee varajäseniä olla vähintään viisi. </w:t>
      </w:r>
    </w:p>
    <w:p w14:paraId="3164653F" w14:textId="77777777" w:rsidR="007D2FEF" w:rsidRPr="00513490" w:rsidRDefault="007D2FEF" w:rsidP="007D2FEF">
      <w:pPr>
        <w:ind w:left="1304"/>
        <w:rPr>
          <w:rFonts w:ascii="Martti" w:hAnsi="Martti"/>
        </w:rPr>
      </w:pPr>
    </w:p>
    <w:p w14:paraId="738CFBF3" w14:textId="77777777" w:rsidR="007D2FEF" w:rsidRPr="00513490" w:rsidRDefault="007D2FEF" w:rsidP="007D2FEF">
      <w:pPr>
        <w:ind w:left="1304"/>
        <w:rPr>
          <w:rFonts w:ascii="Martti" w:hAnsi="Martti"/>
        </w:rPr>
      </w:pPr>
      <w:r w:rsidRPr="00513490">
        <w:rPr>
          <w:rFonts w:ascii="Martti" w:hAnsi="Martti"/>
        </w:rPr>
        <w:t xml:space="preserve">Vaalilautakunta on päätösvaltainen, kun enemmän kuin puolet jäsenistä on läsnä päätöstä tehtäessä. Läsnä oleviksi katsotaan myös toimielimen jäsenet, jotka osallistuvat kokoukseen sähköisesti. (KL 7:4). Vaalilautakuntaan on hyvä valita enemmän jäseniä kuin laissa edellytetään ja riittävästi varajäseniä, jotta vaalikelpoisuuden menetys tai muut yllättävät tilanteet eivät vaikuta lautakunnan päätösvaltaisuuteen. </w:t>
      </w:r>
    </w:p>
    <w:p w14:paraId="02AA7FDC" w14:textId="77777777" w:rsidR="007D2FEF" w:rsidRPr="00513490" w:rsidRDefault="007D2FEF" w:rsidP="007D2FEF">
      <w:pPr>
        <w:ind w:left="1304"/>
        <w:rPr>
          <w:rFonts w:ascii="Martti" w:hAnsi="Martti"/>
        </w:rPr>
      </w:pPr>
    </w:p>
    <w:p w14:paraId="61F7C1A8" w14:textId="77777777" w:rsidR="007D2FEF" w:rsidRPr="00513490" w:rsidRDefault="007D2FEF" w:rsidP="007D2FEF">
      <w:pPr>
        <w:ind w:left="1304"/>
        <w:rPr>
          <w:rFonts w:ascii="Martti" w:hAnsi="Martti"/>
        </w:rPr>
      </w:pPr>
      <w:r w:rsidRPr="00513490">
        <w:rPr>
          <w:rFonts w:ascii="Martti" w:hAnsi="Martti"/>
        </w:rPr>
        <w:t>Vaalilautakuntaan ja voidaan valita kristillisestä vakaumuksesta tunnettu 18 vuotta täyttänyt seurakunnan konfirmoitu jäsen, joka ei ole vajaavaltainen (KL 23:2,1).  Lisäksi luottamustoimeen voidaan valita vain sellainen vaalikelpoinen henkilö, joka on antanut tehtävään suostumuksensa (KL 23:3,1).</w:t>
      </w:r>
      <w:r w:rsidRPr="00513490">
        <w:rPr>
          <w:rFonts w:ascii="Martti" w:hAnsi="Martti"/>
          <w:color w:val="FF0000"/>
        </w:rPr>
        <w:t xml:space="preserve"> </w:t>
      </w:r>
      <w:r w:rsidRPr="00513490">
        <w:rPr>
          <w:rFonts w:ascii="Martti" w:hAnsi="Martti"/>
        </w:rPr>
        <w:t xml:space="preserve">Vaalikelpoisuusvaatimukset koskevat myös kirkkoherraa. Jos kirkkoherra asuu muualla eikä ole virkaseurakuntansa jäsen, voidaan hänet kuitenkin esim. kutsua asiantuntijaksi vaalilautakuntaan. Tällöin hänellä on oikeus olla läsnä, mutta ei osallistua päätösten tekemiseen vaalilautakunnassa. </w:t>
      </w:r>
    </w:p>
    <w:p w14:paraId="78CD46B6" w14:textId="77777777" w:rsidR="007D2FEF" w:rsidRPr="00513490" w:rsidRDefault="007D2FEF" w:rsidP="007D2FEF">
      <w:pPr>
        <w:ind w:left="1304"/>
        <w:rPr>
          <w:rFonts w:ascii="Martti" w:hAnsi="Martti"/>
        </w:rPr>
      </w:pPr>
    </w:p>
    <w:p w14:paraId="761EAE8C" w14:textId="77777777" w:rsidR="007D2FEF" w:rsidRPr="00513490" w:rsidRDefault="007D2FEF" w:rsidP="007D2FEF">
      <w:pPr>
        <w:ind w:left="1304"/>
        <w:rPr>
          <w:rFonts w:ascii="Martti" w:hAnsi="Martti"/>
        </w:rPr>
      </w:pPr>
      <w:r w:rsidRPr="00513490">
        <w:rPr>
          <w:rFonts w:ascii="Martti" w:hAnsi="Martti"/>
        </w:rPr>
        <w:t>Jäseniä valittaessa on syytä huomioida, että ehdokas tai hänen puolisonsa, lapsensa, sisaruksensa tai vanhempansa ei voi olla vaalilautakunnan jäsenenä eikä varajäsenenä. Puolisolla tarkoitetaan aviopuolisoa sekä ehdokkaan kanssa avioliitonomaisissa olosuhteissa tai rekisteröidyssä parisuhteessa elävää henkilöä. (KL 23:19,4). Kirkkoherraa koskevat samat esteellisyyssäännökset. Koska ehdokkaat eivät vaalilautakuntaa nimettäessä ole vielä tiedossa, on tästäkin syystä vaalilautakuntaan syytä nimetä riittävä määrä jäseniä ja varajäseniä.</w:t>
      </w:r>
    </w:p>
    <w:p w14:paraId="121B2992" w14:textId="77777777" w:rsidR="007D2FEF" w:rsidRPr="00513490" w:rsidRDefault="007D2FEF" w:rsidP="007D2FEF">
      <w:pPr>
        <w:ind w:left="1304"/>
        <w:rPr>
          <w:rFonts w:ascii="Martti" w:eastAsiaTheme="minorEastAsia" w:hAnsi="Martti"/>
          <w:color w:val="5A5A5A" w:themeColor="text1" w:themeTint="A5"/>
          <w:spacing w:val="15"/>
        </w:rPr>
      </w:pPr>
    </w:p>
    <w:p w14:paraId="3716917E" w14:textId="77777777" w:rsidR="007D2FEF" w:rsidRPr="00513490" w:rsidRDefault="007D2FEF" w:rsidP="007D2FEF">
      <w:pPr>
        <w:ind w:left="1304"/>
        <w:rPr>
          <w:rFonts w:ascii="Martti" w:hAnsi="Martti"/>
        </w:rPr>
      </w:pPr>
      <w:r w:rsidRPr="00513490">
        <w:rPr>
          <w:rFonts w:ascii="Martti" w:hAnsi="Martti"/>
        </w:rPr>
        <w:t>Vaalilautakunnan jäseniä nimettäessä, tulee huomioida, että toimielimessä olisi sekä miehiä että naisia kumpiakin vähintään 40 prosenttia. Myös vaalilautakunnan varajäsenissä tulee</w:t>
      </w:r>
      <w:r w:rsidRPr="007D2FEF">
        <w:rPr>
          <w:rFonts w:ascii="Martti" w:hAnsi="Martti"/>
          <w:i/>
          <w:iCs/>
        </w:rPr>
        <w:t xml:space="preserve"> </w:t>
      </w:r>
      <w:r w:rsidRPr="00513490">
        <w:rPr>
          <w:rFonts w:ascii="Martti" w:hAnsi="Martti"/>
        </w:rPr>
        <w:t xml:space="preserve">olla </w:t>
      </w:r>
      <w:r w:rsidRPr="00513490">
        <w:rPr>
          <w:rFonts w:ascii="Martti" w:hAnsi="Martti"/>
        </w:rPr>
        <w:lastRenderedPageBreak/>
        <w:t xml:space="preserve">miehiä ja naisia kumpiakin vähintään 40 prosenttia (KL 23:8). </w:t>
      </w:r>
    </w:p>
    <w:p w14:paraId="77D8653D" w14:textId="77777777" w:rsidR="007D2FEF" w:rsidRPr="00513490" w:rsidRDefault="007D2FEF" w:rsidP="007D2FEF">
      <w:pPr>
        <w:ind w:left="1304"/>
        <w:rPr>
          <w:rFonts w:ascii="Martti" w:hAnsi="Martti"/>
        </w:rPr>
      </w:pPr>
    </w:p>
    <w:p w14:paraId="43B0C687" w14:textId="77777777" w:rsidR="007D2FEF" w:rsidRPr="00513490" w:rsidRDefault="007D2FEF" w:rsidP="007D2FEF">
      <w:pPr>
        <w:ind w:left="1304"/>
        <w:rPr>
          <w:rFonts w:ascii="Martti" w:hAnsi="Martti"/>
        </w:rPr>
      </w:pPr>
      <w:r w:rsidRPr="00513490">
        <w:rPr>
          <w:rFonts w:ascii="Martti" w:hAnsi="Martti"/>
        </w:rPr>
        <w:t xml:space="preserve">Kirkkovaltuusto nimeää myös vaalilautakunnan puheenjohtajan. Vaalilautakunta valitsee ensimmäisessä kokouksessaan varapuheenjohtajan. (KVJ 2:4,1). Vaalilautakunta nimeää ensimmäisessä kokouksessaan itselleen sihteerin, jonka ei tarvitse olla vaalilautakunnan jäsen. </w:t>
      </w:r>
    </w:p>
    <w:p w14:paraId="7324959D" w14:textId="77777777" w:rsidR="00513490" w:rsidRDefault="00513490" w:rsidP="00513490">
      <w:pPr>
        <w:rPr>
          <w:rFonts w:ascii="Martti" w:hAnsi="Martti"/>
          <w:b/>
          <w:bCs/>
        </w:rPr>
      </w:pPr>
      <w:r>
        <w:rPr>
          <w:rFonts w:ascii="Martti" w:hAnsi="Martti"/>
          <w:b/>
          <w:bCs/>
        </w:rPr>
        <w:t>-----</w:t>
      </w:r>
    </w:p>
    <w:p w14:paraId="5D8C9521" w14:textId="77777777" w:rsidR="00513490" w:rsidRPr="00ED4DD4" w:rsidRDefault="00513490" w:rsidP="00513490">
      <w:pPr>
        <w:rPr>
          <w:rFonts w:ascii="Martti" w:hAnsi="Martti"/>
          <w:b/>
          <w:bCs/>
        </w:rPr>
      </w:pPr>
      <w:r>
        <w:rPr>
          <w:rFonts w:ascii="Martti" w:hAnsi="Martti"/>
          <w:b/>
          <w:bCs/>
        </w:rPr>
        <w:t>KN 4/2022, 41§</w:t>
      </w:r>
    </w:p>
    <w:p w14:paraId="6FBCFC23" w14:textId="77777777" w:rsidR="007D2FEF" w:rsidRPr="007D2FEF" w:rsidRDefault="007D2FEF" w:rsidP="007D2FEF">
      <w:pPr>
        <w:rPr>
          <w:rFonts w:ascii="Martti" w:hAnsi="Martti"/>
          <w:b/>
          <w:bCs/>
          <w:i/>
          <w:iCs/>
        </w:rPr>
      </w:pPr>
    </w:p>
    <w:p w14:paraId="4021B56A" w14:textId="77777777" w:rsidR="007D2FEF" w:rsidRPr="007D2FEF" w:rsidRDefault="007D2FEF" w:rsidP="00546BEB">
      <w:pPr>
        <w:ind w:firstLine="1304"/>
        <w:rPr>
          <w:rFonts w:ascii="Martti" w:hAnsi="Martti"/>
          <w:b/>
          <w:bCs/>
          <w:i/>
          <w:iCs/>
        </w:rPr>
      </w:pPr>
      <w:r w:rsidRPr="007D2FEF">
        <w:rPr>
          <w:rFonts w:ascii="Martti" w:hAnsi="Martti"/>
          <w:b/>
          <w:bCs/>
          <w:i/>
          <w:iCs/>
        </w:rPr>
        <w:t xml:space="preserve">Kirkkoherran päätösesitys: </w:t>
      </w:r>
    </w:p>
    <w:p w14:paraId="68397028" w14:textId="77777777" w:rsidR="007D2FEF" w:rsidRPr="007D2FEF" w:rsidRDefault="007D2FEF" w:rsidP="007D2FEF">
      <w:pPr>
        <w:ind w:left="1304"/>
        <w:rPr>
          <w:rFonts w:ascii="Martti" w:hAnsi="Martti"/>
          <w:b/>
          <w:bCs/>
          <w:i/>
          <w:iCs/>
        </w:rPr>
      </w:pPr>
    </w:p>
    <w:p w14:paraId="7E90A7C3" w14:textId="77777777" w:rsidR="007D2FEF" w:rsidRPr="007D2FEF" w:rsidRDefault="007D2FEF" w:rsidP="007D2FEF">
      <w:pPr>
        <w:ind w:left="1304"/>
        <w:rPr>
          <w:rFonts w:ascii="Martti" w:hAnsi="Martti"/>
          <w:i/>
          <w:iCs/>
        </w:rPr>
      </w:pPr>
      <w:r w:rsidRPr="007D2FEF">
        <w:rPr>
          <w:rFonts w:ascii="Martti" w:hAnsi="Martti"/>
          <w:i/>
          <w:iCs/>
        </w:rPr>
        <w:t>Kirkkoneuvosto esittää, että kirkkovaltuusto asettaa vaalilautakunnan ja valitsee vaalilautakunnan puheenjohtajan ja vähintään neljä muuta jäsentä sekä vähintään yhtä monta varajäsentä siinä järjestyksessä, jonka mukaan he tulevat jäsenten sijaan.</w:t>
      </w:r>
    </w:p>
    <w:p w14:paraId="0E80E000" w14:textId="77777777" w:rsidR="007D2FEF" w:rsidRPr="007D2FEF" w:rsidRDefault="007D2FEF" w:rsidP="007D2FEF">
      <w:pPr>
        <w:rPr>
          <w:rFonts w:ascii="Martti" w:hAnsi="Martti"/>
          <w:b/>
          <w:bCs/>
          <w:i/>
          <w:iCs/>
        </w:rPr>
      </w:pPr>
    </w:p>
    <w:p w14:paraId="0618C6C3" w14:textId="42892294" w:rsidR="007D2FEF" w:rsidRDefault="007D2FEF" w:rsidP="00546BEB">
      <w:pPr>
        <w:ind w:firstLine="1304"/>
        <w:rPr>
          <w:rFonts w:ascii="Martti" w:hAnsi="Martti"/>
          <w:b/>
          <w:bCs/>
          <w:i/>
          <w:iCs/>
        </w:rPr>
      </w:pPr>
      <w:r w:rsidRPr="007D2FEF">
        <w:rPr>
          <w:rFonts w:ascii="Martti" w:hAnsi="Martti"/>
          <w:b/>
          <w:bCs/>
          <w:i/>
          <w:iCs/>
        </w:rPr>
        <w:t>Kirkkoneuvoston päätös:</w:t>
      </w:r>
      <w:r w:rsidRPr="007D2FEF">
        <w:rPr>
          <w:rFonts w:ascii="Martti" w:hAnsi="Martti"/>
          <w:b/>
          <w:bCs/>
          <w:i/>
          <w:iCs/>
        </w:rPr>
        <w:tab/>
        <w:t>Esityksen mukaan.</w:t>
      </w:r>
    </w:p>
    <w:p w14:paraId="22006581" w14:textId="0EF1AF24" w:rsidR="007D2FEF" w:rsidRDefault="007D2FEF" w:rsidP="007D2FEF">
      <w:pPr>
        <w:rPr>
          <w:rFonts w:ascii="Martti" w:hAnsi="Martti"/>
          <w:b/>
          <w:bCs/>
        </w:rPr>
      </w:pPr>
      <w:r>
        <w:rPr>
          <w:rFonts w:ascii="Martti" w:hAnsi="Martti"/>
          <w:b/>
          <w:bCs/>
        </w:rPr>
        <w:t>-----</w:t>
      </w:r>
    </w:p>
    <w:p w14:paraId="68D8BE22" w14:textId="425A49A5" w:rsidR="007D2FEF" w:rsidRDefault="007D2FEF" w:rsidP="007D2FEF">
      <w:pPr>
        <w:rPr>
          <w:rFonts w:ascii="Martti" w:hAnsi="Martti"/>
          <w:b/>
          <w:bCs/>
        </w:rPr>
      </w:pPr>
      <w:r>
        <w:rPr>
          <w:rFonts w:ascii="Martti" w:hAnsi="Martti"/>
          <w:b/>
          <w:bCs/>
        </w:rPr>
        <w:t>KV 2/2022</w:t>
      </w:r>
    </w:p>
    <w:p w14:paraId="1CC81B08" w14:textId="43C1BE73" w:rsidR="007D2FEF" w:rsidRDefault="007D2FEF" w:rsidP="007D2FEF">
      <w:pPr>
        <w:rPr>
          <w:rFonts w:ascii="Martti" w:hAnsi="Martti"/>
          <w:b/>
          <w:bCs/>
        </w:rPr>
      </w:pPr>
    </w:p>
    <w:p w14:paraId="7AB4129F" w14:textId="466D7FFA" w:rsidR="007D2FEF" w:rsidRDefault="007D2FEF" w:rsidP="007D2FEF">
      <w:pPr>
        <w:rPr>
          <w:rFonts w:ascii="Martti" w:hAnsi="Martti"/>
          <w:b/>
          <w:bCs/>
        </w:rPr>
      </w:pPr>
      <w:r>
        <w:rPr>
          <w:rFonts w:ascii="Martti" w:hAnsi="Martti"/>
          <w:b/>
          <w:bCs/>
        </w:rPr>
        <w:t>Kirkkoneuvoston esitys:</w:t>
      </w:r>
    </w:p>
    <w:p w14:paraId="71D3674B" w14:textId="55F2E1AE" w:rsidR="007D2FEF" w:rsidRDefault="007D2FEF" w:rsidP="007D2FEF">
      <w:pPr>
        <w:rPr>
          <w:rFonts w:ascii="Martti" w:hAnsi="Martti"/>
          <w:b/>
          <w:bCs/>
        </w:rPr>
      </w:pPr>
      <w:r>
        <w:rPr>
          <w:rFonts w:ascii="Martti" w:hAnsi="Martti"/>
          <w:b/>
          <w:bCs/>
        </w:rPr>
        <w:tab/>
      </w:r>
    </w:p>
    <w:p w14:paraId="61C8B450" w14:textId="3DCB5F9B" w:rsidR="007D2FEF" w:rsidRPr="007D2FEF" w:rsidRDefault="007D2FEF" w:rsidP="007D2FEF">
      <w:pPr>
        <w:ind w:left="1304"/>
        <w:rPr>
          <w:rFonts w:ascii="Martti" w:hAnsi="Martti"/>
          <w:b/>
          <w:bCs/>
        </w:rPr>
      </w:pPr>
      <w:r w:rsidRPr="007D2FEF">
        <w:rPr>
          <w:rFonts w:ascii="Martti" w:hAnsi="Martti"/>
        </w:rPr>
        <w:t>Kirkkoneuvosto esittää, että kirkkovaltuusto asettaa vaalilautakunnan ja valitsee vaalilautakunnan puheenjohtajan ja vähintään neljä muuta jäsentä sekä vähintään yhtä monta varajäsentä siinä järjestyksessä, jonka mukaan he tulevat jäsenten sijaan</w:t>
      </w:r>
    </w:p>
    <w:p w14:paraId="102320E4" w14:textId="2EB1862C" w:rsidR="007D2FEF" w:rsidRDefault="007D2FEF" w:rsidP="007D2FEF">
      <w:pPr>
        <w:rPr>
          <w:rFonts w:ascii="Martti" w:hAnsi="Martti"/>
          <w:b/>
          <w:bCs/>
          <w:i/>
          <w:iCs/>
        </w:rPr>
      </w:pPr>
    </w:p>
    <w:p w14:paraId="6B751A6D" w14:textId="5ABD9024" w:rsidR="007D2FEF" w:rsidRDefault="007D2FEF" w:rsidP="007D2FEF">
      <w:pPr>
        <w:rPr>
          <w:rFonts w:ascii="Martti" w:hAnsi="Martti"/>
          <w:b/>
          <w:bCs/>
        </w:rPr>
      </w:pPr>
      <w:r>
        <w:rPr>
          <w:rFonts w:ascii="Martti" w:hAnsi="Martti"/>
          <w:b/>
          <w:bCs/>
        </w:rPr>
        <w:t>Kirkkovaltuuston päätös:</w:t>
      </w:r>
    </w:p>
    <w:p w14:paraId="354FA58C" w14:textId="1B748608" w:rsidR="007D2FEF" w:rsidRDefault="007D2FEF" w:rsidP="007D2FEF">
      <w:pPr>
        <w:rPr>
          <w:rFonts w:ascii="Martti" w:hAnsi="Martti"/>
          <w:b/>
          <w:bCs/>
        </w:rPr>
      </w:pPr>
    </w:p>
    <w:p w14:paraId="6046A8D6" w14:textId="2E119D99" w:rsidR="00B241A2" w:rsidRDefault="00B241A2" w:rsidP="007D2FEF">
      <w:pPr>
        <w:rPr>
          <w:rFonts w:ascii="Martti" w:hAnsi="Martti"/>
          <w:b/>
          <w:bCs/>
        </w:rPr>
      </w:pPr>
      <w:r>
        <w:rPr>
          <w:rFonts w:ascii="Martti" w:hAnsi="Martti"/>
          <w:b/>
          <w:bCs/>
        </w:rPr>
        <w:tab/>
        <w:t>Vaalilautakunnan jäseniksi ja varajäseniksi sekä puheenjohtajaksi valittiin seuraavat:</w:t>
      </w:r>
    </w:p>
    <w:p w14:paraId="27E304EF" w14:textId="77777777" w:rsidR="0077598A" w:rsidRDefault="0077598A" w:rsidP="007D2FEF">
      <w:pPr>
        <w:rPr>
          <w:rFonts w:ascii="Martti" w:hAnsi="Martti"/>
          <w:b/>
          <w:bCs/>
        </w:rPr>
      </w:pPr>
      <w:r>
        <w:rPr>
          <w:rFonts w:ascii="Martti" w:hAnsi="Martti"/>
          <w:b/>
          <w:bCs/>
        </w:rPr>
        <w:tab/>
      </w:r>
    </w:p>
    <w:tbl>
      <w:tblPr>
        <w:tblStyle w:val="TaulukkoRuudukko"/>
        <w:tblW w:w="0" w:type="auto"/>
        <w:tblInd w:w="421" w:type="dxa"/>
        <w:tblLook w:val="04A0" w:firstRow="1" w:lastRow="0" w:firstColumn="1" w:lastColumn="0" w:noHBand="0" w:noVBand="1"/>
      </w:tblPr>
      <w:tblGrid>
        <w:gridCol w:w="4677"/>
        <w:gridCol w:w="4672"/>
      </w:tblGrid>
      <w:tr w:rsidR="0077598A" w14:paraId="56924F50" w14:textId="77777777" w:rsidTr="00CF7C21">
        <w:tc>
          <w:tcPr>
            <w:tcW w:w="4677" w:type="dxa"/>
          </w:tcPr>
          <w:p w14:paraId="4C40BD24" w14:textId="6C5399CC" w:rsidR="0077598A" w:rsidRDefault="0077598A" w:rsidP="007D2FEF">
            <w:pPr>
              <w:rPr>
                <w:rFonts w:ascii="Martti" w:hAnsi="Martti"/>
                <w:b/>
                <w:bCs/>
              </w:rPr>
            </w:pPr>
            <w:r>
              <w:rPr>
                <w:rFonts w:ascii="Martti" w:hAnsi="Martti"/>
                <w:b/>
                <w:bCs/>
              </w:rPr>
              <w:t>Varsinaiset jäsenet</w:t>
            </w:r>
          </w:p>
        </w:tc>
        <w:tc>
          <w:tcPr>
            <w:tcW w:w="4672" w:type="dxa"/>
          </w:tcPr>
          <w:p w14:paraId="6AA4FD32" w14:textId="48B9AD13" w:rsidR="0077598A" w:rsidRDefault="0077598A" w:rsidP="007D2FEF">
            <w:pPr>
              <w:rPr>
                <w:rFonts w:ascii="Martti" w:hAnsi="Martti"/>
                <w:b/>
                <w:bCs/>
              </w:rPr>
            </w:pPr>
            <w:r>
              <w:rPr>
                <w:rFonts w:ascii="Martti" w:hAnsi="Martti"/>
                <w:b/>
                <w:bCs/>
              </w:rPr>
              <w:t>Varajäsenet</w:t>
            </w:r>
          </w:p>
        </w:tc>
      </w:tr>
      <w:tr w:rsidR="0077598A" w14:paraId="5F941F59" w14:textId="77777777" w:rsidTr="00CF7C21">
        <w:tc>
          <w:tcPr>
            <w:tcW w:w="4677" w:type="dxa"/>
          </w:tcPr>
          <w:p w14:paraId="45F99C55" w14:textId="766291AC" w:rsidR="0077598A" w:rsidRDefault="0077598A" w:rsidP="007D2FEF">
            <w:pPr>
              <w:rPr>
                <w:rFonts w:ascii="Martti" w:hAnsi="Martti"/>
                <w:b/>
                <w:bCs/>
              </w:rPr>
            </w:pPr>
            <w:r>
              <w:rPr>
                <w:rFonts w:ascii="Martti" w:hAnsi="Martti"/>
                <w:b/>
                <w:bCs/>
              </w:rPr>
              <w:t>puh.joht.</w:t>
            </w:r>
            <w:r w:rsidR="000E440E">
              <w:rPr>
                <w:rFonts w:ascii="Martti" w:hAnsi="Martti"/>
                <w:b/>
                <w:bCs/>
              </w:rPr>
              <w:t xml:space="preserve"> </w:t>
            </w:r>
            <w:r w:rsidR="000E440E" w:rsidRPr="002908FD">
              <w:rPr>
                <w:rFonts w:ascii="Martti" w:hAnsi="Martti"/>
              </w:rPr>
              <w:t>Kalevi Puttonen</w:t>
            </w:r>
          </w:p>
        </w:tc>
        <w:tc>
          <w:tcPr>
            <w:tcW w:w="4672" w:type="dxa"/>
          </w:tcPr>
          <w:p w14:paraId="13EF54C7" w14:textId="66729F1A" w:rsidR="0077598A" w:rsidRPr="002908FD" w:rsidRDefault="0049671D" w:rsidP="007D2FEF">
            <w:pPr>
              <w:rPr>
                <w:rFonts w:ascii="Martti" w:hAnsi="Martti"/>
              </w:rPr>
            </w:pPr>
            <w:r w:rsidRPr="002908FD">
              <w:rPr>
                <w:rFonts w:ascii="Martti" w:hAnsi="Martti"/>
              </w:rPr>
              <w:t>Paavo Nummela</w:t>
            </w:r>
          </w:p>
        </w:tc>
      </w:tr>
      <w:tr w:rsidR="0077598A" w14:paraId="5AEC8ED8" w14:textId="77777777" w:rsidTr="00CF7C21">
        <w:tc>
          <w:tcPr>
            <w:tcW w:w="4677" w:type="dxa"/>
          </w:tcPr>
          <w:p w14:paraId="508376FE" w14:textId="1C76272D" w:rsidR="0077598A" w:rsidRPr="002908FD" w:rsidRDefault="000E440E" w:rsidP="007D2FEF">
            <w:pPr>
              <w:rPr>
                <w:rFonts w:ascii="Martti" w:hAnsi="Martti"/>
              </w:rPr>
            </w:pPr>
            <w:r w:rsidRPr="002908FD">
              <w:rPr>
                <w:rFonts w:ascii="Martti" w:hAnsi="Martti"/>
              </w:rPr>
              <w:t>Eila Kivinen</w:t>
            </w:r>
          </w:p>
        </w:tc>
        <w:tc>
          <w:tcPr>
            <w:tcW w:w="4672" w:type="dxa"/>
          </w:tcPr>
          <w:p w14:paraId="5E78CA0F" w14:textId="59DC30BC" w:rsidR="0077598A" w:rsidRPr="002908FD" w:rsidRDefault="0049671D" w:rsidP="007D2FEF">
            <w:pPr>
              <w:rPr>
                <w:rFonts w:ascii="Martti" w:hAnsi="Martti"/>
              </w:rPr>
            </w:pPr>
            <w:r w:rsidRPr="002908FD">
              <w:rPr>
                <w:rFonts w:ascii="Martti" w:hAnsi="Martti"/>
              </w:rPr>
              <w:t>Tuula Kangas</w:t>
            </w:r>
          </w:p>
        </w:tc>
      </w:tr>
      <w:tr w:rsidR="0077598A" w14:paraId="4FE938F8" w14:textId="77777777" w:rsidTr="00CF7C21">
        <w:tc>
          <w:tcPr>
            <w:tcW w:w="4677" w:type="dxa"/>
          </w:tcPr>
          <w:p w14:paraId="4030D5CD" w14:textId="58602182" w:rsidR="0077598A" w:rsidRPr="002908FD" w:rsidRDefault="000E440E" w:rsidP="007D2FEF">
            <w:pPr>
              <w:rPr>
                <w:rFonts w:ascii="Martti" w:hAnsi="Martti"/>
              </w:rPr>
            </w:pPr>
            <w:r w:rsidRPr="002908FD">
              <w:rPr>
                <w:rFonts w:ascii="Martti" w:hAnsi="Martti"/>
              </w:rPr>
              <w:t>Matti Kallioinen</w:t>
            </w:r>
          </w:p>
        </w:tc>
        <w:tc>
          <w:tcPr>
            <w:tcW w:w="4672" w:type="dxa"/>
          </w:tcPr>
          <w:p w14:paraId="2C86F171" w14:textId="6F2D4198" w:rsidR="0077598A" w:rsidRPr="002908FD" w:rsidRDefault="0049671D" w:rsidP="007D2FEF">
            <w:pPr>
              <w:rPr>
                <w:rFonts w:ascii="Martti" w:hAnsi="Martti"/>
              </w:rPr>
            </w:pPr>
            <w:r w:rsidRPr="002908FD">
              <w:rPr>
                <w:rFonts w:ascii="Martti" w:hAnsi="Martti"/>
              </w:rPr>
              <w:t>Keijo Suomalainen</w:t>
            </w:r>
          </w:p>
        </w:tc>
      </w:tr>
      <w:tr w:rsidR="0077598A" w14:paraId="32B11AC9" w14:textId="77777777" w:rsidTr="00CF7C21">
        <w:tc>
          <w:tcPr>
            <w:tcW w:w="4677" w:type="dxa"/>
          </w:tcPr>
          <w:p w14:paraId="413B4F6C" w14:textId="2309C2E4" w:rsidR="0077598A" w:rsidRPr="002908FD" w:rsidRDefault="000E440E" w:rsidP="007D2FEF">
            <w:pPr>
              <w:rPr>
                <w:rFonts w:ascii="Martti" w:hAnsi="Martti"/>
              </w:rPr>
            </w:pPr>
            <w:r w:rsidRPr="002908FD">
              <w:rPr>
                <w:rFonts w:ascii="Martti" w:hAnsi="Martti"/>
              </w:rPr>
              <w:t>Alpo Sievänen</w:t>
            </w:r>
          </w:p>
        </w:tc>
        <w:tc>
          <w:tcPr>
            <w:tcW w:w="4672" w:type="dxa"/>
          </w:tcPr>
          <w:p w14:paraId="1B62A719" w14:textId="1EEA655D" w:rsidR="0077598A" w:rsidRPr="002908FD" w:rsidRDefault="0049671D" w:rsidP="007D2FEF">
            <w:pPr>
              <w:rPr>
                <w:rFonts w:ascii="Martti" w:hAnsi="Martti"/>
              </w:rPr>
            </w:pPr>
            <w:r w:rsidRPr="002908FD">
              <w:rPr>
                <w:rFonts w:ascii="Martti" w:hAnsi="Martti"/>
              </w:rPr>
              <w:t>Marita Kangas</w:t>
            </w:r>
          </w:p>
        </w:tc>
      </w:tr>
      <w:tr w:rsidR="0077598A" w14:paraId="498FEFE4" w14:textId="77777777" w:rsidTr="00CF7C21">
        <w:tc>
          <w:tcPr>
            <w:tcW w:w="4677" w:type="dxa"/>
          </w:tcPr>
          <w:p w14:paraId="4F5D6D68" w14:textId="3014B354" w:rsidR="0077598A" w:rsidRPr="002908FD" w:rsidRDefault="0049671D" w:rsidP="007D2FEF">
            <w:pPr>
              <w:rPr>
                <w:rFonts w:ascii="Martti" w:hAnsi="Martti"/>
              </w:rPr>
            </w:pPr>
            <w:r w:rsidRPr="002908FD">
              <w:rPr>
                <w:rFonts w:ascii="Martti" w:hAnsi="Martti"/>
              </w:rPr>
              <w:t>Irene Manninen</w:t>
            </w:r>
          </w:p>
        </w:tc>
        <w:tc>
          <w:tcPr>
            <w:tcW w:w="4672" w:type="dxa"/>
          </w:tcPr>
          <w:p w14:paraId="4E3B0732" w14:textId="5FB148B6" w:rsidR="0077598A" w:rsidRPr="002908FD" w:rsidRDefault="0049671D" w:rsidP="007D2FEF">
            <w:pPr>
              <w:rPr>
                <w:rFonts w:ascii="Martti" w:hAnsi="Martti"/>
              </w:rPr>
            </w:pPr>
            <w:r w:rsidRPr="002908FD">
              <w:rPr>
                <w:rFonts w:ascii="Martti" w:hAnsi="Martti"/>
              </w:rPr>
              <w:t>Tuula Leppämäki</w:t>
            </w:r>
          </w:p>
        </w:tc>
      </w:tr>
    </w:tbl>
    <w:p w14:paraId="19EABC56" w14:textId="5D47EF87" w:rsidR="00546BEB" w:rsidRDefault="00546BEB" w:rsidP="007D2FEF">
      <w:pPr>
        <w:rPr>
          <w:rFonts w:ascii="Martti" w:hAnsi="Martti"/>
          <w:b/>
          <w:bCs/>
        </w:rPr>
      </w:pPr>
    </w:p>
    <w:p w14:paraId="5F27F4BF" w14:textId="77777777" w:rsidR="00546BEB" w:rsidRPr="00170390" w:rsidRDefault="00546BEB" w:rsidP="00546BEB">
      <w:pPr>
        <w:adjustRightInd w:val="0"/>
        <w:ind w:left="1304"/>
        <w:rPr>
          <w:rFonts w:ascii="Martti" w:hAnsi="Martti"/>
        </w:rPr>
      </w:pPr>
      <w:r w:rsidRPr="00170390">
        <w:rPr>
          <w:rFonts w:ascii="Martti" w:hAnsi="Martti"/>
        </w:rPr>
        <w:t xml:space="preserve">Muutoksenhaku: </w:t>
      </w:r>
      <w:r>
        <w:rPr>
          <w:rFonts w:ascii="Martti" w:hAnsi="Martti"/>
        </w:rPr>
        <w:t>Kirkollisvalitus</w:t>
      </w:r>
    </w:p>
    <w:p w14:paraId="1AE52219" w14:textId="77777777" w:rsidR="00546BEB" w:rsidRDefault="00546BEB" w:rsidP="00546BEB">
      <w:pPr>
        <w:adjustRightInd w:val="0"/>
        <w:ind w:left="1304"/>
        <w:rPr>
          <w:rFonts w:ascii="Martti" w:hAnsi="Martti"/>
        </w:rPr>
      </w:pPr>
      <w:r w:rsidRPr="00170390">
        <w:rPr>
          <w:rFonts w:ascii="Martti" w:hAnsi="Martti"/>
        </w:rPr>
        <w:t>Tiedoksi</w:t>
      </w:r>
      <w:r>
        <w:rPr>
          <w:rFonts w:ascii="Martti" w:hAnsi="Martti"/>
        </w:rPr>
        <w:t>/toimenpiteet: -</w:t>
      </w:r>
    </w:p>
    <w:p w14:paraId="2BBD0867" w14:textId="0DF822A6" w:rsidR="00546BEB" w:rsidRDefault="00546BEB" w:rsidP="007D2FEF">
      <w:pPr>
        <w:rPr>
          <w:rFonts w:ascii="Martti" w:hAnsi="Martti"/>
          <w:b/>
          <w:bCs/>
        </w:rPr>
      </w:pPr>
    </w:p>
    <w:p w14:paraId="0355FBDF" w14:textId="14AC4B05" w:rsidR="00546BEB" w:rsidRDefault="00546BEB" w:rsidP="007D2FEF">
      <w:pPr>
        <w:rPr>
          <w:rFonts w:ascii="Martti" w:hAnsi="Martti"/>
          <w:b/>
          <w:bCs/>
        </w:rPr>
      </w:pPr>
    </w:p>
    <w:p w14:paraId="30C6AA5A" w14:textId="508206A0" w:rsidR="00546BEB" w:rsidRDefault="00546BEB" w:rsidP="007D2FEF">
      <w:pPr>
        <w:rPr>
          <w:rFonts w:ascii="Martti" w:hAnsi="Martti"/>
          <w:b/>
          <w:bCs/>
        </w:rPr>
      </w:pPr>
    </w:p>
    <w:p w14:paraId="2745105A" w14:textId="1F911993" w:rsidR="00546BEB" w:rsidRDefault="00546BEB" w:rsidP="007D2FEF">
      <w:pPr>
        <w:rPr>
          <w:rFonts w:ascii="Martti" w:hAnsi="Martti"/>
          <w:b/>
          <w:bCs/>
        </w:rPr>
      </w:pPr>
    </w:p>
    <w:p w14:paraId="1C8EDDD1" w14:textId="2FE0645B" w:rsidR="00546BEB" w:rsidRDefault="00546BEB" w:rsidP="007D2FEF">
      <w:pPr>
        <w:rPr>
          <w:rFonts w:ascii="Martti" w:hAnsi="Martti"/>
          <w:b/>
          <w:bCs/>
        </w:rPr>
      </w:pPr>
    </w:p>
    <w:p w14:paraId="4E76D132" w14:textId="3F4458B6" w:rsidR="00546BEB" w:rsidRDefault="00546BEB" w:rsidP="007D2FEF">
      <w:pPr>
        <w:rPr>
          <w:rFonts w:ascii="Martti" w:hAnsi="Martti"/>
          <w:b/>
          <w:bCs/>
        </w:rPr>
      </w:pPr>
    </w:p>
    <w:p w14:paraId="3C0C0706" w14:textId="347640E8" w:rsidR="00546BEB" w:rsidRDefault="00546BEB" w:rsidP="007D2FEF">
      <w:pPr>
        <w:rPr>
          <w:rFonts w:ascii="Martti" w:hAnsi="Martti"/>
          <w:b/>
          <w:bCs/>
        </w:rPr>
      </w:pPr>
    </w:p>
    <w:p w14:paraId="37A4C1F3" w14:textId="46B14D8F" w:rsidR="00546BEB" w:rsidRDefault="00546BEB" w:rsidP="007D2FEF">
      <w:pPr>
        <w:rPr>
          <w:rFonts w:ascii="Martti" w:hAnsi="Martti"/>
          <w:b/>
          <w:bCs/>
        </w:rPr>
      </w:pPr>
    </w:p>
    <w:p w14:paraId="1AF94F54" w14:textId="6964FDF7" w:rsidR="00546BEB" w:rsidRDefault="00546BEB" w:rsidP="007D2FEF">
      <w:pPr>
        <w:rPr>
          <w:rFonts w:ascii="Martti" w:hAnsi="Martti"/>
          <w:b/>
          <w:bCs/>
        </w:rPr>
      </w:pPr>
    </w:p>
    <w:p w14:paraId="626FCC43" w14:textId="75FC16E1" w:rsidR="00546BEB" w:rsidRDefault="00546BEB" w:rsidP="007D2FEF">
      <w:pPr>
        <w:rPr>
          <w:rFonts w:ascii="Martti" w:hAnsi="Martti"/>
          <w:b/>
          <w:bCs/>
        </w:rPr>
      </w:pPr>
    </w:p>
    <w:p w14:paraId="5C7C6C02" w14:textId="2C486377" w:rsidR="00546BEB" w:rsidRDefault="00546BEB" w:rsidP="007D2FEF">
      <w:pPr>
        <w:rPr>
          <w:rFonts w:ascii="Martti" w:hAnsi="Martti"/>
          <w:b/>
          <w:bCs/>
        </w:rPr>
      </w:pPr>
    </w:p>
    <w:p w14:paraId="06E88891" w14:textId="77777777" w:rsidR="007D2FEF" w:rsidRPr="007D2FEF" w:rsidRDefault="007D2FEF" w:rsidP="007D2FEF">
      <w:pPr>
        <w:rPr>
          <w:rFonts w:ascii="Martti" w:hAnsi="Martti"/>
          <w:b/>
          <w:bCs/>
          <w:i/>
          <w:iCs/>
        </w:rPr>
      </w:pPr>
    </w:p>
    <w:p w14:paraId="2EC8D412" w14:textId="75E46EDD" w:rsidR="00073972" w:rsidRDefault="00546BEB" w:rsidP="00073972">
      <w:pPr>
        <w:rPr>
          <w:rFonts w:ascii="Martti" w:hAnsi="Martti"/>
          <w:b/>
          <w:bCs/>
        </w:rPr>
      </w:pPr>
      <w:r>
        <w:rPr>
          <w:rFonts w:ascii="Martti" w:hAnsi="Martti"/>
          <w:b/>
          <w:bCs/>
        </w:rPr>
        <w:lastRenderedPageBreak/>
        <w:t xml:space="preserve">15 § </w:t>
      </w:r>
      <w:r w:rsidR="00073972">
        <w:rPr>
          <w:rFonts w:ascii="Martti" w:hAnsi="Martti"/>
          <w:b/>
          <w:bCs/>
        </w:rPr>
        <w:t>Talousarviovuoden 2021 määräraha ylitykset</w:t>
      </w:r>
    </w:p>
    <w:p w14:paraId="5340A97C" w14:textId="77777777" w:rsidR="006853F7" w:rsidRDefault="006853F7" w:rsidP="006853F7">
      <w:pPr>
        <w:rPr>
          <w:rFonts w:ascii="Martti" w:hAnsi="Martti" w:cs="Martti"/>
        </w:rPr>
      </w:pPr>
    </w:p>
    <w:p w14:paraId="72B2D874" w14:textId="0194037F" w:rsidR="006853F7" w:rsidRDefault="006853F7" w:rsidP="006853F7">
      <w:pPr>
        <w:adjustRightInd w:val="0"/>
        <w:rPr>
          <w:rFonts w:ascii="Martti" w:hAnsi="Martti"/>
          <w:b/>
          <w:bCs/>
        </w:rPr>
      </w:pPr>
      <w:r w:rsidRPr="00000DF3">
        <w:rPr>
          <w:rFonts w:ascii="Martti" w:hAnsi="Martti"/>
          <w:b/>
          <w:bCs/>
        </w:rPr>
        <w:t>Valmistelu: Hallintojohtaja Heikki Kangas</w:t>
      </w:r>
    </w:p>
    <w:p w14:paraId="2656C547" w14:textId="26C048A0" w:rsidR="006853F7" w:rsidRDefault="006853F7" w:rsidP="006853F7">
      <w:pPr>
        <w:adjustRightInd w:val="0"/>
        <w:rPr>
          <w:rFonts w:ascii="Martti" w:hAnsi="Martti"/>
          <w:b/>
          <w:bCs/>
        </w:rPr>
      </w:pPr>
      <w:r>
        <w:rPr>
          <w:rFonts w:ascii="Martti" w:hAnsi="Martti"/>
          <w:b/>
          <w:bCs/>
        </w:rPr>
        <w:t>---------</w:t>
      </w:r>
    </w:p>
    <w:p w14:paraId="6679B3DF" w14:textId="6D2C7175" w:rsidR="00073972" w:rsidRPr="00073972" w:rsidRDefault="00073972" w:rsidP="00073972">
      <w:pPr>
        <w:adjustRightInd w:val="0"/>
        <w:rPr>
          <w:rFonts w:ascii="Martti" w:hAnsi="Martti"/>
          <w:b/>
          <w:bCs/>
        </w:rPr>
      </w:pPr>
      <w:r w:rsidRPr="00073972">
        <w:rPr>
          <w:rFonts w:ascii="Martti" w:hAnsi="Martti"/>
          <w:b/>
          <w:bCs/>
        </w:rPr>
        <w:t>KN3/2022, 28§</w:t>
      </w:r>
    </w:p>
    <w:p w14:paraId="37553E83" w14:textId="77777777" w:rsidR="00073972" w:rsidRDefault="00073972" w:rsidP="00073972">
      <w:pPr>
        <w:rPr>
          <w:b/>
          <w:bCs/>
        </w:rPr>
      </w:pPr>
    </w:p>
    <w:p w14:paraId="14726466" w14:textId="0779CB52" w:rsidR="00073972" w:rsidRPr="00073972" w:rsidRDefault="00073972" w:rsidP="00073972">
      <w:pPr>
        <w:adjustRightInd w:val="0"/>
        <w:rPr>
          <w:rFonts w:ascii="Martti" w:hAnsi="Martti"/>
          <w:b/>
          <w:bCs/>
        </w:rPr>
      </w:pPr>
      <w:r w:rsidRPr="00073972">
        <w:rPr>
          <w:rFonts w:ascii="Martti" w:hAnsi="Martti"/>
          <w:b/>
          <w:bCs/>
        </w:rPr>
        <w:t>HAUTAUSTOIMI (Pääluokka 4)</w:t>
      </w:r>
    </w:p>
    <w:p w14:paraId="03824B5D" w14:textId="77777777" w:rsidR="00073972" w:rsidRPr="00073972" w:rsidRDefault="00073972" w:rsidP="00073972">
      <w:pPr>
        <w:adjustRightInd w:val="0"/>
        <w:rPr>
          <w:rFonts w:ascii="Martti" w:hAnsi="Martti"/>
          <w:b/>
          <w:bCs/>
        </w:rPr>
      </w:pPr>
      <w:r w:rsidRPr="00073972">
        <w:rPr>
          <w:rFonts w:ascii="Martti" w:hAnsi="Martti"/>
          <w:b/>
          <w:bCs/>
        </w:rPr>
        <w:t>Käyttötalousosa pääluokkataso Hautaustoimi tehtäväalueittain</w:t>
      </w:r>
    </w:p>
    <w:p w14:paraId="3891EC01" w14:textId="77777777" w:rsidR="00073972" w:rsidRDefault="00073972" w:rsidP="00073972">
      <w:pPr>
        <w:pStyle w:val="Eivli"/>
        <w:rPr>
          <w:rFonts w:ascii="Martti" w:hAnsi="Martti" w:cs="Martti"/>
        </w:rPr>
      </w:pPr>
      <w:r w:rsidRPr="004E06EB">
        <w:rPr>
          <w:b/>
          <w:bCs/>
          <w:noProof/>
        </w:rPr>
        <w:drawing>
          <wp:inline distT="0" distB="0" distL="0" distR="0" wp14:anchorId="7D3039FA" wp14:editId="3E2D2A26">
            <wp:extent cx="6120130" cy="4287982"/>
            <wp:effectExtent l="0" t="0" r="0" b="0"/>
            <wp:docPr id="469" name="Kuva 469"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Kuva 469" descr="Kuva, joka sisältää kohteen pöytä&#10;&#10;Kuvaus luotu automaattisesti"/>
                    <pic:cNvPicPr/>
                  </pic:nvPicPr>
                  <pic:blipFill>
                    <a:blip r:embed="rId8"/>
                    <a:stretch>
                      <a:fillRect/>
                    </a:stretch>
                  </pic:blipFill>
                  <pic:spPr>
                    <a:xfrm>
                      <a:off x="0" y="0"/>
                      <a:ext cx="6127197" cy="4292934"/>
                    </a:xfrm>
                    <a:prstGeom prst="rect">
                      <a:avLst/>
                    </a:prstGeom>
                  </pic:spPr>
                </pic:pic>
              </a:graphicData>
            </a:graphic>
          </wp:inline>
        </w:drawing>
      </w:r>
    </w:p>
    <w:p w14:paraId="5117A533" w14:textId="77777777" w:rsidR="00073972" w:rsidRDefault="00073972" w:rsidP="00073972">
      <w:pPr>
        <w:pStyle w:val="Eivli"/>
        <w:ind w:left="1300"/>
        <w:rPr>
          <w:rFonts w:ascii="Martti" w:hAnsi="Martti" w:cs="Martti"/>
        </w:rPr>
      </w:pPr>
    </w:p>
    <w:p w14:paraId="13297045" w14:textId="77777777" w:rsidR="00073972" w:rsidRPr="00073972" w:rsidRDefault="00073972" w:rsidP="00073972">
      <w:pPr>
        <w:pStyle w:val="Eivli"/>
        <w:ind w:left="1300"/>
        <w:rPr>
          <w:rFonts w:ascii="Martti" w:hAnsi="Martti" w:cs="Martti"/>
          <w:i/>
          <w:iCs/>
        </w:rPr>
      </w:pPr>
      <w:r w:rsidRPr="00073972">
        <w:rPr>
          <w:rFonts w:ascii="Martti" w:hAnsi="Martti" w:cs="Martti"/>
          <w:i/>
          <w:iCs/>
        </w:rPr>
        <w:t>Hautausmaakiinteistöjen kokonaistalousarvio ylittyi 7 600 euron lisätalousarviosta huolimatta 1 851,74 € (4,2 %). Ylitys johtui jaksotetuista palkoista ja niiden sotu maksuista.</w:t>
      </w:r>
    </w:p>
    <w:p w14:paraId="37C4B945" w14:textId="77777777" w:rsidR="00073972" w:rsidRPr="00073972" w:rsidRDefault="00073972" w:rsidP="00073972">
      <w:pPr>
        <w:pStyle w:val="Eivli"/>
        <w:ind w:left="1300"/>
        <w:rPr>
          <w:rFonts w:ascii="Martti" w:hAnsi="Martti" w:cs="Martti"/>
          <w:i/>
          <w:iCs/>
        </w:rPr>
      </w:pPr>
    </w:p>
    <w:p w14:paraId="11045A5F" w14:textId="77777777" w:rsidR="00073972" w:rsidRPr="00073972" w:rsidRDefault="00073972" w:rsidP="00073972">
      <w:pPr>
        <w:pStyle w:val="Eivli"/>
        <w:ind w:left="1300"/>
        <w:rPr>
          <w:rFonts w:ascii="Martti" w:hAnsi="Martti" w:cs="Martti"/>
          <w:i/>
          <w:iCs/>
        </w:rPr>
      </w:pPr>
      <w:r w:rsidRPr="00073972">
        <w:rPr>
          <w:rFonts w:ascii="Martti" w:hAnsi="Martti" w:cs="Martti"/>
          <w:i/>
          <w:iCs/>
        </w:rPr>
        <w:t>Haudanhoitosopimuksissa kokonaistalousarvio ylittyi 527,34 € (60,3 %). Ylitys johtui jaksotetuista palkoista ja niiden sotu kuluista.</w:t>
      </w:r>
    </w:p>
    <w:p w14:paraId="6F0B9ADE" w14:textId="77777777" w:rsidR="00073972" w:rsidRPr="00073972" w:rsidRDefault="00073972" w:rsidP="00073972">
      <w:pPr>
        <w:pStyle w:val="Eivli"/>
        <w:ind w:left="1300"/>
        <w:rPr>
          <w:rFonts w:ascii="Martti" w:hAnsi="Martti" w:cs="Martti"/>
          <w:i/>
          <w:iCs/>
        </w:rPr>
      </w:pPr>
    </w:p>
    <w:p w14:paraId="2B4124DF" w14:textId="35B6A336" w:rsidR="00073972" w:rsidRPr="00073972" w:rsidRDefault="00073972" w:rsidP="00073972">
      <w:pPr>
        <w:pStyle w:val="Eivli"/>
        <w:ind w:left="1300"/>
        <w:rPr>
          <w:rFonts w:ascii="Martti" w:hAnsi="Martti" w:cs="Martti"/>
          <w:i/>
          <w:iCs/>
        </w:rPr>
      </w:pPr>
      <w:r w:rsidRPr="00073972">
        <w:rPr>
          <w:rFonts w:ascii="Martti" w:hAnsi="Martti" w:cs="Martti"/>
          <w:i/>
          <w:iCs/>
        </w:rPr>
        <w:t>Hautaustoimen pääluokkatason 4 kokonaistalousarvio ylittyi 10 600 euron lisätalousarviosta huolimatta 2 351,44 € (3,1 %).</w:t>
      </w:r>
    </w:p>
    <w:p w14:paraId="3AA01C52" w14:textId="2B6B3721" w:rsidR="00073972" w:rsidRPr="00073972" w:rsidRDefault="00073972" w:rsidP="00073972">
      <w:pPr>
        <w:pStyle w:val="Eivli"/>
        <w:rPr>
          <w:rFonts w:ascii="Martti" w:hAnsi="Martti" w:cs="Martti"/>
          <w:i/>
          <w:iCs/>
        </w:rPr>
      </w:pPr>
    </w:p>
    <w:p w14:paraId="0D242C77" w14:textId="77777777" w:rsidR="00073972" w:rsidRPr="00073972" w:rsidRDefault="00073972" w:rsidP="00073972">
      <w:pPr>
        <w:pStyle w:val="Eivli"/>
        <w:rPr>
          <w:rFonts w:ascii="Martti" w:hAnsi="Martti" w:cs="Martti"/>
          <w:b/>
          <w:bCs/>
          <w:i/>
          <w:iCs/>
        </w:rPr>
      </w:pPr>
      <w:r w:rsidRPr="00073972">
        <w:rPr>
          <w:rFonts w:ascii="Martti" w:hAnsi="Martti" w:cs="Martti"/>
          <w:i/>
          <w:iCs/>
        </w:rPr>
        <w:tab/>
      </w:r>
      <w:r w:rsidRPr="00073972">
        <w:rPr>
          <w:rFonts w:ascii="Martti" w:hAnsi="Martti" w:cs="Martti"/>
          <w:b/>
          <w:bCs/>
          <w:i/>
          <w:iCs/>
        </w:rPr>
        <w:t>Hallintojohtajan esitys:</w:t>
      </w:r>
    </w:p>
    <w:p w14:paraId="3FCA82C2" w14:textId="77777777" w:rsidR="00073972" w:rsidRPr="00073972" w:rsidRDefault="00073972" w:rsidP="00073972">
      <w:pPr>
        <w:pStyle w:val="Eivli"/>
        <w:rPr>
          <w:rFonts w:ascii="Martti" w:hAnsi="Martti" w:cs="Martti"/>
          <w:b/>
          <w:bCs/>
          <w:i/>
          <w:iCs/>
        </w:rPr>
      </w:pPr>
    </w:p>
    <w:p w14:paraId="570728CA" w14:textId="77777777" w:rsidR="00073972" w:rsidRPr="00073972" w:rsidRDefault="00073972" w:rsidP="00073972">
      <w:pPr>
        <w:pStyle w:val="Eivli"/>
        <w:ind w:left="1300"/>
        <w:rPr>
          <w:rFonts w:ascii="Martti" w:hAnsi="Martti" w:cs="Martti"/>
          <w:i/>
          <w:iCs/>
        </w:rPr>
      </w:pPr>
      <w:r w:rsidRPr="00073972">
        <w:rPr>
          <w:rFonts w:ascii="Martti" w:hAnsi="Martti" w:cs="Martti"/>
          <w:i/>
          <w:iCs/>
        </w:rPr>
        <w:t>Kirkkoneuvosto hyväksyy talousarvio ylitykset ja esittää kirkkovaltuustolle hautaustoimen pääluokkatason ylityksen hyväksymistä.</w:t>
      </w:r>
      <w:r w:rsidRPr="00073972">
        <w:rPr>
          <w:rFonts w:ascii="Martti" w:hAnsi="Martti" w:cs="Martti"/>
          <w:i/>
          <w:iCs/>
        </w:rPr>
        <w:tab/>
      </w:r>
    </w:p>
    <w:p w14:paraId="48B49ED4" w14:textId="77777777" w:rsidR="00073972" w:rsidRPr="00073972" w:rsidRDefault="00073972" w:rsidP="00073972">
      <w:pPr>
        <w:pStyle w:val="Eivli"/>
        <w:rPr>
          <w:rFonts w:ascii="Martti" w:hAnsi="Martti" w:cs="Martti"/>
          <w:i/>
          <w:iCs/>
        </w:rPr>
      </w:pPr>
    </w:p>
    <w:p w14:paraId="72F0F100" w14:textId="55DF1D99" w:rsidR="00073972" w:rsidRPr="00073972" w:rsidRDefault="00073972" w:rsidP="00073972">
      <w:pPr>
        <w:pStyle w:val="Eivli"/>
        <w:ind w:firstLine="1300"/>
        <w:rPr>
          <w:rFonts w:ascii="Martti" w:hAnsi="Martti" w:cs="Martti"/>
          <w:b/>
          <w:bCs/>
          <w:i/>
          <w:iCs/>
        </w:rPr>
      </w:pPr>
      <w:r w:rsidRPr="00073972">
        <w:rPr>
          <w:rFonts w:ascii="Martti" w:hAnsi="Martti" w:cs="Martti"/>
          <w:b/>
          <w:bCs/>
          <w:i/>
          <w:iCs/>
        </w:rPr>
        <w:t>Kirkkoneuvoston päätös:</w:t>
      </w:r>
      <w:r>
        <w:rPr>
          <w:rFonts w:ascii="Martti" w:hAnsi="Martti" w:cs="Martti"/>
          <w:b/>
          <w:bCs/>
        </w:rPr>
        <w:tab/>
      </w:r>
      <w:r w:rsidRPr="00073972">
        <w:rPr>
          <w:rFonts w:ascii="Martti" w:hAnsi="Martti" w:cs="Martti"/>
          <w:b/>
          <w:bCs/>
          <w:i/>
          <w:iCs/>
        </w:rPr>
        <w:t>Esityksen mukaan</w:t>
      </w:r>
    </w:p>
    <w:p w14:paraId="4B2EAF73" w14:textId="205A89E8" w:rsidR="00073972" w:rsidRPr="00073972" w:rsidRDefault="00073972" w:rsidP="00073972">
      <w:pPr>
        <w:pStyle w:val="Eivli"/>
        <w:rPr>
          <w:rFonts w:ascii="Martti" w:hAnsi="Martti" w:cs="Martti"/>
          <w:i/>
          <w:iCs/>
        </w:rPr>
      </w:pPr>
    </w:p>
    <w:p w14:paraId="0F6217B9" w14:textId="77777777" w:rsidR="00073972" w:rsidRPr="00073972" w:rsidRDefault="00073972" w:rsidP="00073972">
      <w:pPr>
        <w:pStyle w:val="Eivli"/>
        <w:rPr>
          <w:rFonts w:ascii="Martti" w:hAnsi="Martti" w:cs="Martti"/>
          <w:b/>
          <w:bCs/>
        </w:rPr>
      </w:pPr>
      <w:r w:rsidRPr="00073972">
        <w:rPr>
          <w:rFonts w:ascii="Martti" w:hAnsi="Martti" w:cs="Martti"/>
          <w:b/>
          <w:bCs/>
        </w:rPr>
        <w:lastRenderedPageBreak/>
        <w:t>-----</w:t>
      </w:r>
    </w:p>
    <w:p w14:paraId="7CB41F70" w14:textId="7637BE7B" w:rsidR="00073972" w:rsidRPr="00073972" w:rsidRDefault="00073972" w:rsidP="00073972">
      <w:pPr>
        <w:pStyle w:val="Eivli"/>
        <w:rPr>
          <w:rFonts w:ascii="Martti" w:hAnsi="Martti" w:cs="Martti"/>
          <w:b/>
          <w:bCs/>
        </w:rPr>
      </w:pPr>
      <w:r w:rsidRPr="00073972">
        <w:rPr>
          <w:rFonts w:ascii="Martti" w:hAnsi="Martti" w:cs="Martti"/>
          <w:b/>
          <w:bCs/>
        </w:rPr>
        <w:t>KV2/2022</w:t>
      </w:r>
      <w:r w:rsidRPr="00073972">
        <w:rPr>
          <w:rFonts w:ascii="Martti" w:hAnsi="Martti" w:cs="Martti"/>
          <w:b/>
          <w:bCs/>
        </w:rPr>
        <w:tab/>
      </w:r>
    </w:p>
    <w:p w14:paraId="7B867113" w14:textId="4E4EA2D7" w:rsidR="00486483" w:rsidRDefault="00486483" w:rsidP="00DD4833">
      <w:pPr>
        <w:rPr>
          <w:rFonts w:ascii="Martti" w:eastAsiaTheme="minorHAnsi" w:hAnsi="Martti" w:cstheme="minorBidi"/>
          <w:b/>
          <w:szCs w:val="21"/>
        </w:rPr>
      </w:pPr>
    </w:p>
    <w:p w14:paraId="18BB58AE" w14:textId="00AA7AEB" w:rsidR="00073972" w:rsidRDefault="00073972" w:rsidP="00073972">
      <w:pPr>
        <w:widowControl/>
        <w:autoSpaceDE/>
        <w:autoSpaceDN/>
        <w:rPr>
          <w:rFonts w:ascii="Martti" w:eastAsiaTheme="minorHAnsi" w:hAnsi="Martti" w:cstheme="minorBidi"/>
          <w:b/>
          <w:szCs w:val="21"/>
        </w:rPr>
      </w:pPr>
      <w:r>
        <w:rPr>
          <w:rFonts w:ascii="Martti" w:eastAsiaTheme="minorHAnsi" w:hAnsi="Martti" w:cstheme="minorBidi"/>
          <w:b/>
          <w:szCs w:val="21"/>
        </w:rPr>
        <w:t>Kirkkoneuvoston esitys:</w:t>
      </w:r>
    </w:p>
    <w:p w14:paraId="6645DC22" w14:textId="77777777" w:rsidR="00073972" w:rsidRDefault="00073972" w:rsidP="00073972">
      <w:pPr>
        <w:widowControl/>
        <w:autoSpaceDE/>
        <w:autoSpaceDN/>
        <w:rPr>
          <w:rFonts w:ascii="Martti" w:eastAsiaTheme="minorHAnsi" w:hAnsi="Martti" w:cstheme="minorBidi"/>
          <w:b/>
          <w:szCs w:val="21"/>
        </w:rPr>
      </w:pPr>
    </w:p>
    <w:p w14:paraId="26EB82DE" w14:textId="5E14DE71" w:rsidR="00085741" w:rsidRPr="00085741" w:rsidRDefault="00073972" w:rsidP="00085741">
      <w:pPr>
        <w:pStyle w:val="Eivli"/>
        <w:ind w:left="1300"/>
        <w:rPr>
          <w:rFonts w:ascii="Martti" w:hAnsi="Martti" w:cs="Martti"/>
        </w:rPr>
      </w:pPr>
      <w:r>
        <w:rPr>
          <w:rFonts w:ascii="Martti" w:hAnsi="Martti"/>
          <w:b/>
          <w:szCs w:val="21"/>
        </w:rPr>
        <w:tab/>
      </w:r>
      <w:r w:rsidRPr="00AF3806">
        <w:rPr>
          <w:rFonts w:ascii="Martti" w:hAnsi="Martti" w:cs="Martti"/>
        </w:rPr>
        <w:t>Kirkkoneuvosto esittää kirkkovaltuustolle</w:t>
      </w:r>
      <w:r w:rsidR="00085741" w:rsidRPr="00073972">
        <w:rPr>
          <w:rFonts w:ascii="Martti" w:hAnsi="Martti" w:cs="Martti"/>
          <w:i/>
          <w:iCs/>
        </w:rPr>
        <w:t xml:space="preserve"> </w:t>
      </w:r>
      <w:r w:rsidR="00085741" w:rsidRPr="00085741">
        <w:rPr>
          <w:rFonts w:ascii="Martti" w:hAnsi="Martti" w:cs="Martti"/>
        </w:rPr>
        <w:t>hautaustoimen</w:t>
      </w:r>
      <w:r w:rsidR="00513490">
        <w:rPr>
          <w:rFonts w:ascii="Martti" w:hAnsi="Martti" w:cs="Martti"/>
        </w:rPr>
        <w:t xml:space="preserve"> 4</w:t>
      </w:r>
      <w:r w:rsidR="00085741" w:rsidRPr="00085741">
        <w:rPr>
          <w:rFonts w:ascii="Martti" w:hAnsi="Martti" w:cs="Martti"/>
        </w:rPr>
        <w:t xml:space="preserve"> pääluokkatason </w:t>
      </w:r>
      <w:r w:rsidR="00513490">
        <w:rPr>
          <w:rFonts w:ascii="Martti" w:hAnsi="Martti" w:cs="Martti"/>
        </w:rPr>
        <w:t xml:space="preserve">2 351,44 euron </w:t>
      </w:r>
      <w:r w:rsidR="00085741" w:rsidRPr="00085741">
        <w:rPr>
          <w:rFonts w:ascii="Martti" w:hAnsi="Martti" w:cs="Martti"/>
        </w:rPr>
        <w:t>ylityksen hyväksymistä.</w:t>
      </w:r>
      <w:r w:rsidR="00085741" w:rsidRPr="00085741">
        <w:rPr>
          <w:rFonts w:ascii="Martti" w:hAnsi="Martti" w:cs="Martti"/>
        </w:rPr>
        <w:tab/>
      </w:r>
    </w:p>
    <w:p w14:paraId="1BEA7F86" w14:textId="77777777" w:rsidR="00085741" w:rsidRDefault="00085741" w:rsidP="00073972">
      <w:pPr>
        <w:rPr>
          <w:rFonts w:ascii="Martti" w:hAnsi="Martti" w:cs="Martti"/>
          <w:b/>
          <w:bCs/>
        </w:rPr>
      </w:pPr>
    </w:p>
    <w:p w14:paraId="4DBA94B9" w14:textId="515DF0C4" w:rsidR="00073972" w:rsidRPr="00AF3806" w:rsidRDefault="00073972" w:rsidP="00073972">
      <w:pPr>
        <w:rPr>
          <w:rFonts w:ascii="Martti" w:hAnsi="Martti" w:cs="Martti"/>
          <w:b/>
          <w:bCs/>
        </w:rPr>
      </w:pPr>
      <w:r w:rsidRPr="00AF3806">
        <w:rPr>
          <w:rFonts w:ascii="Martti" w:hAnsi="Martti" w:cs="Martti"/>
          <w:b/>
          <w:bCs/>
        </w:rPr>
        <w:t>Kirkkovaltuuston päätös:</w:t>
      </w:r>
    </w:p>
    <w:p w14:paraId="09E86C67" w14:textId="689A6792" w:rsidR="00073972" w:rsidRDefault="00073972" w:rsidP="00073972">
      <w:pPr>
        <w:widowControl/>
        <w:autoSpaceDE/>
        <w:autoSpaceDN/>
        <w:rPr>
          <w:rFonts w:ascii="Martti" w:eastAsiaTheme="minorHAnsi" w:hAnsi="Martti" w:cstheme="minorBidi"/>
          <w:b/>
          <w:szCs w:val="21"/>
        </w:rPr>
      </w:pPr>
    </w:p>
    <w:p w14:paraId="0684322C" w14:textId="3799399C" w:rsidR="00411DE7" w:rsidRDefault="00411DE7" w:rsidP="00073972">
      <w:pPr>
        <w:widowControl/>
        <w:autoSpaceDE/>
        <w:autoSpaceDN/>
        <w:rPr>
          <w:rFonts w:ascii="Martti" w:eastAsiaTheme="minorHAnsi" w:hAnsi="Martti" w:cstheme="minorBidi"/>
          <w:b/>
          <w:szCs w:val="21"/>
        </w:rPr>
      </w:pPr>
      <w:r>
        <w:rPr>
          <w:rFonts w:ascii="Martti" w:eastAsiaTheme="minorHAnsi" w:hAnsi="Martti" w:cstheme="minorBidi"/>
          <w:b/>
          <w:szCs w:val="21"/>
        </w:rPr>
        <w:tab/>
        <w:t>Esityksen mukaan.</w:t>
      </w:r>
    </w:p>
    <w:p w14:paraId="3493742D" w14:textId="77777777" w:rsidR="00073972" w:rsidRDefault="00073972" w:rsidP="00073972">
      <w:pPr>
        <w:widowControl/>
        <w:autoSpaceDE/>
        <w:autoSpaceDN/>
        <w:rPr>
          <w:rFonts w:ascii="Martti" w:eastAsiaTheme="minorHAnsi" w:hAnsi="Martti" w:cstheme="minorBidi"/>
          <w:b/>
          <w:szCs w:val="21"/>
        </w:rPr>
      </w:pPr>
    </w:p>
    <w:p w14:paraId="17DCA423" w14:textId="77777777" w:rsidR="00073972" w:rsidRDefault="00073972" w:rsidP="00073972">
      <w:pPr>
        <w:widowControl/>
        <w:autoSpaceDE/>
        <w:autoSpaceDN/>
        <w:rPr>
          <w:rFonts w:ascii="Martti" w:eastAsiaTheme="minorHAnsi" w:hAnsi="Martti" w:cstheme="minorBidi"/>
          <w:b/>
          <w:szCs w:val="21"/>
        </w:rPr>
      </w:pPr>
    </w:p>
    <w:p w14:paraId="069198A0" w14:textId="77777777" w:rsidR="00073972" w:rsidRPr="00170390" w:rsidRDefault="00073972" w:rsidP="00073972">
      <w:pPr>
        <w:adjustRightInd w:val="0"/>
        <w:ind w:left="1304"/>
        <w:rPr>
          <w:rFonts w:ascii="Martti" w:hAnsi="Martti"/>
        </w:rPr>
      </w:pPr>
      <w:r w:rsidRPr="00170390">
        <w:rPr>
          <w:rFonts w:ascii="Martti" w:hAnsi="Martti"/>
        </w:rPr>
        <w:t xml:space="preserve">Muutoksenhaku: </w:t>
      </w:r>
      <w:r>
        <w:rPr>
          <w:rFonts w:ascii="Martti" w:hAnsi="Martti"/>
        </w:rPr>
        <w:t>Kirkollisvalitus</w:t>
      </w:r>
    </w:p>
    <w:p w14:paraId="1A98F7A9" w14:textId="5FE6C3EE" w:rsidR="00073972" w:rsidRDefault="00073972" w:rsidP="00073972">
      <w:pPr>
        <w:adjustRightInd w:val="0"/>
        <w:ind w:left="1304"/>
        <w:rPr>
          <w:rFonts w:ascii="Martti" w:hAnsi="Martti"/>
        </w:rPr>
      </w:pPr>
      <w:r w:rsidRPr="00170390">
        <w:rPr>
          <w:rFonts w:ascii="Martti" w:hAnsi="Martti"/>
        </w:rPr>
        <w:t>Tiedoksi</w:t>
      </w:r>
      <w:r>
        <w:rPr>
          <w:rFonts w:ascii="Martti" w:hAnsi="Martti"/>
        </w:rPr>
        <w:t xml:space="preserve">/toimenpiteet: </w:t>
      </w:r>
      <w:r w:rsidR="00085741">
        <w:rPr>
          <w:rFonts w:ascii="Martti" w:hAnsi="Martti"/>
        </w:rPr>
        <w:t>-</w:t>
      </w:r>
    </w:p>
    <w:p w14:paraId="535B55B7" w14:textId="7961D772" w:rsidR="00486483" w:rsidRDefault="00486483" w:rsidP="00347813">
      <w:pPr>
        <w:widowControl/>
        <w:autoSpaceDE/>
        <w:autoSpaceDN/>
        <w:rPr>
          <w:rFonts w:ascii="Martti" w:eastAsiaTheme="minorHAnsi" w:hAnsi="Martti" w:cstheme="minorBidi"/>
          <w:b/>
          <w:szCs w:val="21"/>
        </w:rPr>
      </w:pPr>
    </w:p>
    <w:p w14:paraId="6A00D0B5" w14:textId="3C5393EF" w:rsidR="00AF3806" w:rsidRDefault="00AF3806" w:rsidP="00347813">
      <w:pPr>
        <w:widowControl/>
        <w:autoSpaceDE/>
        <w:autoSpaceDN/>
        <w:rPr>
          <w:rFonts w:ascii="Martti" w:eastAsiaTheme="minorHAnsi" w:hAnsi="Martti" w:cstheme="minorBidi"/>
          <w:b/>
          <w:szCs w:val="21"/>
        </w:rPr>
      </w:pPr>
    </w:p>
    <w:p w14:paraId="6D5F0C0B" w14:textId="725DE220" w:rsidR="00AF3806" w:rsidRDefault="00AF3806" w:rsidP="00347813">
      <w:pPr>
        <w:widowControl/>
        <w:autoSpaceDE/>
        <w:autoSpaceDN/>
        <w:rPr>
          <w:rFonts w:ascii="Martti" w:eastAsiaTheme="minorHAnsi" w:hAnsi="Martti" w:cstheme="minorBidi"/>
          <w:b/>
          <w:szCs w:val="21"/>
        </w:rPr>
      </w:pPr>
    </w:p>
    <w:p w14:paraId="16B8E7A1" w14:textId="4E9AC4A8" w:rsidR="00AF3806" w:rsidRDefault="00AF3806" w:rsidP="00347813">
      <w:pPr>
        <w:widowControl/>
        <w:autoSpaceDE/>
        <w:autoSpaceDN/>
        <w:rPr>
          <w:rFonts w:ascii="Martti" w:eastAsiaTheme="minorHAnsi" w:hAnsi="Martti" w:cstheme="minorBidi"/>
          <w:b/>
          <w:szCs w:val="21"/>
        </w:rPr>
      </w:pPr>
    </w:p>
    <w:p w14:paraId="22775193" w14:textId="5681477F" w:rsidR="00AF3806" w:rsidRDefault="00AF3806" w:rsidP="00347813">
      <w:pPr>
        <w:widowControl/>
        <w:autoSpaceDE/>
        <w:autoSpaceDN/>
        <w:rPr>
          <w:rFonts w:ascii="Martti" w:eastAsiaTheme="minorHAnsi" w:hAnsi="Martti" w:cstheme="minorBidi"/>
          <w:b/>
          <w:szCs w:val="21"/>
        </w:rPr>
      </w:pPr>
    </w:p>
    <w:p w14:paraId="38A0BDD6" w14:textId="099F8766" w:rsidR="00AF3806" w:rsidRDefault="00AF3806" w:rsidP="00347813">
      <w:pPr>
        <w:widowControl/>
        <w:autoSpaceDE/>
        <w:autoSpaceDN/>
        <w:rPr>
          <w:rFonts w:ascii="Martti" w:eastAsiaTheme="minorHAnsi" w:hAnsi="Martti" w:cstheme="minorBidi"/>
          <w:b/>
          <w:szCs w:val="21"/>
        </w:rPr>
      </w:pPr>
    </w:p>
    <w:p w14:paraId="481A0090" w14:textId="28946A1B" w:rsidR="00AF3806" w:rsidRDefault="00AF3806" w:rsidP="00347813">
      <w:pPr>
        <w:widowControl/>
        <w:autoSpaceDE/>
        <w:autoSpaceDN/>
        <w:rPr>
          <w:rFonts w:ascii="Martti" w:eastAsiaTheme="minorHAnsi" w:hAnsi="Martti" w:cstheme="minorBidi"/>
          <w:b/>
          <w:szCs w:val="21"/>
        </w:rPr>
      </w:pPr>
    </w:p>
    <w:p w14:paraId="60B766D2" w14:textId="76F07E65" w:rsidR="00AF3806" w:rsidRDefault="00AF3806" w:rsidP="00347813">
      <w:pPr>
        <w:widowControl/>
        <w:autoSpaceDE/>
        <w:autoSpaceDN/>
        <w:rPr>
          <w:rFonts w:ascii="Martti" w:eastAsiaTheme="minorHAnsi" w:hAnsi="Martti" w:cstheme="minorBidi"/>
          <w:b/>
          <w:szCs w:val="21"/>
        </w:rPr>
      </w:pPr>
    </w:p>
    <w:p w14:paraId="032DEF6B" w14:textId="14467FC4" w:rsidR="00AF3806" w:rsidRDefault="00AF3806" w:rsidP="00347813">
      <w:pPr>
        <w:widowControl/>
        <w:autoSpaceDE/>
        <w:autoSpaceDN/>
        <w:rPr>
          <w:rFonts w:ascii="Martti" w:eastAsiaTheme="minorHAnsi" w:hAnsi="Martti" w:cstheme="minorBidi"/>
          <w:b/>
          <w:szCs w:val="21"/>
        </w:rPr>
      </w:pPr>
    </w:p>
    <w:p w14:paraId="6FA035E7" w14:textId="7040DC7F" w:rsidR="00AF3806" w:rsidRDefault="00AF3806" w:rsidP="00347813">
      <w:pPr>
        <w:widowControl/>
        <w:autoSpaceDE/>
        <w:autoSpaceDN/>
        <w:rPr>
          <w:rFonts w:ascii="Martti" w:eastAsiaTheme="minorHAnsi" w:hAnsi="Martti" w:cstheme="minorBidi"/>
          <w:b/>
          <w:szCs w:val="21"/>
        </w:rPr>
      </w:pPr>
    </w:p>
    <w:p w14:paraId="0357DE77" w14:textId="5CFE251D" w:rsidR="00AF3806" w:rsidRDefault="00AF3806" w:rsidP="00347813">
      <w:pPr>
        <w:widowControl/>
        <w:autoSpaceDE/>
        <w:autoSpaceDN/>
        <w:rPr>
          <w:rFonts w:ascii="Martti" w:eastAsiaTheme="minorHAnsi" w:hAnsi="Martti" w:cstheme="minorBidi"/>
          <w:b/>
          <w:szCs w:val="21"/>
        </w:rPr>
      </w:pPr>
    </w:p>
    <w:p w14:paraId="1CE2B7FB" w14:textId="40B8E7FC" w:rsidR="00AF3806" w:rsidRDefault="00AF3806" w:rsidP="00347813">
      <w:pPr>
        <w:widowControl/>
        <w:autoSpaceDE/>
        <w:autoSpaceDN/>
        <w:rPr>
          <w:rFonts w:ascii="Martti" w:eastAsiaTheme="minorHAnsi" w:hAnsi="Martti" w:cstheme="minorBidi"/>
          <w:b/>
          <w:szCs w:val="21"/>
        </w:rPr>
      </w:pPr>
    </w:p>
    <w:p w14:paraId="10A8732F" w14:textId="2957943D" w:rsidR="00AF3806" w:rsidRDefault="00AF3806" w:rsidP="00347813">
      <w:pPr>
        <w:widowControl/>
        <w:autoSpaceDE/>
        <w:autoSpaceDN/>
        <w:rPr>
          <w:rFonts w:ascii="Martti" w:eastAsiaTheme="minorHAnsi" w:hAnsi="Martti" w:cstheme="minorBidi"/>
          <w:b/>
          <w:szCs w:val="21"/>
        </w:rPr>
      </w:pPr>
    </w:p>
    <w:p w14:paraId="1FDEAA8D" w14:textId="3C419427" w:rsidR="00AF3806" w:rsidRDefault="00AF3806" w:rsidP="00347813">
      <w:pPr>
        <w:widowControl/>
        <w:autoSpaceDE/>
        <w:autoSpaceDN/>
        <w:rPr>
          <w:rFonts w:ascii="Martti" w:eastAsiaTheme="minorHAnsi" w:hAnsi="Martti" w:cstheme="minorBidi"/>
          <w:b/>
          <w:szCs w:val="21"/>
        </w:rPr>
      </w:pPr>
    </w:p>
    <w:p w14:paraId="3ADD6719" w14:textId="5AC8F622" w:rsidR="00AF3806" w:rsidRDefault="00AF3806" w:rsidP="00347813">
      <w:pPr>
        <w:widowControl/>
        <w:autoSpaceDE/>
        <w:autoSpaceDN/>
        <w:rPr>
          <w:rFonts w:ascii="Martti" w:eastAsiaTheme="minorHAnsi" w:hAnsi="Martti" w:cstheme="minorBidi"/>
          <w:b/>
          <w:szCs w:val="21"/>
        </w:rPr>
      </w:pPr>
    </w:p>
    <w:p w14:paraId="6A975E33" w14:textId="4C05C14A" w:rsidR="00AF3806" w:rsidRDefault="00AF3806" w:rsidP="00347813">
      <w:pPr>
        <w:widowControl/>
        <w:autoSpaceDE/>
        <w:autoSpaceDN/>
        <w:rPr>
          <w:rFonts w:ascii="Martti" w:eastAsiaTheme="minorHAnsi" w:hAnsi="Martti" w:cstheme="minorBidi"/>
          <w:b/>
          <w:szCs w:val="21"/>
        </w:rPr>
      </w:pPr>
    </w:p>
    <w:p w14:paraId="13D509E7" w14:textId="6EE9AA79" w:rsidR="00AF3806" w:rsidRDefault="00AF3806" w:rsidP="00347813">
      <w:pPr>
        <w:widowControl/>
        <w:autoSpaceDE/>
        <w:autoSpaceDN/>
        <w:rPr>
          <w:rFonts w:ascii="Martti" w:eastAsiaTheme="minorHAnsi" w:hAnsi="Martti" w:cstheme="minorBidi"/>
          <w:b/>
          <w:szCs w:val="21"/>
        </w:rPr>
      </w:pPr>
    </w:p>
    <w:p w14:paraId="153DCFB5" w14:textId="7F560E05" w:rsidR="00AF3806" w:rsidRDefault="00AF3806" w:rsidP="00347813">
      <w:pPr>
        <w:widowControl/>
        <w:autoSpaceDE/>
        <w:autoSpaceDN/>
        <w:rPr>
          <w:rFonts w:ascii="Martti" w:eastAsiaTheme="minorHAnsi" w:hAnsi="Martti" w:cstheme="minorBidi"/>
          <w:b/>
          <w:szCs w:val="21"/>
        </w:rPr>
      </w:pPr>
    </w:p>
    <w:p w14:paraId="2364C9A8" w14:textId="6C9904F9" w:rsidR="00AF3806" w:rsidRDefault="00AF3806" w:rsidP="00347813">
      <w:pPr>
        <w:widowControl/>
        <w:autoSpaceDE/>
        <w:autoSpaceDN/>
        <w:rPr>
          <w:rFonts w:ascii="Martti" w:eastAsiaTheme="minorHAnsi" w:hAnsi="Martti" w:cstheme="minorBidi"/>
          <w:b/>
          <w:szCs w:val="21"/>
        </w:rPr>
      </w:pPr>
    </w:p>
    <w:p w14:paraId="4560C795" w14:textId="2CD5742D" w:rsidR="00AF3806" w:rsidRDefault="00AF3806" w:rsidP="00347813">
      <w:pPr>
        <w:widowControl/>
        <w:autoSpaceDE/>
        <w:autoSpaceDN/>
        <w:rPr>
          <w:rFonts w:ascii="Martti" w:eastAsiaTheme="minorHAnsi" w:hAnsi="Martti" w:cstheme="minorBidi"/>
          <w:b/>
          <w:szCs w:val="21"/>
        </w:rPr>
      </w:pPr>
    </w:p>
    <w:p w14:paraId="13D69C0C" w14:textId="2B2D2697" w:rsidR="00AF3806" w:rsidRDefault="00AF3806" w:rsidP="00347813">
      <w:pPr>
        <w:widowControl/>
        <w:autoSpaceDE/>
        <w:autoSpaceDN/>
        <w:rPr>
          <w:rFonts w:ascii="Martti" w:eastAsiaTheme="minorHAnsi" w:hAnsi="Martti" w:cstheme="minorBidi"/>
          <w:b/>
          <w:szCs w:val="21"/>
        </w:rPr>
      </w:pPr>
    </w:p>
    <w:p w14:paraId="7E2E4B77" w14:textId="5112018D" w:rsidR="00AF3806" w:rsidRDefault="00AF3806" w:rsidP="00347813">
      <w:pPr>
        <w:widowControl/>
        <w:autoSpaceDE/>
        <w:autoSpaceDN/>
        <w:rPr>
          <w:rFonts w:ascii="Martti" w:eastAsiaTheme="minorHAnsi" w:hAnsi="Martti" w:cstheme="minorBidi"/>
          <w:b/>
          <w:szCs w:val="21"/>
        </w:rPr>
      </w:pPr>
    </w:p>
    <w:p w14:paraId="3AD258A9" w14:textId="32F77A52" w:rsidR="00AF3806" w:rsidRDefault="00AF3806" w:rsidP="00347813">
      <w:pPr>
        <w:widowControl/>
        <w:autoSpaceDE/>
        <w:autoSpaceDN/>
        <w:rPr>
          <w:rFonts w:ascii="Martti" w:eastAsiaTheme="minorHAnsi" w:hAnsi="Martti" w:cstheme="minorBidi"/>
          <w:b/>
          <w:szCs w:val="21"/>
        </w:rPr>
      </w:pPr>
    </w:p>
    <w:p w14:paraId="5B1C751A" w14:textId="6DC55410" w:rsidR="00085741" w:rsidRDefault="00085741" w:rsidP="00347813">
      <w:pPr>
        <w:widowControl/>
        <w:autoSpaceDE/>
        <w:autoSpaceDN/>
        <w:rPr>
          <w:rFonts w:ascii="Martti" w:eastAsiaTheme="minorHAnsi" w:hAnsi="Martti" w:cstheme="minorBidi"/>
          <w:b/>
          <w:szCs w:val="21"/>
        </w:rPr>
      </w:pPr>
    </w:p>
    <w:p w14:paraId="4636E00D" w14:textId="423E1E7A" w:rsidR="00085741" w:rsidRDefault="00085741" w:rsidP="00347813">
      <w:pPr>
        <w:widowControl/>
        <w:autoSpaceDE/>
        <w:autoSpaceDN/>
        <w:rPr>
          <w:rFonts w:ascii="Martti" w:eastAsiaTheme="minorHAnsi" w:hAnsi="Martti" w:cstheme="minorBidi"/>
          <w:b/>
          <w:szCs w:val="21"/>
        </w:rPr>
      </w:pPr>
    </w:p>
    <w:p w14:paraId="6423FA4C" w14:textId="5346167E" w:rsidR="00085741" w:rsidRDefault="00085741" w:rsidP="00347813">
      <w:pPr>
        <w:widowControl/>
        <w:autoSpaceDE/>
        <w:autoSpaceDN/>
        <w:rPr>
          <w:rFonts w:ascii="Martti" w:eastAsiaTheme="minorHAnsi" w:hAnsi="Martti" w:cstheme="minorBidi"/>
          <w:b/>
          <w:szCs w:val="21"/>
        </w:rPr>
      </w:pPr>
    </w:p>
    <w:p w14:paraId="42D9B44B" w14:textId="34E676E4" w:rsidR="00085741" w:rsidRDefault="00085741" w:rsidP="00347813">
      <w:pPr>
        <w:widowControl/>
        <w:autoSpaceDE/>
        <w:autoSpaceDN/>
        <w:rPr>
          <w:rFonts w:ascii="Martti" w:eastAsiaTheme="minorHAnsi" w:hAnsi="Martti" w:cstheme="minorBidi"/>
          <w:b/>
          <w:szCs w:val="21"/>
        </w:rPr>
      </w:pPr>
    </w:p>
    <w:p w14:paraId="086BD3E9" w14:textId="2BAD4546" w:rsidR="00085741" w:rsidRDefault="00085741" w:rsidP="00347813">
      <w:pPr>
        <w:widowControl/>
        <w:autoSpaceDE/>
        <w:autoSpaceDN/>
        <w:rPr>
          <w:rFonts w:ascii="Martti" w:eastAsiaTheme="minorHAnsi" w:hAnsi="Martti" w:cstheme="minorBidi"/>
          <w:b/>
          <w:szCs w:val="21"/>
        </w:rPr>
      </w:pPr>
    </w:p>
    <w:p w14:paraId="314747AD" w14:textId="169588FF" w:rsidR="00085741" w:rsidRDefault="00085741" w:rsidP="00347813">
      <w:pPr>
        <w:widowControl/>
        <w:autoSpaceDE/>
        <w:autoSpaceDN/>
        <w:rPr>
          <w:rFonts w:ascii="Martti" w:eastAsiaTheme="minorHAnsi" w:hAnsi="Martti" w:cstheme="minorBidi"/>
          <w:b/>
          <w:szCs w:val="21"/>
        </w:rPr>
      </w:pPr>
    </w:p>
    <w:p w14:paraId="01B56D9E" w14:textId="283AE4BF" w:rsidR="00085741" w:rsidRDefault="00085741" w:rsidP="00347813">
      <w:pPr>
        <w:widowControl/>
        <w:autoSpaceDE/>
        <w:autoSpaceDN/>
        <w:rPr>
          <w:rFonts w:ascii="Martti" w:eastAsiaTheme="minorHAnsi" w:hAnsi="Martti" w:cstheme="minorBidi"/>
          <w:b/>
          <w:szCs w:val="21"/>
        </w:rPr>
      </w:pPr>
    </w:p>
    <w:p w14:paraId="76663C84" w14:textId="7456B91B" w:rsidR="00085741" w:rsidRDefault="00085741" w:rsidP="00347813">
      <w:pPr>
        <w:widowControl/>
        <w:autoSpaceDE/>
        <w:autoSpaceDN/>
        <w:rPr>
          <w:rFonts w:ascii="Martti" w:eastAsiaTheme="minorHAnsi" w:hAnsi="Martti" w:cstheme="minorBidi"/>
          <w:b/>
          <w:szCs w:val="21"/>
        </w:rPr>
      </w:pPr>
    </w:p>
    <w:p w14:paraId="3E082A62" w14:textId="77777777" w:rsidR="003B5176" w:rsidRDefault="003B5176" w:rsidP="00347813">
      <w:pPr>
        <w:widowControl/>
        <w:autoSpaceDE/>
        <w:autoSpaceDN/>
        <w:rPr>
          <w:rFonts w:ascii="Martti" w:eastAsiaTheme="minorHAnsi" w:hAnsi="Martti" w:cstheme="minorBidi"/>
          <w:b/>
          <w:szCs w:val="21"/>
        </w:rPr>
      </w:pPr>
    </w:p>
    <w:p w14:paraId="4622D090" w14:textId="40A7F589" w:rsidR="00AF3806" w:rsidRDefault="00AF3806" w:rsidP="00347813">
      <w:pPr>
        <w:widowControl/>
        <w:autoSpaceDE/>
        <w:autoSpaceDN/>
        <w:rPr>
          <w:rFonts w:ascii="Martti" w:eastAsiaTheme="minorHAnsi" w:hAnsi="Martti" w:cstheme="minorBidi"/>
          <w:b/>
          <w:szCs w:val="21"/>
        </w:rPr>
      </w:pPr>
    </w:p>
    <w:p w14:paraId="06835EB7" w14:textId="78D55311" w:rsidR="00AF3806" w:rsidRDefault="00AF3806" w:rsidP="00347813">
      <w:pPr>
        <w:widowControl/>
        <w:autoSpaceDE/>
        <w:autoSpaceDN/>
        <w:rPr>
          <w:rFonts w:ascii="Martti" w:eastAsiaTheme="minorHAnsi" w:hAnsi="Martti" w:cstheme="minorBidi"/>
          <w:b/>
          <w:szCs w:val="21"/>
        </w:rPr>
      </w:pPr>
    </w:p>
    <w:p w14:paraId="4AE9587F" w14:textId="0A73344F" w:rsidR="00085741" w:rsidRDefault="00085741" w:rsidP="00085741">
      <w:pPr>
        <w:rPr>
          <w:rFonts w:ascii="Martti" w:hAnsi="Martti" w:cs="Martti"/>
          <w:b/>
          <w:bCs/>
        </w:rPr>
      </w:pPr>
      <w:r>
        <w:rPr>
          <w:rFonts w:ascii="Martti" w:hAnsi="Martti"/>
          <w:b/>
          <w:szCs w:val="21"/>
        </w:rPr>
        <w:lastRenderedPageBreak/>
        <w:t>1</w:t>
      </w:r>
      <w:r w:rsidR="00546BEB">
        <w:rPr>
          <w:rFonts w:ascii="Martti" w:hAnsi="Martti"/>
          <w:b/>
          <w:szCs w:val="21"/>
        </w:rPr>
        <w:t>6</w:t>
      </w:r>
      <w:r w:rsidR="00AF3806">
        <w:rPr>
          <w:rFonts w:ascii="Martti" w:hAnsi="Martti"/>
          <w:b/>
          <w:szCs w:val="21"/>
        </w:rPr>
        <w:t xml:space="preserve"> §</w:t>
      </w:r>
      <w:bookmarkStart w:id="2" w:name="_Hlk67385435"/>
      <w:r>
        <w:rPr>
          <w:rFonts w:ascii="Martti" w:hAnsi="Martti" w:cs="Martti"/>
          <w:b/>
          <w:bCs/>
        </w:rPr>
        <w:t xml:space="preserve"> Joutsan seurakunnan t</w:t>
      </w:r>
      <w:r w:rsidRPr="00160A93">
        <w:rPr>
          <w:rFonts w:ascii="Martti" w:hAnsi="Martti" w:cs="Martti"/>
          <w:b/>
          <w:bCs/>
        </w:rPr>
        <w:t xml:space="preserve">ilinpäätös ja toimintakertomus </w:t>
      </w:r>
      <w:r>
        <w:rPr>
          <w:rFonts w:ascii="Martti" w:hAnsi="Martti" w:cs="Martti"/>
          <w:b/>
          <w:bCs/>
        </w:rPr>
        <w:t xml:space="preserve">vuodelta </w:t>
      </w:r>
      <w:r w:rsidRPr="00160A93">
        <w:rPr>
          <w:rFonts w:ascii="Martti" w:hAnsi="Martti" w:cs="Martti"/>
          <w:b/>
          <w:bCs/>
        </w:rPr>
        <w:t>2021</w:t>
      </w:r>
    </w:p>
    <w:p w14:paraId="74F4E344" w14:textId="77777777" w:rsidR="00085741" w:rsidRDefault="00085741" w:rsidP="00085741">
      <w:pPr>
        <w:rPr>
          <w:rFonts w:ascii="Martti" w:hAnsi="Martti" w:cs="Martti"/>
          <w:b/>
          <w:bCs/>
        </w:rPr>
      </w:pPr>
    </w:p>
    <w:p w14:paraId="71BF8D74" w14:textId="77777777" w:rsidR="00085741" w:rsidRDefault="00085741" w:rsidP="00085741">
      <w:pPr>
        <w:rPr>
          <w:rFonts w:ascii="Martti" w:hAnsi="Martti" w:cs="Martti"/>
          <w:b/>
          <w:bCs/>
        </w:rPr>
      </w:pPr>
      <w:r>
        <w:rPr>
          <w:rFonts w:ascii="Martti" w:hAnsi="Martti" w:cs="Martti"/>
          <w:b/>
          <w:bCs/>
        </w:rPr>
        <w:t>Valmistelu: Kirkkoherra Tuula Leppämäki, talouspäällikkö Hannele Räty, hallintojohtaja Heikki Kangas</w:t>
      </w:r>
    </w:p>
    <w:p w14:paraId="634B6671" w14:textId="77777777" w:rsidR="00085741" w:rsidRPr="00513490" w:rsidRDefault="00085741" w:rsidP="00085741">
      <w:pPr>
        <w:ind w:left="1304"/>
        <w:rPr>
          <w:rFonts w:ascii="Martti" w:hAnsi="Martti"/>
        </w:rPr>
      </w:pPr>
      <w:r w:rsidRPr="00513490">
        <w:rPr>
          <w:rFonts w:ascii="Martti" w:hAnsi="Martti"/>
        </w:rPr>
        <w:t>Joutsan seurakunnan tilinpäätös ja toimintakertomus on laadittu (Liite 1). Tilikauden tulos on 195 823,79 euroa ylijäämäinen. Tuloksen arvioinnissa pitää kuitenkin ottaa huomioon tonttien myynnistä saatu 134 612,91 euron myyntivoitto. Ilman tonttien myyntiä tulos olisi ollut 61 210,88 euroa ylijäämäinen. Lisäksi saatiin metsäsuunnitelman mukaisia metsän myyntituloja 180 393,90 euroa eli noin 50 000,00 euroa enemmän kuin mitä oli talousarvioon arvioitu metsäsuunnitelman mukaan. Vaikka talousarvion mukaan olisi puunmyyntitulot tuloutuneet, olisi seurakunta silti tehnyt noin 10 000,00 euron positiivisen tuloksen.</w:t>
      </w:r>
    </w:p>
    <w:p w14:paraId="5EA5DF35" w14:textId="77777777" w:rsidR="00085741" w:rsidRPr="00513490" w:rsidRDefault="00085741" w:rsidP="00085741">
      <w:pPr>
        <w:ind w:left="1304"/>
        <w:rPr>
          <w:rFonts w:ascii="Martti" w:hAnsi="Martti"/>
        </w:rPr>
      </w:pPr>
    </w:p>
    <w:p w14:paraId="1C70CC26" w14:textId="77777777" w:rsidR="00085741" w:rsidRPr="00513490" w:rsidRDefault="00085741" w:rsidP="00085741">
      <w:pPr>
        <w:ind w:left="1304"/>
        <w:rPr>
          <w:rFonts w:ascii="Martti" w:hAnsi="Martti"/>
        </w:rPr>
      </w:pPr>
      <w:r w:rsidRPr="00513490">
        <w:rPr>
          <w:rFonts w:ascii="Martti" w:hAnsi="Martti"/>
        </w:rPr>
        <w:t>Toimintatuotot olivat 494 879,30 euroa, joihin vaikutti arvioitua suurempi puunmyyntitulo sekä tonteista saatu myyntivoitto, muuten mentiin hyvin samoissa lukemissa edellisen vuoden kanssa. Lisäystä oli kunnan maksamassa iltapäivätoiminnan järjestämisessä, koska korona ei estänyt vuonna 2021 pitämästä iltapäiväkerhoa ja majoitustuotoissa. Vähennystä tuotoissa oli esimerkiksi vuokratulot seurakuntatilojen käytöstä ja hautauksista saatavat maksut verrattuna edellisvuoteen.</w:t>
      </w:r>
    </w:p>
    <w:p w14:paraId="2E5483C1" w14:textId="77777777" w:rsidR="00085741" w:rsidRPr="00513490" w:rsidRDefault="00085741" w:rsidP="00085741">
      <w:pPr>
        <w:rPr>
          <w:rFonts w:ascii="Martti" w:hAnsi="Martti" w:cs="Martti"/>
          <w:b/>
          <w:bCs/>
        </w:rPr>
      </w:pPr>
      <w:r w:rsidRPr="00513490">
        <w:rPr>
          <w:rFonts w:ascii="Martti" w:hAnsi="Martti" w:cs="Martti"/>
          <w:b/>
          <w:bCs/>
        </w:rPr>
        <w:tab/>
      </w:r>
    </w:p>
    <w:p w14:paraId="7B4F548F" w14:textId="77777777" w:rsidR="00085741" w:rsidRPr="00513490" w:rsidRDefault="00085741" w:rsidP="00085741">
      <w:pPr>
        <w:ind w:left="1304"/>
        <w:rPr>
          <w:rFonts w:ascii="Martti" w:hAnsi="Martti"/>
        </w:rPr>
      </w:pPr>
      <w:r w:rsidRPr="00513490">
        <w:rPr>
          <w:rFonts w:ascii="Martti" w:hAnsi="Martti"/>
        </w:rPr>
        <w:t xml:space="preserve">Kirkollisverojen tuotto oli 1 033 586,95 euroa, mikä on 48 959,84 euroa enemmän kuin vuonna 2020. Kirkollisvero-% nostamisen yhteydessä ennakoitiin kirkollisverotulojen kasvavan 40 000 eurolla, mutta tulos olikin ennakoitua parempi. </w:t>
      </w:r>
    </w:p>
    <w:p w14:paraId="2D6BDCCC" w14:textId="77777777" w:rsidR="00085741" w:rsidRPr="00513490" w:rsidRDefault="00085741" w:rsidP="00085741">
      <w:pPr>
        <w:ind w:left="1304"/>
        <w:rPr>
          <w:rFonts w:ascii="Martti" w:hAnsi="Martti"/>
        </w:rPr>
      </w:pPr>
      <w:r w:rsidRPr="00513490">
        <w:rPr>
          <w:rFonts w:ascii="Martti" w:hAnsi="Martti"/>
        </w:rPr>
        <w:t>Kirkollisverotuottojen osuus kokonaistuloista oli 67,62 %. Valtionrahoitusta saatiin 99 024,00 euroa, mikä on 6,48 % kokonaistuotosta. Verotuskuluja maksettiin 13 749,77 euroa ja Kirkon rahastomaksuja 75 552,00 euroa. Rahoitustuottoja saatiin 11 598,43 euroa.</w:t>
      </w:r>
    </w:p>
    <w:p w14:paraId="1E0258DA" w14:textId="77777777" w:rsidR="00085741" w:rsidRPr="00513490" w:rsidRDefault="00085741" w:rsidP="00085741">
      <w:pPr>
        <w:ind w:left="1304"/>
        <w:rPr>
          <w:rFonts w:ascii="Martti" w:hAnsi="Martti"/>
        </w:rPr>
      </w:pPr>
    </w:p>
    <w:p w14:paraId="5B175565" w14:textId="77777777" w:rsidR="00085741" w:rsidRPr="00513490" w:rsidRDefault="00085741" w:rsidP="00085741">
      <w:pPr>
        <w:ind w:left="1304"/>
        <w:rPr>
          <w:rFonts w:ascii="Martti" w:hAnsi="Martti"/>
        </w:rPr>
      </w:pPr>
      <w:r w:rsidRPr="00513490">
        <w:rPr>
          <w:rFonts w:ascii="Martti" w:hAnsi="Martti"/>
        </w:rPr>
        <w:t>Vuosikatetta kertyi 320 327,64 euroa. Tilikaudelle kohdistuneet poistot olivat 124 503,85 euroa. Poistot olivat normaalia suuremmat, koska poistosuunnitelma muutettiin vastaamaan kirkkohallituksen ohjeistusta ja lisäksi tehtiin kertapoistoja, esimerkiksi vanha seurakuntakoti Joutsasta poistettiin kokonaan, koska tila on täysin arvoton, samoin poistettiin eri varastorakennuksia sekä muita taseessa ilman poistoja roikkuneita eriä.</w:t>
      </w:r>
    </w:p>
    <w:p w14:paraId="2933F85B" w14:textId="77777777" w:rsidR="00085741" w:rsidRPr="00513490" w:rsidRDefault="00085741" w:rsidP="00085741">
      <w:pPr>
        <w:ind w:left="1304"/>
        <w:rPr>
          <w:rFonts w:ascii="Martti" w:hAnsi="Martti"/>
        </w:rPr>
      </w:pPr>
    </w:p>
    <w:p w14:paraId="49CB8DC7" w14:textId="77777777" w:rsidR="00085741" w:rsidRPr="00513490" w:rsidRDefault="00085741" w:rsidP="00085741">
      <w:pPr>
        <w:ind w:left="1304"/>
        <w:rPr>
          <w:rFonts w:ascii="Martti" w:hAnsi="Martti"/>
        </w:rPr>
      </w:pPr>
      <w:r w:rsidRPr="00513490">
        <w:rPr>
          <w:rFonts w:ascii="Martti" w:hAnsi="Martti"/>
        </w:rPr>
        <w:t>Seurakunnan rahavarat lisääntyivät 307 083,77 euroa ja olivat vuoden lopussa yhteensä 439 558,70 euroa.</w:t>
      </w:r>
    </w:p>
    <w:p w14:paraId="210AF984" w14:textId="77777777" w:rsidR="00085741" w:rsidRPr="00513490" w:rsidRDefault="00085741" w:rsidP="00085741">
      <w:pPr>
        <w:ind w:left="1304"/>
        <w:rPr>
          <w:rFonts w:ascii="Martti" w:hAnsi="Martti"/>
        </w:rPr>
      </w:pPr>
      <w:r w:rsidRPr="00513490">
        <w:rPr>
          <w:rFonts w:ascii="Martti" w:hAnsi="Martti"/>
        </w:rPr>
        <w:t xml:space="preserve">Suunniteltuja investointeja ei ollut.  </w:t>
      </w:r>
    </w:p>
    <w:p w14:paraId="3D12F7D9" w14:textId="77777777" w:rsidR="00085741" w:rsidRPr="00513490" w:rsidRDefault="00085741" w:rsidP="00085741">
      <w:pPr>
        <w:ind w:left="1304"/>
        <w:rPr>
          <w:rFonts w:ascii="Martti" w:hAnsi="Martti"/>
        </w:rPr>
      </w:pPr>
    </w:p>
    <w:p w14:paraId="1BBB10D5" w14:textId="77777777" w:rsidR="00085741" w:rsidRPr="00513490" w:rsidRDefault="00085741" w:rsidP="00085741">
      <w:pPr>
        <w:ind w:left="1304"/>
        <w:rPr>
          <w:rFonts w:ascii="Martti" w:hAnsi="Martti"/>
        </w:rPr>
      </w:pPr>
      <w:r w:rsidRPr="00513490">
        <w:rPr>
          <w:rFonts w:ascii="Martti" w:hAnsi="Martti"/>
        </w:rPr>
        <w:t xml:space="preserve">Seurakunnan taloudessa on varauduttava ja mietittävä keinoja tulevaisuuden suhteen. Joutsan väkiluku on vähenevä ja vanheneva, jolla on vaikutusta kirkollisverotuloihin alenevasti. Vastaavasti seurakunnan kiinteistöjen korjausvelka on n. 5 milj. euroa. </w:t>
      </w:r>
    </w:p>
    <w:p w14:paraId="72817C6A" w14:textId="77777777" w:rsidR="00085741" w:rsidRPr="00513490" w:rsidRDefault="00085741" w:rsidP="00085741">
      <w:pPr>
        <w:ind w:left="1304"/>
        <w:rPr>
          <w:rFonts w:ascii="Martti" w:hAnsi="Martti"/>
        </w:rPr>
      </w:pPr>
    </w:p>
    <w:p w14:paraId="6C8EE1D2" w14:textId="77777777" w:rsidR="00085741" w:rsidRPr="00513490" w:rsidRDefault="00085741" w:rsidP="00085741">
      <w:pPr>
        <w:ind w:left="1304"/>
        <w:rPr>
          <w:rFonts w:ascii="Martti" w:hAnsi="Martti"/>
          <w:b/>
          <w:bCs/>
        </w:rPr>
      </w:pPr>
      <w:r w:rsidRPr="00513490">
        <w:rPr>
          <w:rFonts w:ascii="Martti" w:hAnsi="Martti"/>
          <w:b/>
          <w:bCs/>
        </w:rPr>
        <w:t>Rahoituslaskelman tunnusluvut</w:t>
      </w:r>
    </w:p>
    <w:p w14:paraId="407A241C" w14:textId="77777777" w:rsidR="00085741" w:rsidRPr="00513490" w:rsidRDefault="00085741" w:rsidP="00085741">
      <w:pPr>
        <w:ind w:left="1304"/>
        <w:rPr>
          <w:rFonts w:ascii="Martti" w:hAnsi="Martti"/>
        </w:rPr>
      </w:pPr>
      <w:r w:rsidRPr="00513490">
        <w:rPr>
          <w:rFonts w:ascii="Martti" w:hAnsi="Martti"/>
        </w:rPr>
        <w:t xml:space="preserve">Seurakunnan rahavarat lisääntyivät 307 083,77 euroa tilikauden aikana. Rahavarat olivat tilikauden lopussa 439 558,70 euroa. </w:t>
      </w:r>
    </w:p>
    <w:p w14:paraId="28C81287" w14:textId="77777777" w:rsidR="00085741" w:rsidRPr="00513490" w:rsidRDefault="00085741" w:rsidP="00085741">
      <w:pPr>
        <w:ind w:left="1304"/>
        <w:rPr>
          <w:rFonts w:ascii="Martti" w:hAnsi="Martti"/>
        </w:rPr>
      </w:pPr>
      <w:r w:rsidRPr="00513490">
        <w:rPr>
          <w:rFonts w:ascii="Martti" w:hAnsi="Martti"/>
        </w:rPr>
        <w:t>Rahavarojen riittävyys on 132 päivää (kriisiytyvän seurakunnan mittari on alle 90 päivää).</w:t>
      </w:r>
    </w:p>
    <w:p w14:paraId="1E7B7C0B" w14:textId="77777777" w:rsidR="00085741" w:rsidRPr="00513490" w:rsidRDefault="00085741" w:rsidP="00085741">
      <w:pPr>
        <w:ind w:left="1304"/>
      </w:pPr>
      <w:r w:rsidRPr="00513490">
        <w:rPr>
          <w:rFonts w:ascii="Martti" w:hAnsi="Martti"/>
        </w:rPr>
        <w:t>Joutsan seurakunnalla on kaksi limiittiluottoa, joita ei ole jouduttu enää käyttämään seurakunnan rahavarojen lisäännyttyä</w:t>
      </w:r>
      <w:r w:rsidRPr="00513490">
        <w:t>.</w:t>
      </w:r>
    </w:p>
    <w:p w14:paraId="025271EA" w14:textId="77777777" w:rsidR="00085741" w:rsidRDefault="00085741" w:rsidP="00085741">
      <w:r w:rsidRPr="009D7EB2">
        <w:rPr>
          <w:noProof/>
        </w:rPr>
        <w:drawing>
          <wp:inline distT="0" distB="0" distL="0" distR="0" wp14:anchorId="52BC01A4" wp14:editId="1197E47F">
            <wp:extent cx="6120130" cy="838200"/>
            <wp:effectExtent l="0" t="0" r="0" b="0"/>
            <wp:docPr id="7" name="Kuva 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pöytä&#10;&#10;Kuvaus luotu automaattisesti"/>
                    <pic:cNvPicPr/>
                  </pic:nvPicPr>
                  <pic:blipFill>
                    <a:blip r:embed="rId9"/>
                    <a:stretch>
                      <a:fillRect/>
                    </a:stretch>
                  </pic:blipFill>
                  <pic:spPr>
                    <a:xfrm>
                      <a:off x="0" y="0"/>
                      <a:ext cx="6120130" cy="838200"/>
                    </a:xfrm>
                    <a:prstGeom prst="rect">
                      <a:avLst/>
                    </a:prstGeom>
                  </pic:spPr>
                </pic:pic>
              </a:graphicData>
            </a:graphic>
          </wp:inline>
        </w:drawing>
      </w:r>
    </w:p>
    <w:p w14:paraId="2FE8CF29" w14:textId="77777777" w:rsidR="00085741" w:rsidRDefault="00085741" w:rsidP="00085741">
      <w:pPr>
        <w:rPr>
          <w:rFonts w:ascii="Martti" w:hAnsi="Martti" w:cs="Martti"/>
          <w:b/>
          <w:bCs/>
        </w:rPr>
      </w:pPr>
    </w:p>
    <w:p w14:paraId="116037BC" w14:textId="77777777" w:rsidR="00085741" w:rsidRPr="00513490" w:rsidRDefault="00085741" w:rsidP="00085741">
      <w:pPr>
        <w:tabs>
          <w:tab w:val="left" w:pos="0"/>
          <w:tab w:val="left" w:pos="1303"/>
          <w:tab w:val="left" w:pos="2606"/>
          <w:tab w:val="left" w:pos="3909"/>
          <w:tab w:val="left" w:pos="5212"/>
          <w:tab w:val="left" w:pos="6516"/>
          <w:tab w:val="left" w:pos="7819"/>
          <w:tab w:val="left" w:pos="9122"/>
        </w:tabs>
        <w:ind w:left="1303"/>
        <w:rPr>
          <w:rFonts w:ascii="Martti" w:hAnsi="Martti"/>
          <w:bCs/>
          <w:color w:val="FF0000"/>
        </w:rPr>
      </w:pPr>
      <w:r w:rsidRPr="00513490">
        <w:rPr>
          <w:rFonts w:ascii="Martti" w:hAnsi="Martti"/>
          <w:bCs/>
        </w:rPr>
        <w:t>Taseen omassa pääomassa oleva edellisten tilikausien alijäämä ennen vuoden 2021 tilinpäätöksen ylijäämäkirjausta on 7 839,65 euroa. Vuoden 2021 tilinpäätöksen perusteella Kirkkojärjestyksen edellyttämään esitykseen toimenpiteistä talouden tasapainottamiseksi ei ole tarvetta</w:t>
      </w:r>
      <w:r w:rsidRPr="00513490">
        <w:rPr>
          <w:rFonts w:ascii="Martti" w:hAnsi="Martti"/>
          <w:b/>
        </w:rPr>
        <w:t xml:space="preserve">. </w:t>
      </w:r>
      <w:r w:rsidRPr="00513490">
        <w:rPr>
          <w:rFonts w:ascii="Martti" w:hAnsi="Martti"/>
          <w:bCs/>
        </w:rPr>
        <w:t>Kirkkovaltuuston on kuitenkin päättänyt selvitysmiehen ottamisesta, jolla varaudutaan seurakunnan tulevaisuuden haasteisiin.</w:t>
      </w:r>
    </w:p>
    <w:p w14:paraId="3346D7A0" w14:textId="77777777" w:rsidR="00085741" w:rsidRPr="00513490" w:rsidRDefault="00085741" w:rsidP="00085741">
      <w:pPr>
        <w:rPr>
          <w:rFonts w:ascii="Martti" w:hAnsi="Martti" w:cs="Martti"/>
          <w:b/>
          <w:bCs/>
        </w:rPr>
      </w:pPr>
    </w:p>
    <w:p w14:paraId="3FCAF509" w14:textId="77777777" w:rsidR="00085741" w:rsidRPr="00513490" w:rsidRDefault="00085741" w:rsidP="00085741">
      <w:pPr>
        <w:tabs>
          <w:tab w:val="left" w:pos="0"/>
          <w:tab w:val="left" w:pos="1303"/>
          <w:tab w:val="left" w:pos="2606"/>
          <w:tab w:val="left" w:pos="3909"/>
          <w:tab w:val="left" w:pos="5212"/>
          <w:tab w:val="left" w:pos="6516"/>
          <w:tab w:val="left" w:pos="7819"/>
          <w:tab w:val="left" w:pos="9122"/>
        </w:tabs>
        <w:ind w:left="1303"/>
        <w:rPr>
          <w:rFonts w:ascii="Martti" w:hAnsi="Martti"/>
          <w:bCs/>
        </w:rPr>
      </w:pPr>
      <w:r w:rsidRPr="00513490">
        <w:rPr>
          <w:rFonts w:ascii="Martti" w:hAnsi="Martti"/>
          <w:bCs/>
        </w:rPr>
        <w:t>Tilikauden tulos on 195 823,79 euroa ylijäämäinen. Tuloslaskelma (Liite 2).</w:t>
      </w:r>
    </w:p>
    <w:p w14:paraId="71F5AAE7" w14:textId="77777777" w:rsidR="00513490" w:rsidRDefault="00513490" w:rsidP="00513490">
      <w:pPr>
        <w:rPr>
          <w:rFonts w:ascii="Martti" w:hAnsi="Martti" w:cs="Martti"/>
          <w:b/>
          <w:bCs/>
        </w:rPr>
      </w:pPr>
      <w:r>
        <w:rPr>
          <w:rFonts w:ascii="Martti" w:hAnsi="Martti" w:cs="Martti"/>
          <w:b/>
          <w:bCs/>
        </w:rPr>
        <w:t xml:space="preserve">----- </w:t>
      </w:r>
    </w:p>
    <w:p w14:paraId="78AA57E0" w14:textId="77777777" w:rsidR="00513490" w:rsidRDefault="00513490" w:rsidP="00513490">
      <w:pPr>
        <w:rPr>
          <w:rFonts w:ascii="Martti" w:hAnsi="Martti" w:cs="Martti"/>
          <w:b/>
          <w:bCs/>
        </w:rPr>
      </w:pPr>
      <w:r>
        <w:rPr>
          <w:rFonts w:ascii="Martti" w:hAnsi="Martti" w:cs="Martti"/>
          <w:b/>
          <w:bCs/>
        </w:rPr>
        <w:t>KN3/2022, 29§</w:t>
      </w:r>
    </w:p>
    <w:p w14:paraId="682720ED" w14:textId="77777777" w:rsidR="00085741" w:rsidRPr="00085741" w:rsidRDefault="00085741" w:rsidP="00085741">
      <w:pPr>
        <w:rPr>
          <w:rFonts w:ascii="Martti" w:hAnsi="Martti" w:cs="Martti"/>
          <w:b/>
          <w:bCs/>
          <w:i/>
          <w:iCs/>
        </w:rPr>
      </w:pPr>
    </w:p>
    <w:p w14:paraId="402708F4" w14:textId="77777777" w:rsidR="00085741" w:rsidRPr="00085741" w:rsidRDefault="00085741" w:rsidP="00546BEB">
      <w:pPr>
        <w:ind w:firstLine="1303"/>
        <w:rPr>
          <w:rFonts w:ascii="Martti" w:hAnsi="Martti" w:cs="Martti"/>
          <w:b/>
          <w:bCs/>
          <w:i/>
          <w:iCs/>
        </w:rPr>
      </w:pPr>
      <w:r w:rsidRPr="00085741">
        <w:rPr>
          <w:rFonts w:ascii="Martti" w:hAnsi="Martti" w:cs="Martti"/>
          <w:b/>
          <w:bCs/>
          <w:i/>
          <w:iCs/>
        </w:rPr>
        <w:t>Hallintojohtajan esitys:</w:t>
      </w:r>
    </w:p>
    <w:p w14:paraId="348F3ED9" w14:textId="77777777" w:rsidR="00085741" w:rsidRPr="00085741" w:rsidRDefault="00085741" w:rsidP="00085741">
      <w:pPr>
        <w:rPr>
          <w:rFonts w:ascii="Martti" w:hAnsi="Martti" w:cs="Martti"/>
          <w:b/>
          <w:bCs/>
          <w:i/>
          <w:iCs/>
        </w:rPr>
      </w:pPr>
    </w:p>
    <w:p w14:paraId="766AEC3C" w14:textId="77777777" w:rsidR="00085741" w:rsidRPr="00085741" w:rsidRDefault="00085741" w:rsidP="00085741">
      <w:pPr>
        <w:tabs>
          <w:tab w:val="left" w:pos="0"/>
          <w:tab w:val="left" w:pos="1303"/>
          <w:tab w:val="left" w:pos="2606"/>
          <w:tab w:val="left" w:pos="3909"/>
          <w:tab w:val="left" w:pos="5212"/>
          <w:tab w:val="left" w:pos="6516"/>
          <w:tab w:val="left" w:pos="7819"/>
          <w:tab w:val="left" w:pos="9122"/>
        </w:tabs>
        <w:rPr>
          <w:rFonts w:ascii="Martti" w:hAnsi="Martti"/>
          <w:i/>
          <w:iCs/>
          <w:sz w:val="24"/>
          <w:szCs w:val="24"/>
        </w:rPr>
      </w:pPr>
      <w:r w:rsidRPr="00085741">
        <w:rPr>
          <w:rFonts w:ascii="Martti" w:hAnsi="Martti" w:cs="Martti"/>
          <w:b/>
          <w:bCs/>
          <w:i/>
          <w:iCs/>
        </w:rPr>
        <w:tab/>
        <w:t>K</w:t>
      </w:r>
      <w:r w:rsidRPr="00085741">
        <w:rPr>
          <w:rFonts w:ascii="Martti" w:hAnsi="Martti"/>
          <w:i/>
          <w:iCs/>
          <w:sz w:val="24"/>
          <w:szCs w:val="24"/>
        </w:rPr>
        <w:t>irkkoneuvosto:</w:t>
      </w:r>
    </w:p>
    <w:p w14:paraId="7EF5BF17" w14:textId="77777777" w:rsidR="00085741" w:rsidRPr="00085741" w:rsidRDefault="00085741" w:rsidP="00085741">
      <w:pPr>
        <w:pStyle w:val="Luettelokappale"/>
        <w:widowControl/>
        <w:numPr>
          <w:ilvl w:val="0"/>
          <w:numId w:val="44"/>
        </w:numPr>
        <w:tabs>
          <w:tab w:val="left" w:pos="0"/>
          <w:tab w:val="left" w:pos="1303"/>
          <w:tab w:val="left" w:pos="2606"/>
          <w:tab w:val="left" w:pos="3909"/>
          <w:tab w:val="left" w:pos="5212"/>
          <w:tab w:val="left" w:pos="6516"/>
          <w:tab w:val="left" w:pos="7819"/>
          <w:tab w:val="left" w:pos="9122"/>
        </w:tabs>
        <w:autoSpaceDE/>
        <w:autoSpaceDN/>
        <w:spacing w:after="200" w:line="276" w:lineRule="auto"/>
        <w:contextualSpacing/>
        <w:rPr>
          <w:rFonts w:ascii="Martti" w:hAnsi="Martti"/>
          <w:i/>
          <w:iCs/>
          <w:sz w:val="24"/>
          <w:szCs w:val="24"/>
        </w:rPr>
      </w:pPr>
      <w:r w:rsidRPr="00085741">
        <w:rPr>
          <w:rFonts w:ascii="Martti" w:hAnsi="Martti"/>
          <w:i/>
          <w:iCs/>
          <w:sz w:val="24"/>
          <w:szCs w:val="24"/>
        </w:rPr>
        <w:t xml:space="preserve">tutustuu ehdotukseen seurakunnan tilinpäätökseksi vuodelta 2021, </w:t>
      </w:r>
    </w:p>
    <w:p w14:paraId="34B0DAF4" w14:textId="77777777" w:rsidR="00085741" w:rsidRPr="00085741" w:rsidRDefault="00085741" w:rsidP="00085741">
      <w:pPr>
        <w:pStyle w:val="Luettelokappale"/>
        <w:widowControl/>
        <w:numPr>
          <w:ilvl w:val="0"/>
          <w:numId w:val="44"/>
        </w:numPr>
        <w:tabs>
          <w:tab w:val="left" w:pos="0"/>
          <w:tab w:val="left" w:pos="1303"/>
          <w:tab w:val="left" w:pos="2606"/>
          <w:tab w:val="left" w:pos="3909"/>
          <w:tab w:val="left" w:pos="5212"/>
          <w:tab w:val="left" w:pos="6516"/>
          <w:tab w:val="left" w:pos="7819"/>
          <w:tab w:val="left" w:pos="9122"/>
        </w:tabs>
        <w:autoSpaceDE/>
        <w:autoSpaceDN/>
        <w:spacing w:after="200" w:line="276" w:lineRule="auto"/>
        <w:contextualSpacing/>
        <w:rPr>
          <w:rFonts w:ascii="Martti" w:hAnsi="Martti"/>
          <w:i/>
          <w:iCs/>
          <w:sz w:val="24"/>
          <w:szCs w:val="24"/>
        </w:rPr>
      </w:pPr>
      <w:r w:rsidRPr="00085741">
        <w:rPr>
          <w:rFonts w:ascii="Martti" w:hAnsi="Martti"/>
          <w:i/>
          <w:iCs/>
          <w:sz w:val="24"/>
          <w:szCs w:val="24"/>
        </w:rPr>
        <w:t xml:space="preserve">allekirjoittaa vuoden 2021 tilinpäätöksen sekä lähettää tilinpäätöksen tilintarkastajille tarkastettavaksi, </w:t>
      </w:r>
    </w:p>
    <w:p w14:paraId="7FCC9762" w14:textId="77777777" w:rsidR="00085741" w:rsidRPr="00085741" w:rsidRDefault="00085741" w:rsidP="00085741">
      <w:pPr>
        <w:pStyle w:val="Luettelokappale"/>
        <w:widowControl/>
        <w:numPr>
          <w:ilvl w:val="0"/>
          <w:numId w:val="44"/>
        </w:numPr>
        <w:tabs>
          <w:tab w:val="left" w:pos="0"/>
          <w:tab w:val="left" w:pos="1303"/>
          <w:tab w:val="left" w:pos="2606"/>
          <w:tab w:val="left" w:pos="3909"/>
          <w:tab w:val="left" w:pos="5212"/>
          <w:tab w:val="left" w:pos="6516"/>
          <w:tab w:val="left" w:pos="7819"/>
          <w:tab w:val="left" w:pos="9122"/>
        </w:tabs>
        <w:autoSpaceDE/>
        <w:autoSpaceDN/>
        <w:spacing w:after="200" w:line="276" w:lineRule="auto"/>
        <w:contextualSpacing/>
        <w:rPr>
          <w:rFonts w:ascii="Martti" w:hAnsi="Martti"/>
          <w:i/>
          <w:iCs/>
          <w:sz w:val="24"/>
          <w:szCs w:val="24"/>
        </w:rPr>
      </w:pPr>
      <w:r w:rsidRPr="00085741">
        <w:rPr>
          <w:rFonts w:ascii="Martti" w:hAnsi="Martti"/>
          <w:i/>
          <w:iCs/>
          <w:sz w:val="24"/>
          <w:szCs w:val="24"/>
        </w:rPr>
        <w:t>esittää kirkkovaltuustolle, että tilinpäätöksen 2021 tuloslaskelman osoittama ylijäämä 195 823,79 € kirjataan taseen pääoman tilille: Tilikauden ylijäämä/alijäämä.</w:t>
      </w:r>
    </w:p>
    <w:p w14:paraId="0C8DD3F6" w14:textId="26C55CEA" w:rsidR="00085741" w:rsidRDefault="00085741" w:rsidP="00546BEB">
      <w:pPr>
        <w:ind w:firstLine="1300"/>
        <w:rPr>
          <w:rFonts w:ascii="Martti" w:hAnsi="Martti"/>
          <w:b/>
          <w:bCs/>
          <w:i/>
          <w:iCs/>
          <w:sz w:val="24"/>
          <w:szCs w:val="24"/>
        </w:rPr>
      </w:pPr>
      <w:r w:rsidRPr="0013185E">
        <w:rPr>
          <w:rFonts w:ascii="Martti" w:hAnsi="Martti" w:cs="Martti"/>
          <w:b/>
          <w:bCs/>
          <w:i/>
          <w:iCs/>
          <w:sz w:val="24"/>
          <w:szCs w:val="24"/>
        </w:rPr>
        <w:t>Kirkkoneuvoston päätös</w:t>
      </w:r>
      <w:r w:rsidRPr="00085741">
        <w:rPr>
          <w:rFonts w:ascii="Martti" w:hAnsi="Martti" w:cs="Martti"/>
          <w:b/>
          <w:bCs/>
          <w:i/>
          <w:iCs/>
        </w:rPr>
        <w:t>:</w:t>
      </w:r>
      <w:r w:rsidR="0013185E">
        <w:rPr>
          <w:rFonts w:ascii="Martti" w:hAnsi="Martti"/>
          <w:i/>
          <w:iCs/>
          <w:sz w:val="24"/>
          <w:szCs w:val="24"/>
        </w:rPr>
        <w:t xml:space="preserve"> </w:t>
      </w:r>
      <w:r w:rsidRPr="00085741">
        <w:rPr>
          <w:rFonts w:ascii="Martti" w:hAnsi="Martti"/>
          <w:b/>
          <w:bCs/>
          <w:i/>
          <w:iCs/>
          <w:sz w:val="24"/>
          <w:szCs w:val="24"/>
        </w:rPr>
        <w:t>Esityksen mukaan.</w:t>
      </w:r>
    </w:p>
    <w:p w14:paraId="3C4E0904" w14:textId="3A73E8B1" w:rsidR="00085741" w:rsidRDefault="00085741" w:rsidP="00085741">
      <w:pPr>
        <w:rPr>
          <w:rFonts w:ascii="Martti" w:hAnsi="Martti"/>
          <w:b/>
          <w:bCs/>
          <w:sz w:val="24"/>
          <w:szCs w:val="24"/>
        </w:rPr>
      </w:pPr>
      <w:r>
        <w:rPr>
          <w:rFonts w:ascii="Martti" w:hAnsi="Martti"/>
          <w:b/>
          <w:bCs/>
          <w:sz w:val="24"/>
          <w:szCs w:val="24"/>
        </w:rPr>
        <w:t>-----</w:t>
      </w:r>
    </w:p>
    <w:p w14:paraId="0BB2A838" w14:textId="17DFE31D" w:rsidR="00085741" w:rsidRDefault="00085741" w:rsidP="00085741">
      <w:pPr>
        <w:rPr>
          <w:rFonts w:ascii="Martti" w:hAnsi="Martti"/>
          <w:b/>
          <w:bCs/>
          <w:sz w:val="24"/>
          <w:szCs w:val="24"/>
        </w:rPr>
      </w:pPr>
      <w:r>
        <w:rPr>
          <w:rFonts w:ascii="Martti" w:hAnsi="Martti"/>
          <w:b/>
          <w:bCs/>
          <w:sz w:val="24"/>
          <w:szCs w:val="24"/>
        </w:rPr>
        <w:t>KV2/2022</w:t>
      </w:r>
    </w:p>
    <w:p w14:paraId="03189E5D" w14:textId="24B30321" w:rsidR="00085741" w:rsidRDefault="00085741" w:rsidP="00085741">
      <w:pPr>
        <w:rPr>
          <w:rFonts w:ascii="Martti" w:hAnsi="Martti"/>
          <w:b/>
          <w:bCs/>
          <w:sz w:val="24"/>
          <w:szCs w:val="24"/>
        </w:rPr>
      </w:pPr>
    </w:p>
    <w:p w14:paraId="028BD412" w14:textId="2B00838A" w:rsidR="00085741" w:rsidRDefault="00085741" w:rsidP="00085741">
      <w:pPr>
        <w:rPr>
          <w:rFonts w:ascii="Martti" w:hAnsi="Martti"/>
          <w:b/>
          <w:bCs/>
          <w:sz w:val="24"/>
          <w:szCs w:val="24"/>
        </w:rPr>
      </w:pPr>
      <w:r>
        <w:rPr>
          <w:rFonts w:ascii="Martti" w:hAnsi="Martti"/>
          <w:b/>
          <w:bCs/>
          <w:sz w:val="24"/>
          <w:szCs w:val="24"/>
        </w:rPr>
        <w:t>Kirkkoneuvoston esitys:</w:t>
      </w:r>
    </w:p>
    <w:p w14:paraId="4DC31322" w14:textId="3A71DAAF" w:rsidR="00085741" w:rsidRDefault="00085741" w:rsidP="00085741">
      <w:pPr>
        <w:rPr>
          <w:rFonts w:ascii="Martti" w:hAnsi="Martti"/>
          <w:b/>
          <w:bCs/>
          <w:sz w:val="24"/>
          <w:szCs w:val="24"/>
        </w:rPr>
      </w:pPr>
    </w:p>
    <w:p w14:paraId="3CDF3262" w14:textId="275FF455" w:rsidR="00085741" w:rsidRDefault="00085741" w:rsidP="00085741">
      <w:pPr>
        <w:rPr>
          <w:rFonts w:ascii="Martti" w:hAnsi="Martti"/>
          <w:b/>
          <w:bCs/>
          <w:sz w:val="24"/>
          <w:szCs w:val="24"/>
        </w:rPr>
      </w:pPr>
      <w:r>
        <w:rPr>
          <w:rFonts w:ascii="Martti" w:hAnsi="Martti"/>
          <w:b/>
          <w:bCs/>
          <w:sz w:val="24"/>
          <w:szCs w:val="24"/>
        </w:rPr>
        <w:tab/>
        <w:t>Kirkkovaltuusto:</w:t>
      </w:r>
    </w:p>
    <w:p w14:paraId="3D962594" w14:textId="5F900AAE" w:rsidR="00085741" w:rsidRPr="00484F95" w:rsidRDefault="00085741" w:rsidP="00085741">
      <w:pPr>
        <w:pStyle w:val="Luettelokappale"/>
        <w:widowControl/>
        <w:numPr>
          <w:ilvl w:val="0"/>
          <w:numId w:val="45"/>
        </w:numPr>
        <w:tabs>
          <w:tab w:val="left" w:pos="0"/>
          <w:tab w:val="left" w:pos="1303"/>
          <w:tab w:val="left" w:pos="2606"/>
          <w:tab w:val="left" w:pos="3909"/>
          <w:tab w:val="left" w:pos="5212"/>
          <w:tab w:val="left" w:pos="6516"/>
          <w:tab w:val="left" w:pos="7819"/>
          <w:tab w:val="left" w:pos="9122"/>
        </w:tabs>
        <w:autoSpaceDE/>
        <w:autoSpaceDN/>
        <w:spacing w:after="200" w:line="276" w:lineRule="auto"/>
        <w:contextualSpacing/>
        <w:rPr>
          <w:rFonts w:ascii="Martti" w:hAnsi="Martti"/>
          <w:sz w:val="24"/>
          <w:szCs w:val="24"/>
        </w:rPr>
      </w:pPr>
      <w:r w:rsidRPr="00484F95">
        <w:rPr>
          <w:rFonts w:ascii="Martti" w:hAnsi="Martti"/>
          <w:sz w:val="24"/>
          <w:szCs w:val="24"/>
        </w:rPr>
        <w:t>tutustuu ehdotukseen seurakunnan tilinpäätökseksi vuodelta 2021</w:t>
      </w:r>
      <w:r w:rsidR="0027568F">
        <w:rPr>
          <w:rFonts w:ascii="Martti" w:hAnsi="Martti"/>
          <w:sz w:val="24"/>
          <w:szCs w:val="24"/>
        </w:rPr>
        <w:t xml:space="preserve"> </w:t>
      </w:r>
      <w:r w:rsidR="0027568F" w:rsidRPr="0027568F">
        <w:rPr>
          <w:rFonts w:ascii="Martti" w:hAnsi="Martti"/>
          <w:b/>
          <w:bCs/>
          <w:sz w:val="24"/>
          <w:szCs w:val="24"/>
        </w:rPr>
        <w:t>(Liite 1)</w:t>
      </w:r>
      <w:r w:rsidRPr="0027568F">
        <w:rPr>
          <w:rFonts w:ascii="Martti" w:hAnsi="Martti"/>
          <w:b/>
          <w:bCs/>
          <w:sz w:val="24"/>
          <w:szCs w:val="24"/>
        </w:rPr>
        <w:t>,</w:t>
      </w:r>
      <w:r w:rsidRPr="00484F95">
        <w:rPr>
          <w:rFonts w:ascii="Martti" w:hAnsi="Martti"/>
          <w:sz w:val="24"/>
          <w:szCs w:val="24"/>
        </w:rPr>
        <w:t xml:space="preserve"> </w:t>
      </w:r>
    </w:p>
    <w:p w14:paraId="272D254A" w14:textId="45E67207" w:rsidR="00085741" w:rsidRPr="00484F95" w:rsidRDefault="00085741" w:rsidP="00085741">
      <w:pPr>
        <w:pStyle w:val="Luettelokappale"/>
        <w:numPr>
          <w:ilvl w:val="0"/>
          <w:numId w:val="45"/>
        </w:numPr>
        <w:rPr>
          <w:rFonts w:ascii="Martti" w:hAnsi="Martti"/>
          <w:b/>
          <w:bCs/>
          <w:sz w:val="24"/>
          <w:szCs w:val="24"/>
        </w:rPr>
      </w:pPr>
      <w:r w:rsidRPr="00484F95">
        <w:rPr>
          <w:rFonts w:ascii="Martti" w:hAnsi="Martti"/>
          <w:sz w:val="24"/>
          <w:szCs w:val="24"/>
        </w:rPr>
        <w:t>tilinpäätöksen 2021 tuloslaskelman osoittama ylijäämä 195 823,79 € kirjataan taseen pääoman tilille: Tilikauden ylijäämä/alijäämä</w:t>
      </w:r>
      <w:r w:rsidR="0027568F">
        <w:rPr>
          <w:rFonts w:ascii="Martti" w:hAnsi="Martti"/>
          <w:sz w:val="24"/>
          <w:szCs w:val="24"/>
        </w:rPr>
        <w:t>,</w:t>
      </w:r>
    </w:p>
    <w:p w14:paraId="45AACA4C" w14:textId="71DAD955" w:rsidR="00085741" w:rsidRDefault="0027568F" w:rsidP="00085741">
      <w:pPr>
        <w:pStyle w:val="Luettelokappale"/>
        <w:numPr>
          <w:ilvl w:val="0"/>
          <w:numId w:val="45"/>
        </w:numPr>
        <w:rPr>
          <w:rFonts w:ascii="Martti" w:hAnsi="Martti"/>
          <w:b/>
          <w:bCs/>
          <w:sz w:val="24"/>
          <w:szCs w:val="24"/>
        </w:rPr>
      </w:pPr>
      <w:r w:rsidRPr="0027568F">
        <w:rPr>
          <w:rFonts w:ascii="Martti" w:hAnsi="Martti"/>
          <w:sz w:val="24"/>
          <w:szCs w:val="24"/>
        </w:rPr>
        <w:t>tutustuu tilintarkastajan tilintarkastuskertomukseen</w:t>
      </w:r>
      <w:r>
        <w:rPr>
          <w:rFonts w:ascii="Martti" w:hAnsi="Martti"/>
          <w:b/>
          <w:bCs/>
          <w:sz w:val="24"/>
          <w:szCs w:val="24"/>
        </w:rPr>
        <w:t xml:space="preserve"> (Liite 2</w:t>
      </w:r>
      <w:r w:rsidRPr="00CA47F8">
        <w:rPr>
          <w:rFonts w:ascii="Martti" w:hAnsi="Martti"/>
          <w:sz w:val="24"/>
          <w:szCs w:val="24"/>
        </w:rPr>
        <w:t>),</w:t>
      </w:r>
      <w:r w:rsidR="00CA47F8" w:rsidRPr="00CA47F8">
        <w:rPr>
          <w:rFonts w:ascii="Martti" w:hAnsi="Martti"/>
          <w:sz w:val="24"/>
          <w:szCs w:val="24"/>
        </w:rPr>
        <w:t xml:space="preserve"> joka sisältää lausunnon </w:t>
      </w:r>
      <w:r w:rsidR="00CA47F8">
        <w:rPr>
          <w:rFonts w:ascii="Martti" w:hAnsi="Martti"/>
          <w:bCs/>
        </w:rPr>
        <w:t>tilinpäätöksen hyväksymisestä ja tili- ja vastuuvapauden myöntämisestä tilivelvollisille vuoden 2021 tileistä</w:t>
      </w:r>
    </w:p>
    <w:p w14:paraId="2BE808DD" w14:textId="7BC9249C" w:rsidR="00CA47F8" w:rsidRDefault="00CA47F8" w:rsidP="00CA47F8">
      <w:pPr>
        <w:pStyle w:val="Luettelokappale"/>
        <w:widowControl/>
        <w:numPr>
          <w:ilvl w:val="0"/>
          <w:numId w:val="45"/>
        </w:numPr>
        <w:tabs>
          <w:tab w:val="left" w:pos="0"/>
          <w:tab w:val="left" w:pos="1303"/>
          <w:tab w:val="left" w:pos="2606"/>
          <w:tab w:val="left" w:pos="3909"/>
          <w:tab w:val="left" w:pos="5212"/>
          <w:tab w:val="left" w:pos="6516"/>
          <w:tab w:val="left" w:pos="7819"/>
          <w:tab w:val="left" w:pos="9122"/>
        </w:tabs>
        <w:autoSpaceDE/>
        <w:autoSpaceDN/>
        <w:spacing w:after="200" w:line="276" w:lineRule="auto"/>
        <w:contextualSpacing/>
        <w:rPr>
          <w:rFonts w:ascii="Martti" w:hAnsi="Martti"/>
          <w:bCs/>
        </w:rPr>
      </w:pPr>
      <w:r>
        <w:rPr>
          <w:rFonts w:ascii="Martti" w:hAnsi="Martti"/>
          <w:bCs/>
        </w:rPr>
        <w:t>myöntää tili- ja vastuuvapauden tilivelvollisille vuoden 2021 tileistä.</w:t>
      </w:r>
    </w:p>
    <w:p w14:paraId="72C6D154" w14:textId="7981CF96" w:rsidR="0027568F" w:rsidRDefault="00CA47F8" w:rsidP="00CA47F8">
      <w:pPr>
        <w:widowControl/>
        <w:tabs>
          <w:tab w:val="left" w:pos="0"/>
          <w:tab w:val="left" w:pos="1303"/>
          <w:tab w:val="left" w:pos="2606"/>
          <w:tab w:val="left" w:pos="3909"/>
          <w:tab w:val="left" w:pos="5212"/>
          <w:tab w:val="left" w:pos="6516"/>
          <w:tab w:val="left" w:pos="7819"/>
          <w:tab w:val="left" w:pos="9122"/>
        </w:tabs>
        <w:autoSpaceDE/>
        <w:autoSpaceDN/>
        <w:spacing w:after="200" w:line="276" w:lineRule="auto"/>
        <w:contextualSpacing/>
        <w:rPr>
          <w:rFonts w:ascii="Martti" w:hAnsi="Martti"/>
          <w:b/>
        </w:rPr>
      </w:pPr>
      <w:r w:rsidRPr="00CA47F8">
        <w:rPr>
          <w:rFonts w:ascii="Martti" w:hAnsi="Martti"/>
          <w:b/>
        </w:rPr>
        <w:t>Kirkkovaltuuston päätös:</w:t>
      </w:r>
    </w:p>
    <w:p w14:paraId="3BE3AB9F" w14:textId="7459987D" w:rsidR="00D22D2A" w:rsidRDefault="006E2431" w:rsidP="006E2431">
      <w:pPr>
        <w:pStyle w:val="Luettelokappale"/>
        <w:widowControl/>
        <w:numPr>
          <w:ilvl w:val="0"/>
          <w:numId w:val="47"/>
        </w:numPr>
        <w:tabs>
          <w:tab w:val="left" w:pos="0"/>
          <w:tab w:val="left" w:pos="1303"/>
          <w:tab w:val="left" w:pos="2606"/>
          <w:tab w:val="left" w:pos="3909"/>
          <w:tab w:val="left" w:pos="5212"/>
          <w:tab w:val="left" w:pos="6516"/>
          <w:tab w:val="left" w:pos="7819"/>
          <w:tab w:val="left" w:pos="9122"/>
        </w:tabs>
        <w:autoSpaceDE/>
        <w:autoSpaceDN/>
        <w:spacing w:after="200" w:line="276" w:lineRule="auto"/>
        <w:contextualSpacing/>
        <w:rPr>
          <w:rFonts w:ascii="Martti" w:hAnsi="Martti"/>
          <w:b/>
        </w:rPr>
      </w:pPr>
      <w:r>
        <w:rPr>
          <w:rFonts w:ascii="Martti" w:hAnsi="Martti"/>
          <w:b/>
        </w:rPr>
        <w:t>Esityksen mukaan.</w:t>
      </w:r>
    </w:p>
    <w:p w14:paraId="2C3BEAC6" w14:textId="55209841" w:rsidR="006E2431" w:rsidRDefault="006E2431" w:rsidP="006E2431">
      <w:pPr>
        <w:pStyle w:val="Luettelokappale"/>
        <w:widowControl/>
        <w:numPr>
          <w:ilvl w:val="0"/>
          <w:numId w:val="47"/>
        </w:numPr>
        <w:tabs>
          <w:tab w:val="left" w:pos="0"/>
          <w:tab w:val="left" w:pos="1303"/>
          <w:tab w:val="left" w:pos="2606"/>
          <w:tab w:val="left" w:pos="3909"/>
          <w:tab w:val="left" w:pos="5212"/>
          <w:tab w:val="left" w:pos="6516"/>
          <w:tab w:val="left" w:pos="7819"/>
          <w:tab w:val="left" w:pos="9122"/>
        </w:tabs>
        <w:autoSpaceDE/>
        <w:autoSpaceDN/>
        <w:spacing w:after="200" w:line="276" w:lineRule="auto"/>
        <w:contextualSpacing/>
        <w:rPr>
          <w:rFonts w:ascii="Martti" w:hAnsi="Martti"/>
          <w:b/>
        </w:rPr>
      </w:pPr>
      <w:r>
        <w:rPr>
          <w:rFonts w:ascii="Martti" w:hAnsi="Martti"/>
          <w:b/>
        </w:rPr>
        <w:t>Esityksen mukaan</w:t>
      </w:r>
    </w:p>
    <w:p w14:paraId="5E7DE122" w14:textId="7748F892" w:rsidR="006E2431" w:rsidRDefault="006E2431" w:rsidP="006E2431">
      <w:pPr>
        <w:pStyle w:val="Luettelokappale"/>
        <w:widowControl/>
        <w:numPr>
          <w:ilvl w:val="0"/>
          <w:numId w:val="47"/>
        </w:numPr>
        <w:tabs>
          <w:tab w:val="left" w:pos="0"/>
          <w:tab w:val="left" w:pos="1303"/>
          <w:tab w:val="left" w:pos="2606"/>
          <w:tab w:val="left" w:pos="3909"/>
          <w:tab w:val="left" w:pos="5212"/>
          <w:tab w:val="left" w:pos="6516"/>
          <w:tab w:val="left" w:pos="7819"/>
          <w:tab w:val="left" w:pos="9122"/>
        </w:tabs>
        <w:autoSpaceDE/>
        <w:autoSpaceDN/>
        <w:spacing w:after="200" w:line="276" w:lineRule="auto"/>
        <w:contextualSpacing/>
        <w:rPr>
          <w:rFonts w:ascii="Martti" w:hAnsi="Martti"/>
          <w:b/>
        </w:rPr>
      </w:pPr>
      <w:r>
        <w:rPr>
          <w:rFonts w:ascii="Martti" w:hAnsi="Martti"/>
          <w:b/>
        </w:rPr>
        <w:t>Esityksen mukaan.</w:t>
      </w:r>
    </w:p>
    <w:p w14:paraId="45750155" w14:textId="62D31309" w:rsidR="006E2431" w:rsidRPr="006E2431" w:rsidRDefault="006E2431" w:rsidP="006E2431">
      <w:pPr>
        <w:pStyle w:val="Luettelokappale"/>
        <w:widowControl/>
        <w:numPr>
          <w:ilvl w:val="0"/>
          <w:numId w:val="47"/>
        </w:numPr>
        <w:tabs>
          <w:tab w:val="left" w:pos="0"/>
          <w:tab w:val="left" w:pos="1303"/>
          <w:tab w:val="left" w:pos="2606"/>
          <w:tab w:val="left" w:pos="3909"/>
          <w:tab w:val="left" w:pos="5212"/>
          <w:tab w:val="left" w:pos="6516"/>
          <w:tab w:val="left" w:pos="7819"/>
          <w:tab w:val="left" w:pos="9122"/>
        </w:tabs>
        <w:autoSpaceDE/>
        <w:autoSpaceDN/>
        <w:spacing w:after="200" w:line="276" w:lineRule="auto"/>
        <w:contextualSpacing/>
        <w:rPr>
          <w:rFonts w:ascii="Martti" w:hAnsi="Martti"/>
          <w:b/>
        </w:rPr>
      </w:pPr>
      <w:r>
        <w:rPr>
          <w:rFonts w:ascii="Martti" w:hAnsi="Martti"/>
          <w:b/>
        </w:rPr>
        <w:t>Esityksen mukaan.</w:t>
      </w:r>
    </w:p>
    <w:p w14:paraId="1E9A00C9" w14:textId="51F3BBF4" w:rsidR="00CA47F8" w:rsidRDefault="00CA47F8" w:rsidP="00CA47F8">
      <w:pPr>
        <w:widowControl/>
        <w:tabs>
          <w:tab w:val="left" w:pos="0"/>
          <w:tab w:val="left" w:pos="1303"/>
          <w:tab w:val="left" w:pos="2606"/>
          <w:tab w:val="left" w:pos="3909"/>
          <w:tab w:val="left" w:pos="5212"/>
          <w:tab w:val="left" w:pos="6516"/>
          <w:tab w:val="left" w:pos="7819"/>
          <w:tab w:val="left" w:pos="9122"/>
        </w:tabs>
        <w:autoSpaceDE/>
        <w:autoSpaceDN/>
        <w:spacing w:after="200" w:line="276" w:lineRule="auto"/>
        <w:contextualSpacing/>
        <w:rPr>
          <w:rFonts w:ascii="Martti" w:hAnsi="Martti"/>
          <w:b/>
        </w:rPr>
      </w:pPr>
    </w:p>
    <w:p w14:paraId="53AB9C9E" w14:textId="77777777" w:rsidR="00CA47F8" w:rsidRPr="00170390" w:rsidRDefault="00CA47F8" w:rsidP="00CA47F8">
      <w:pPr>
        <w:adjustRightInd w:val="0"/>
        <w:ind w:left="1304"/>
        <w:rPr>
          <w:rFonts w:ascii="Martti" w:hAnsi="Martti"/>
        </w:rPr>
      </w:pPr>
      <w:r w:rsidRPr="00170390">
        <w:rPr>
          <w:rFonts w:ascii="Martti" w:hAnsi="Martti"/>
        </w:rPr>
        <w:t xml:space="preserve">Muutoksenhaku: </w:t>
      </w:r>
      <w:r>
        <w:rPr>
          <w:rFonts w:ascii="Martti" w:hAnsi="Martti"/>
        </w:rPr>
        <w:t>Kirkollisvalitus</w:t>
      </w:r>
    </w:p>
    <w:p w14:paraId="79A42F90" w14:textId="77777777" w:rsidR="00CA47F8" w:rsidRDefault="00CA47F8" w:rsidP="00CA47F8">
      <w:pPr>
        <w:adjustRightInd w:val="0"/>
        <w:ind w:left="1304"/>
        <w:rPr>
          <w:rFonts w:ascii="Martti" w:hAnsi="Martti"/>
        </w:rPr>
      </w:pPr>
      <w:r w:rsidRPr="00170390">
        <w:rPr>
          <w:rFonts w:ascii="Martti" w:hAnsi="Martti"/>
        </w:rPr>
        <w:t>Tiedoksi</w:t>
      </w:r>
      <w:r>
        <w:rPr>
          <w:rFonts w:ascii="Martti" w:hAnsi="Martti"/>
        </w:rPr>
        <w:t>/toimenpiteet: -</w:t>
      </w:r>
    </w:p>
    <w:p w14:paraId="0E7E5D14" w14:textId="2AC1A32C" w:rsidR="00CA47F8" w:rsidRDefault="00CA47F8" w:rsidP="00CA47F8">
      <w:pPr>
        <w:widowControl/>
        <w:tabs>
          <w:tab w:val="left" w:pos="0"/>
          <w:tab w:val="left" w:pos="1303"/>
          <w:tab w:val="left" w:pos="2606"/>
          <w:tab w:val="left" w:pos="3909"/>
          <w:tab w:val="left" w:pos="5212"/>
          <w:tab w:val="left" w:pos="6516"/>
          <w:tab w:val="left" w:pos="7819"/>
          <w:tab w:val="left" w:pos="9122"/>
        </w:tabs>
        <w:autoSpaceDE/>
        <w:autoSpaceDN/>
        <w:spacing w:after="200" w:line="276" w:lineRule="auto"/>
        <w:contextualSpacing/>
        <w:rPr>
          <w:rFonts w:ascii="Martti" w:hAnsi="Martti"/>
          <w:b/>
        </w:rPr>
      </w:pPr>
    </w:p>
    <w:bookmarkEnd w:id="2"/>
    <w:p w14:paraId="215032F2" w14:textId="3909F436" w:rsidR="00CA47F8" w:rsidRDefault="00CA47F8" w:rsidP="00CA47F8">
      <w:pPr>
        <w:rPr>
          <w:rFonts w:ascii="Martti" w:hAnsi="Martti" w:cs="Martti"/>
          <w:b/>
          <w:bCs/>
        </w:rPr>
      </w:pPr>
      <w:r>
        <w:rPr>
          <w:rFonts w:ascii="Martti" w:hAnsi="Martti" w:cs="Martti"/>
          <w:b/>
          <w:bCs/>
        </w:rPr>
        <w:lastRenderedPageBreak/>
        <w:t>17 §</w:t>
      </w:r>
      <w:r w:rsidRPr="00C953FE">
        <w:rPr>
          <w:rFonts w:ascii="Martti" w:hAnsi="Martti" w:cs="Martti"/>
          <w:b/>
          <w:bCs/>
        </w:rPr>
        <w:t xml:space="preserve"> Toimituspalkkiot</w:t>
      </w:r>
    </w:p>
    <w:p w14:paraId="1CBF3F4A" w14:textId="77777777" w:rsidR="00CA47F8" w:rsidRDefault="00CA47F8" w:rsidP="00CA47F8">
      <w:pPr>
        <w:rPr>
          <w:rFonts w:ascii="Martti" w:hAnsi="Martti" w:cs="Martti"/>
          <w:b/>
          <w:bCs/>
        </w:rPr>
      </w:pPr>
    </w:p>
    <w:p w14:paraId="6FEBB765" w14:textId="4DA4FBC6" w:rsidR="00CA47F8" w:rsidRDefault="00CA47F8" w:rsidP="00CA47F8">
      <w:pPr>
        <w:rPr>
          <w:rFonts w:ascii="Martti" w:hAnsi="Martti"/>
          <w:bCs/>
          <w:color w:val="000000" w:themeColor="text1"/>
        </w:rPr>
      </w:pPr>
      <w:r w:rsidRPr="00C953FE">
        <w:rPr>
          <w:rFonts w:ascii="Martti" w:hAnsi="Martti"/>
          <w:b/>
          <w:color w:val="000000" w:themeColor="text1"/>
        </w:rPr>
        <w:t>Valmistelu</w:t>
      </w:r>
      <w:r w:rsidRPr="00C953FE">
        <w:rPr>
          <w:rFonts w:ascii="Martti" w:hAnsi="Martti"/>
          <w:bCs/>
          <w:color w:val="000000" w:themeColor="text1"/>
        </w:rPr>
        <w:t>: hallintojohtaja</w:t>
      </w:r>
    </w:p>
    <w:p w14:paraId="4D5BBAB0" w14:textId="77777777" w:rsidR="001B5D3A" w:rsidRDefault="001B5D3A" w:rsidP="00CA47F8">
      <w:pPr>
        <w:rPr>
          <w:rFonts w:ascii="Martti" w:hAnsi="Martti"/>
          <w:bCs/>
          <w:color w:val="000000" w:themeColor="text1"/>
        </w:rPr>
      </w:pPr>
    </w:p>
    <w:p w14:paraId="115C0376" w14:textId="77777777" w:rsidR="00CA47F8" w:rsidRPr="001B5D3A" w:rsidRDefault="00CA47F8" w:rsidP="00CA47F8">
      <w:pPr>
        <w:ind w:left="1304"/>
        <w:rPr>
          <w:rFonts w:ascii="Martti" w:hAnsi="Martti"/>
          <w:bCs/>
          <w:color w:val="000000" w:themeColor="text1"/>
        </w:rPr>
      </w:pPr>
      <w:r w:rsidRPr="001B5D3A">
        <w:rPr>
          <w:rFonts w:ascii="Martti" w:hAnsi="Martti"/>
          <w:bCs/>
          <w:color w:val="000000" w:themeColor="text1"/>
        </w:rPr>
        <w:t>Kirkon työmarkkinalaitos on saanut neuvoteltua uuden Kirkon virka- ja työehtosopimuksen vuosille  2022-2024. Sopimuskausi on 24 kuukautta 1.3.2022–29.2.2024.</w:t>
      </w:r>
      <w:r w:rsidRPr="001B5D3A">
        <w:rPr>
          <w:rFonts w:ascii="Martti" w:hAnsi="Martti" w:cs="Open Sans"/>
          <w:color w:val="212529"/>
          <w:shd w:val="clear" w:color="auto" w:fill="FFFFFF"/>
        </w:rPr>
        <w:t xml:space="preserve"> </w:t>
      </w:r>
      <w:r w:rsidRPr="001B5D3A">
        <w:rPr>
          <w:rFonts w:ascii="Martti" w:hAnsi="Martti"/>
          <w:bCs/>
          <w:color w:val="000000" w:themeColor="text1"/>
        </w:rPr>
        <w:t>Uudessa sopimuksessa on suositus toimituspalkkioista (Liite 3). Toimituspalkkioita koskevan suosituksen euromääriä on korotettu 5 %. Tavallista korkeampi korotus johtuu siitä, että toimituspalkkiota ei ole nostettu neljään vuoteen. Muutoin suositus on entinen. Suosituksen mukaiset uudet taksat tulevat voimaan, kun seurakunnan valtuusto on ne hyväksynyt käyttöön.</w:t>
      </w:r>
    </w:p>
    <w:p w14:paraId="201BC0CA" w14:textId="77777777" w:rsidR="001B5D3A" w:rsidRPr="00CA47F8" w:rsidRDefault="001B5D3A" w:rsidP="001B5D3A">
      <w:pPr>
        <w:rPr>
          <w:rFonts w:ascii="Martti" w:hAnsi="Martti"/>
          <w:b/>
          <w:color w:val="000000" w:themeColor="text1"/>
        </w:rPr>
      </w:pPr>
      <w:r w:rsidRPr="00CA47F8">
        <w:rPr>
          <w:rFonts w:ascii="Martti" w:hAnsi="Martti"/>
          <w:b/>
          <w:color w:val="000000" w:themeColor="text1"/>
        </w:rPr>
        <w:t>-----</w:t>
      </w:r>
    </w:p>
    <w:p w14:paraId="63BFBC3A" w14:textId="77777777" w:rsidR="001B5D3A" w:rsidRPr="00CA47F8" w:rsidRDefault="001B5D3A" w:rsidP="001B5D3A">
      <w:pPr>
        <w:rPr>
          <w:rFonts w:ascii="Martti" w:hAnsi="Martti"/>
          <w:b/>
          <w:color w:val="000000" w:themeColor="text1"/>
        </w:rPr>
      </w:pPr>
      <w:r w:rsidRPr="00CA47F8">
        <w:rPr>
          <w:rFonts w:ascii="Martti" w:hAnsi="Martti"/>
          <w:b/>
          <w:color w:val="000000" w:themeColor="text1"/>
        </w:rPr>
        <w:t>KN 4/2022, 30 §</w:t>
      </w:r>
    </w:p>
    <w:p w14:paraId="11FD7992" w14:textId="77777777" w:rsidR="00CA47F8" w:rsidRPr="00CA47F8" w:rsidRDefault="00CA47F8" w:rsidP="001B5D3A">
      <w:pPr>
        <w:rPr>
          <w:rFonts w:ascii="Martti" w:hAnsi="Martti"/>
          <w:bCs/>
          <w:i/>
          <w:iCs/>
          <w:color w:val="000000" w:themeColor="text1"/>
        </w:rPr>
      </w:pPr>
    </w:p>
    <w:p w14:paraId="442D9641" w14:textId="77777777" w:rsidR="00CA47F8" w:rsidRPr="00CA47F8" w:rsidRDefault="00CA47F8" w:rsidP="00CA47F8">
      <w:pPr>
        <w:ind w:firstLine="1304"/>
        <w:rPr>
          <w:rFonts w:ascii="Martti" w:hAnsi="Martti"/>
          <w:b/>
          <w:i/>
          <w:iCs/>
          <w:color w:val="000000" w:themeColor="text1"/>
        </w:rPr>
      </w:pPr>
      <w:r w:rsidRPr="00CA47F8">
        <w:rPr>
          <w:rFonts w:ascii="Martti" w:hAnsi="Martti"/>
          <w:b/>
          <w:i/>
          <w:iCs/>
          <w:color w:val="000000" w:themeColor="text1"/>
        </w:rPr>
        <w:t xml:space="preserve">Hallintojohtajan esitys: </w:t>
      </w:r>
    </w:p>
    <w:p w14:paraId="23EA08A4" w14:textId="77777777" w:rsidR="00CA47F8" w:rsidRPr="00CA47F8" w:rsidRDefault="00CA47F8" w:rsidP="00CA47F8">
      <w:pPr>
        <w:rPr>
          <w:rFonts w:ascii="Martti" w:hAnsi="Martti"/>
          <w:b/>
          <w:i/>
          <w:iCs/>
          <w:color w:val="000000" w:themeColor="text1"/>
        </w:rPr>
      </w:pPr>
    </w:p>
    <w:p w14:paraId="645A4AED" w14:textId="77777777" w:rsidR="00CA47F8" w:rsidRPr="00CA47F8" w:rsidRDefault="00CA47F8" w:rsidP="00CA47F8">
      <w:pPr>
        <w:ind w:left="1304"/>
        <w:rPr>
          <w:rFonts w:ascii="Martti" w:hAnsi="Martti"/>
          <w:bCs/>
          <w:i/>
          <w:iCs/>
          <w:color w:val="000000" w:themeColor="text1"/>
        </w:rPr>
      </w:pPr>
      <w:r w:rsidRPr="00CA47F8">
        <w:rPr>
          <w:rFonts w:ascii="Martti" w:hAnsi="Martti"/>
          <w:bCs/>
          <w:i/>
          <w:iCs/>
          <w:color w:val="000000" w:themeColor="text1"/>
        </w:rPr>
        <w:t>Kirkkoneuvosto hyväksyy uudet toimituspalkkiot sopimuskaudeksi 1.3.2022–29.2.2024 ja esittää niitä edelleen kirkkovaltuustolle hyväksyttäviksi.</w:t>
      </w:r>
    </w:p>
    <w:p w14:paraId="76F94DA5" w14:textId="77777777" w:rsidR="00CA47F8" w:rsidRPr="00CA47F8" w:rsidRDefault="00CA47F8" w:rsidP="00CA47F8">
      <w:pPr>
        <w:ind w:left="1304"/>
        <w:rPr>
          <w:rFonts w:ascii="Martti" w:hAnsi="Martti"/>
          <w:b/>
          <w:i/>
          <w:iCs/>
          <w:color w:val="000000" w:themeColor="text1"/>
        </w:rPr>
      </w:pPr>
    </w:p>
    <w:p w14:paraId="315F3044" w14:textId="0167ABEB" w:rsidR="00CA47F8" w:rsidRDefault="00CA47F8" w:rsidP="00CA47F8">
      <w:pPr>
        <w:adjustRightInd w:val="0"/>
        <w:ind w:firstLine="1304"/>
        <w:rPr>
          <w:rFonts w:ascii="Martti" w:hAnsi="Martti"/>
          <w:b/>
          <w:i/>
          <w:iCs/>
        </w:rPr>
      </w:pPr>
      <w:r w:rsidRPr="00CA47F8">
        <w:rPr>
          <w:rFonts w:ascii="Martti" w:hAnsi="Martti"/>
          <w:b/>
          <w:i/>
          <w:iCs/>
        </w:rPr>
        <w:t>Kirkkoneuvoston päätös:</w:t>
      </w:r>
      <w:r w:rsidRPr="00CA47F8">
        <w:rPr>
          <w:rFonts w:ascii="Martti" w:hAnsi="Martti"/>
          <w:b/>
          <w:i/>
          <w:iCs/>
        </w:rPr>
        <w:tab/>
        <w:t>Esityksen mukaan.</w:t>
      </w:r>
    </w:p>
    <w:p w14:paraId="013B00C9" w14:textId="75703215" w:rsidR="00CA47F8" w:rsidRDefault="00CA47F8" w:rsidP="00CA47F8">
      <w:pPr>
        <w:adjustRightInd w:val="0"/>
        <w:rPr>
          <w:rFonts w:ascii="Martti" w:hAnsi="Martti"/>
          <w:b/>
          <w:i/>
          <w:iCs/>
        </w:rPr>
      </w:pPr>
      <w:r>
        <w:rPr>
          <w:rFonts w:ascii="Martti" w:hAnsi="Martti"/>
          <w:b/>
          <w:i/>
          <w:iCs/>
        </w:rPr>
        <w:t>-----</w:t>
      </w:r>
    </w:p>
    <w:p w14:paraId="6C3E40D8" w14:textId="7D0391C6" w:rsidR="00CA47F8" w:rsidRDefault="00CA47F8" w:rsidP="00CA47F8">
      <w:pPr>
        <w:adjustRightInd w:val="0"/>
        <w:rPr>
          <w:rFonts w:ascii="Martti" w:hAnsi="Martti"/>
          <w:b/>
        </w:rPr>
      </w:pPr>
      <w:r>
        <w:rPr>
          <w:rFonts w:ascii="Martti" w:hAnsi="Martti"/>
          <w:b/>
        </w:rPr>
        <w:t>KV 2/2022</w:t>
      </w:r>
    </w:p>
    <w:p w14:paraId="0CFC5D68" w14:textId="489817A7" w:rsidR="00CA47F8" w:rsidRDefault="00CA47F8" w:rsidP="00CA47F8">
      <w:pPr>
        <w:adjustRightInd w:val="0"/>
        <w:rPr>
          <w:rFonts w:ascii="Martti" w:hAnsi="Martti"/>
          <w:b/>
        </w:rPr>
      </w:pPr>
    </w:p>
    <w:p w14:paraId="0DD03657" w14:textId="36099891" w:rsidR="00CA47F8" w:rsidRDefault="00CA47F8" w:rsidP="00CA47F8">
      <w:pPr>
        <w:adjustRightInd w:val="0"/>
        <w:rPr>
          <w:rFonts w:ascii="Martti" w:hAnsi="Martti"/>
          <w:b/>
        </w:rPr>
      </w:pPr>
      <w:r>
        <w:rPr>
          <w:rFonts w:ascii="Martti" w:hAnsi="Martti"/>
          <w:b/>
        </w:rPr>
        <w:t>Kirkkoneuvoston esitys:</w:t>
      </w:r>
    </w:p>
    <w:p w14:paraId="292EBB6F" w14:textId="00D9531E" w:rsidR="00CA47F8" w:rsidRDefault="00CA47F8" w:rsidP="00CA47F8">
      <w:pPr>
        <w:adjustRightInd w:val="0"/>
        <w:rPr>
          <w:rFonts w:ascii="Martti" w:hAnsi="Martti"/>
          <w:b/>
        </w:rPr>
      </w:pPr>
    </w:p>
    <w:p w14:paraId="2C564572" w14:textId="69A1127F" w:rsidR="00CA47F8" w:rsidRPr="00CA47F8" w:rsidRDefault="00CA47F8" w:rsidP="00E41DD6">
      <w:pPr>
        <w:adjustRightInd w:val="0"/>
        <w:ind w:left="1300"/>
        <w:rPr>
          <w:rFonts w:ascii="Martti" w:hAnsi="Martti"/>
          <w:b/>
        </w:rPr>
      </w:pPr>
      <w:r w:rsidRPr="00E41DD6">
        <w:rPr>
          <w:rFonts w:ascii="Martti" w:hAnsi="Martti"/>
          <w:bCs/>
        </w:rPr>
        <w:t>Kirkkovaltuusto hyväksyy uudet toimituspalkkiot</w:t>
      </w:r>
      <w:r>
        <w:rPr>
          <w:rFonts w:ascii="Martti" w:hAnsi="Martti"/>
          <w:b/>
        </w:rPr>
        <w:t xml:space="preserve"> </w:t>
      </w:r>
      <w:r w:rsidR="00E41DD6" w:rsidRPr="00E41DD6">
        <w:rPr>
          <w:rFonts w:ascii="Martti" w:hAnsi="Martti"/>
          <w:bCs/>
          <w:color w:val="000000" w:themeColor="text1"/>
        </w:rPr>
        <w:t>sopimuskaudeksi 1.3.2022–29.2.2024</w:t>
      </w:r>
      <w:r w:rsidR="00E41DD6">
        <w:rPr>
          <w:rFonts w:ascii="Martti" w:hAnsi="Martti"/>
          <w:bCs/>
          <w:color w:val="000000" w:themeColor="text1"/>
        </w:rPr>
        <w:t xml:space="preserve"> </w:t>
      </w:r>
      <w:r w:rsidR="00E41DD6" w:rsidRPr="00E41DD6">
        <w:rPr>
          <w:rFonts w:ascii="Martti" w:hAnsi="Martti"/>
          <w:b/>
          <w:color w:val="000000" w:themeColor="text1"/>
        </w:rPr>
        <w:t>(Liite 3).</w:t>
      </w:r>
    </w:p>
    <w:p w14:paraId="2DA6753C" w14:textId="568E1EFA" w:rsidR="00AF3806" w:rsidRDefault="00AF3806" w:rsidP="00347813">
      <w:pPr>
        <w:widowControl/>
        <w:autoSpaceDE/>
        <w:autoSpaceDN/>
        <w:rPr>
          <w:rFonts w:ascii="Martti" w:eastAsiaTheme="minorHAnsi" w:hAnsi="Martti" w:cstheme="minorBidi"/>
          <w:b/>
          <w:szCs w:val="21"/>
        </w:rPr>
      </w:pPr>
    </w:p>
    <w:p w14:paraId="25474D71" w14:textId="3BC54484" w:rsidR="006E2431" w:rsidRDefault="006E2431" w:rsidP="00347813">
      <w:pPr>
        <w:widowControl/>
        <w:autoSpaceDE/>
        <w:autoSpaceDN/>
        <w:rPr>
          <w:rFonts w:ascii="Martti" w:eastAsiaTheme="minorHAnsi" w:hAnsi="Martti" w:cstheme="minorBidi"/>
          <w:b/>
          <w:szCs w:val="21"/>
        </w:rPr>
      </w:pPr>
      <w:r>
        <w:rPr>
          <w:rFonts w:ascii="Martti" w:eastAsiaTheme="minorHAnsi" w:hAnsi="Martti" w:cstheme="minorBidi"/>
          <w:b/>
          <w:szCs w:val="21"/>
        </w:rPr>
        <w:t>Kirkkovaltuuston päätös:</w:t>
      </w:r>
    </w:p>
    <w:p w14:paraId="19E2465C" w14:textId="18B1F910" w:rsidR="006E2431" w:rsidRDefault="006E2431" w:rsidP="00347813">
      <w:pPr>
        <w:widowControl/>
        <w:autoSpaceDE/>
        <w:autoSpaceDN/>
        <w:rPr>
          <w:rFonts w:ascii="Martti" w:eastAsiaTheme="minorHAnsi" w:hAnsi="Martti" w:cstheme="minorBidi"/>
          <w:b/>
          <w:szCs w:val="21"/>
        </w:rPr>
      </w:pPr>
    </w:p>
    <w:p w14:paraId="7EAC92C8" w14:textId="694C6F83" w:rsidR="006E2431" w:rsidRDefault="006E2431" w:rsidP="00347813">
      <w:pPr>
        <w:widowControl/>
        <w:autoSpaceDE/>
        <w:autoSpaceDN/>
        <w:rPr>
          <w:rFonts w:ascii="Martti" w:eastAsiaTheme="minorHAnsi" w:hAnsi="Martti" w:cstheme="minorBidi"/>
          <w:b/>
          <w:szCs w:val="21"/>
        </w:rPr>
      </w:pPr>
      <w:r>
        <w:rPr>
          <w:rFonts w:ascii="Martti" w:eastAsiaTheme="minorHAnsi" w:hAnsi="Martti" w:cstheme="minorBidi"/>
          <w:b/>
          <w:szCs w:val="21"/>
        </w:rPr>
        <w:tab/>
        <w:t>Esityksen mukaan.</w:t>
      </w:r>
    </w:p>
    <w:p w14:paraId="5A71954F" w14:textId="28F20F94" w:rsidR="006E2431" w:rsidRDefault="006E2431" w:rsidP="00347813">
      <w:pPr>
        <w:widowControl/>
        <w:autoSpaceDE/>
        <w:autoSpaceDN/>
        <w:rPr>
          <w:rFonts w:ascii="Martti" w:eastAsiaTheme="minorHAnsi" w:hAnsi="Martti" w:cstheme="minorBidi"/>
          <w:b/>
          <w:szCs w:val="21"/>
        </w:rPr>
      </w:pPr>
    </w:p>
    <w:p w14:paraId="5AEA2FE1" w14:textId="77777777" w:rsidR="00E41DD6" w:rsidRPr="00170390" w:rsidRDefault="00E41DD6" w:rsidP="00E41DD6">
      <w:pPr>
        <w:adjustRightInd w:val="0"/>
        <w:ind w:left="1304"/>
        <w:rPr>
          <w:rFonts w:ascii="Martti" w:hAnsi="Martti"/>
        </w:rPr>
      </w:pPr>
      <w:r w:rsidRPr="00170390">
        <w:rPr>
          <w:rFonts w:ascii="Martti" w:hAnsi="Martti"/>
        </w:rPr>
        <w:t xml:space="preserve">Muutoksenhaku: </w:t>
      </w:r>
      <w:r>
        <w:rPr>
          <w:rFonts w:ascii="Martti" w:hAnsi="Martti"/>
        </w:rPr>
        <w:t>Kirkollisvalitus</w:t>
      </w:r>
    </w:p>
    <w:p w14:paraId="653BA147" w14:textId="77777777" w:rsidR="00E41DD6" w:rsidRDefault="00E41DD6" w:rsidP="00E41DD6">
      <w:pPr>
        <w:adjustRightInd w:val="0"/>
        <w:ind w:left="1304"/>
        <w:rPr>
          <w:rFonts w:ascii="Martti" w:hAnsi="Martti"/>
        </w:rPr>
      </w:pPr>
      <w:r w:rsidRPr="00170390">
        <w:rPr>
          <w:rFonts w:ascii="Martti" w:hAnsi="Martti"/>
        </w:rPr>
        <w:t>Tiedoksi</w:t>
      </w:r>
      <w:r>
        <w:rPr>
          <w:rFonts w:ascii="Martti" w:hAnsi="Martti"/>
        </w:rPr>
        <w:t>/toimenpiteet: -</w:t>
      </w:r>
    </w:p>
    <w:p w14:paraId="7D383616" w14:textId="3BA71921" w:rsidR="00E41DD6" w:rsidRDefault="00E41DD6" w:rsidP="00347813">
      <w:pPr>
        <w:widowControl/>
        <w:autoSpaceDE/>
        <w:autoSpaceDN/>
        <w:rPr>
          <w:rFonts w:ascii="Martti" w:eastAsiaTheme="minorHAnsi" w:hAnsi="Martti" w:cstheme="minorBidi"/>
          <w:b/>
          <w:szCs w:val="21"/>
        </w:rPr>
      </w:pPr>
    </w:p>
    <w:p w14:paraId="147BD5E4" w14:textId="6DC94991" w:rsidR="00E41DD6" w:rsidRDefault="00E41DD6" w:rsidP="00347813">
      <w:pPr>
        <w:widowControl/>
        <w:autoSpaceDE/>
        <w:autoSpaceDN/>
        <w:rPr>
          <w:rFonts w:ascii="Martti" w:eastAsiaTheme="minorHAnsi" w:hAnsi="Martti" w:cstheme="minorBidi"/>
          <w:b/>
          <w:szCs w:val="21"/>
        </w:rPr>
      </w:pPr>
    </w:p>
    <w:p w14:paraId="5E18334A" w14:textId="61748236" w:rsidR="00E41DD6" w:rsidRDefault="00E41DD6" w:rsidP="00347813">
      <w:pPr>
        <w:widowControl/>
        <w:autoSpaceDE/>
        <w:autoSpaceDN/>
        <w:rPr>
          <w:rFonts w:ascii="Martti" w:eastAsiaTheme="minorHAnsi" w:hAnsi="Martti" w:cstheme="minorBidi"/>
          <w:b/>
          <w:szCs w:val="21"/>
        </w:rPr>
      </w:pPr>
    </w:p>
    <w:p w14:paraId="4DB433C6" w14:textId="15330AD3" w:rsidR="00E41DD6" w:rsidRDefault="00E41DD6" w:rsidP="00347813">
      <w:pPr>
        <w:widowControl/>
        <w:autoSpaceDE/>
        <w:autoSpaceDN/>
        <w:rPr>
          <w:rFonts w:ascii="Martti" w:eastAsiaTheme="minorHAnsi" w:hAnsi="Martti" w:cstheme="minorBidi"/>
          <w:b/>
          <w:szCs w:val="21"/>
        </w:rPr>
      </w:pPr>
    </w:p>
    <w:p w14:paraId="6232F699" w14:textId="582B4364" w:rsidR="00E41DD6" w:rsidRDefault="00E41DD6" w:rsidP="00347813">
      <w:pPr>
        <w:widowControl/>
        <w:autoSpaceDE/>
        <w:autoSpaceDN/>
        <w:rPr>
          <w:rFonts w:ascii="Martti" w:eastAsiaTheme="minorHAnsi" w:hAnsi="Martti" w:cstheme="minorBidi"/>
          <w:b/>
          <w:szCs w:val="21"/>
        </w:rPr>
      </w:pPr>
    </w:p>
    <w:p w14:paraId="0EC53E2E" w14:textId="3FEF1EF0" w:rsidR="00E41DD6" w:rsidRDefault="00E41DD6" w:rsidP="00347813">
      <w:pPr>
        <w:widowControl/>
        <w:autoSpaceDE/>
        <w:autoSpaceDN/>
        <w:rPr>
          <w:rFonts w:ascii="Martti" w:eastAsiaTheme="minorHAnsi" w:hAnsi="Martti" w:cstheme="minorBidi"/>
          <w:b/>
          <w:szCs w:val="21"/>
        </w:rPr>
      </w:pPr>
    </w:p>
    <w:p w14:paraId="5382A7D1" w14:textId="566CD378" w:rsidR="00E41DD6" w:rsidRDefault="00E41DD6" w:rsidP="00347813">
      <w:pPr>
        <w:widowControl/>
        <w:autoSpaceDE/>
        <w:autoSpaceDN/>
        <w:rPr>
          <w:rFonts w:ascii="Martti" w:eastAsiaTheme="minorHAnsi" w:hAnsi="Martti" w:cstheme="minorBidi"/>
          <w:b/>
          <w:szCs w:val="21"/>
        </w:rPr>
      </w:pPr>
    </w:p>
    <w:p w14:paraId="27F97491" w14:textId="27F9AD94" w:rsidR="00E41DD6" w:rsidRDefault="00E41DD6" w:rsidP="00347813">
      <w:pPr>
        <w:widowControl/>
        <w:autoSpaceDE/>
        <w:autoSpaceDN/>
        <w:rPr>
          <w:rFonts w:ascii="Martti" w:eastAsiaTheme="minorHAnsi" w:hAnsi="Martti" w:cstheme="minorBidi"/>
          <w:b/>
          <w:szCs w:val="21"/>
        </w:rPr>
      </w:pPr>
    </w:p>
    <w:p w14:paraId="3084C482" w14:textId="70737C7A" w:rsidR="00E41DD6" w:rsidRDefault="00E41DD6" w:rsidP="00347813">
      <w:pPr>
        <w:widowControl/>
        <w:autoSpaceDE/>
        <w:autoSpaceDN/>
        <w:rPr>
          <w:rFonts w:ascii="Martti" w:eastAsiaTheme="minorHAnsi" w:hAnsi="Martti" w:cstheme="minorBidi"/>
          <w:b/>
          <w:szCs w:val="21"/>
        </w:rPr>
      </w:pPr>
    </w:p>
    <w:p w14:paraId="197B3894" w14:textId="27363ABE" w:rsidR="00E41DD6" w:rsidRDefault="00E41DD6" w:rsidP="00347813">
      <w:pPr>
        <w:widowControl/>
        <w:autoSpaceDE/>
        <w:autoSpaceDN/>
        <w:rPr>
          <w:rFonts w:ascii="Martti" w:eastAsiaTheme="minorHAnsi" w:hAnsi="Martti" w:cstheme="minorBidi"/>
          <w:b/>
          <w:szCs w:val="21"/>
        </w:rPr>
      </w:pPr>
    </w:p>
    <w:p w14:paraId="66784E9B" w14:textId="306C8A5E" w:rsidR="00E41DD6" w:rsidRDefault="00E41DD6" w:rsidP="00347813">
      <w:pPr>
        <w:widowControl/>
        <w:autoSpaceDE/>
        <w:autoSpaceDN/>
        <w:rPr>
          <w:rFonts w:ascii="Martti" w:eastAsiaTheme="minorHAnsi" w:hAnsi="Martti" w:cstheme="minorBidi"/>
          <w:b/>
          <w:szCs w:val="21"/>
        </w:rPr>
      </w:pPr>
    </w:p>
    <w:p w14:paraId="4F050DDE" w14:textId="0FF1CFB3" w:rsidR="00E41DD6" w:rsidRDefault="00E41DD6" w:rsidP="00347813">
      <w:pPr>
        <w:widowControl/>
        <w:autoSpaceDE/>
        <w:autoSpaceDN/>
        <w:rPr>
          <w:rFonts w:ascii="Martti" w:eastAsiaTheme="minorHAnsi" w:hAnsi="Martti" w:cstheme="minorBidi"/>
          <w:b/>
          <w:szCs w:val="21"/>
        </w:rPr>
      </w:pPr>
    </w:p>
    <w:p w14:paraId="4AB9B588" w14:textId="51760263" w:rsidR="00E41DD6" w:rsidRDefault="00E41DD6" w:rsidP="00347813">
      <w:pPr>
        <w:widowControl/>
        <w:autoSpaceDE/>
        <w:autoSpaceDN/>
        <w:rPr>
          <w:rFonts w:ascii="Martti" w:eastAsiaTheme="minorHAnsi" w:hAnsi="Martti" w:cstheme="minorBidi"/>
          <w:b/>
          <w:szCs w:val="21"/>
        </w:rPr>
      </w:pPr>
    </w:p>
    <w:p w14:paraId="374683F4" w14:textId="27410860" w:rsidR="00E41DD6" w:rsidRDefault="00E41DD6" w:rsidP="00347813">
      <w:pPr>
        <w:widowControl/>
        <w:autoSpaceDE/>
        <w:autoSpaceDN/>
        <w:rPr>
          <w:rFonts w:ascii="Martti" w:eastAsiaTheme="minorHAnsi" w:hAnsi="Martti" w:cstheme="minorBidi"/>
          <w:b/>
          <w:szCs w:val="21"/>
        </w:rPr>
      </w:pPr>
    </w:p>
    <w:p w14:paraId="04EB1176" w14:textId="49099364" w:rsidR="00E41DD6" w:rsidRDefault="00E41DD6" w:rsidP="00347813">
      <w:pPr>
        <w:widowControl/>
        <w:autoSpaceDE/>
        <w:autoSpaceDN/>
        <w:rPr>
          <w:rFonts w:ascii="Martti" w:eastAsiaTheme="minorHAnsi" w:hAnsi="Martti" w:cstheme="minorBidi"/>
          <w:b/>
          <w:szCs w:val="21"/>
        </w:rPr>
      </w:pPr>
    </w:p>
    <w:p w14:paraId="7C773A33" w14:textId="0500AAE5" w:rsidR="00E41DD6" w:rsidRDefault="00E41DD6" w:rsidP="00347813">
      <w:pPr>
        <w:widowControl/>
        <w:autoSpaceDE/>
        <w:autoSpaceDN/>
        <w:rPr>
          <w:rFonts w:ascii="Martti" w:eastAsiaTheme="minorHAnsi" w:hAnsi="Martti" w:cstheme="minorBidi"/>
          <w:b/>
          <w:szCs w:val="21"/>
        </w:rPr>
      </w:pPr>
    </w:p>
    <w:p w14:paraId="20E11673" w14:textId="7B54F309" w:rsidR="00347813" w:rsidRDefault="00E41DD6" w:rsidP="00347813">
      <w:pPr>
        <w:widowControl/>
        <w:autoSpaceDE/>
        <w:autoSpaceDN/>
        <w:rPr>
          <w:rFonts w:ascii="Martti" w:eastAsiaTheme="minorHAnsi" w:hAnsi="Martti" w:cstheme="minorBidi"/>
          <w:b/>
          <w:szCs w:val="21"/>
        </w:rPr>
      </w:pPr>
      <w:r>
        <w:rPr>
          <w:rFonts w:ascii="Martti" w:eastAsiaTheme="minorHAnsi" w:hAnsi="Martti" w:cstheme="minorBidi"/>
          <w:b/>
          <w:szCs w:val="21"/>
        </w:rPr>
        <w:lastRenderedPageBreak/>
        <w:t>18</w:t>
      </w:r>
      <w:r w:rsidR="00347813" w:rsidRPr="00347813">
        <w:rPr>
          <w:rFonts w:ascii="Martti" w:eastAsiaTheme="minorHAnsi" w:hAnsi="Martti" w:cstheme="minorBidi"/>
          <w:b/>
          <w:szCs w:val="21"/>
        </w:rPr>
        <w:t xml:space="preserve"> § Muut asiat</w:t>
      </w:r>
    </w:p>
    <w:p w14:paraId="4DABAA52" w14:textId="6F20F450" w:rsidR="00BA5677" w:rsidRDefault="00BA5677" w:rsidP="00347813">
      <w:pPr>
        <w:widowControl/>
        <w:autoSpaceDE/>
        <w:autoSpaceDN/>
        <w:rPr>
          <w:rFonts w:ascii="Martti" w:eastAsiaTheme="minorHAnsi" w:hAnsi="Martti" w:cstheme="minorBidi"/>
          <w:b/>
          <w:szCs w:val="21"/>
        </w:rPr>
      </w:pPr>
    </w:p>
    <w:p w14:paraId="5E499C18" w14:textId="7EDC3518" w:rsidR="009F2E1C" w:rsidRDefault="009F2E1C" w:rsidP="00347813">
      <w:pPr>
        <w:widowControl/>
        <w:autoSpaceDE/>
        <w:autoSpaceDN/>
        <w:rPr>
          <w:rFonts w:ascii="Martti" w:eastAsiaTheme="minorHAnsi" w:hAnsi="Martti" w:cstheme="minorBidi"/>
          <w:b/>
          <w:szCs w:val="21"/>
        </w:rPr>
      </w:pPr>
      <w:r>
        <w:rPr>
          <w:rFonts w:ascii="Martti" w:eastAsiaTheme="minorHAnsi" w:hAnsi="Martti" w:cstheme="minorBidi"/>
          <w:b/>
          <w:szCs w:val="21"/>
        </w:rPr>
        <w:tab/>
      </w:r>
      <w:r w:rsidRPr="009F2E1C">
        <w:rPr>
          <w:rFonts w:ascii="Martti" w:eastAsiaTheme="minorHAnsi" w:hAnsi="Martti" w:cstheme="minorBidi"/>
          <w:bCs/>
          <w:szCs w:val="21"/>
        </w:rPr>
        <w:t>Talousarvion toteuma 1</w:t>
      </w:r>
      <w:r>
        <w:rPr>
          <w:rFonts w:ascii="Martti" w:eastAsiaTheme="minorHAnsi" w:hAnsi="Martti" w:cstheme="minorBidi"/>
          <w:bCs/>
          <w:szCs w:val="21"/>
        </w:rPr>
        <w:t xml:space="preserve"> </w:t>
      </w:r>
      <w:r w:rsidRPr="009F2E1C">
        <w:rPr>
          <w:rFonts w:ascii="Martti" w:eastAsiaTheme="minorHAnsi" w:hAnsi="Martti" w:cstheme="minorBidi"/>
          <w:bCs/>
          <w:szCs w:val="21"/>
        </w:rPr>
        <w:t>-</w:t>
      </w:r>
      <w:r>
        <w:rPr>
          <w:rFonts w:ascii="Martti" w:eastAsiaTheme="minorHAnsi" w:hAnsi="Martti" w:cstheme="minorBidi"/>
          <w:bCs/>
          <w:szCs w:val="21"/>
        </w:rPr>
        <w:t xml:space="preserve"> </w:t>
      </w:r>
      <w:r w:rsidRPr="009F2E1C">
        <w:rPr>
          <w:rFonts w:ascii="Martti" w:eastAsiaTheme="minorHAnsi" w:hAnsi="Martti" w:cstheme="minorBidi"/>
          <w:bCs/>
          <w:szCs w:val="21"/>
        </w:rPr>
        <w:t>4 kk/2022</w:t>
      </w:r>
      <w:r>
        <w:rPr>
          <w:rFonts w:ascii="Martti" w:eastAsiaTheme="minorHAnsi" w:hAnsi="Martti" w:cstheme="minorBidi"/>
          <w:bCs/>
          <w:szCs w:val="21"/>
        </w:rPr>
        <w:t xml:space="preserve"> </w:t>
      </w:r>
      <w:r w:rsidRPr="009F2E1C">
        <w:rPr>
          <w:rFonts w:ascii="Martti" w:eastAsiaTheme="minorHAnsi" w:hAnsi="Martti" w:cstheme="minorBidi"/>
          <w:b/>
          <w:szCs w:val="21"/>
        </w:rPr>
        <w:t>(Liite 4).</w:t>
      </w:r>
    </w:p>
    <w:p w14:paraId="60EDC4CA" w14:textId="62FA52C8" w:rsidR="002D47F8" w:rsidRDefault="002D47F8" w:rsidP="00347813">
      <w:pPr>
        <w:widowControl/>
        <w:autoSpaceDE/>
        <w:autoSpaceDN/>
        <w:rPr>
          <w:rFonts w:ascii="Martti" w:eastAsiaTheme="minorHAnsi" w:hAnsi="Martti" w:cstheme="minorBidi"/>
          <w:bCs/>
          <w:szCs w:val="21"/>
        </w:rPr>
      </w:pPr>
      <w:r>
        <w:rPr>
          <w:rFonts w:ascii="Martti" w:eastAsiaTheme="minorHAnsi" w:hAnsi="Martti" w:cstheme="minorBidi"/>
          <w:b/>
          <w:szCs w:val="21"/>
        </w:rPr>
        <w:tab/>
      </w:r>
      <w:r w:rsidR="009E3AD2" w:rsidRPr="009E3AD2">
        <w:rPr>
          <w:rFonts w:ascii="Martti" w:eastAsiaTheme="minorHAnsi" w:hAnsi="Martti" w:cstheme="minorBidi"/>
          <w:bCs/>
          <w:szCs w:val="21"/>
        </w:rPr>
        <w:t>Muistettiin Markku Malinia hänen täytettyään 75 vuotta.</w:t>
      </w:r>
    </w:p>
    <w:p w14:paraId="38469BF9" w14:textId="682E7E5F" w:rsidR="009E3AD2" w:rsidRPr="009E3AD2" w:rsidRDefault="009E3AD2" w:rsidP="007A1158">
      <w:pPr>
        <w:widowControl/>
        <w:autoSpaceDE/>
        <w:autoSpaceDN/>
        <w:ind w:left="1304"/>
        <w:rPr>
          <w:rFonts w:ascii="Martti" w:eastAsiaTheme="minorHAnsi" w:hAnsi="Martti" w:cstheme="minorBidi"/>
          <w:bCs/>
          <w:szCs w:val="21"/>
        </w:rPr>
      </w:pPr>
      <w:r>
        <w:rPr>
          <w:rFonts w:ascii="Martti" w:eastAsiaTheme="minorHAnsi" w:hAnsi="Martti" w:cstheme="minorBidi"/>
          <w:bCs/>
          <w:szCs w:val="21"/>
        </w:rPr>
        <w:t xml:space="preserve">Pyhän Olavin </w:t>
      </w:r>
      <w:r w:rsidR="001F388A">
        <w:rPr>
          <w:rFonts w:ascii="Martti" w:eastAsiaTheme="minorHAnsi" w:hAnsi="Martti" w:cstheme="minorBidi"/>
          <w:bCs/>
          <w:szCs w:val="21"/>
        </w:rPr>
        <w:t>pyhiin</w:t>
      </w:r>
      <w:r>
        <w:rPr>
          <w:rFonts w:ascii="Martti" w:eastAsiaTheme="minorHAnsi" w:hAnsi="Martti" w:cstheme="minorBidi"/>
          <w:bCs/>
          <w:szCs w:val="21"/>
        </w:rPr>
        <w:t>vaellus reitin tiedote annettiin kokouksessa valtuutetuille.</w:t>
      </w:r>
      <w:r w:rsidR="007A1158">
        <w:rPr>
          <w:rFonts w:ascii="Martti" w:eastAsiaTheme="minorHAnsi" w:hAnsi="Martti" w:cstheme="minorBidi"/>
          <w:bCs/>
          <w:szCs w:val="21"/>
        </w:rPr>
        <w:t xml:space="preserve"> Kirkkoherra haastoi kirkkovaltuutetut osallistumaan 10.6. viestin vaihtoon Kortesalmen sillalle.</w:t>
      </w:r>
    </w:p>
    <w:p w14:paraId="3AAC7B37" w14:textId="5AB30110" w:rsidR="00BA5677" w:rsidRDefault="006E2431" w:rsidP="00347813">
      <w:pPr>
        <w:widowControl/>
        <w:autoSpaceDE/>
        <w:autoSpaceDN/>
        <w:rPr>
          <w:rFonts w:ascii="Martti" w:eastAsiaTheme="minorHAnsi" w:hAnsi="Martti" w:cstheme="minorBidi"/>
          <w:b/>
          <w:szCs w:val="21"/>
        </w:rPr>
      </w:pPr>
      <w:r>
        <w:rPr>
          <w:rFonts w:ascii="Martti" w:eastAsiaTheme="minorHAnsi" w:hAnsi="Martti" w:cstheme="minorBidi"/>
          <w:b/>
          <w:szCs w:val="21"/>
        </w:rPr>
        <w:tab/>
      </w:r>
    </w:p>
    <w:p w14:paraId="404D3A08" w14:textId="2B317962" w:rsidR="00BA5677" w:rsidRDefault="00E41DD6" w:rsidP="00347813">
      <w:pPr>
        <w:widowControl/>
        <w:autoSpaceDE/>
        <w:autoSpaceDN/>
        <w:rPr>
          <w:rFonts w:ascii="Martti" w:eastAsiaTheme="minorHAnsi" w:hAnsi="Martti" w:cstheme="minorBidi"/>
          <w:b/>
          <w:szCs w:val="21"/>
        </w:rPr>
      </w:pPr>
      <w:r>
        <w:rPr>
          <w:rFonts w:ascii="Martti" w:eastAsiaTheme="minorHAnsi" w:hAnsi="Martti" w:cstheme="minorBidi"/>
          <w:b/>
          <w:szCs w:val="21"/>
        </w:rPr>
        <w:t>19</w:t>
      </w:r>
      <w:r w:rsidR="00BA5677">
        <w:rPr>
          <w:rFonts w:ascii="Martti" w:eastAsiaTheme="minorHAnsi" w:hAnsi="Martti" w:cstheme="minorBidi"/>
          <w:b/>
          <w:szCs w:val="21"/>
        </w:rPr>
        <w:t xml:space="preserve"> § Tiedoksi</w:t>
      </w:r>
    </w:p>
    <w:p w14:paraId="0161538A" w14:textId="0DCE7C40" w:rsidR="008051F0" w:rsidRDefault="008051F0" w:rsidP="00347813">
      <w:pPr>
        <w:widowControl/>
        <w:autoSpaceDE/>
        <w:autoSpaceDN/>
        <w:rPr>
          <w:rFonts w:ascii="Martti" w:eastAsiaTheme="minorHAnsi" w:hAnsi="Martti" w:cstheme="minorBidi"/>
          <w:b/>
          <w:szCs w:val="21"/>
        </w:rPr>
      </w:pPr>
    </w:p>
    <w:p w14:paraId="45814FAF" w14:textId="203CBB00" w:rsidR="008051F0" w:rsidRDefault="00E41DD6" w:rsidP="00E41DD6">
      <w:pPr>
        <w:widowControl/>
        <w:autoSpaceDE/>
        <w:autoSpaceDN/>
        <w:ind w:left="1304"/>
        <w:rPr>
          <w:rFonts w:ascii="Martti" w:hAnsi="Martti" w:cs="Martti"/>
        </w:rPr>
      </w:pPr>
      <w:r>
        <w:rPr>
          <w:rFonts w:ascii="Martti" w:hAnsi="Martti" w:cs="Martti"/>
        </w:rPr>
        <w:t>Kirkkovaltuuston kokous</w:t>
      </w:r>
      <w:r w:rsidR="008051F0" w:rsidRPr="00DD0FCD">
        <w:rPr>
          <w:rFonts w:ascii="Martti" w:hAnsi="Martti" w:cs="Martti"/>
          <w:b/>
          <w:bCs/>
        </w:rPr>
        <w:t xml:space="preserve"> </w:t>
      </w:r>
      <w:r w:rsidR="008051F0" w:rsidRPr="00E41DD6">
        <w:rPr>
          <w:rFonts w:ascii="Martti" w:hAnsi="Martti" w:cs="Martti"/>
        </w:rPr>
        <w:t>29.6.</w:t>
      </w:r>
      <w:r>
        <w:rPr>
          <w:rFonts w:ascii="Martti" w:hAnsi="Martti" w:cs="Martti"/>
        </w:rPr>
        <w:t xml:space="preserve">2022 voidaan perua tilinpäätöksen </w:t>
      </w:r>
      <w:r w:rsidR="00D62B16">
        <w:rPr>
          <w:rFonts w:ascii="Martti" w:hAnsi="Martti" w:cs="Martti"/>
        </w:rPr>
        <w:t>valmistuttua</w:t>
      </w:r>
      <w:r>
        <w:rPr>
          <w:rFonts w:ascii="Martti" w:hAnsi="Martti" w:cs="Martti"/>
        </w:rPr>
        <w:t xml:space="preserve"> jo tähän kokoukseen 12.5.2022.</w:t>
      </w:r>
    </w:p>
    <w:p w14:paraId="54DEAFF6" w14:textId="302B07F4" w:rsidR="007A1158" w:rsidRDefault="007A1158" w:rsidP="00E41DD6">
      <w:pPr>
        <w:widowControl/>
        <w:autoSpaceDE/>
        <w:autoSpaceDN/>
        <w:ind w:left="1304"/>
        <w:rPr>
          <w:rFonts w:ascii="Martti" w:hAnsi="Martti" w:cs="Martti"/>
        </w:rPr>
      </w:pPr>
      <w:r>
        <w:rPr>
          <w:rFonts w:ascii="Martti" w:hAnsi="Martti" w:cs="Martti"/>
        </w:rPr>
        <w:t>Kirkkoneuvoston kokous 2.6.2022.</w:t>
      </w:r>
    </w:p>
    <w:p w14:paraId="414B99D8" w14:textId="212F13D2" w:rsidR="00E41DD6" w:rsidRDefault="007A1158" w:rsidP="00E41DD6">
      <w:pPr>
        <w:widowControl/>
        <w:autoSpaceDE/>
        <w:autoSpaceDN/>
        <w:ind w:left="1304"/>
        <w:rPr>
          <w:rFonts w:ascii="Martti" w:hAnsi="Martti" w:cs="Martti"/>
        </w:rPr>
      </w:pPr>
      <w:r>
        <w:rPr>
          <w:rFonts w:ascii="Martti" w:hAnsi="Martti" w:cs="Martti"/>
        </w:rPr>
        <w:t>Aarre Talja seppeleenlaskussa kaatuneiden muistopäivänä.</w:t>
      </w:r>
    </w:p>
    <w:p w14:paraId="26183515" w14:textId="31B8F85E" w:rsidR="007A1158" w:rsidRDefault="007A1158" w:rsidP="00E41DD6">
      <w:pPr>
        <w:widowControl/>
        <w:autoSpaceDE/>
        <w:autoSpaceDN/>
        <w:ind w:left="1304"/>
        <w:rPr>
          <w:rFonts w:ascii="Martti" w:hAnsi="Martti" w:cs="Martti"/>
        </w:rPr>
      </w:pPr>
      <w:r>
        <w:rPr>
          <w:rFonts w:ascii="Martti" w:hAnsi="Martti" w:cs="Martti"/>
        </w:rPr>
        <w:t>Ilkka Raittila aloittaa Luhangan pappina 1.6.</w:t>
      </w:r>
    </w:p>
    <w:p w14:paraId="201D0870" w14:textId="6BF4A5C7" w:rsidR="007A1158" w:rsidRDefault="007A1158" w:rsidP="00E41DD6">
      <w:pPr>
        <w:widowControl/>
        <w:autoSpaceDE/>
        <w:autoSpaceDN/>
        <w:ind w:left="1304"/>
        <w:rPr>
          <w:rFonts w:ascii="Martti" w:hAnsi="Martti" w:cs="Martti"/>
        </w:rPr>
      </w:pPr>
      <w:r>
        <w:rPr>
          <w:rFonts w:ascii="Martti" w:hAnsi="Martti" w:cs="Martti"/>
        </w:rPr>
        <w:t xml:space="preserve">Kanttorina toimii </w:t>
      </w:r>
      <w:r w:rsidR="004827F2">
        <w:rPr>
          <w:rFonts w:ascii="Martti" w:hAnsi="Martti" w:cs="Martti"/>
        </w:rPr>
        <w:t>pääasiassa Sakari Torkki.</w:t>
      </w:r>
    </w:p>
    <w:p w14:paraId="2388A753" w14:textId="2735B1F7" w:rsidR="004827F2" w:rsidRDefault="004827F2" w:rsidP="00E41DD6">
      <w:pPr>
        <w:widowControl/>
        <w:autoSpaceDE/>
        <w:autoSpaceDN/>
        <w:ind w:left="1304"/>
        <w:rPr>
          <w:rFonts w:ascii="Martti" w:hAnsi="Martti" w:cs="Martti"/>
        </w:rPr>
      </w:pPr>
      <w:r>
        <w:rPr>
          <w:rFonts w:ascii="Martti" w:hAnsi="Martti" w:cs="Martti"/>
        </w:rPr>
        <w:t xml:space="preserve">Liitteinä </w:t>
      </w:r>
      <w:r w:rsidR="002908FD" w:rsidRPr="002908FD">
        <w:rPr>
          <w:rFonts w:ascii="Martti" w:hAnsi="Martti" w:cs="Martti"/>
          <w:b/>
          <w:bCs/>
        </w:rPr>
        <w:t>(5-6)</w:t>
      </w:r>
      <w:r w:rsidR="002908FD">
        <w:rPr>
          <w:rFonts w:ascii="Martti" w:hAnsi="Martti" w:cs="Martti"/>
        </w:rPr>
        <w:t xml:space="preserve"> </w:t>
      </w:r>
      <w:r>
        <w:rPr>
          <w:rFonts w:ascii="Martti" w:hAnsi="Martti" w:cs="Martti"/>
        </w:rPr>
        <w:t>sähköpostiin on toimitettu kirkkohallituksen tilastot.</w:t>
      </w:r>
    </w:p>
    <w:p w14:paraId="0519F325" w14:textId="77777777" w:rsidR="00347813" w:rsidRDefault="00347813" w:rsidP="00347813">
      <w:pPr>
        <w:widowControl/>
        <w:autoSpaceDE/>
        <w:autoSpaceDN/>
        <w:rPr>
          <w:rFonts w:ascii="Martti" w:eastAsiaTheme="minorHAnsi" w:hAnsi="Martti" w:cstheme="minorBidi"/>
          <w:b/>
          <w:szCs w:val="21"/>
        </w:rPr>
      </w:pPr>
    </w:p>
    <w:p w14:paraId="4F918E29" w14:textId="2C7D31D9" w:rsidR="00347813" w:rsidRDefault="00C0622A" w:rsidP="00347813">
      <w:pPr>
        <w:widowControl/>
        <w:autoSpaceDE/>
        <w:autoSpaceDN/>
        <w:rPr>
          <w:rFonts w:ascii="Martti" w:eastAsiaTheme="minorHAnsi" w:hAnsi="Martti" w:cstheme="minorBidi"/>
          <w:b/>
          <w:szCs w:val="21"/>
        </w:rPr>
      </w:pPr>
      <w:r>
        <w:rPr>
          <w:rFonts w:ascii="Martti" w:eastAsiaTheme="minorHAnsi" w:hAnsi="Martti" w:cstheme="minorBidi"/>
          <w:b/>
          <w:szCs w:val="21"/>
        </w:rPr>
        <w:t>20</w:t>
      </w:r>
      <w:r w:rsidR="00347813">
        <w:rPr>
          <w:rFonts w:ascii="Martti" w:eastAsiaTheme="minorHAnsi" w:hAnsi="Martti" w:cstheme="minorBidi"/>
          <w:b/>
          <w:szCs w:val="21"/>
        </w:rPr>
        <w:t xml:space="preserve"> § Kokouksen päättäminen</w:t>
      </w:r>
    </w:p>
    <w:p w14:paraId="1E078BD2" w14:textId="77777777" w:rsidR="009209CC" w:rsidRDefault="009209CC" w:rsidP="00347813">
      <w:pPr>
        <w:widowControl/>
        <w:autoSpaceDE/>
        <w:autoSpaceDN/>
        <w:rPr>
          <w:rFonts w:ascii="Martti" w:eastAsiaTheme="minorHAnsi" w:hAnsi="Martti" w:cstheme="minorBidi"/>
          <w:b/>
          <w:szCs w:val="21"/>
        </w:rPr>
      </w:pPr>
    </w:p>
    <w:p w14:paraId="228BB15C" w14:textId="3ABAE3E1" w:rsidR="009209CC" w:rsidRPr="009209CC" w:rsidRDefault="009209CC" w:rsidP="00347813">
      <w:pPr>
        <w:widowControl/>
        <w:autoSpaceDE/>
        <w:autoSpaceDN/>
        <w:rPr>
          <w:rFonts w:ascii="Martti" w:eastAsiaTheme="minorHAnsi" w:hAnsi="Martti" w:cstheme="minorBidi"/>
          <w:szCs w:val="21"/>
        </w:rPr>
      </w:pPr>
      <w:r>
        <w:rPr>
          <w:rFonts w:ascii="Martti" w:eastAsiaTheme="minorHAnsi" w:hAnsi="Martti" w:cstheme="minorBidi"/>
          <w:b/>
          <w:szCs w:val="21"/>
        </w:rPr>
        <w:tab/>
      </w:r>
      <w:r w:rsidRPr="009209CC">
        <w:rPr>
          <w:rFonts w:ascii="Martti" w:eastAsiaTheme="minorHAnsi" w:hAnsi="Martti" w:cstheme="minorBidi"/>
          <w:szCs w:val="21"/>
        </w:rPr>
        <w:t>Puheenjohtaja päätt</w:t>
      </w:r>
      <w:r w:rsidR="00A976EA">
        <w:rPr>
          <w:rFonts w:ascii="Martti" w:eastAsiaTheme="minorHAnsi" w:hAnsi="Martti" w:cstheme="minorBidi"/>
          <w:szCs w:val="21"/>
        </w:rPr>
        <w:t>ää</w:t>
      </w:r>
      <w:r w:rsidRPr="009209CC">
        <w:rPr>
          <w:rFonts w:ascii="Martti" w:eastAsiaTheme="minorHAnsi" w:hAnsi="Martti" w:cstheme="minorBidi"/>
          <w:szCs w:val="21"/>
        </w:rPr>
        <w:t xml:space="preserve"> kokouksen klo </w:t>
      </w:r>
      <w:r w:rsidR="004827F2">
        <w:rPr>
          <w:rFonts w:ascii="Martti" w:eastAsiaTheme="minorHAnsi" w:hAnsi="Martti" w:cstheme="minorBidi"/>
          <w:szCs w:val="21"/>
        </w:rPr>
        <w:t>19.</w:t>
      </w:r>
      <w:r w:rsidR="000955B1">
        <w:rPr>
          <w:rFonts w:ascii="Martti" w:eastAsiaTheme="minorHAnsi" w:hAnsi="Martti" w:cstheme="minorBidi"/>
          <w:szCs w:val="21"/>
        </w:rPr>
        <w:t>30</w:t>
      </w:r>
      <w:r w:rsidRPr="009209CC">
        <w:rPr>
          <w:rFonts w:ascii="Martti" w:eastAsiaTheme="minorHAnsi" w:hAnsi="Martti" w:cstheme="minorBidi"/>
          <w:szCs w:val="21"/>
        </w:rPr>
        <w:t xml:space="preserve"> ja ant</w:t>
      </w:r>
      <w:r w:rsidR="00A976EA">
        <w:rPr>
          <w:rFonts w:ascii="Martti" w:eastAsiaTheme="minorHAnsi" w:hAnsi="Martti" w:cstheme="minorBidi"/>
          <w:szCs w:val="21"/>
        </w:rPr>
        <w:t>aa</w:t>
      </w:r>
      <w:r w:rsidRPr="009209CC">
        <w:rPr>
          <w:rFonts w:ascii="Martti" w:eastAsiaTheme="minorHAnsi" w:hAnsi="Martti" w:cstheme="minorBidi"/>
          <w:szCs w:val="21"/>
        </w:rPr>
        <w:t xml:space="preserve"> valitusosoituksen.</w:t>
      </w:r>
    </w:p>
    <w:p w14:paraId="641FE77E" w14:textId="77777777" w:rsidR="00347813" w:rsidRPr="009209CC" w:rsidRDefault="00347813" w:rsidP="00347813">
      <w:pPr>
        <w:widowControl/>
        <w:autoSpaceDE/>
        <w:autoSpaceDN/>
        <w:rPr>
          <w:rFonts w:ascii="Martti" w:eastAsiaTheme="minorHAnsi" w:hAnsi="Martti" w:cstheme="minorBidi"/>
          <w:szCs w:val="21"/>
        </w:rPr>
      </w:pPr>
    </w:p>
    <w:p w14:paraId="3700BB25" w14:textId="77777777" w:rsidR="00347813" w:rsidRDefault="00347813" w:rsidP="00347813">
      <w:pPr>
        <w:widowControl/>
        <w:autoSpaceDE/>
        <w:autoSpaceDN/>
        <w:rPr>
          <w:rFonts w:ascii="Martti" w:eastAsiaTheme="minorHAnsi" w:hAnsi="Martti" w:cstheme="minorBidi"/>
          <w:szCs w:val="21"/>
        </w:rPr>
      </w:pPr>
    </w:p>
    <w:p w14:paraId="32184346" w14:textId="77777777" w:rsidR="00347813" w:rsidRPr="00347813" w:rsidRDefault="00347813" w:rsidP="00347813">
      <w:pPr>
        <w:widowControl/>
        <w:autoSpaceDE/>
        <w:autoSpaceDN/>
        <w:rPr>
          <w:rFonts w:ascii="Martti" w:eastAsiaTheme="minorHAnsi" w:hAnsi="Martti" w:cstheme="minorBidi"/>
          <w:szCs w:val="21"/>
        </w:rPr>
      </w:pPr>
      <w:r w:rsidRPr="00347813">
        <w:rPr>
          <w:rFonts w:ascii="Martti" w:eastAsiaTheme="minorHAnsi" w:hAnsi="Martti" w:cstheme="minorBidi"/>
          <w:szCs w:val="21"/>
        </w:rPr>
        <w:tab/>
      </w:r>
    </w:p>
    <w:p w14:paraId="67D99D2F" w14:textId="77777777" w:rsidR="00347813" w:rsidRPr="00347813" w:rsidRDefault="00347813" w:rsidP="00347813">
      <w:pPr>
        <w:jc w:val="both"/>
        <w:rPr>
          <w:rFonts w:ascii="Martti" w:hAnsi="Martti" w:cs="Martti"/>
          <w:b/>
        </w:rPr>
      </w:pPr>
    </w:p>
    <w:p w14:paraId="226FFC3A" w14:textId="77777777" w:rsidR="00347813" w:rsidRPr="0097454A" w:rsidRDefault="00347813" w:rsidP="0097454A">
      <w:pPr>
        <w:ind w:left="1304"/>
        <w:rPr>
          <w:rFonts w:ascii="Martti" w:hAnsi="Martti"/>
          <w:u w:val="single"/>
        </w:rPr>
      </w:pPr>
    </w:p>
    <w:p w14:paraId="3D2C02FB" w14:textId="77777777" w:rsidR="00444828" w:rsidRPr="0097454A" w:rsidRDefault="00444828" w:rsidP="00444828">
      <w:pPr>
        <w:rPr>
          <w:rFonts w:ascii="Martti" w:hAnsi="Martti"/>
          <w:u w:val="single"/>
        </w:rPr>
      </w:pPr>
    </w:p>
    <w:p w14:paraId="5C7B1CB7" w14:textId="77777777" w:rsidR="00444828" w:rsidRDefault="00444828" w:rsidP="00444828">
      <w:pPr>
        <w:rPr>
          <w:rFonts w:ascii="Martti" w:hAnsi="Martti"/>
          <w:b/>
        </w:rPr>
      </w:pPr>
    </w:p>
    <w:p w14:paraId="7A0987E5" w14:textId="77777777" w:rsidR="00444828" w:rsidRDefault="00444828" w:rsidP="00444828">
      <w:pPr>
        <w:rPr>
          <w:rFonts w:ascii="Martti" w:hAnsi="Martti"/>
          <w:b/>
        </w:rPr>
      </w:pPr>
    </w:p>
    <w:p w14:paraId="5AAF6037" w14:textId="77777777" w:rsidR="00444828" w:rsidRDefault="00444828" w:rsidP="00444828">
      <w:pPr>
        <w:rPr>
          <w:rFonts w:ascii="Martti" w:hAnsi="Martti"/>
          <w:b/>
        </w:rPr>
      </w:pPr>
    </w:p>
    <w:p w14:paraId="150AF9EC" w14:textId="77777777" w:rsidR="00444828" w:rsidRDefault="00444828" w:rsidP="00444828">
      <w:pPr>
        <w:rPr>
          <w:rFonts w:ascii="Martti" w:hAnsi="Martti"/>
          <w:b/>
        </w:rPr>
      </w:pPr>
    </w:p>
    <w:p w14:paraId="61228157" w14:textId="77777777" w:rsidR="00444828" w:rsidRDefault="00444828" w:rsidP="00444828">
      <w:pPr>
        <w:rPr>
          <w:rFonts w:ascii="Martti" w:hAnsi="Martti"/>
          <w:b/>
        </w:rPr>
      </w:pPr>
    </w:p>
    <w:p w14:paraId="03C8BFB3" w14:textId="77777777" w:rsidR="00444828" w:rsidRDefault="00444828" w:rsidP="00444828">
      <w:pPr>
        <w:rPr>
          <w:rFonts w:ascii="Martti" w:hAnsi="Martti"/>
          <w:b/>
        </w:rPr>
      </w:pPr>
    </w:p>
    <w:p w14:paraId="476EE861" w14:textId="77777777" w:rsidR="00444828" w:rsidRDefault="00444828" w:rsidP="00444828">
      <w:pPr>
        <w:rPr>
          <w:rFonts w:ascii="Martti" w:hAnsi="Martti"/>
          <w:b/>
        </w:rPr>
      </w:pPr>
    </w:p>
    <w:p w14:paraId="04D5AD7B" w14:textId="77777777" w:rsidR="00444828" w:rsidRDefault="00444828" w:rsidP="00444828">
      <w:pPr>
        <w:rPr>
          <w:rFonts w:ascii="Martti" w:hAnsi="Martti"/>
          <w:b/>
        </w:rPr>
      </w:pPr>
    </w:p>
    <w:p w14:paraId="146CEBCD" w14:textId="77777777" w:rsidR="004638C6" w:rsidRPr="00B97060" w:rsidRDefault="004638C6" w:rsidP="00783296">
      <w:pPr>
        <w:pStyle w:val="Leipteksti"/>
        <w:jc w:val="both"/>
        <w:rPr>
          <w:rFonts w:ascii="Martti" w:hAnsi="Martti" w:cs="Martti"/>
          <w:b/>
          <w:sz w:val="22"/>
          <w:szCs w:val="22"/>
        </w:rPr>
      </w:pPr>
    </w:p>
    <w:sectPr w:rsidR="004638C6" w:rsidRPr="00B97060" w:rsidSect="00E9225A">
      <w:headerReference w:type="default" r:id="rId10"/>
      <w:footerReference w:type="default" r:id="rId11"/>
      <w:headerReference w:type="first" r:id="rId12"/>
      <w:pgSz w:w="11906" w:h="16838" w:code="9"/>
      <w:pgMar w:top="1418" w:right="992" w:bottom="851" w:left="1134" w:header="0" w:footer="13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0223" w14:textId="77777777" w:rsidR="00CB0E74" w:rsidRDefault="00CB0E74" w:rsidP="007B4C0D">
      <w:r>
        <w:separator/>
      </w:r>
    </w:p>
  </w:endnote>
  <w:endnote w:type="continuationSeparator" w:id="0">
    <w:p w14:paraId="3254F589" w14:textId="77777777" w:rsidR="00CB0E74" w:rsidRDefault="00CB0E74" w:rsidP="007B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tti">
    <w:panose1 w:val="02000000000000000000"/>
    <w:charset w:val="00"/>
    <w:family w:val="auto"/>
    <w:pitch w:val="variable"/>
    <w:sig w:usb0="800000B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3135" w14:textId="77777777" w:rsidR="00CB0E74" w:rsidRPr="00F312FE" w:rsidRDefault="00CB0E74" w:rsidP="00AC7DDC">
    <w:pPr>
      <w:pStyle w:val="Alatunniste"/>
      <w:jc w:val="right"/>
      <w:rPr>
        <w:rFonts w:ascii="Martti" w:hAnsi="Martti" w:cs="Martti"/>
        <w:sz w:val="18"/>
        <w:szCs w:val="18"/>
      </w:rPr>
    </w:pPr>
    <w:r w:rsidRPr="00F312FE">
      <w:rPr>
        <w:rFonts w:ascii="Martti" w:hAnsi="Martti" w:cs="Martti"/>
        <w:sz w:val="18"/>
        <w:szCs w:val="18"/>
      </w:rPr>
      <w:t>Pöytäkirjantarkastajien merkinnät _________ / _________</w:t>
    </w:r>
  </w:p>
  <w:p w14:paraId="32BEA342" w14:textId="77777777" w:rsidR="00CB0E74" w:rsidRPr="00F312FE" w:rsidRDefault="00CB0E7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E014" w14:textId="77777777" w:rsidR="00CB0E74" w:rsidRDefault="00CB0E74" w:rsidP="007B4C0D">
      <w:r>
        <w:separator/>
      </w:r>
    </w:p>
  </w:footnote>
  <w:footnote w:type="continuationSeparator" w:id="0">
    <w:p w14:paraId="2B34F1D6" w14:textId="77777777" w:rsidR="00CB0E74" w:rsidRDefault="00CB0E74" w:rsidP="007B4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923C" w14:textId="77777777" w:rsidR="00CB0E74" w:rsidRPr="00D53B8F" w:rsidRDefault="00CB0E74" w:rsidP="004448B1">
    <w:pPr>
      <w:pStyle w:val="Yltunniste"/>
      <w:tabs>
        <w:tab w:val="clear" w:pos="4819"/>
        <w:tab w:val="clear" w:pos="9638"/>
      </w:tabs>
      <w:rPr>
        <w:rFonts w:ascii="Martti" w:hAnsi="Martti" w:cs="Martti"/>
      </w:rPr>
    </w:pPr>
  </w:p>
  <w:p w14:paraId="3AF7F365" w14:textId="77777777" w:rsidR="00CB0E74" w:rsidRPr="00D53B8F" w:rsidRDefault="00CB0E74" w:rsidP="004448B1">
    <w:pPr>
      <w:pStyle w:val="Yltunniste"/>
      <w:tabs>
        <w:tab w:val="clear" w:pos="4819"/>
        <w:tab w:val="clear" w:pos="9638"/>
      </w:tabs>
      <w:rPr>
        <w:rFonts w:ascii="Martti" w:hAnsi="Martti" w:cs="Martti"/>
      </w:rPr>
    </w:pPr>
  </w:p>
  <w:p w14:paraId="55414B9F" w14:textId="0C28D3B4" w:rsidR="00CB0E74" w:rsidRPr="00D53B8F" w:rsidRDefault="009A00D5" w:rsidP="004448B1">
    <w:pPr>
      <w:pStyle w:val="Yltunniste"/>
      <w:tabs>
        <w:tab w:val="clear" w:pos="4819"/>
        <w:tab w:val="clear" w:pos="9638"/>
      </w:tabs>
      <w:rPr>
        <w:rFonts w:ascii="Martti" w:hAnsi="Martti" w:cs="Martti"/>
      </w:rPr>
    </w:pPr>
    <w:r>
      <w:rPr>
        <w:noProof/>
        <w:lang w:eastAsia="fi-FI"/>
      </w:rPr>
      <w:drawing>
        <wp:anchor distT="0" distB="0" distL="114300" distR="114300" simplePos="0" relativeHeight="251660288" behindDoc="0" locked="0" layoutInCell="1" allowOverlap="1" wp14:anchorId="7BB659D4" wp14:editId="1DA10A43">
          <wp:simplePos x="0" y="0"/>
          <wp:positionH relativeFrom="column">
            <wp:posOffset>38100</wp:posOffset>
          </wp:positionH>
          <wp:positionV relativeFrom="paragraph">
            <wp:posOffset>15240</wp:posOffset>
          </wp:positionV>
          <wp:extent cx="1438275" cy="533400"/>
          <wp:effectExtent l="0" t="0" r="0" b="0"/>
          <wp:wrapNone/>
          <wp:docPr id="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pic:spPr>
              </pic:pic>
            </a:graphicData>
          </a:graphic>
          <wp14:sizeRelH relativeFrom="page">
            <wp14:pctWidth>0</wp14:pctWidth>
          </wp14:sizeRelH>
          <wp14:sizeRelV relativeFrom="page">
            <wp14:pctHeight>0</wp14:pctHeight>
          </wp14:sizeRelV>
        </wp:anchor>
      </w:drawing>
    </w:r>
    <w:r w:rsidR="00CB0E74">
      <w:rPr>
        <w:rFonts w:ascii="Martti" w:hAnsi="Martti" w:cs="Martti"/>
      </w:rPr>
      <w:tab/>
    </w:r>
    <w:r w:rsidR="00CB0E74">
      <w:rPr>
        <w:rFonts w:ascii="Martti" w:hAnsi="Martti" w:cs="Martti"/>
      </w:rPr>
      <w:tab/>
    </w:r>
    <w:r w:rsidR="00CB0E74">
      <w:rPr>
        <w:rFonts w:ascii="Martti" w:hAnsi="Martti" w:cs="Martti"/>
      </w:rPr>
      <w:tab/>
    </w:r>
    <w:r w:rsidR="0077598A">
      <w:rPr>
        <w:rFonts w:ascii="Martti" w:hAnsi="Martti" w:cs="Martti"/>
        <w:b/>
        <w:bCs/>
      </w:rPr>
      <w:t>PÖYTÄKIRJA</w:t>
    </w:r>
    <w:r w:rsidR="00CB0E74" w:rsidRPr="00D53B8F">
      <w:rPr>
        <w:rFonts w:ascii="Martti" w:hAnsi="Martti" w:cs="Martti"/>
      </w:rPr>
      <w:tab/>
    </w:r>
    <w:r w:rsidR="00CB0E74">
      <w:rPr>
        <w:rFonts w:ascii="Martti" w:hAnsi="Martti" w:cs="Martti"/>
      </w:rPr>
      <w:t xml:space="preserve">              </w:t>
    </w:r>
    <w:r w:rsidR="00577E0E">
      <w:rPr>
        <w:rFonts w:ascii="Martti" w:hAnsi="Martti" w:cs="Martti"/>
      </w:rPr>
      <w:t xml:space="preserve">                              </w:t>
    </w:r>
    <w:r w:rsidR="00EC0878">
      <w:rPr>
        <w:rFonts w:ascii="Martti" w:hAnsi="Martti" w:cs="Martti"/>
      </w:rPr>
      <w:t>2</w:t>
    </w:r>
    <w:r w:rsidR="00CB0E74" w:rsidRPr="00D53B8F">
      <w:rPr>
        <w:rFonts w:ascii="Martti" w:hAnsi="Martti" w:cs="Martti"/>
      </w:rPr>
      <w:t>/20</w:t>
    </w:r>
    <w:r w:rsidR="00E9225A">
      <w:rPr>
        <w:rFonts w:ascii="Martti" w:hAnsi="Martti" w:cs="Martti"/>
      </w:rPr>
      <w:t>2</w:t>
    </w:r>
    <w:r w:rsidR="00DD4833">
      <w:rPr>
        <w:rFonts w:ascii="Martti" w:hAnsi="Martti" w:cs="Martti"/>
      </w:rPr>
      <w:t>2</w:t>
    </w:r>
    <w:r w:rsidR="00CB0E74" w:rsidRPr="00D53B8F">
      <w:rPr>
        <w:rFonts w:ascii="Martti" w:hAnsi="Martti" w:cs="Martti"/>
      </w:rPr>
      <w:tab/>
    </w:r>
    <w:r w:rsidR="00CB0E74">
      <w:rPr>
        <w:rFonts w:ascii="Martti" w:hAnsi="Martti" w:cs="Martti"/>
      </w:rPr>
      <w:t xml:space="preserve">                            </w:t>
    </w:r>
    <w:r w:rsidR="00CB0E74" w:rsidRPr="00D53B8F">
      <w:rPr>
        <w:rFonts w:ascii="Martti" w:hAnsi="Martti" w:cs="Martti"/>
      </w:rPr>
      <w:tab/>
    </w:r>
    <w:r w:rsidR="00CB0E74" w:rsidRPr="00D53B8F">
      <w:rPr>
        <w:rFonts w:ascii="Martti" w:hAnsi="Martti" w:cs="Martti"/>
      </w:rPr>
      <w:tab/>
    </w:r>
    <w:r w:rsidR="00CB0E74" w:rsidRPr="00D53B8F">
      <w:rPr>
        <w:rFonts w:ascii="Martti" w:hAnsi="Martti" w:cs="Martti"/>
      </w:rPr>
      <w:tab/>
    </w:r>
    <w:r w:rsidR="00CB0E74" w:rsidRPr="00D53B8F">
      <w:rPr>
        <w:rFonts w:ascii="Martti" w:hAnsi="Martti" w:cs="Martti"/>
      </w:rPr>
      <w:tab/>
    </w:r>
  </w:p>
  <w:p w14:paraId="44FEFC1C" w14:textId="77777777" w:rsidR="00CB0E74" w:rsidRPr="00D53B8F" w:rsidRDefault="00CB0E74" w:rsidP="004448B1">
    <w:pPr>
      <w:pStyle w:val="Yltunniste"/>
      <w:tabs>
        <w:tab w:val="clear" w:pos="4819"/>
        <w:tab w:val="clear" w:pos="9638"/>
      </w:tabs>
      <w:rPr>
        <w:rFonts w:ascii="Martti" w:hAnsi="Martti" w:cs="Martti"/>
      </w:rPr>
    </w:pPr>
    <w:r>
      <w:rPr>
        <w:rFonts w:ascii="Martti" w:hAnsi="Martti" w:cs="Martti"/>
      </w:rPr>
      <w:tab/>
    </w:r>
    <w:r>
      <w:rPr>
        <w:rFonts w:ascii="Martti" w:hAnsi="Martti" w:cs="Martti"/>
      </w:rPr>
      <w:tab/>
    </w:r>
    <w:r>
      <w:rPr>
        <w:rFonts w:ascii="Martti" w:hAnsi="Martti" w:cs="Martti"/>
      </w:rPr>
      <w:tab/>
    </w:r>
  </w:p>
  <w:p w14:paraId="051AA6DA" w14:textId="77777777" w:rsidR="00CB0E74" w:rsidRPr="00B36876" w:rsidRDefault="00CB0E74" w:rsidP="004448B1">
    <w:pPr>
      <w:pStyle w:val="Yltunniste"/>
      <w:tabs>
        <w:tab w:val="clear" w:pos="4819"/>
        <w:tab w:val="clear" w:pos="9638"/>
      </w:tabs>
      <w:rPr>
        <w:rFonts w:ascii="Martti" w:hAnsi="Martti" w:cs="Martti"/>
        <w:b/>
        <w:bCs/>
      </w:rPr>
    </w:pPr>
  </w:p>
  <w:p w14:paraId="6A7FA327" w14:textId="3DF1C68A" w:rsidR="00CB0E74" w:rsidRPr="00D53B8F" w:rsidRDefault="00CB0E74" w:rsidP="00A81CF8">
    <w:pPr>
      <w:pStyle w:val="Yltunniste"/>
      <w:pBdr>
        <w:bottom w:val="single" w:sz="4" w:space="1" w:color="auto"/>
      </w:pBdr>
      <w:tabs>
        <w:tab w:val="clear" w:pos="4819"/>
        <w:tab w:val="clear" w:pos="9638"/>
      </w:tabs>
      <w:rPr>
        <w:rFonts w:ascii="Martti" w:hAnsi="Martti" w:cs="Martti"/>
      </w:rPr>
    </w:pPr>
    <w:r w:rsidRPr="00A81CF8">
      <w:rPr>
        <w:rFonts w:ascii="Martti" w:hAnsi="Martti" w:cs="Martti"/>
        <w:b/>
        <w:bCs/>
      </w:rPr>
      <w:t>KIRKKO</w:t>
    </w:r>
    <w:r w:rsidR="00E9225A">
      <w:rPr>
        <w:rFonts w:ascii="Martti" w:hAnsi="Martti" w:cs="Martti"/>
        <w:b/>
        <w:bCs/>
      </w:rPr>
      <w:t>VALTUUSTO</w:t>
    </w:r>
    <w:r>
      <w:rPr>
        <w:rFonts w:ascii="Martti" w:hAnsi="Martti" w:cs="Martti"/>
      </w:rPr>
      <w:tab/>
    </w:r>
    <w:r>
      <w:rPr>
        <w:rFonts w:ascii="Martti" w:hAnsi="Martti" w:cs="Martti"/>
      </w:rPr>
      <w:tab/>
    </w:r>
    <w:r w:rsidR="00D22057">
      <w:rPr>
        <w:rFonts w:ascii="Martti" w:hAnsi="Martti" w:cs="Martti"/>
      </w:rPr>
      <w:t>12.5</w:t>
    </w:r>
    <w:r w:rsidR="006E5019">
      <w:rPr>
        <w:rFonts w:ascii="Martti" w:hAnsi="Martti" w:cs="Martti"/>
      </w:rPr>
      <w:t>.202</w:t>
    </w:r>
    <w:r w:rsidR="00DD4833">
      <w:rPr>
        <w:rFonts w:ascii="Martti" w:hAnsi="Martti" w:cs="Martti"/>
      </w:rPr>
      <w:t>2</w:t>
    </w:r>
    <w:r>
      <w:rPr>
        <w:rFonts w:ascii="Martti" w:hAnsi="Martti" w:cs="Martti"/>
      </w:rPr>
      <w:tab/>
    </w:r>
    <w:r>
      <w:rPr>
        <w:rFonts w:ascii="Martti" w:hAnsi="Martti" w:cs="Martti"/>
      </w:rPr>
      <w:tab/>
    </w:r>
    <w:r>
      <w:rPr>
        <w:rFonts w:ascii="Martti" w:hAnsi="Martti" w:cs="Martti"/>
      </w:rPr>
      <w:tab/>
    </w:r>
    <w:r>
      <w:rPr>
        <w:rFonts w:ascii="Martti" w:hAnsi="Martti" w:cs="Martti"/>
      </w:rPr>
      <w:tab/>
      <w:t xml:space="preserve">     </w:t>
    </w:r>
    <w:r w:rsidRPr="00A81CF8">
      <w:rPr>
        <w:rFonts w:ascii="Martti" w:hAnsi="Martti" w:cs="Martti"/>
      </w:rPr>
      <w:fldChar w:fldCharType="begin"/>
    </w:r>
    <w:r w:rsidRPr="00A81CF8">
      <w:rPr>
        <w:rFonts w:ascii="Martti" w:hAnsi="Martti" w:cs="Martti"/>
      </w:rPr>
      <w:instrText>PAGE   \* MERGEFORMAT</w:instrText>
    </w:r>
    <w:r w:rsidRPr="00A81CF8">
      <w:rPr>
        <w:rFonts w:ascii="Martti" w:hAnsi="Martti" w:cs="Martti"/>
      </w:rPr>
      <w:fldChar w:fldCharType="separate"/>
    </w:r>
    <w:r w:rsidR="008D0B7C">
      <w:rPr>
        <w:rFonts w:ascii="Martti" w:hAnsi="Martti" w:cs="Martti"/>
        <w:noProof/>
      </w:rPr>
      <w:t>136</w:t>
    </w:r>
    <w:r w:rsidRPr="00A81CF8">
      <w:rPr>
        <w:rFonts w:ascii="Martti" w:hAnsi="Martti" w:cs="Martti"/>
      </w:rPr>
      <w:fldChar w:fldCharType="end"/>
    </w:r>
  </w:p>
  <w:p w14:paraId="3DA30495" w14:textId="77777777" w:rsidR="00CB0E74" w:rsidRPr="00D53B8F" w:rsidRDefault="00CB0E74" w:rsidP="0063194B">
    <w:pPr>
      <w:pStyle w:val="Yltunniste"/>
      <w:tabs>
        <w:tab w:val="clear" w:pos="4819"/>
        <w:tab w:val="clear" w:pos="9638"/>
        <w:tab w:val="left" w:pos="4530"/>
      </w:tabs>
      <w:rPr>
        <w:rFonts w:ascii="Martti" w:hAnsi="Martti" w:cs="Martt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516E" w14:textId="77777777" w:rsidR="00CB0E74" w:rsidRPr="00D53B8F" w:rsidRDefault="00CB0E74" w:rsidP="00750CD9">
    <w:pPr>
      <w:pStyle w:val="Yltunniste"/>
      <w:tabs>
        <w:tab w:val="clear" w:pos="4819"/>
        <w:tab w:val="clear" w:pos="9638"/>
      </w:tabs>
      <w:rPr>
        <w:rFonts w:ascii="Martti" w:hAnsi="Martti" w:cs="Martti"/>
      </w:rPr>
    </w:pPr>
  </w:p>
  <w:p w14:paraId="21EBA249" w14:textId="77777777" w:rsidR="00CB0E74" w:rsidRPr="00D53B8F" w:rsidRDefault="00CB0E74" w:rsidP="00750CD9">
    <w:pPr>
      <w:pStyle w:val="Yltunniste"/>
      <w:tabs>
        <w:tab w:val="clear" w:pos="4819"/>
        <w:tab w:val="clear" w:pos="9638"/>
      </w:tabs>
      <w:rPr>
        <w:rFonts w:ascii="Martti" w:hAnsi="Martti" w:cs="Martti"/>
      </w:rPr>
    </w:pPr>
  </w:p>
  <w:p w14:paraId="67BD7C45" w14:textId="75B0F0C9" w:rsidR="00CB0E74" w:rsidRPr="00D53B8F" w:rsidRDefault="009A00D5" w:rsidP="00750CD9">
    <w:pPr>
      <w:pStyle w:val="Yltunniste"/>
      <w:tabs>
        <w:tab w:val="clear" w:pos="4819"/>
        <w:tab w:val="clear" w:pos="9638"/>
      </w:tabs>
      <w:rPr>
        <w:rFonts w:ascii="Martti" w:hAnsi="Martti" w:cs="Martti"/>
      </w:rPr>
    </w:pPr>
    <w:r>
      <w:rPr>
        <w:noProof/>
        <w:lang w:eastAsia="fi-FI"/>
      </w:rPr>
      <w:drawing>
        <wp:anchor distT="0" distB="0" distL="114300" distR="114300" simplePos="0" relativeHeight="251662336" behindDoc="0" locked="0" layoutInCell="1" allowOverlap="1" wp14:anchorId="461363B6" wp14:editId="70E51FDF">
          <wp:simplePos x="0" y="0"/>
          <wp:positionH relativeFrom="column">
            <wp:posOffset>38100</wp:posOffset>
          </wp:positionH>
          <wp:positionV relativeFrom="paragraph">
            <wp:posOffset>15240</wp:posOffset>
          </wp:positionV>
          <wp:extent cx="1438275" cy="533400"/>
          <wp:effectExtent l="0" t="0" r="0" b="0"/>
          <wp:wrapNone/>
          <wp:docPr id="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pic:spPr>
              </pic:pic>
            </a:graphicData>
          </a:graphic>
          <wp14:sizeRelH relativeFrom="page">
            <wp14:pctWidth>0</wp14:pctWidth>
          </wp14:sizeRelH>
          <wp14:sizeRelV relativeFrom="page">
            <wp14:pctHeight>0</wp14:pctHeight>
          </wp14:sizeRelV>
        </wp:anchor>
      </w:drawing>
    </w:r>
    <w:r w:rsidR="00CB0E74">
      <w:rPr>
        <w:rFonts w:ascii="Martti" w:hAnsi="Martti" w:cs="Martti"/>
      </w:rPr>
      <w:tab/>
    </w:r>
    <w:r w:rsidR="00CB0E74">
      <w:rPr>
        <w:rFonts w:ascii="Martti" w:hAnsi="Martti" w:cs="Martti"/>
      </w:rPr>
      <w:tab/>
    </w:r>
    <w:r w:rsidR="00CB0E74">
      <w:rPr>
        <w:rFonts w:ascii="Martti" w:hAnsi="Martti" w:cs="Martti"/>
      </w:rPr>
      <w:tab/>
    </w:r>
    <w:r w:rsidR="00CB0E74" w:rsidRPr="004309C4">
      <w:rPr>
        <w:rFonts w:ascii="Martti" w:hAnsi="Martti" w:cs="Martti"/>
        <w:b/>
        <w:bCs/>
      </w:rPr>
      <w:t>KOKOUSKUTSU</w:t>
    </w:r>
    <w:r w:rsidR="00CB0E74" w:rsidRPr="00D53B8F">
      <w:rPr>
        <w:rFonts w:ascii="Martti" w:hAnsi="Martti" w:cs="Martti"/>
      </w:rPr>
      <w:tab/>
    </w:r>
    <w:r w:rsidR="00CB0E74">
      <w:rPr>
        <w:rFonts w:ascii="Martti" w:hAnsi="Martti" w:cs="Martti"/>
      </w:rPr>
      <w:t xml:space="preserve">              </w:t>
    </w:r>
    <w:r w:rsidR="00577E0E">
      <w:rPr>
        <w:rFonts w:ascii="Martti" w:hAnsi="Martti" w:cs="Martti"/>
      </w:rPr>
      <w:t xml:space="preserve">                              </w:t>
    </w:r>
    <w:r w:rsidR="00D22057">
      <w:rPr>
        <w:rFonts w:ascii="Martti" w:hAnsi="Martti" w:cs="Martti"/>
      </w:rPr>
      <w:t>2</w:t>
    </w:r>
    <w:r w:rsidR="00CB0E74" w:rsidRPr="00D53B8F">
      <w:rPr>
        <w:rFonts w:ascii="Martti" w:hAnsi="Martti" w:cs="Martti"/>
      </w:rPr>
      <w:t>/20</w:t>
    </w:r>
    <w:r w:rsidR="00E9225A">
      <w:rPr>
        <w:rFonts w:ascii="Martti" w:hAnsi="Martti" w:cs="Martti"/>
      </w:rPr>
      <w:t>2</w:t>
    </w:r>
    <w:r w:rsidR="00125EAF">
      <w:rPr>
        <w:rFonts w:ascii="Martti" w:hAnsi="Martti" w:cs="Martti"/>
      </w:rPr>
      <w:t>1</w:t>
    </w:r>
    <w:r w:rsidR="00CB0E74" w:rsidRPr="00D53B8F">
      <w:rPr>
        <w:rFonts w:ascii="Martti" w:hAnsi="Martti" w:cs="Martti"/>
      </w:rPr>
      <w:tab/>
    </w:r>
    <w:r w:rsidR="00CB0E74" w:rsidRPr="00D53B8F">
      <w:rPr>
        <w:rFonts w:ascii="Martti" w:hAnsi="Martti" w:cs="Martti"/>
      </w:rPr>
      <w:tab/>
    </w:r>
    <w:r w:rsidR="00CB0E74" w:rsidRPr="00D53B8F">
      <w:rPr>
        <w:rFonts w:ascii="Martti" w:hAnsi="Martti" w:cs="Martti"/>
      </w:rPr>
      <w:tab/>
    </w:r>
    <w:r w:rsidR="00CB0E74" w:rsidRPr="00D53B8F">
      <w:rPr>
        <w:rFonts w:ascii="Martti" w:hAnsi="Martti" w:cs="Martti"/>
      </w:rPr>
      <w:tab/>
    </w:r>
    <w:r w:rsidR="00CB0E74" w:rsidRPr="00D53B8F">
      <w:rPr>
        <w:rFonts w:ascii="Martti" w:hAnsi="Martti" w:cs="Martti"/>
      </w:rPr>
      <w:tab/>
    </w:r>
  </w:p>
  <w:p w14:paraId="6B555448" w14:textId="77777777" w:rsidR="00CB0E74" w:rsidRPr="00D53B8F" w:rsidRDefault="00CB0E74" w:rsidP="00750CD9">
    <w:pPr>
      <w:pStyle w:val="Yltunniste"/>
      <w:tabs>
        <w:tab w:val="clear" w:pos="4819"/>
        <w:tab w:val="clear" w:pos="9638"/>
      </w:tabs>
      <w:rPr>
        <w:rFonts w:ascii="Martti" w:hAnsi="Martti" w:cs="Martti"/>
      </w:rPr>
    </w:pPr>
  </w:p>
  <w:p w14:paraId="438F399B" w14:textId="3F4F9FEA" w:rsidR="00CB0E74" w:rsidRPr="00B36876" w:rsidRDefault="00CB0E74" w:rsidP="00750CD9">
    <w:pPr>
      <w:pStyle w:val="Yltunniste"/>
      <w:tabs>
        <w:tab w:val="clear" w:pos="4819"/>
        <w:tab w:val="clear" w:pos="9638"/>
      </w:tabs>
      <w:rPr>
        <w:rFonts w:ascii="Martti" w:hAnsi="Martti" w:cs="Martti"/>
        <w:b/>
        <w:bCs/>
      </w:rPr>
    </w:pPr>
    <w:r w:rsidRPr="00B36876">
      <w:rPr>
        <w:rFonts w:ascii="Martti" w:hAnsi="Martti" w:cs="Martti"/>
        <w:b/>
        <w:bCs/>
      </w:rPr>
      <w:tab/>
    </w:r>
    <w:r w:rsidRPr="00B36876">
      <w:rPr>
        <w:rFonts w:ascii="Martti" w:hAnsi="Martti" w:cs="Martti"/>
        <w:b/>
        <w:bCs/>
      </w:rPr>
      <w:tab/>
    </w:r>
    <w:r w:rsidRPr="00B36876">
      <w:rPr>
        <w:rFonts w:ascii="Martti" w:hAnsi="Martti" w:cs="Martti"/>
        <w:b/>
        <w:bCs/>
      </w:rPr>
      <w:tab/>
    </w:r>
    <w:r w:rsidR="00D22057">
      <w:rPr>
        <w:rFonts w:ascii="Martti" w:hAnsi="Martti" w:cs="Martti"/>
        <w:b/>
        <w:bCs/>
      </w:rPr>
      <w:t>12</w:t>
    </w:r>
    <w:r w:rsidR="00CC4F9B">
      <w:rPr>
        <w:rFonts w:ascii="Martti" w:hAnsi="Martti" w:cs="Martti"/>
        <w:b/>
        <w:bCs/>
      </w:rPr>
      <w:t>.</w:t>
    </w:r>
    <w:r w:rsidR="00D22057">
      <w:rPr>
        <w:rFonts w:ascii="Martti" w:hAnsi="Martti" w:cs="Martti"/>
        <w:b/>
        <w:bCs/>
      </w:rPr>
      <w:t>5</w:t>
    </w:r>
    <w:r w:rsidR="00CC4F9B">
      <w:rPr>
        <w:rFonts w:ascii="Martti" w:hAnsi="Martti" w:cs="Martti"/>
        <w:b/>
        <w:bCs/>
      </w:rPr>
      <w:t>.202</w:t>
    </w:r>
    <w:r w:rsidR="00DD4833">
      <w:rPr>
        <w:rFonts w:ascii="Martti" w:hAnsi="Martti" w:cs="Martti"/>
        <w:b/>
        <w:bCs/>
      </w:rPr>
      <w:t>2</w:t>
    </w:r>
  </w:p>
  <w:p w14:paraId="68A1B511" w14:textId="77777777" w:rsidR="00CB0E74" w:rsidRPr="00A81CF8" w:rsidRDefault="00CB0E74" w:rsidP="00A81CF8">
    <w:pPr>
      <w:pStyle w:val="Yltunniste"/>
      <w:pBdr>
        <w:bottom w:val="single" w:sz="4" w:space="1" w:color="auto"/>
      </w:pBdr>
      <w:tabs>
        <w:tab w:val="clear" w:pos="4819"/>
        <w:tab w:val="clear" w:pos="9638"/>
      </w:tabs>
      <w:rPr>
        <w:rFonts w:ascii="Martti" w:hAnsi="Martti" w:cs="Martti"/>
        <w:b/>
        <w:bCs/>
      </w:rPr>
    </w:pPr>
    <w:r w:rsidRPr="00A81CF8">
      <w:rPr>
        <w:rFonts w:ascii="Martti" w:hAnsi="Martti" w:cs="Martti"/>
        <w:b/>
        <w:bCs/>
      </w:rPr>
      <w:t>KIRKKO</w:t>
    </w:r>
    <w:r w:rsidR="00E9225A">
      <w:rPr>
        <w:rFonts w:ascii="Martti" w:hAnsi="Martti" w:cs="Martti"/>
        <w:b/>
        <w:bCs/>
      </w:rPr>
      <w:t>VALTUUSTO</w:t>
    </w:r>
  </w:p>
  <w:p w14:paraId="1EAC2B23" w14:textId="77777777" w:rsidR="00CB0E74" w:rsidRPr="00750CD9" w:rsidRDefault="00CB0E74" w:rsidP="00750CD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B93"/>
    <w:multiLevelType w:val="hybridMultilevel"/>
    <w:tmpl w:val="59D01024"/>
    <w:lvl w:ilvl="0" w:tplc="D0AAA696">
      <w:numFmt w:val="bullet"/>
      <w:lvlText w:val="-"/>
      <w:lvlJc w:val="left"/>
      <w:pPr>
        <w:ind w:left="2024" w:hanging="360"/>
      </w:pPr>
      <w:rPr>
        <w:rFonts w:ascii="Times New Roman" w:eastAsia="Times New Roman" w:hAnsi="Times New Roman" w:hint="default"/>
        <w:spacing w:val="-5"/>
        <w:w w:val="99"/>
        <w:sz w:val="24"/>
        <w:szCs w:val="24"/>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cs="Wingdings" w:hint="default"/>
      </w:rPr>
    </w:lvl>
    <w:lvl w:ilvl="3" w:tplc="040B0001" w:tentative="1">
      <w:start w:val="1"/>
      <w:numFmt w:val="bullet"/>
      <w:lvlText w:val=""/>
      <w:lvlJc w:val="left"/>
      <w:pPr>
        <w:ind w:left="4184" w:hanging="360"/>
      </w:pPr>
      <w:rPr>
        <w:rFonts w:ascii="Symbol" w:hAnsi="Symbol" w:cs="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cs="Wingdings" w:hint="default"/>
      </w:rPr>
    </w:lvl>
    <w:lvl w:ilvl="6" w:tplc="040B0001" w:tentative="1">
      <w:start w:val="1"/>
      <w:numFmt w:val="bullet"/>
      <w:lvlText w:val=""/>
      <w:lvlJc w:val="left"/>
      <w:pPr>
        <w:ind w:left="6344" w:hanging="360"/>
      </w:pPr>
      <w:rPr>
        <w:rFonts w:ascii="Symbol" w:hAnsi="Symbol" w:cs="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cs="Wingdings" w:hint="default"/>
      </w:rPr>
    </w:lvl>
  </w:abstractNum>
  <w:abstractNum w:abstractNumId="1" w15:restartNumberingAfterBreak="0">
    <w:nsid w:val="02BB714E"/>
    <w:multiLevelType w:val="hybridMultilevel"/>
    <w:tmpl w:val="DFB01DF2"/>
    <w:lvl w:ilvl="0" w:tplc="3086ED36">
      <w:start w:val="183"/>
      <w:numFmt w:val="decimal"/>
      <w:lvlText w:val="%1"/>
      <w:lvlJc w:val="left"/>
      <w:pPr>
        <w:ind w:left="472" w:hanging="360"/>
      </w:pPr>
      <w:rPr>
        <w:rFonts w:hint="defaul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2" w15:restartNumberingAfterBreak="0">
    <w:nsid w:val="09E53EFC"/>
    <w:multiLevelType w:val="hybridMultilevel"/>
    <w:tmpl w:val="330E1386"/>
    <w:lvl w:ilvl="0" w:tplc="1D444518">
      <w:numFmt w:val="bullet"/>
      <w:lvlText w:val="-"/>
      <w:lvlJc w:val="left"/>
      <w:pPr>
        <w:ind w:left="1663" w:hanging="360"/>
      </w:pPr>
      <w:rPr>
        <w:rFonts w:ascii="Times New Roman" w:eastAsiaTheme="minorHAnsi" w:hAnsi="Times New Roman" w:cs="Times New Roman" w:hint="default"/>
        <w:sz w:val="24"/>
      </w:rPr>
    </w:lvl>
    <w:lvl w:ilvl="1" w:tplc="040B0003" w:tentative="1">
      <w:start w:val="1"/>
      <w:numFmt w:val="bullet"/>
      <w:lvlText w:val="o"/>
      <w:lvlJc w:val="left"/>
      <w:pPr>
        <w:ind w:left="2383" w:hanging="360"/>
      </w:pPr>
      <w:rPr>
        <w:rFonts w:ascii="Courier New" w:hAnsi="Courier New" w:cs="Courier New" w:hint="default"/>
      </w:rPr>
    </w:lvl>
    <w:lvl w:ilvl="2" w:tplc="040B0005" w:tentative="1">
      <w:start w:val="1"/>
      <w:numFmt w:val="bullet"/>
      <w:lvlText w:val=""/>
      <w:lvlJc w:val="left"/>
      <w:pPr>
        <w:ind w:left="3103" w:hanging="360"/>
      </w:pPr>
      <w:rPr>
        <w:rFonts w:ascii="Wingdings" w:hAnsi="Wingdings" w:hint="default"/>
      </w:rPr>
    </w:lvl>
    <w:lvl w:ilvl="3" w:tplc="040B0001" w:tentative="1">
      <w:start w:val="1"/>
      <w:numFmt w:val="bullet"/>
      <w:lvlText w:val=""/>
      <w:lvlJc w:val="left"/>
      <w:pPr>
        <w:ind w:left="3823" w:hanging="360"/>
      </w:pPr>
      <w:rPr>
        <w:rFonts w:ascii="Symbol" w:hAnsi="Symbol" w:hint="default"/>
      </w:rPr>
    </w:lvl>
    <w:lvl w:ilvl="4" w:tplc="040B0003" w:tentative="1">
      <w:start w:val="1"/>
      <w:numFmt w:val="bullet"/>
      <w:lvlText w:val="o"/>
      <w:lvlJc w:val="left"/>
      <w:pPr>
        <w:ind w:left="4543" w:hanging="360"/>
      </w:pPr>
      <w:rPr>
        <w:rFonts w:ascii="Courier New" w:hAnsi="Courier New" w:cs="Courier New" w:hint="default"/>
      </w:rPr>
    </w:lvl>
    <w:lvl w:ilvl="5" w:tplc="040B0005" w:tentative="1">
      <w:start w:val="1"/>
      <w:numFmt w:val="bullet"/>
      <w:lvlText w:val=""/>
      <w:lvlJc w:val="left"/>
      <w:pPr>
        <w:ind w:left="5263" w:hanging="360"/>
      </w:pPr>
      <w:rPr>
        <w:rFonts w:ascii="Wingdings" w:hAnsi="Wingdings" w:hint="default"/>
      </w:rPr>
    </w:lvl>
    <w:lvl w:ilvl="6" w:tplc="040B0001" w:tentative="1">
      <w:start w:val="1"/>
      <w:numFmt w:val="bullet"/>
      <w:lvlText w:val=""/>
      <w:lvlJc w:val="left"/>
      <w:pPr>
        <w:ind w:left="5983" w:hanging="360"/>
      </w:pPr>
      <w:rPr>
        <w:rFonts w:ascii="Symbol" w:hAnsi="Symbol" w:hint="default"/>
      </w:rPr>
    </w:lvl>
    <w:lvl w:ilvl="7" w:tplc="040B0003" w:tentative="1">
      <w:start w:val="1"/>
      <w:numFmt w:val="bullet"/>
      <w:lvlText w:val="o"/>
      <w:lvlJc w:val="left"/>
      <w:pPr>
        <w:ind w:left="6703" w:hanging="360"/>
      </w:pPr>
      <w:rPr>
        <w:rFonts w:ascii="Courier New" w:hAnsi="Courier New" w:cs="Courier New" w:hint="default"/>
      </w:rPr>
    </w:lvl>
    <w:lvl w:ilvl="8" w:tplc="040B0005" w:tentative="1">
      <w:start w:val="1"/>
      <w:numFmt w:val="bullet"/>
      <w:lvlText w:val=""/>
      <w:lvlJc w:val="left"/>
      <w:pPr>
        <w:ind w:left="7423" w:hanging="360"/>
      </w:pPr>
      <w:rPr>
        <w:rFonts w:ascii="Wingdings" w:hAnsi="Wingdings" w:hint="default"/>
      </w:rPr>
    </w:lvl>
  </w:abstractNum>
  <w:abstractNum w:abstractNumId="3" w15:restartNumberingAfterBreak="0">
    <w:nsid w:val="0A3A085E"/>
    <w:multiLevelType w:val="hybridMultilevel"/>
    <w:tmpl w:val="4E2422B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3C2635"/>
    <w:multiLevelType w:val="hybridMultilevel"/>
    <w:tmpl w:val="C2CA3382"/>
    <w:lvl w:ilvl="0" w:tplc="23DE5038">
      <w:start w:val="17"/>
      <w:numFmt w:val="decimal"/>
      <w:lvlText w:val="%1"/>
      <w:lvlJc w:val="left"/>
      <w:pPr>
        <w:ind w:left="472" w:hanging="360"/>
      </w:pPr>
      <w:rPr>
        <w:rFonts w:hint="defaul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5" w15:restartNumberingAfterBreak="0">
    <w:nsid w:val="1493029C"/>
    <w:multiLevelType w:val="hybridMultilevel"/>
    <w:tmpl w:val="B726E01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6" w15:restartNumberingAfterBreak="0">
    <w:nsid w:val="15FC1123"/>
    <w:multiLevelType w:val="hybridMultilevel"/>
    <w:tmpl w:val="256C0E7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ACF1C1A"/>
    <w:multiLevelType w:val="hybridMultilevel"/>
    <w:tmpl w:val="60B42DB0"/>
    <w:lvl w:ilvl="0" w:tplc="040B000F">
      <w:start w:val="1"/>
      <w:numFmt w:val="decimal"/>
      <w:lvlText w:val="%1."/>
      <w:lvlJc w:val="left"/>
      <w:pPr>
        <w:ind w:left="1664" w:hanging="360"/>
      </w:p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8" w15:restartNumberingAfterBreak="0">
    <w:nsid w:val="1EFB422B"/>
    <w:multiLevelType w:val="hybridMultilevel"/>
    <w:tmpl w:val="5572876A"/>
    <w:lvl w:ilvl="0" w:tplc="9E48B97C">
      <w:start w:val="24"/>
      <w:numFmt w:val="decimal"/>
      <w:lvlText w:val="%1"/>
      <w:lvlJc w:val="left"/>
      <w:pPr>
        <w:ind w:left="2136" w:hanging="360"/>
      </w:pPr>
      <w:rPr>
        <w:rFonts w:hint="default"/>
        <w:b w:val="0"/>
        <w:bCs w:val="0"/>
      </w:rPr>
    </w:lvl>
    <w:lvl w:ilvl="1" w:tplc="040B0019" w:tentative="1">
      <w:start w:val="1"/>
      <w:numFmt w:val="lowerLetter"/>
      <w:lvlText w:val="%2."/>
      <w:lvlJc w:val="left"/>
      <w:pPr>
        <w:ind w:left="2856" w:hanging="360"/>
      </w:pPr>
    </w:lvl>
    <w:lvl w:ilvl="2" w:tplc="040B001B" w:tentative="1">
      <w:start w:val="1"/>
      <w:numFmt w:val="lowerRoman"/>
      <w:lvlText w:val="%3."/>
      <w:lvlJc w:val="right"/>
      <w:pPr>
        <w:ind w:left="3576" w:hanging="180"/>
      </w:pPr>
    </w:lvl>
    <w:lvl w:ilvl="3" w:tplc="040B000F" w:tentative="1">
      <w:start w:val="1"/>
      <w:numFmt w:val="decimal"/>
      <w:lvlText w:val="%4."/>
      <w:lvlJc w:val="left"/>
      <w:pPr>
        <w:ind w:left="4296" w:hanging="360"/>
      </w:pPr>
    </w:lvl>
    <w:lvl w:ilvl="4" w:tplc="040B0019" w:tentative="1">
      <w:start w:val="1"/>
      <w:numFmt w:val="lowerLetter"/>
      <w:lvlText w:val="%5."/>
      <w:lvlJc w:val="left"/>
      <w:pPr>
        <w:ind w:left="5016" w:hanging="360"/>
      </w:pPr>
    </w:lvl>
    <w:lvl w:ilvl="5" w:tplc="040B001B" w:tentative="1">
      <w:start w:val="1"/>
      <w:numFmt w:val="lowerRoman"/>
      <w:lvlText w:val="%6."/>
      <w:lvlJc w:val="right"/>
      <w:pPr>
        <w:ind w:left="5736" w:hanging="180"/>
      </w:pPr>
    </w:lvl>
    <w:lvl w:ilvl="6" w:tplc="040B000F" w:tentative="1">
      <w:start w:val="1"/>
      <w:numFmt w:val="decimal"/>
      <w:lvlText w:val="%7."/>
      <w:lvlJc w:val="left"/>
      <w:pPr>
        <w:ind w:left="6456" w:hanging="360"/>
      </w:pPr>
    </w:lvl>
    <w:lvl w:ilvl="7" w:tplc="040B0019" w:tentative="1">
      <w:start w:val="1"/>
      <w:numFmt w:val="lowerLetter"/>
      <w:lvlText w:val="%8."/>
      <w:lvlJc w:val="left"/>
      <w:pPr>
        <w:ind w:left="7176" w:hanging="360"/>
      </w:pPr>
    </w:lvl>
    <w:lvl w:ilvl="8" w:tplc="040B001B" w:tentative="1">
      <w:start w:val="1"/>
      <w:numFmt w:val="lowerRoman"/>
      <w:lvlText w:val="%9."/>
      <w:lvlJc w:val="right"/>
      <w:pPr>
        <w:ind w:left="7896" w:hanging="180"/>
      </w:pPr>
    </w:lvl>
  </w:abstractNum>
  <w:abstractNum w:abstractNumId="9" w15:restartNumberingAfterBreak="0">
    <w:nsid w:val="1F39024E"/>
    <w:multiLevelType w:val="hybridMultilevel"/>
    <w:tmpl w:val="11D45D6A"/>
    <w:lvl w:ilvl="0" w:tplc="18782196">
      <w:start w:val="1"/>
      <w:numFmt w:val="decimal"/>
      <w:lvlText w:val="%1."/>
      <w:lvlJc w:val="left"/>
      <w:pPr>
        <w:ind w:left="1776" w:hanging="360"/>
      </w:pPr>
      <w:rPr>
        <w:rFonts w:ascii="Times New Roman" w:eastAsia="Times New Roman" w:hAnsi="Times New Roman" w:hint="default"/>
        <w:spacing w:val="-5"/>
        <w:w w:val="99"/>
        <w:sz w:val="24"/>
        <w:szCs w:val="24"/>
      </w:rPr>
    </w:lvl>
    <w:lvl w:ilvl="1" w:tplc="C526CF34">
      <w:numFmt w:val="bullet"/>
      <w:lvlText w:val="•"/>
      <w:lvlJc w:val="left"/>
      <w:pPr>
        <w:ind w:left="2630" w:hanging="360"/>
      </w:pPr>
      <w:rPr>
        <w:rFonts w:hint="default"/>
      </w:rPr>
    </w:lvl>
    <w:lvl w:ilvl="2" w:tplc="7F6A6C4A">
      <w:numFmt w:val="bullet"/>
      <w:lvlText w:val="•"/>
      <w:lvlJc w:val="left"/>
      <w:pPr>
        <w:ind w:left="3481" w:hanging="360"/>
      </w:pPr>
      <w:rPr>
        <w:rFonts w:hint="default"/>
      </w:rPr>
    </w:lvl>
    <w:lvl w:ilvl="3" w:tplc="B99E5918">
      <w:numFmt w:val="bullet"/>
      <w:lvlText w:val="•"/>
      <w:lvlJc w:val="left"/>
      <w:pPr>
        <w:ind w:left="4331" w:hanging="360"/>
      </w:pPr>
      <w:rPr>
        <w:rFonts w:hint="default"/>
      </w:rPr>
    </w:lvl>
    <w:lvl w:ilvl="4" w:tplc="4768E620">
      <w:numFmt w:val="bullet"/>
      <w:lvlText w:val="•"/>
      <w:lvlJc w:val="left"/>
      <w:pPr>
        <w:ind w:left="5182" w:hanging="360"/>
      </w:pPr>
      <w:rPr>
        <w:rFonts w:hint="default"/>
      </w:rPr>
    </w:lvl>
    <w:lvl w:ilvl="5" w:tplc="F330034E">
      <w:numFmt w:val="bullet"/>
      <w:lvlText w:val="•"/>
      <w:lvlJc w:val="left"/>
      <w:pPr>
        <w:ind w:left="6033" w:hanging="360"/>
      </w:pPr>
      <w:rPr>
        <w:rFonts w:hint="default"/>
      </w:rPr>
    </w:lvl>
    <w:lvl w:ilvl="6" w:tplc="0BA62824">
      <w:numFmt w:val="bullet"/>
      <w:lvlText w:val="•"/>
      <w:lvlJc w:val="left"/>
      <w:pPr>
        <w:ind w:left="6883" w:hanging="360"/>
      </w:pPr>
      <w:rPr>
        <w:rFonts w:hint="default"/>
      </w:rPr>
    </w:lvl>
    <w:lvl w:ilvl="7" w:tplc="7804AF7A">
      <w:numFmt w:val="bullet"/>
      <w:lvlText w:val="•"/>
      <w:lvlJc w:val="left"/>
      <w:pPr>
        <w:ind w:left="7734" w:hanging="360"/>
      </w:pPr>
      <w:rPr>
        <w:rFonts w:hint="default"/>
      </w:rPr>
    </w:lvl>
    <w:lvl w:ilvl="8" w:tplc="4E60460E">
      <w:numFmt w:val="bullet"/>
      <w:lvlText w:val="•"/>
      <w:lvlJc w:val="left"/>
      <w:pPr>
        <w:ind w:left="8585" w:hanging="360"/>
      </w:pPr>
      <w:rPr>
        <w:rFonts w:hint="default"/>
      </w:rPr>
    </w:lvl>
  </w:abstractNum>
  <w:abstractNum w:abstractNumId="10" w15:restartNumberingAfterBreak="0">
    <w:nsid w:val="21A86437"/>
    <w:multiLevelType w:val="hybridMultilevel"/>
    <w:tmpl w:val="EB7A5074"/>
    <w:lvl w:ilvl="0" w:tplc="E8ACCF4A">
      <w:start w:val="1"/>
      <w:numFmt w:val="decimal"/>
      <w:lvlText w:val="%1."/>
      <w:lvlJc w:val="left"/>
      <w:pPr>
        <w:ind w:left="2023" w:hanging="360"/>
      </w:pPr>
      <w:rPr>
        <w:rFonts w:hint="default"/>
      </w:rPr>
    </w:lvl>
    <w:lvl w:ilvl="1" w:tplc="040B0019" w:tentative="1">
      <w:start w:val="1"/>
      <w:numFmt w:val="lowerLetter"/>
      <w:lvlText w:val="%2."/>
      <w:lvlJc w:val="left"/>
      <w:pPr>
        <w:ind w:left="2743" w:hanging="360"/>
      </w:pPr>
    </w:lvl>
    <w:lvl w:ilvl="2" w:tplc="040B001B" w:tentative="1">
      <w:start w:val="1"/>
      <w:numFmt w:val="lowerRoman"/>
      <w:lvlText w:val="%3."/>
      <w:lvlJc w:val="right"/>
      <w:pPr>
        <w:ind w:left="3463" w:hanging="180"/>
      </w:pPr>
    </w:lvl>
    <w:lvl w:ilvl="3" w:tplc="040B000F" w:tentative="1">
      <w:start w:val="1"/>
      <w:numFmt w:val="decimal"/>
      <w:lvlText w:val="%4."/>
      <w:lvlJc w:val="left"/>
      <w:pPr>
        <w:ind w:left="4183" w:hanging="360"/>
      </w:pPr>
    </w:lvl>
    <w:lvl w:ilvl="4" w:tplc="040B0019" w:tentative="1">
      <w:start w:val="1"/>
      <w:numFmt w:val="lowerLetter"/>
      <w:lvlText w:val="%5."/>
      <w:lvlJc w:val="left"/>
      <w:pPr>
        <w:ind w:left="4903" w:hanging="360"/>
      </w:pPr>
    </w:lvl>
    <w:lvl w:ilvl="5" w:tplc="040B001B" w:tentative="1">
      <w:start w:val="1"/>
      <w:numFmt w:val="lowerRoman"/>
      <w:lvlText w:val="%6."/>
      <w:lvlJc w:val="right"/>
      <w:pPr>
        <w:ind w:left="5623" w:hanging="180"/>
      </w:pPr>
    </w:lvl>
    <w:lvl w:ilvl="6" w:tplc="040B000F" w:tentative="1">
      <w:start w:val="1"/>
      <w:numFmt w:val="decimal"/>
      <w:lvlText w:val="%7."/>
      <w:lvlJc w:val="left"/>
      <w:pPr>
        <w:ind w:left="6343" w:hanging="360"/>
      </w:pPr>
    </w:lvl>
    <w:lvl w:ilvl="7" w:tplc="040B0019" w:tentative="1">
      <w:start w:val="1"/>
      <w:numFmt w:val="lowerLetter"/>
      <w:lvlText w:val="%8."/>
      <w:lvlJc w:val="left"/>
      <w:pPr>
        <w:ind w:left="7063" w:hanging="360"/>
      </w:pPr>
    </w:lvl>
    <w:lvl w:ilvl="8" w:tplc="040B001B" w:tentative="1">
      <w:start w:val="1"/>
      <w:numFmt w:val="lowerRoman"/>
      <w:lvlText w:val="%9."/>
      <w:lvlJc w:val="right"/>
      <w:pPr>
        <w:ind w:left="7783" w:hanging="180"/>
      </w:pPr>
    </w:lvl>
  </w:abstractNum>
  <w:abstractNum w:abstractNumId="11" w15:restartNumberingAfterBreak="0">
    <w:nsid w:val="21C70115"/>
    <w:multiLevelType w:val="hybridMultilevel"/>
    <w:tmpl w:val="13D4F662"/>
    <w:lvl w:ilvl="0" w:tplc="F4EEF906">
      <w:start w:val="6"/>
      <w:numFmt w:val="bullet"/>
      <w:lvlText w:val="-"/>
      <w:lvlJc w:val="left"/>
      <w:pPr>
        <w:ind w:left="2974" w:hanging="360"/>
      </w:pPr>
      <w:rPr>
        <w:rFonts w:ascii="Martti" w:eastAsia="Times New Roman" w:hAnsi="Martti" w:cs="Times New Roman" w:hint="default"/>
      </w:rPr>
    </w:lvl>
    <w:lvl w:ilvl="1" w:tplc="040B0003" w:tentative="1">
      <w:start w:val="1"/>
      <w:numFmt w:val="bullet"/>
      <w:lvlText w:val="o"/>
      <w:lvlJc w:val="left"/>
      <w:pPr>
        <w:ind w:left="3694" w:hanging="360"/>
      </w:pPr>
      <w:rPr>
        <w:rFonts w:ascii="Courier New" w:hAnsi="Courier New" w:cs="Courier New" w:hint="default"/>
      </w:rPr>
    </w:lvl>
    <w:lvl w:ilvl="2" w:tplc="040B0005" w:tentative="1">
      <w:start w:val="1"/>
      <w:numFmt w:val="bullet"/>
      <w:lvlText w:val=""/>
      <w:lvlJc w:val="left"/>
      <w:pPr>
        <w:ind w:left="4414" w:hanging="360"/>
      </w:pPr>
      <w:rPr>
        <w:rFonts w:ascii="Wingdings" w:hAnsi="Wingdings" w:hint="default"/>
      </w:rPr>
    </w:lvl>
    <w:lvl w:ilvl="3" w:tplc="040B0001" w:tentative="1">
      <w:start w:val="1"/>
      <w:numFmt w:val="bullet"/>
      <w:lvlText w:val=""/>
      <w:lvlJc w:val="left"/>
      <w:pPr>
        <w:ind w:left="5134" w:hanging="360"/>
      </w:pPr>
      <w:rPr>
        <w:rFonts w:ascii="Symbol" w:hAnsi="Symbol" w:hint="default"/>
      </w:rPr>
    </w:lvl>
    <w:lvl w:ilvl="4" w:tplc="040B0003" w:tentative="1">
      <w:start w:val="1"/>
      <w:numFmt w:val="bullet"/>
      <w:lvlText w:val="o"/>
      <w:lvlJc w:val="left"/>
      <w:pPr>
        <w:ind w:left="5854" w:hanging="360"/>
      </w:pPr>
      <w:rPr>
        <w:rFonts w:ascii="Courier New" w:hAnsi="Courier New" w:cs="Courier New" w:hint="default"/>
      </w:rPr>
    </w:lvl>
    <w:lvl w:ilvl="5" w:tplc="040B0005" w:tentative="1">
      <w:start w:val="1"/>
      <w:numFmt w:val="bullet"/>
      <w:lvlText w:val=""/>
      <w:lvlJc w:val="left"/>
      <w:pPr>
        <w:ind w:left="6574" w:hanging="360"/>
      </w:pPr>
      <w:rPr>
        <w:rFonts w:ascii="Wingdings" w:hAnsi="Wingdings" w:hint="default"/>
      </w:rPr>
    </w:lvl>
    <w:lvl w:ilvl="6" w:tplc="040B0001" w:tentative="1">
      <w:start w:val="1"/>
      <w:numFmt w:val="bullet"/>
      <w:lvlText w:val=""/>
      <w:lvlJc w:val="left"/>
      <w:pPr>
        <w:ind w:left="7294" w:hanging="360"/>
      </w:pPr>
      <w:rPr>
        <w:rFonts w:ascii="Symbol" w:hAnsi="Symbol" w:hint="default"/>
      </w:rPr>
    </w:lvl>
    <w:lvl w:ilvl="7" w:tplc="040B0003" w:tentative="1">
      <w:start w:val="1"/>
      <w:numFmt w:val="bullet"/>
      <w:lvlText w:val="o"/>
      <w:lvlJc w:val="left"/>
      <w:pPr>
        <w:ind w:left="8014" w:hanging="360"/>
      </w:pPr>
      <w:rPr>
        <w:rFonts w:ascii="Courier New" w:hAnsi="Courier New" w:cs="Courier New" w:hint="default"/>
      </w:rPr>
    </w:lvl>
    <w:lvl w:ilvl="8" w:tplc="040B0005" w:tentative="1">
      <w:start w:val="1"/>
      <w:numFmt w:val="bullet"/>
      <w:lvlText w:val=""/>
      <w:lvlJc w:val="left"/>
      <w:pPr>
        <w:ind w:left="8734" w:hanging="360"/>
      </w:pPr>
      <w:rPr>
        <w:rFonts w:ascii="Wingdings" w:hAnsi="Wingdings" w:hint="default"/>
      </w:rPr>
    </w:lvl>
  </w:abstractNum>
  <w:abstractNum w:abstractNumId="12" w15:restartNumberingAfterBreak="0">
    <w:nsid w:val="226A76D1"/>
    <w:multiLevelType w:val="hybridMultilevel"/>
    <w:tmpl w:val="593606D2"/>
    <w:lvl w:ilvl="0" w:tplc="0FC2CE4E">
      <w:start w:val="1"/>
      <w:numFmt w:val="decimal"/>
      <w:lvlText w:val="%1)"/>
      <w:lvlJc w:val="left"/>
      <w:pPr>
        <w:ind w:left="1636" w:hanging="360"/>
      </w:pPr>
      <w:rPr>
        <w:rFonts w:hint="default"/>
        <w:b w:val="0"/>
        <w:bCs w:val="0"/>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13" w15:restartNumberingAfterBreak="0">
    <w:nsid w:val="258212C7"/>
    <w:multiLevelType w:val="hybridMultilevel"/>
    <w:tmpl w:val="389884E2"/>
    <w:lvl w:ilvl="0" w:tplc="040B0001">
      <w:start w:val="1"/>
      <w:numFmt w:val="bullet"/>
      <w:lvlText w:val=""/>
      <w:lvlJc w:val="left"/>
      <w:pPr>
        <w:ind w:left="2024" w:hanging="360"/>
      </w:pPr>
      <w:rPr>
        <w:rFonts w:ascii="Symbol" w:hAnsi="Symbol" w:cs="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cs="Wingdings" w:hint="default"/>
      </w:rPr>
    </w:lvl>
    <w:lvl w:ilvl="3" w:tplc="040B0001" w:tentative="1">
      <w:start w:val="1"/>
      <w:numFmt w:val="bullet"/>
      <w:lvlText w:val=""/>
      <w:lvlJc w:val="left"/>
      <w:pPr>
        <w:ind w:left="4184" w:hanging="360"/>
      </w:pPr>
      <w:rPr>
        <w:rFonts w:ascii="Symbol" w:hAnsi="Symbol" w:cs="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cs="Wingdings" w:hint="default"/>
      </w:rPr>
    </w:lvl>
    <w:lvl w:ilvl="6" w:tplc="040B0001" w:tentative="1">
      <w:start w:val="1"/>
      <w:numFmt w:val="bullet"/>
      <w:lvlText w:val=""/>
      <w:lvlJc w:val="left"/>
      <w:pPr>
        <w:ind w:left="6344" w:hanging="360"/>
      </w:pPr>
      <w:rPr>
        <w:rFonts w:ascii="Symbol" w:hAnsi="Symbol" w:cs="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cs="Wingdings" w:hint="default"/>
      </w:rPr>
    </w:lvl>
  </w:abstractNum>
  <w:abstractNum w:abstractNumId="14" w15:restartNumberingAfterBreak="0">
    <w:nsid w:val="27F80068"/>
    <w:multiLevelType w:val="hybridMultilevel"/>
    <w:tmpl w:val="8AA0B1F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15" w15:restartNumberingAfterBreak="0">
    <w:nsid w:val="2D0A0754"/>
    <w:multiLevelType w:val="hybridMultilevel"/>
    <w:tmpl w:val="A372CFA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2DC6106"/>
    <w:multiLevelType w:val="hybridMultilevel"/>
    <w:tmpl w:val="FCC6BBF0"/>
    <w:lvl w:ilvl="0" w:tplc="040B000F">
      <w:start w:val="1"/>
      <w:numFmt w:val="decimal"/>
      <w:lvlText w:val="%1."/>
      <w:lvlJc w:val="left"/>
      <w:pPr>
        <w:ind w:left="2136" w:hanging="360"/>
      </w:pPr>
      <w:rPr>
        <w:rFonts w:hint="default"/>
        <w:b w:val="0"/>
        <w:bCs w:val="0"/>
      </w:rPr>
    </w:lvl>
    <w:lvl w:ilvl="1" w:tplc="040B0019" w:tentative="1">
      <w:start w:val="1"/>
      <w:numFmt w:val="lowerLetter"/>
      <w:lvlText w:val="%2."/>
      <w:lvlJc w:val="left"/>
      <w:pPr>
        <w:ind w:left="2856" w:hanging="360"/>
      </w:pPr>
    </w:lvl>
    <w:lvl w:ilvl="2" w:tplc="040B001B" w:tentative="1">
      <w:start w:val="1"/>
      <w:numFmt w:val="lowerRoman"/>
      <w:lvlText w:val="%3."/>
      <w:lvlJc w:val="right"/>
      <w:pPr>
        <w:ind w:left="3576" w:hanging="180"/>
      </w:pPr>
    </w:lvl>
    <w:lvl w:ilvl="3" w:tplc="040B000F" w:tentative="1">
      <w:start w:val="1"/>
      <w:numFmt w:val="decimal"/>
      <w:lvlText w:val="%4."/>
      <w:lvlJc w:val="left"/>
      <w:pPr>
        <w:ind w:left="4296" w:hanging="360"/>
      </w:pPr>
    </w:lvl>
    <w:lvl w:ilvl="4" w:tplc="040B0019" w:tentative="1">
      <w:start w:val="1"/>
      <w:numFmt w:val="lowerLetter"/>
      <w:lvlText w:val="%5."/>
      <w:lvlJc w:val="left"/>
      <w:pPr>
        <w:ind w:left="5016" w:hanging="360"/>
      </w:pPr>
    </w:lvl>
    <w:lvl w:ilvl="5" w:tplc="040B001B" w:tentative="1">
      <w:start w:val="1"/>
      <w:numFmt w:val="lowerRoman"/>
      <w:lvlText w:val="%6."/>
      <w:lvlJc w:val="right"/>
      <w:pPr>
        <w:ind w:left="5736" w:hanging="180"/>
      </w:pPr>
    </w:lvl>
    <w:lvl w:ilvl="6" w:tplc="040B000F" w:tentative="1">
      <w:start w:val="1"/>
      <w:numFmt w:val="decimal"/>
      <w:lvlText w:val="%7."/>
      <w:lvlJc w:val="left"/>
      <w:pPr>
        <w:ind w:left="6456" w:hanging="360"/>
      </w:pPr>
    </w:lvl>
    <w:lvl w:ilvl="7" w:tplc="040B0019" w:tentative="1">
      <w:start w:val="1"/>
      <w:numFmt w:val="lowerLetter"/>
      <w:lvlText w:val="%8."/>
      <w:lvlJc w:val="left"/>
      <w:pPr>
        <w:ind w:left="7176" w:hanging="360"/>
      </w:pPr>
    </w:lvl>
    <w:lvl w:ilvl="8" w:tplc="040B001B" w:tentative="1">
      <w:start w:val="1"/>
      <w:numFmt w:val="lowerRoman"/>
      <w:lvlText w:val="%9."/>
      <w:lvlJc w:val="right"/>
      <w:pPr>
        <w:ind w:left="7896" w:hanging="180"/>
      </w:pPr>
    </w:lvl>
  </w:abstractNum>
  <w:abstractNum w:abstractNumId="17" w15:restartNumberingAfterBreak="0">
    <w:nsid w:val="34212489"/>
    <w:multiLevelType w:val="hybridMultilevel"/>
    <w:tmpl w:val="6602C3BA"/>
    <w:lvl w:ilvl="0" w:tplc="040B000F">
      <w:start w:val="1"/>
      <w:numFmt w:val="decimal"/>
      <w:lvlText w:val="%1."/>
      <w:lvlJc w:val="left"/>
      <w:pPr>
        <w:ind w:left="2024" w:hanging="360"/>
      </w:pPr>
      <w:rPr>
        <w:rFont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cs="Wingdings" w:hint="default"/>
      </w:rPr>
    </w:lvl>
    <w:lvl w:ilvl="3" w:tplc="040B0001" w:tentative="1">
      <w:start w:val="1"/>
      <w:numFmt w:val="bullet"/>
      <w:lvlText w:val=""/>
      <w:lvlJc w:val="left"/>
      <w:pPr>
        <w:ind w:left="4184" w:hanging="360"/>
      </w:pPr>
      <w:rPr>
        <w:rFonts w:ascii="Symbol" w:hAnsi="Symbol" w:cs="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cs="Wingdings" w:hint="default"/>
      </w:rPr>
    </w:lvl>
    <w:lvl w:ilvl="6" w:tplc="040B0001" w:tentative="1">
      <w:start w:val="1"/>
      <w:numFmt w:val="bullet"/>
      <w:lvlText w:val=""/>
      <w:lvlJc w:val="left"/>
      <w:pPr>
        <w:ind w:left="6344" w:hanging="360"/>
      </w:pPr>
      <w:rPr>
        <w:rFonts w:ascii="Symbol" w:hAnsi="Symbol" w:cs="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cs="Wingdings" w:hint="default"/>
      </w:rPr>
    </w:lvl>
  </w:abstractNum>
  <w:abstractNum w:abstractNumId="18" w15:restartNumberingAfterBreak="0">
    <w:nsid w:val="353E4126"/>
    <w:multiLevelType w:val="hybridMultilevel"/>
    <w:tmpl w:val="329E32CC"/>
    <w:lvl w:ilvl="0" w:tplc="222C5D86">
      <w:start w:val="29"/>
      <w:numFmt w:val="bullet"/>
      <w:lvlText w:val="-"/>
      <w:lvlJc w:val="left"/>
      <w:pPr>
        <w:ind w:left="1660" w:hanging="360"/>
      </w:pPr>
      <w:rPr>
        <w:rFonts w:ascii="Times New Roman" w:eastAsia="Times New Roman" w:hAnsi="Times New Roman"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9" w15:restartNumberingAfterBreak="0">
    <w:nsid w:val="37B137C7"/>
    <w:multiLevelType w:val="hybridMultilevel"/>
    <w:tmpl w:val="A8706C70"/>
    <w:lvl w:ilvl="0" w:tplc="778A7168">
      <w:start w:val="1"/>
      <w:numFmt w:val="upperLetter"/>
      <w:lvlText w:val="%1)"/>
      <w:lvlJc w:val="left"/>
      <w:pPr>
        <w:ind w:left="1636" w:hanging="360"/>
      </w:pPr>
      <w:rPr>
        <w:rFonts w:hint="default"/>
        <w:b w:val="0"/>
        <w:bCs w:val="0"/>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abstractNum w:abstractNumId="20" w15:restartNumberingAfterBreak="0">
    <w:nsid w:val="3A23236E"/>
    <w:multiLevelType w:val="hybridMultilevel"/>
    <w:tmpl w:val="EC8E836E"/>
    <w:lvl w:ilvl="0" w:tplc="040B000F">
      <w:start w:val="1"/>
      <w:numFmt w:val="decimal"/>
      <w:lvlText w:val="%1."/>
      <w:lvlJc w:val="left"/>
      <w:pPr>
        <w:ind w:left="2085" w:hanging="360"/>
      </w:pPr>
    </w:lvl>
    <w:lvl w:ilvl="1" w:tplc="040B0019" w:tentative="1">
      <w:start w:val="1"/>
      <w:numFmt w:val="lowerLetter"/>
      <w:lvlText w:val="%2."/>
      <w:lvlJc w:val="left"/>
      <w:pPr>
        <w:ind w:left="2805" w:hanging="360"/>
      </w:pPr>
    </w:lvl>
    <w:lvl w:ilvl="2" w:tplc="040B001B" w:tentative="1">
      <w:start w:val="1"/>
      <w:numFmt w:val="lowerRoman"/>
      <w:lvlText w:val="%3."/>
      <w:lvlJc w:val="right"/>
      <w:pPr>
        <w:ind w:left="3525" w:hanging="180"/>
      </w:pPr>
    </w:lvl>
    <w:lvl w:ilvl="3" w:tplc="040B000F" w:tentative="1">
      <w:start w:val="1"/>
      <w:numFmt w:val="decimal"/>
      <w:lvlText w:val="%4."/>
      <w:lvlJc w:val="left"/>
      <w:pPr>
        <w:ind w:left="4245" w:hanging="360"/>
      </w:pPr>
    </w:lvl>
    <w:lvl w:ilvl="4" w:tplc="040B0019" w:tentative="1">
      <w:start w:val="1"/>
      <w:numFmt w:val="lowerLetter"/>
      <w:lvlText w:val="%5."/>
      <w:lvlJc w:val="left"/>
      <w:pPr>
        <w:ind w:left="4965" w:hanging="360"/>
      </w:pPr>
    </w:lvl>
    <w:lvl w:ilvl="5" w:tplc="040B001B" w:tentative="1">
      <w:start w:val="1"/>
      <w:numFmt w:val="lowerRoman"/>
      <w:lvlText w:val="%6."/>
      <w:lvlJc w:val="right"/>
      <w:pPr>
        <w:ind w:left="5685" w:hanging="180"/>
      </w:pPr>
    </w:lvl>
    <w:lvl w:ilvl="6" w:tplc="040B000F" w:tentative="1">
      <w:start w:val="1"/>
      <w:numFmt w:val="decimal"/>
      <w:lvlText w:val="%7."/>
      <w:lvlJc w:val="left"/>
      <w:pPr>
        <w:ind w:left="6405" w:hanging="360"/>
      </w:pPr>
    </w:lvl>
    <w:lvl w:ilvl="7" w:tplc="040B0019" w:tentative="1">
      <w:start w:val="1"/>
      <w:numFmt w:val="lowerLetter"/>
      <w:lvlText w:val="%8."/>
      <w:lvlJc w:val="left"/>
      <w:pPr>
        <w:ind w:left="7125" w:hanging="360"/>
      </w:pPr>
    </w:lvl>
    <w:lvl w:ilvl="8" w:tplc="040B001B" w:tentative="1">
      <w:start w:val="1"/>
      <w:numFmt w:val="lowerRoman"/>
      <w:lvlText w:val="%9."/>
      <w:lvlJc w:val="right"/>
      <w:pPr>
        <w:ind w:left="7845" w:hanging="180"/>
      </w:pPr>
    </w:lvl>
  </w:abstractNum>
  <w:abstractNum w:abstractNumId="21" w15:restartNumberingAfterBreak="0">
    <w:nsid w:val="411C0BAB"/>
    <w:multiLevelType w:val="hybridMultilevel"/>
    <w:tmpl w:val="C2B2BCE6"/>
    <w:lvl w:ilvl="0" w:tplc="666A89DE">
      <w:start w:val="1"/>
      <w:numFmt w:val="decimal"/>
      <w:lvlText w:val="%1."/>
      <w:lvlJc w:val="left"/>
      <w:pPr>
        <w:ind w:left="2770" w:hanging="360"/>
      </w:pPr>
      <w:rPr>
        <w:rFonts w:hint="default"/>
        <w:b/>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22" w15:restartNumberingAfterBreak="0">
    <w:nsid w:val="42B43222"/>
    <w:multiLevelType w:val="hybridMultilevel"/>
    <w:tmpl w:val="04EAED16"/>
    <w:lvl w:ilvl="0" w:tplc="D8A03512">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3" w15:restartNumberingAfterBreak="0">
    <w:nsid w:val="42CD69F8"/>
    <w:multiLevelType w:val="hybridMultilevel"/>
    <w:tmpl w:val="DFB01DF2"/>
    <w:lvl w:ilvl="0" w:tplc="3086ED36">
      <w:start w:val="183"/>
      <w:numFmt w:val="decimal"/>
      <w:lvlText w:val="%1"/>
      <w:lvlJc w:val="left"/>
      <w:pPr>
        <w:ind w:left="472" w:hanging="360"/>
      </w:pPr>
      <w:rPr>
        <w:rFonts w:hint="default"/>
      </w:rPr>
    </w:lvl>
    <w:lvl w:ilvl="1" w:tplc="040B0019" w:tentative="1">
      <w:start w:val="1"/>
      <w:numFmt w:val="lowerLetter"/>
      <w:lvlText w:val="%2."/>
      <w:lvlJc w:val="left"/>
      <w:pPr>
        <w:ind w:left="1192" w:hanging="360"/>
      </w:pPr>
    </w:lvl>
    <w:lvl w:ilvl="2" w:tplc="040B001B" w:tentative="1">
      <w:start w:val="1"/>
      <w:numFmt w:val="lowerRoman"/>
      <w:lvlText w:val="%3."/>
      <w:lvlJc w:val="right"/>
      <w:pPr>
        <w:ind w:left="1912" w:hanging="180"/>
      </w:pPr>
    </w:lvl>
    <w:lvl w:ilvl="3" w:tplc="040B000F" w:tentative="1">
      <w:start w:val="1"/>
      <w:numFmt w:val="decimal"/>
      <w:lvlText w:val="%4."/>
      <w:lvlJc w:val="left"/>
      <w:pPr>
        <w:ind w:left="2632" w:hanging="360"/>
      </w:pPr>
    </w:lvl>
    <w:lvl w:ilvl="4" w:tplc="040B0019" w:tentative="1">
      <w:start w:val="1"/>
      <w:numFmt w:val="lowerLetter"/>
      <w:lvlText w:val="%5."/>
      <w:lvlJc w:val="left"/>
      <w:pPr>
        <w:ind w:left="3352" w:hanging="360"/>
      </w:pPr>
    </w:lvl>
    <w:lvl w:ilvl="5" w:tplc="040B001B" w:tentative="1">
      <w:start w:val="1"/>
      <w:numFmt w:val="lowerRoman"/>
      <w:lvlText w:val="%6."/>
      <w:lvlJc w:val="right"/>
      <w:pPr>
        <w:ind w:left="4072" w:hanging="180"/>
      </w:pPr>
    </w:lvl>
    <w:lvl w:ilvl="6" w:tplc="040B000F" w:tentative="1">
      <w:start w:val="1"/>
      <w:numFmt w:val="decimal"/>
      <w:lvlText w:val="%7."/>
      <w:lvlJc w:val="left"/>
      <w:pPr>
        <w:ind w:left="4792" w:hanging="360"/>
      </w:pPr>
    </w:lvl>
    <w:lvl w:ilvl="7" w:tplc="040B0019" w:tentative="1">
      <w:start w:val="1"/>
      <w:numFmt w:val="lowerLetter"/>
      <w:lvlText w:val="%8."/>
      <w:lvlJc w:val="left"/>
      <w:pPr>
        <w:ind w:left="5512" w:hanging="360"/>
      </w:pPr>
    </w:lvl>
    <w:lvl w:ilvl="8" w:tplc="040B001B" w:tentative="1">
      <w:start w:val="1"/>
      <w:numFmt w:val="lowerRoman"/>
      <w:lvlText w:val="%9."/>
      <w:lvlJc w:val="right"/>
      <w:pPr>
        <w:ind w:left="6232" w:hanging="180"/>
      </w:pPr>
    </w:lvl>
  </w:abstractNum>
  <w:abstractNum w:abstractNumId="24" w15:restartNumberingAfterBreak="0">
    <w:nsid w:val="43350D4F"/>
    <w:multiLevelType w:val="multilevel"/>
    <w:tmpl w:val="9E98A3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47A00C54"/>
    <w:multiLevelType w:val="hybridMultilevel"/>
    <w:tmpl w:val="5DFAD0C0"/>
    <w:lvl w:ilvl="0" w:tplc="D0AAA696">
      <w:numFmt w:val="bullet"/>
      <w:lvlText w:val="-"/>
      <w:lvlJc w:val="left"/>
      <w:pPr>
        <w:ind w:left="2024" w:hanging="360"/>
      </w:pPr>
      <w:rPr>
        <w:rFonts w:ascii="Times New Roman" w:eastAsia="Times New Roman" w:hAnsi="Times New Roman" w:hint="default"/>
        <w:spacing w:val="-5"/>
        <w:w w:val="99"/>
        <w:sz w:val="24"/>
        <w:szCs w:val="24"/>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cs="Wingdings" w:hint="default"/>
      </w:rPr>
    </w:lvl>
    <w:lvl w:ilvl="3" w:tplc="040B0001" w:tentative="1">
      <w:start w:val="1"/>
      <w:numFmt w:val="bullet"/>
      <w:lvlText w:val=""/>
      <w:lvlJc w:val="left"/>
      <w:pPr>
        <w:ind w:left="4184" w:hanging="360"/>
      </w:pPr>
      <w:rPr>
        <w:rFonts w:ascii="Symbol" w:hAnsi="Symbol" w:cs="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cs="Wingdings" w:hint="default"/>
      </w:rPr>
    </w:lvl>
    <w:lvl w:ilvl="6" w:tplc="040B0001" w:tentative="1">
      <w:start w:val="1"/>
      <w:numFmt w:val="bullet"/>
      <w:lvlText w:val=""/>
      <w:lvlJc w:val="left"/>
      <w:pPr>
        <w:ind w:left="6344" w:hanging="360"/>
      </w:pPr>
      <w:rPr>
        <w:rFonts w:ascii="Symbol" w:hAnsi="Symbol" w:cs="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cs="Wingdings" w:hint="default"/>
      </w:rPr>
    </w:lvl>
  </w:abstractNum>
  <w:abstractNum w:abstractNumId="26" w15:restartNumberingAfterBreak="0">
    <w:nsid w:val="47AC4C1B"/>
    <w:multiLevelType w:val="hybridMultilevel"/>
    <w:tmpl w:val="B726E014"/>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7" w15:restartNumberingAfterBreak="0">
    <w:nsid w:val="47C523D1"/>
    <w:multiLevelType w:val="hybridMultilevel"/>
    <w:tmpl w:val="3514B188"/>
    <w:lvl w:ilvl="0" w:tplc="745EBFE4">
      <w:start w:val="1"/>
      <w:numFmt w:val="upperLetter"/>
      <w:lvlText w:val="%1)"/>
      <w:lvlJc w:val="left"/>
      <w:pPr>
        <w:ind w:left="1664" w:hanging="360"/>
      </w:pPr>
      <w:rPr>
        <w:rFonts w:hint="default"/>
        <w:b w:val="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8" w15:restartNumberingAfterBreak="0">
    <w:nsid w:val="499A578E"/>
    <w:multiLevelType w:val="hybridMultilevel"/>
    <w:tmpl w:val="A1862D2A"/>
    <w:lvl w:ilvl="0" w:tplc="AB9AE5FC">
      <w:start w:val="1"/>
      <w:numFmt w:val="upperLetter"/>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29" w15:restartNumberingAfterBreak="0">
    <w:nsid w:val="4DE47836"/>
    <w:multiLevelType w:val="hybridMultilevel"/>
    <w:tmpl w:val="187ED7D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2682722"/>
    <w:multiLevelType w:val="hybridMultilevel"/>
    <w:tmpl w:val="FF7E359A"/>
    <w:lvl w:ilvl="0" w:tplc="040B0001">
      <w:start w:val="1"/>
      <w:numFmt w:val="bullet"/>
      <w:lvlText w:val=""/>
      <w:lvlJc w:val="left"/>
      <w:pPr>
        <w:ind w:left="2024" w:hanging="360"/>
      </w:pPr>
      <w:rPr>
        <w:rFonts w:ascii="Symbol" w:hAnsi="Symbol" w:cs="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cs="Wingdings" w:hint="default"/>
      </w:rPr>
    </w:lvl>
    <w:lvl w:ilvl="3" w:tplc="040B0001" w:tentative="1">
      <w:start w:val="1"/>
      <w:numFmt w:val="bullet"/>
      <w:lvlText w:val=""/>
      <w:lvlJc w:val="left"/>
      <w:pPr>
        <w:ind w:left="4184" w:hanging="360"/>
      </w:pPr>
      <w:rPr>
        <w:rFonts w:ascii="Symbol" w:hAnsi="Symbol" w:cs="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cs="Wingdings" w:hint="default"/>
      </w:rPr>
    </w:lvl>
    <w:lvl w:ilvl="6" w:tplc="040B0001" w:tentative="1">
      <w:start w:val="1"/>
      <w:numFmt w:val="bullet"/>
      <w:lvlText w:val=""/>
      <w:lvlJc w:val="left"/>
      <w:pPr>
        <w:ind w:left="6344" w:hanging="360"/>
      </w:pPr>
      <w:rPr>
        <w:rFonts w:ascii="Symbol" w:hAnsi="Symbol" w:cs="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cs="Wingdings" w:hint="default"/>
      </w:rPr>
    </w:lvl>
  </w:abstractNum>
  <w:abstractNum w:abstractNumId="31" w15:restartNumberingAfterBreak="0">
    <w:nsid w:val="558938BA"/>
    <w:multiLevelType w:val="hybridMultilevel"/>
    <w:tmpl w:val="0FE420A6"/>
    <w:lvl w:ilvl="0" w:tplc="8D1E2328">
      <w:start w:val="11"/>
      <w:numFmt w:val="bullet"/>
      <w:lvlText w:val="-"/>
      <w:lvlJc w:val="left"/>
      <w:pPr>
        <w:ind w:left="720" w:hanging="360"/>
      </w:pPr>
      <w:rPr>
        <w:rFonts w:ascii="Martti" w:eastAsiaTheme="minorHAnsi" w:hAnsi="Martt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86D2554"/>
    <w:multiLevelType w:val="hybridMultilevel"/>
    <w:tmpl w:val="62002E3E"/>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33" w15:restartNumberingAfterBreak="0">
    <w:nsid w:val="5C3827D3"/>
    <w:multiLevelType w:val="multilevel"/>
    <w:tmpl w:val="2108BB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5D263807"/>
    <w:multiLevelType w:val="hybridMultilevel"/>
    <w:tmpl w:val="AA26EEEA"/>
    <w:lvl w:ilvl="0" w:tplc="A896F376">
      <w:start w:val="1"/>
      <w:numFmt w:val="upperLetter"/>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35" w15:restartNumberingAfterBreak="0">
    <w:nsid w:val="5DCD50E9"/>
    <w:multiLevelType w:val="hybridMultilevel"/>
    <w:tmpl w:val="0E74E39A"/>
    <w:lvl w:ilvl="0" w:tplc="B12EA1F8">
      <w:start w:val="140"/>
      <w:numFmt w:val="bullet"/>
      <w:lvlText w:val="-"/>
      <w:lvlJc w:val="left"/>
      <w:pPr>
        <w:ind w:left="1665" w:hanging="360"/>
      </w:pPr>
      <w:rPr>
        <w:rFonts w:ascii="Martti" w:eastAsia="Times New Roman" w:hAnsi="Martt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cs="Wingdings" w:hint="default"/>
      </w:rPr>
    </w:lvl>
    <w:lvl w:ilvl="3" w:tplc="040B0001" w:tentative="1">
      <w:start w:val="1"/>
      <w:numFmt w:val="bullet"/>
      <w:lvlText w:val=""/>
      <w:lvlJc w:val="left"/>
      <w:pPr>
        <w:ind w:left="3825" w:hanging="360"/>
      </w:pPr>
      <w:rPr>
        <w:rFonts w:ascii="Symbol" w:hAnsi="Symbol" w:cs="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cs="Wingdings" w:hint="default"/>
      </w:rPr>
    </w:lvl>
    <w:lvl w:ilvl="6" w:tplc="040B0001" w:tentative="1">
      <w:start w:val="1"/>
      <w:numFmt w:val="bullet"/>
      <w:lvlText w:val=""/>
      <w:lvlJc w:val="left"/>
      <w:pPr>
        <w:ind w:left="5985" w:hanging="360"/>
      </w:pPr>
      <w:rPr>
        <w:rFonts w:ascii="Symbol" w:hAnsi="Symbol" w:cs="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cs="Wingdings" w:hint="default"/>
      </w:rPr>
    </w:lvl>
  </w:abstractNum>
  <w:abstractNum w:abstractNumId="36" w15:restartNumberingAfterBreak="0">
    <w:nsid w:val="5E3F64D7"/>
    <w:multiLevelType w:val="hybridMultilevel"/>
    <w:tmpl w:val="AF7EEF4E"/>
    <w:lvl w:ilvl="0" w:tplc="ABD6A508">
      <w:start w:val="1"/>
      <w:numFmt w:val="decimal"/>
      <w:lvlText w:val="%1)"/>
      <w:lvlJc w:val="left"/>
      <w:pPr>
        <w:ind w:left="1660" w:hanging="360"/>
      </w:pPr>
      <w:rPr>
        <w:rFonts w:hint="default"/>
      </w:rPr>
    </w:lvl>
    <w:lvl w:ilvl="1" w:tplc="040B0019" w:tentative="1">
      <w:start w:val="1"/>
      <w:numFmt w:val="lowerLetter"/>
      <w:lvlText w:val="%2."/>
      <w:lvlJc w:val="left"/>
      <w:pPr>
        <w:ind w:left="2380" w:hanging="360"/>
      </w:pPr>
    </w:lvl>
    <w:lvl w:ilvl="2" w:tplc="040B001B" w:tentative="1">
      <w:start w:val="1"/>
      <w:numFmt w:val="lowerRoman"/>
      <w:lvlText w:val="%3."/>
      <w:lvlJc w:val="right"/>
      <w:pPr>
        <w:ind w:left="3100" w:hanging="180"/>
      </w:pPr>
    </w:lvl>
    <w:lvl w:ilvl="3" w:tplc="040B000F" w:tentative="1">
      <w:start w:val="1"/>
      <w:numFmt w:val="decimal"/>
      <w:lvlText w:val="%4."/>
      <w:lvlJc w:val="left"/>
      <w:pPr>
        <w:ind w:left="3820" w:hanging="360"/>
      </w:pPr>
    </w:lvl>
    <w:lvl w:ilvl="4" w:tplc="040B0019" w:tentative="1">
      <w:start w:val="1"/>
      <w:numFmt w:val="lowerLetter"/>
      <w:lvlText w:val="%5."/>
      <w:lvlJc w:val="left"/>
      <w:pPr>
        <w:ind w:left="4540" w:hanging="360"/>
      </w:pPr>
    </w:lvl>
    <w:lvl w:ilvl="5" w:tplc="040B001B" w:tentative="1">
      <w:start w:val="1"/>
      <w:numFmt w:val="lowerRoman"/>
      <w:lvlText w:val="%6."/>
      <w:lvlJc w:val="right"/>
      <w:pPr>
        <w:ind w:left="5260" w:hanging="180"/>
      </w:pPr>
    </w:lvl>
    <w:lvl w:ilvl="6" w:tplc="040B000F" w:tentative="1">
      <w:start w:val="1"/>
      <w:numFmt w:val="decimal"/>
      <w:lvlText w:val="%7."/>
      <w:lvlJc w:val="left"/>
      <w:pPr>
        <w:ind w:left="5980" w:hanging="360"/>
      </w:pPr>
    </w:lvl>
    <w:lvl w:ilvl="7" w:tplc="040B0019" w:tentative="1">
      <w:start w:val="1"/>
      <w:numFmt w:val="lowerLetter"/>
      <w:lvlText w:val="%8."/>
      <w:lvlJc w:val="left"/>
      <w:pPr>
        <w:ind w:left="6700" w:hanging="360"/>
      </w:pPr>
    </w:lvl>
    <w:lvl w:ilvl="8" w:tplc="040B001B" w:tentative="1">
      <w:start w:val="1"/>
      <w:numFmt w:val="lowerRoman"/>
      <w:lvlText w:val="%9."/>
      <w:lvlJc w:val="right"/>
      <w:pPr>
        <w:ind w:left="7420" w:hanging="180"/>
      </w:pPr>
    </w:lvl>
  </w:abstractNum>
  <w:abstractNum w:abstractNumId="37" w15:restartNumberingAfterBreak="0">
    <w:nsid w:val="63D779CA"/>
    <w:multiLevelType w:val="hybridMultilevel"/>
    <w:tmpl w:val="D3F05F1A"/>
    <w:lvl w:ilvl="0" w:tplc="186C381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38" w15:restartNumberingAfterBreak="0">
    <w:nsid w:val="65E26D2D"/>
    <w:multiLevelType w:val="hybridMultilevel"/>
    <w:tmpl w:val="7C38F682"/>
    <w:lvl w:ilvl="0" w:tplc="9E48B97C">
      <w:start w:val="24"/>
      <w:numFmt w:val="decimal"/>
      <w:lvlText w:val="%1"/>
      <w:lvlJc w:val="left"/>
      <w:pPr>
        <w:ind w:left="720" w:hanging="360"/>
      </w:pPr>
      <w:rPr>
        <w:rFonts w:hint="default"/>
        <w:b w:val="0"/>
        <w:bCs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653554B"/>
    <w:multiLevelType w:val="hybridMultilevel"/>
    <w:tmpl w:val="E0B4E7B4"/>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0" w15:restartNumberingAfterBreak="0">
    <w:nsid w:val="690B06E4"/>
    <w:multiLevelType w:val="hybridMultilevel"/>
    <w:tmpl w:val="EC8E836E"/>
    <w:lvl w:ilvl="0" w:tplc="040B000F">
      <w:start w:val="1"/>
      <w:numFmt w:val="decimal"/>
      <w:lvlText w:val="%1."/>
      <w:lvlJc w:val="left"/>
      <w:pPr>
        <w:ind w:left="2085" w:hanging="360"/>
      </w:pPr>
    </w:lvl>
    <w:lvl w:ilvl="1" w:tplc="040B0019" w:tentative="1">
      <w:start w:val="1"/>
      <w:numFmt w:val="lowerLetter"/>
      <w:lvlText w:val="%2."/>
      <w:lvlJc w:val="left"/>
      <w:pPr>
        <w:ind w:left="2805" w:hanging="360"/>
      </w:pPr>
    </w:lvl>
    <w:lvl w:ilvl="2" w:tplc="040B001B" w:tentative="1">
      <w:start w:val="1"/>
      <w:numFmt w:val="lowerRoman"/>
      <w:lvlText w:val="%3."/>
      <w:lvlJc w:val="right"/>
      <w:pPr>
        <w:ind w:left="3525" w:hanging="180"/>
      </w:pPr>
    </w:lvl>
    <w:lvl w:ilvl="3" w:tplc="040B000F" w:tentative="1">
      <w:start w:val="1"/>
      <w:numFmt w:val="decimal"/>
      <w:lvlText w:val="%4."/>
      <w:lvlJc w:val="left"/>
      <w:pPr>
        <w:ind w:left="4245" w:hanging="360"/>
      </w:pPr>
    </w:lvl>
    <w:lvl w:ilvl="4" w:tplc="040B0019" w:tentative="1">
      <w:start w:val="1"/>
      <w:numFmt w:val="lowerLetter"/>
      <w:lvlText w:val="%5."/>
      <w:lvlJc w:val="left"/>
      <w:pPr>
        <w:ind w:left="4965" w:hanging="360"/>
      </w:pPr>
    </w:lvl>
    <w:lvl w:ilvl="5" w:tplc="040B001B" w:tentative="1">
      <w:start w:val="1"/>
      <w:numFmt w:val="lowerRoman"/>
      <w:lvlText w:val="%6."/>
      <w:lvlJc w:val="right"/>
      <w:pPr>
        <w:ind w:left="5685" w:hanging="180"/>
      </w:pPr>
    </w:lvl>
    <w:lvl w:ilvl="6" w:tplc="040B000F" w:tentative="1">
      <w:start w:val="1"/>
      <w:numFmt w:val="decimal"/>
      <w:lvlText w:val="%7."/>
      <w:lvlJc w:val="left"/>
      <w:pPr>
        <w:ind w:left="6405" w:hanging="360"/>
      </w:pPr>
    </w:lvl>
    <w:lvl w:ilvl="7" w:tplc="040B0019" w:tentative="1">
      <w:start w:val="1"/>
      <w:numFmt w:val="lowerLetter"/>
      <w:lvlText w:val="%8."/>
      <w:lvlJc w:val="left"/>
      <w:pPr>
        <w:ind w:left="7125" w:hanging="360"/>
      </w:pPr>
    </w:lvl>
    <w:lvl w:ilvl="8" w:tplc="040B001B" w:tentative="1">
      <w:start w:val="1"/>
      <w:numFmt w:val="lowerRoman"/>
      <w:lvlText w:val="%9."/>
      <w:lvlJc w:val="right"/>
      <w:pPr>
        <w:ind w:left="7845" w:hanging="180"/>
      </w:pPr>
    </w:lvl>
  </w:abstractNum>
  <w:abstractNum w:abstractNumId="41" w15:restartNumberingAfterBreak="0">
    <w:nsid w:val="6C3753BB"/>
    <w:multiLevelType w:val="hybridMultilevel"/>
    <w:tmpl w:val="C98CB202"/>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2" w15:restartNumberingAfterBreak="0">
    <w:nsid w:val="7435549D"/>
    <w:multiLevelType w:val="hybridMultilevel"/>
    <w:tmpl w:val="92EA95CA"/>
    <w:lvl w:ilvl="0" w:tplc="D0AAA696">
      <w:numFmt w:val="bullet"/>
      <w:lvlText w:val="-"/>
      <w:lvlJc w:val="left"/>
      <w:pPr>
        <w:ind w:left="2136" w:hanging="360"/>
      </w:pPr>
      <w:rPr>
        <w:rFonts w:ascii="Times New Roman" w:eastAsia="Times New Roman" w:hAnsi="Times New Roman" w:hint="default"/>
        <w:spacing w:val="-5"/>
        <w:w w:val="99"/>
        <w:sz w:val="24"/>
        <w:szCs w:val="24"/>
      </w:rPr>
    </w:lvl>
    <w:lvl w:ilvl="1" w:tplc="7B943E1E">
      <w:numFmt w:val="bullet"/>
      <w:lvlText w:val="•"/>
      <w:lvlJc w:val="left"/>
      <w:pPr>
        <w:ind w:left="2954" w:hanging="360"/>
      </w:pPr>
      <w:rPr>
        <w:rFonts w:hint="default"/>
      </w:rPr>
    </w:lvl>
    <w:lvl w:ilvl="2" w:tplc="9482CACC">
      <w:numFmt w:val="bullet"/>
      <w:lvlText w:val="•"/>
      <w:lvlJc w:val="left"/>
      <w:pPr>
        <w:ind w:left="3769" w:hanging="360"/>
      </w:pPr>
      <w:rPr>
        <w:rFonts w:hint="default"/>
      </w:rPr>
    </w:lvl>
    <w:lvl w:ilvl="3" w:tplc="AD86A1FC">
      <w:numFmt w:val="bullet"/>
      <w:lvlText w:val="•"/>
      <w:lvlJc w:val="left"/>
      <w:pPr>
        <w:ind w:left="4583" w:hanging="360"/>
      </w:pPr>
      <w:rPr>
        <w:rFonts w:hint="default"/>
      </w:rPr>
    </w:lvl>
    <w:lvl w:ilvl="4" w:tplc="AFC45FE4">
      <w:numFmt w:val="bullet"/>
      <w:lvlText w:val="•"/>
      <w:lvlJc w:val="left"/>
      <w:pPr>
        <w:ind w:left="5398" w:hanging="360"/>
      </w:pPr>
      <w:rPr>
        <w:rFonts w:hint="default"/>
      </w:rPr>
    </w:lvl>
    <w:lvl w:ilvl="5" w:tplc="25F4619E">
      <w:numFmt w:val="bullet"/>
      <w:lvlText w:val="•"/>
      <w:lvlJc w:val="left"/>
      <w:pPr>
        <w:ind w:left="6213" w:hanging="360"/>
      </w:pPr>
      <w:rPr>
        <w:rFonts w:hint="default"/>
      </w:rPr>
    </w:lvl>
    <w:lvl w:ilvl="6" w:tplc="830834AA">
      <w:numFmt w:val="bullet"/>
      <w:lvlText w:val="•"/>
      <w:lvlJc w:val="left"/>
      <w:pPr>
        <w:ind w:left="7027" w:hanging="360"/>
      </w:pPr>
      <w:rPr>
        <w:rFonts w:hint="default"/>
      </w:rPr>
    </w:lvl>
    <w:lvl w:ilvl="7" w:tplc="DAD8214A">
      <w:numFmt w:val="bullet"/>
      <w:lvlText w:val="•"/>
      <w:lvlJc w:val="left"/>
      <w:pPr>
        <w:ind w:left="7842" w:hanging="360"/>
      </w:pPr>
      <w:rPr>
        <w:rFonts w:hint="default"/>
      </w:rPr>
    </w:lvl>
    <w:lvl w:ilvl="8" w:tplc="7E0AE036">
      <w:numFmt w:val="bullet"/>
      <w:lvlText w:val="•"/>
      <w:lvlJc w:val="left"/>
      <w:pPr>
        <w:ind w:left="8657" w:hanging="360"/>
      </w:pPr>
      <w:rPr>
        <w:rFonts w:hint="default"/>
      </w:rPr>
    </w:lvl>
  </w:abstractNum>
  <w:abstractNum w:abstractNumId="43" w15:restartNumberingAfterBreak="0">
    <w:nsid w:val="75CC5574"/>
    <w:multiLevelType w:val="hybridMultilevel"/>
    <w:tmpl w:val="F8B6E82C"/>
    <w:lvl w:ilvl="0" w:tplc="040B000F">
      <w:start w:val="1"/>
      <w:numFmt w:val="decimal"/>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4" w15:restartNumberingAfterBreak="0">
    <w:nsid w:val="77DA30B2"/>
    <w:multiLevelType w:val="hybridMultilevel"/>
    <w:tmpl w:val="5E94D510"/>
    <w:lvl w:ilvl="0" w:tplc="35B26976">
      <w:start w:val="138"/>
      <w:numFmt w:val="bullet"/>
      <w:lvlText w:val="-"/>
      <w:lvlJc w:val="left"/>
      <w:pPr>
        <w:ind w:left="1664" w:hanging="360"/>
      </w:pPr>
      <w:rPr>
        <w:rFonts w:ascii="Martti" w:eastAsia="Times New Roman" w:hAnsi="Martti" w:cs="Martt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5" w15:restartNumberingAfterBreak="0">
    <w:nsid w:val="7B7222AB"/>
    <w:multiLevelType w:val="hybridMultilevel"/>
    <w:tmpl w:val="5246B2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EF84121"/>
    <w:multiLevelType w:val="hybridMultilevel"/>
    <w:tmpl w:val="C0947D66"/>
    <w:lvl w:ilvl="0" w:tplc="1FD6CA6E">
      <w:start w:val="175"/>
      <w:numFmt w:val="decimal"/>
      <w:lvlText w:val="%1"/>
      <w:lvlJc w:val="left"/>
      <w:pPr>
        <w:ind w:left="533" w:hanging="421"/>
      </w:pPr>
      <w:rPr>
        <w:rFonts w:ascii="Times New Roman" w:eastAsia="Times New Roman" w:hAnsi="Times New Roman" w:hint="default"/>
        <w:b/>
        <w:bCs/>
        <w:spacing w:val="-2"/>
        <w:w w:val="99"/>
        <w:sz w:val="24"/>
        <w:szCs w:val="24"/>
      </w:rPr>
    </w:lvl>
    <w:lvl w:ilvl="1" w:tplc="88302F68">
      <w:numFmt w:val="bullet"/>
      <w:lvlText w:val=""/>
      <w:lvlJc w:val="left"/>
      <w:pPr>
        <w:ind w:left="2136" w:hanging="360"/>
      </w:pPr>
      <w:rPr>
        <w:rFonts w:ascii="Symbol" w:eastAsia="Times New Roman" w:hAnsi="Symbol" w:hint="default"/>
        <w:w w:val="100"/>
        <w:sz w:val="24"/>
        <w:szCs w:val="24"/>
      </w:rPr>
    </w:lvl>
    <w:lvl w:ilvl="2" w:tplc="06265C2C">
      <w:numFmt w:val="bullet"/>
      <w:lvlText w:val="•"/>
      <w:lvlJc w:val="left"/>
      <w:pPr>
        <w:ind w:left="3045" w:hanging="360"/>
      </w:pPr>
      <w:rPr>
        <w:rFonts w:hint="default"/>
      </w:rPr>
    </w:lvl>
    <w:lvl w:ilvl="3" w:tplc="9496A2A0">
      <w:numFmt w:val="bullet"/>
      <w:lvlText w:val="•"/>
      <w:lvlJc w:val="left"/>
      <w:pPr>
        <w:ind w:left="3950" w:hanging="360"/>
      </w:pPr>
      <w:rPr>
        <w:rFonts w:hint="default"/>
      </w:rPr>
    </w:lvl>
    <w:lvl w:ilvl="4" w:tplc="7C544A48">
      <w:numFmt w:val="bullet"/>
      <w:lvlText w:val="•"/>
      <w:lvlJc w:val="left"/>
      <w:pPr>
        <w:ind w:left="4855" w:hanging="360"/>
      </w:pPr>
      <w:rPr>
        <w:rFonts w:hint="default"/>
      </w:rPr>
    </w:lvl>
    <w:lvl w:ilvl="5" w:tplc="0A18BA86">
      <w:numFmt w:val="bullet"/>
      <w:lvlText w:val="•"/>
      <w:lvlJc w:val="left"/>
      <w:pPr>
        <w:ind w:left="5760" w:hanging="360"/>
      </w:pPr>
      <w:rPr>
        <w:rFonts w:hint="default"/>
      </w:rPr>
    </w:lvl>
    <w:lvl w:ilvl="6" w:tplc="4E4C1790">
      <w:numFmt w:val="bullet"/>
      <w:lvlText w:val="•"/>
      <w:lvlJc w:val="left"/>
      <w:pPr>
        <w:ind w:left="6665" w:hanging="360"/>
      </w:pPr>
      <w:rPr>
        <w:rFonts w:hint="default"/>
      </w:rPr>
    </w:lvl>
    <w:lvl w:ilvl="7" w:tplc="2F5892F2">
      <w:numFmt w:val="bullet"/>
      <w:lvlText w:val="•"/>
      <w:lvlJc w:val="left"/>
      <w:pPr>
        <w:ind w:left="7570" w:hanging="360"/>
      </w:pPr>
      <w:rPr>
        <w:rFonts w:hint="default"/>
      </w:rPr>
    </w:lvl>
    <w:lvl w:ilvl="8" w:tplc="DD709C88">
      <w:numFmt w:val="bullet"/>
      <w:lvlText w:val="•"/>
      <w:lvlJc w:val="left"/>
      <w:pPr>
        <w:ind w:left="8476" w:hanging="360"/>
      </w:pPr>
      <w:rPr>
        <w:rFonts w:hint="default"/>
      </w:rPr>
    </w:lvl>
  </w:abstractNum>
  <w:num w:numId="1" w16cid:durableId="1383676227">
    <w:abstractNumId w:val="9"/>
  </w:num>
  <w:num w:numId="2" w16cid:durableId="1617374102">
    <w:abstractNumId w:val="42"/>
  </w:num>
  <w:num w:numId="3" w16cid:durableId="459999919">
    <w:abstractNumId w:val="46"/>
  </w:num>
  <w:num w:numId="4" w16cid:durableId="435519229">
    <w:abstractNumId w:val="25"/>
  </w:num>
  <w:num w:numId="5" w16cid:durableId="1681850920">
    <w:abstractNumId w:val="30"/>
  </w:num>
  <w:num w:numId="6" w16cid:durableId="1120565703">
    <w:abstractNumId w:val="1"/>
  </w:num>
  <w:num w:numId="7" w16cid:durableId="139929177">
    <w:abstractNumId w:val="23"/>
  </w:num>
  <w:num w:numId="8" w16cid:durableId="524295382">
    <w:abstractNumId w:val="0"/>
  </w:num>
  <w:num w:numId="9" w16cid:durableId="756438919">
    <w:abstractNumId w:val="32"/>
  </w:num>
  <w:num w:numId="10" w16cid:durableId="1921480076">
    <w:abstractNumId w:val="4"/>
  </w:num>
  <w:num w:numId="11" w16cid:durableId="344942756">
    <w:abstractNumId w:val="38"/>
  </w:num>
  <w:num w:numId="12" w16cid:durableId="934478042">
    <w:abstractNumId w:val="8"/>
  </w:num>
  <w:num w:numId="13" w16cid:durableId="142045356">
    <w:abstractNumId w:val="16"/>
  </w:num>
  <w:num w:numId="14" w16cid:durableId="1930237104">
    <w:abstractNumId w:val="15"/>
  </w:num>
  <w:num w:numId="15" w16cid:durableId="464279900">
    <w:abstractNumId w:val="29"/>
  </w:num>
  <w:num w:numId="16" w16cid:durableId="1628703941">
    <w:abstractNumId w:val="6"/>
  </w:num>
  <w:num w:numId="17" w16cid:durableId="956184919">
    <w:abstractNumId w:val="39"/>
  </w:num>
  <w:num w:numId="18" w16cid:durableId="741946041">
    <w:abstractNumId w:val="13"/>
  </w:num>
  <w:num w:numId="19" w16cid:durableId="1213930277">
    <w:abstractNumId w:val="17"/>
  </w:num>
  <w:num w:numId="20" w16cid:durableId="194581573">
    <w:abstractNumId w:val="40"/>
  </w:num>
  <w:num w:numId="21" w16cid:durableId="1514488013">
    <w:abstractNumId w:val="7"/>
  </w:num>
  <w:num w:numId="22" w16cid:durableId="138613169">
    <w:abstractNumId w:val="14"/>
  </w:num>
  <w:num w:numId="23" w16cid:durableId="1942910773">
    <w:abstractNumId w:val="41"/>
  </w:num>
  <w:num w:numId="24" w16cid:durableId="347104782">
    <w:abstractNumId w:val="26"/>
  </w:num>
  <w:num w:numId="25" w16cid:durableId="1060710501">
    <w:abstractNumId w:val="43"/>
  </w:num>
  <w:num w:numId="26" w16cid:durableId="1246575504">
    <w:abstractNumId w:val="20"/>
  </w:num>
  <w:num w:numId="27" w16cid:durableId="167793614">
    <w:abstractNumId w:val="45"/>
  </w:num>
  <w:num w:numId="28" w16cid:durableId="856240132">
    <w:abstractNumId w:val="3"/>
  </w:num>
  <w:num w:numId="29" w16cid:durableId="148714663">
    <w:abstractNumId w:val="5"/>
  </w:num>
  <w:num w:numId="30" w16cid:durableId="642005023">
    <w:abstractNumId w:val="35"/>
  </w:num>
  <w:num w:numId="31" w16cid:durableId="1516190470">
    <w:abstractNumId w:val="44"/>
  </w:num>
  <w:num w:numId="32" w16cid:durableId="1362242271">
    <w:abstractNumId w:val="33"/>
  </w:num>
  <w:num w:numId="33" w16cid:durableId="1136918766">
    <w:abstractNumId w:val="37"/>
  </w:num>
  <w:num w:numId="34" w16cid:durableId="1633243426">
    <w:abstractNumId w:val="31"/>
  </w:num>
  <w:num w:numId="35" w16cid:durableId="1461993418">
    <w:abstractNumId w:val="19"/>
  </w:num>
  <w:num w:numId="36" w16cid:durableId="1527714817">
    <w:abstractNumId w:val="28"/>
  </w:num>
  <w:num w:numId="37" w16cid:durableId="693850481">
    <w:abstractNumId w:val="27"/>
  </w:num>
  <w:num w:numId="38" w16cid:durableId="1574857419">
    <w:abstractNumId w:val="2"/>
  </w:num>
  <w:num w:numId="39" w16cid:durableId="377290850">
    <w:abstractNumId w:val="10"/>
  </w:num>
  <w:num w:numId="40" w16cid:durableId="308168897">
    <w:abstractNumId w:val="34"/>
  </w:num>
  <w:num w:numId="41" w16cid:durableId="413169561">
    <w:abstractNumId w:val="24"/>
  </w:num>
  <w:num w:numId="42" w16cid:durableId="1797020357">
    <w:abstractNumId w:val="21"/>
  </w:num>
  <w:num w:numId="43" w16cid:durableId="1757943747">
    <w:abstractNumId w:val="11"/>
  </w:num>
  <w:num w:numId="44" w16cid:durableId="2042243175">
    <w:abstractNumId w:val="18"/>
  </w:num>
  <w:num w:numId="45" w16cid:durableId="1550385636">
    <w:abstractNumId w:val="12"/>
  </w:num>
  <w:num w:numId="46" w16cid:durableId="1242837633">
    <w:abstractNumId w:val="22"/>
  </w:num>
  <w:num w:numId="47" w16cid:durableId="211787002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304"/>
  <w:autoHyphenation/>
  <w:hyphenationZone w:val="425"/>
  <w:characterSpacingControl w:val="doNotCompress"/>
  <w:doNotValidateAgainstSchema/>
  <w:doNotDemarcateInvalidXml/>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0D"/>
    <w:rsid w:val="00012722"/>
    <w:rsid w:val="00012EFB"/>
    <w:rsid w:val="0002213E"/>
    <w:rsid w:val="00031903"/>
    <w:rsid w:val="00035B03"/>
    <w:rsid w:val="00042ECD"/>
    <w:rsid w:val="00044FF2"/>
    <w:rsid w:val="000645AC"/>
    <w:rsid w:val="00073972"/>
    <w:rsid w:val="00075637"/>
    <w:rsid w:val="00075898"/>
    <w:rsid w:val="00085741"/>
    <w:rsid w:val="00090156"/>
    <w:rsid w:val="000912B9"/>
    <w:rsid w:val="00093E67"/>
    <w:rsid w:val="000955B1"/>
    <w:rsid w:val="000A3910"/>
    <w:rsid w:val="000B299E"/>
    <w:rsid w:val="000B3424"/>
    <w:rsid w:val="000B6056"/>
    <w:rsid w:val="000C0C8A"/>
    <w:rsid w:val="000C5F42"/>
    <w:rsid w:val="000C7C28"/>
    <w:rsid w:val="000D3AF7"/>
    <w:rsid w:val="000D4E32"/>
    <w:rsid w:val="000D6596"/>
    <w:rsid w:val="000E440E"/>
    <w:rsid w:val="000F44F6"/>
    <w:rsid w:val="000F5FB9"/>
    <w:rsid w:val="00105645"/>
    <w:rsid w:val="00106C19"/>
    <w:rsid w:val="00110874"/>
    <w:rsid w:val="00125730"/>
    <w:rsid w:val="00125EAF"/>
    <w:rsid w:val="0013185E"/>
    <w:rsid w:val="00134E37"/>
    <w:rsid w:val="001352DB"/>
    <w:rsid w:val="001403CF"/>
    <w:rsid w:val="00142CF4"/>
    <w:rsid w:val="00142EA1"/>
    <w:rsid w:val="00150B67"/>
    <w:rsid w:val="00150F6D"/>
    <w:rsid w:val="00157A2C"/>
    <w:rsid w:val="00160EAA"/>
    <w:rsid w:val="001642F9"/>
    <w:rsid w:val="00180E3F"/>
    <w:rsid w:val="0018161A"/>
    <w:rsid w:val="00186663"/>
    <w:rsid w:val="00192FD2"/>
    <w:rsid w:val="001A472A"/>
    <w:rsid w:val="001B4760"/>
    <w:rsid w:val="001B5D3A"/>
    <w:rsid w:val="001B7EE4"/>
    <w:rsid w:val="001C0D6E"/>
    <w:rsid w:val="001C1424"/>
    <w:rsid w:val="001C183A"/>
    <w:rsid w:val="001C36F4"/>
    <w:rsid w:val="001D2092"/>
    <w:rsid w:val="001E5636"/>
    <w:rsid w:val="001F388A"/>
    <w:rsid w:val="00200B28"/>
    <w:rsid w:val="0020375D"/>
    <w:rsid w:val="00203E2E"/>
    <w:rsid w:val="00207B8D"/>
    <w:rsid w:val="002125CF"/>
    <w:rsid w:val="00212741"/>
    <w:rsid w:val="00212C1B"/>
    <w:rsid w:val="00214668"/>
    <w:rsid w:val="00217321"/>
    <w:rsid w:val="00224832"/>
    <w:rsid w:val="00224D90"/>
    <w:rsid w:val="0023218F"/>
    <w:rsid w:val="00235240"/>
    <w:rsid w:val="00241212"/>
    <w:rsid w:val="00243678"/>
    <w:rsid w:val="002450DB"/>
    <w:rsid w:val="00262386"/>
    <w:rsid w:val="00272AE8"/>
    <w:rsid w:val="0027340D"/>
    <w:rsid w:val="0027568F"/>
    <w:rsid w:val="0027604C"/>
    <w:rsid w:val="00281219"/>
    <w:rsid w:val="002817F6"/>
    <w:rsid w:val="0028286C"/>
    <w:rsid w:val="00285E48"/>
    <w:rsid w:val="002908FD"/>
    <w:rsid w:val="002953F5"/>
    <w:rsid w:val="002A1F98"/>
    <w:rsid w:val="002A3AA8"/>
    <w:rsid w:val="002B112C"/>
    <w:rsid w:val="002B1B92"/>
    <w:rsid w:val="002D47F8"/>
    <w:rsid w:val="002D4ED2"/>
    <w:rsid w:val="002D6970"/>
    <w:rsid w:val="002E1829"/>
    <w:rsid w:val="002F09E3"/>
    <w:rsid w:val="002F3D2B"/>
    <w:rsid w:val="002F5C08"/>
    <w:rsid w:val="003064AD"/>
    <w:rsid w:val="00307B1D"/>
    <w:rsid w:val="00311F44"/>
    <w:rsid w:val="003141DC"/>
    <w:rsid w:val="00320018"/>
    <w:rsid w:val="00327205"/>
    <w:rsid w:val="00327327"/>
    <w:rsid w:val="003329DF"/>
    <w:rsid w:val="00335F82"/>
    <w:rsid w:val="00347813"/>
    <w:rsid w:val="003514CC"/>
    <w:rsid w:val="00356DF6"/>
    <w:rsid w:val="0037321A"/>
    <w:rsid w:val="0038055F"/>
    <w:rsid w:val="003914AB"/>
    <w:rsid w:val="003930BF"/>
    <w:rsid w:val="00396696"/>
    <w:rsid w:val="003A6088"/>
    <w:rsid w:val="003A7F42"/>
    <w:rsid w:val="003B0252"/>
    <w:rsid w:val="003B4B8E"/>
    <w:rsid w:val="003B5176"/>
    <w:rsid w:val="003C23A4"/>
    <w:rsid w:val="003C7DA6"/>
    <w:rsid w:val="003E46C8"/>
    <w:rsid w:val="003F3034"/>
    <w:rsid w:val="003F6122"/>
    <w:rsid w:val="00403314"/>
    <w:rsid w:val="00411179"/>
    <w:rsid w:val="00411DE7"/>
    <w:rsid w:val="00414874"/>
    <w:rsid w:val="004164A5"/>
    <w:rsid w:val="00420802"/>
    <w:rsid w:val="004309C4"/>
    <w:rsid w:val="00433686"/>
    <w:rsid w:val="00440CCE"/>
    <w:rsid w:val="00444828"/>
    <w:rsid w:val="004448B1"/>
    <w:rsid w:val="004451AE"/>
    <w:rsid w:val="00450548"/>
    <w:rsid w:val="004513BE"/>
    <w:rsid w:val="004638C6"/>
    <w:rsid w:val="00463B5F"/>
    <w:rsid w:val="00467590"/>
    <w:rsid w:val="00472FBB"/>
    <w:rsid w:val="004827F2"/>
    <w:rsid w:val="00483D79"/>
    <w:rsid w:val="004845A6"/>
    <w:rsid w:val="00484F95"/>
    <w:rsid w:val="00486483"/>
    <w:rsid w:val="0049178D"/>
    <w:rsid w:val="004924B1"/>
    <w:rsid w:val="0049623E"/>
    <w:rsid w:val="0049671D"/>
    <w:rsid w:val="004967EE"/>
    <w:rsid w:val="004A3622"/>
    <w:rsid w:val="004B02F3"/>
    <w:rsid w:val="004C1B8C"/>
    <w:rsid w:val="004C4881"/>
    <w:rsid w:val="004C67DE"/>
    <w:rsid w:val="004D3ED5"/>
    <w:rsid w:val="004D5017"/>
    <w:rsid w:val="004F02B0"/>
    <w:rsid w:val="004F6F7C"/>
    <w:rsid w:val="00506F2D"/>
    <w:rsid w:val="005077C7"/>
    <w:rsid w:val="00513490"/>
    <w:rsid w:val="00515769"/>
    <w:rsid w:val="0053011D"/>
    <w:rsid w:val="00531D64"/>
    <w:rsid w:val="00546BEB"/>
    <w:rsid w:val="0055122F"/>
    <w:rsid w:val="00554F97"/>
    <w:rsid w:val="00560E20"/>
    <w:rsid w:val="00561427"/>
    <w:rsid w:val="0056335C"/>
    <w:rsid w:val="00565383"/>
    <w:rsid w:val="00567527"/>
    <w:rsid w:val="005715DB"/>
    <w:rsid w:val="00577E0E"/>
    <w:rsid w:val="00580BF3"/>
    <w:rsid w:val="00583A74"/>
    <w:rsid w:val="00584AA6"/>
    <w:rsid w:val="005B03FF"/>
    <w:rsid w:val="005B0B20"/>
    <w:rsid w:val="005B0F28"/>
    <w:rsid w:val="005B6BC1"/>
    <w:rsid w:val="005B7CA0"/>
    <w:rsid w:val="005C02FF"/>
    <w:rsid w:val="005C20E5"/>
    <w:rsid w:val="005C504E"/>
    <w:rsid w:val="005C7824"/>
    <w:rsid w:val="005D5241"/>
    <w:rsid w:val="005F10CC"/>
    <w:rsid w:val="005F18E8"/>
    <w:rsid w:val="00602E28"/>
    <w:rsid w:val="006208EA"/>
    <w:rsid w:val="006209DC"/>
    <w:rsid w:val="00623859"/>
    <w:rsid w:val="0062771D"/>
    <w:rsid w:val="0063194B"/>
    <w:rsid w:val="00632B92"/>
    <w:rsid w:val="00633B1B"/>
    <w:rsid w:val="00640F01"/>
    <w:rsid w:val="0064286A"/>
    <w:rsid w:val="00644747"/>
    <w:rsid w:val="006573A7"/>
    <w:rsid w:val="00657B2B"/>
    <w:rsid w:val="00682285"/>
    <w:rsid w:val="006853F7"/>
    <w:rsid w:val="006923A9"/>
    <w:rsid w:val="006A223E"/>
    <w:rsid w:val="006C4D91"/>
    <w:rsid w:val="006C6AE4"/>
    <w:rsid w:val="006D03D3"/>
    <w:rsid w:val="006D6BE5"/>
    <w:rsid w:val="006E14A3"/>
    <w:rsid w:val="006E2431"/>
    <w:rsid w:val="006E5019"/>
    <w:rsid w:val="006F051B"/>
    <w:rsid w:val="006F552A"/>
    <w:rsid w:val="007022B0"/>
    <w:rsid w:val="00715C2C"/>
    <w:rsid w:val="00720E0F"/>
    <w:rsid w:val="00723301"/>
    <w:rsid w:val="00723F9D"/>
    <w:rsid w:val="00725CB9"/>
    <w:rsid w:val="007276CA"/>
    <w:rsid w:val="00733CDD"/>
    <w:rsid w:val="00736C61"/>
    <w:rsid w:val="007437B0"/>
    <w:rsid w:val="00744075"/>
    <w:rsid w:val="00746628"/>
    <w:rsid w:val="00750CD9"/>
    <w:rsid w:val="00753306"/>
    <w:rsid w:val="0075531E"/>
    <w:rsid w:val="00756F17"/>
    <w:rsid w:val="00762CF7"/>
    <w:rsid w:val="00763598"/>
    <w:rsid w:val="00763E68"/>
    <w:rsid w:val="007754E6"/>
    <w:rsid w:val="0077598A"/>
    <w:rsid w:val="00776404"/>
    <w:rsid w:val="00783296"/>
    <w:rsid w:val="0078679F"/>
    <w:rsid w:val="0078756F"/>
    <w:rsid w:val="00791C4D"/>
    <w:rsid w:val="00797747"/>
    <w:rsid w:val="007A04D9"/>
    <w:rsid w:val="007A1158"/>
    <w:rsid w:val="007A4C3C"/>
    <w:rsid w:val="007A5121"/>
    <w:rsid w:val="007B4C0D"/>
    <w:rsid w:val="007C0715"/>
    <w:rsid w:val="007C1929"/>
    <w:rsid w:val="007C5854"/>
    <w:rsid w:val="007D1867"/>
    <w:rsid w:val="007D2A94"/>
    <w:rsid w:val="007D2FEF"/>
    <w:rsid w:val="007D6C8E"/>
    <w:rsid w:val="007E4C0D"/>
    <w:rsid w:val="007E719B"/>
    <w:rsid w:val="007F2F7E"/>
    <w:rsid w:val="007F38A6"/>
    <w:rsid w:val="007F57FC"/>
    <w:rsid w:val="00801664"/>
    <w:rsid w:val="0080251F"/>
    <w:rsid w:val="008038C0"/>
    <w:rsid w:val="008051F0"/>
    <w:rsid w:val="00816752"/>
    <w:rsid w:val="008209D1"/>
    <w:rsid w:val="008278ED"/>
    <w:rsid w:val="008305DE"/>
    <w:rsid w:val="0083104F"/>
    <w:rsid w:val="00851445"/>
    <w:rsid w:val="00853F04"/>
    <w:rsid w:val="00855F42"/>
    <w:rsid w:val="008609DF"/>
    <w:rsid w:val="00861FDE"/>
    <w:rsid w:val="00867115"/>
    <w:rsid w:val="00880C2A"/>
    <w:rsid w:val="00880FD0"/>
    <w:rsid w:val="00893513"/>
    <w:rsid w:val="0089394C"/>
    <w:rsid w:val="00896A5D"/>
    <w:rsid w:val="00897E59"/>
    <w:rsid w:val="008B1040"/>
    <w:rsid w:val="008B2698"/>
    <w:rsid w:val="008B7B2C"/>
    <w:rsid w:val="008D0B7C"/>
    <w:rsid w:val="00903BD5"/>
    <w:rsid w:val="00904F97"/>
    <w:rsid w:val="00906B4A"/>
    <w:rsid w:val="00912634"/>
    <w:rsid w:val="00912805"/>
    <w:rsid w:val="00913CA4"/>
    <w:rsid w:val="00915B47"/>
    <w:rsid w:val="009209CC"/>
    <w:rsid w:val="00923B47"/>
    <w:rsid w:val="00935030"/>
    <w:rsid w:val="009432EA"/>
    <w:rsid w:val="00951E77"/>
    <w:rsid w:val="00951FF4"/>
    <w:rsid w:val="00953D6A"/>
    <w:rsid w:val="009615A3"/>
    <w:rsid w:val="00961A76"/>
    <w:rsid w:val="00962C39"/>
    <w:rsid w:val="00965380"/>
    <w:rsid w:val="00965636"/>
    <w:rsid w:val="00965BEF"/>
    <w:rsid w:val="00970DBE"/>
    <w:rsid w:val="0097454A"/>
    <w:rsid w:val="0097466E"/>
    <w:rsid w:val="009828F7"/>
    <w:rsid w:val="00986137"/>
    <w:rsid w:val="00990D13"/>
    <w:rsid w:val="0099337F"/>
    <w:rsid w:val="00993A86"/>
    <w:rsid w:val="009A00D5"/>
    <w:rsid w:val="009A6986"/>
    <w:rsid w:val="009B0371"/>
    <w:rsid w:val="009C3894"/>
    <w:rsid w:val="009C58A1"/>
    <w:rsid w:val="009E02A5"/>
    <w:rsid w:val="009E1CE8"/>
    <w:rsid w:val="009E3AD2"/>
    <w:rsid w:val="009E6437"/>
    <w:rsid w:val="009F2E1C"/>
    <w:rsid w:val="009F3D2C"/>
    <w:rsid w:val="009F5018"/>
    <w:rsid w:val="009F782B"/>
    <w:rsid w:val="00A03420"/>
    <w:rsid w:val="00A117C5"/>
    <w:rsid w:val="00A128FE"/>
    <w:rsid w:val="00A16D2A"/>
    <w:rsid w:val="00A1782E"/>
    <w:rsid w:val="00A253A5"/>
    <w:rsid w:val="00A25897"/>
    <w:rsid w:val="00A43E3E"/>
    <w:rsid w:val="00A524AD"/>
    <w:rsid w:val="00A61218"/>
    <w:rsid w:val="00A66926"/>
    <w:rsid w:val="00A67C97"/>
    <w:rsid w:val="00A81CF8"/>
    <w:rsid w:val="00A87182"/>
    <w:rsid w:val="00A95455"/>
    <w:rsid w:val="00A95AA4"/>
    <w:rsid w:val="00A96EB7"/>
    <w:rsid w:val="00A976EA"/>
    <w:rsid w:val="00AB2A86"/>
    <w:rsid w:val="00AB6C9F"/>
    <w:rsid w:val="00AC7DDC"/>
    <w:rsid w:val="00AE1B57"/>
    <w:rsid w:val="00AE5D2C"/>
    <w:rsid w:val="00AF338F"/>
    <w:rsid w:val="00AF3806"/>
    <w:rsid w:val="00B056EB"/>
    <w:rsid w:val="00B06D94"/>
    <w:rsid w:val="00B23BB4"/>
    <w:rsid w:val="00B241A2"/>
    <w:rsid w:val="00B31B2E"/>
    <w:rsid w:val="00B35FFD"/>
    <w:rsid w:val="00B36876"/>
    <w:rsid w:val="00B36F04"/>
    <w:rsid w:val="00B502E3"/>
    <w:rsid w:val="00B5324B"/>
    <w:rsid w:val="00B54BB6"/>
    <w:rsid w:val="00B55E97"/>
    <w:rsid w:val="00B5652C"/>
    <w:rsid w:val="00B6447E"/>
    <w:rsid w:val="00B72308"/>
    <w:rsid w:val="00B74138"/>
    <w:rsid w:val="00B87616"/>
    <w:rsid w:val="00B97060"/>
    <w:rsid w:val="00BA5677"/>
    <w:rsid w:val="00BA5E38"/>
    <w:rsid w:val="00BB136C"/>
    <w:rsid w:val="00BD30B6"/>
    <w:rsid w:val="00BD5232"/>
    <w:rsid w:val="00BE0E19"/>
    <w:rsid w:val="00BF2164"/>
    <w:rsid w:val="00C0622A"/>
    <w:rsid w:val="00C111B4"/>
    <w:rsid w:val="00C22F61"/>
    <w:rsid w:val="00C27842"/>
    <w:rsid w:val="00C361F3"/>
    <w:rsid w:val="00C42BDD"/>
    <w:rsid w:val="00C43297"/>
    <w:rsid w:val="00C47CF4"/>
    <w:rsid w:val="00C5216D"/>
    <w:rsid w:val="00C6634B"/>
    <w:rsid w:val="00C73033"/>
    <w:rsid w:val="00C81B26"/>
    <w:rsid w:val="00C81E04"/>
    <w:rsid w:val="00C870C5"/>
    <w:rsid w:val="00C92B0E"/>
    <w:rsid w:val="00CA47F8"/>
    <w:rsid w:val="00CA4D85"/>
    <w:rsid w:val="00CB0E74"/>
    <w:rsid w:val="00CB1645"/>
    <w:rsid w:val="00CB46F5"/>
    <w:rsid w:val="00CB7883"/>
    <w:rsid w:val="00CC4F9B"/>
    <w:rsid w:val="00CD0D5B"/>
    <w:rsid w:val="00CD2E60"/>
    <w:rsid w:val="00CD455D"/>
    <w:rsid w:val="00CD6CE1"/>
    <w:rsid w:val="00CD7C3E"/>
    <w:rsid w:val="00CE2186"/>
    <w:rsid w:val="00CE3690"/>
    <w:rsid w:val="00CF7C21"/>
    <w:rsid w:val="00D00E4B"/>
    <w:rsid w:val="00D04460"/>
    <w:rsid w:val="00D21D81"/>
    <w:rsid w:val="00D22057"/>
    <w:rsid w:val="00D22D2A"/>
    <w:rsid w:val="00D230AF"/>
    <w:rsid w:val="00D3303F"/>
    <w:rsid w:val="00D33E7B"/>
    <w:rsid w:val="00D356C0"/>
    <w:rsid w:val="00D35B37"/>
    <w:rsid w:val="00D41283"/>
    <w:rsid w:val="00D4266B"/>
    <w:rsid w:val="00D44C00"/>
    <w:rsid w:val="00D53B8F"/>
    <w:rsid w:val="00D604F7"/>
    <w:rsid w:val="00D627BC"/>
    <w:rsid w:val="00D62B16"/>
    <w:rsid w:val="00D6514D"/>
    <w:rsid w:val="00D66DFC"/>
    <w:rsid w:val="00D67FB0"/>
    <w:rsid w:val="00D843D9"/>
    <w:rsid w:val="00D87395"/>
    <w:rsid w:val="00D94074"/>
    <w:rsid w:val="00D95C73"/>
    <w:rsid w:val="00DA0FA7"/>
    <w:rsid w:val="00DA1796"/>
    <w:rsid w:val="00DB7DD7"/>
    <w:rsid w:val="00DD009C"/>
    <w:rsid w:val="00DD0FCD"/>
    <w:rsid w:val="00DD4833"/>
    <w:rsid w:val="00DD5469"/>
    <w:rsid w:val="00DE2443"/>
    <w:rsid w:val="00DE2EB8"/>
    <w:rsid w:val="00DF2DC8"/>
    <w:rsid w:val="00DF7945"/>
    <w:rsid w:val="00E000F6"/>
    <w:rsid w:val="00E00AEC"/>
    <w:rsid w:val="00E042AD"/>
    <w:rsid w:val="00E06B96"/>
    <w:rsid w:val="00E41DD6"/>
    <w:rsid w:val="00E421D7"/>
    <w:rsid w:val="00E555B4"/>
    <w:rsid w:val="00E63693"/>
    <w:rsid w:val="00E63F0C"/>
    <w:rsid w:val="00E740E0"/>
    <w:rsid w:val="00E74263"/>
    <w:rsid w:val="00E75CFC"/>
    <w:rsid w:val="00E9225A"/>
    <w:rsid w:val="00E96631"/>
    <w:rsid w:val="00EA32B5"/>
    <w:rsid w:val="00EA5786"/>
    <w:rsid w:val="00EB059A"/>
    <w:rsid w:val="00EC0878"/>
    <w:rsid w:val="00ED4E78"/>
    <w:rsid w:val="00EE4054"/>
    <w:rsid w:val="00EE7729"/>
    <w:rsid w:val="00EF196F"/>
    <w:rsid w:val="00EF4DA6"/>
    <w:rsid w:val="00EF65A9"/>
    <w:rsid w:val="00F136CD"/>
    <w:rsid w:val="00F13A6A"/>
    <w:rsid w:val="00F17E3C"/>
    <w:rsid w:val="00F20280"/>
    <w:rsid w:val="00F312FE"/>
    <w:rsid w:val="00F371A5"/>
    <w:rsid w:val="00F37FA3"/>
    <w:rsid w:val="00F4497B"/>
    <w:rsid w:val="00F5135D"/>
    <w:rsid w:val="00F52E44"/>
    <w:rsid w:val="00F544CD"/>
    <w:rsid w:val="00F64F36"/>
    <w:rsid w:val="00F70E5D"/>
    <w:rsid w:val="00F73992"/>
    <w:rsid w:val="00F74904"/>
    <w:rsid w:val="00F7521B"/>
    <w:rsid w:val="00F813DC"/>
    <w:rsid w:val="00F83985"/>
    <w:rsid w:val="00F96484"/>
    <w:rsid w:val="00FA1010"/>
    <w:rsid w:val="00FB09B5"/>
    <w:rsid w:val="00FB1E6A"/>
    <w:rsid w:val="00FC1318"/>
    <w:rsid w:val="00FD0046"/>
    <w:rsid w:val="00FE2928"/>
    <w:rsid w:val="00FF04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3729"/>
    <o:shapelayout v:ext="edit">
      <o:idmap v:ext="edit" data="1"/>
    </o:shapelayout>
  </w:shapeDefaults>
  <w:decimalSymbol w:val=","/>
  <w:listSeparator w:val=";"/>
  <w14:docId w14:val="482CAD4D"/>
  <w15:docId w15:val="{D860AB7C-D78D-4874-838A-F2B2BA59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B4C0D"/>
    <w:pPr>
      <w:widowControl w:val="0"/>
      <w:autoSpaceDE w:val="0"/>
      <w:autoSpaceDN w:val="0"/>
    </w:pPr>
    <w:rPr>
      <w:rFonts w:ascii="Times New Roman" w:eastAsia="Times New Roman" w:hAnsi="Times New Roman"/>
      <w:lang w:eastAsia="en-US"/>
    </w:rPr>
  </w:style>
  <w:style w:type="paragraph" w:styleId="Otsikko1">
    <w:name w:val="heading 1"/>
    <w:basedOn w:val="Normaali"/>
    <w:link w:val="Otsikko1Char"/>
    <w:uiPriority w:val="99"/>
    <w:qFormat/>
    <w:rsid w:val="007B4C0D"/>
    <w:pPr>
      <w:ind w:left="533"/>
      <w:outlineLvl w:val="0"/>
    </w:pPr>
    <w:rPr>
      <w:b/>
      <w:bCs/>
      <w:sz w:val="24"/>
      <w:szCs w:val="24"/>
    </w:rPr>
  </w:style>
  <w:style w:type="paragraph" w:styleId="Otsikko5">
    <w:name w:val="heading 5"/>
    <w:basedOn w:val="Normaali"/>
    <w:next w:val="Normaali"/>
    <w:link w:val="Otsikko5Char"/>
    <w:uiPriority w:val="9"/>
    <w:semiHidden/>
    <w:unhideWhenUsed/>
    <w:qFormat/>
    <w:rsid w:val="00896A5D"/>
    <w:pPr>
      <w:keepNext/>
      <w:keepLines/>
      <w:spacing w:before="40"/>
      <w:outlineLvl w:val="4"/>
    </w:pPr>
    <w:rPr>
      <w:rFonts w:asciiTheme="majorHAnsi" w:eastAsiaTheme="majorEastAsia" w:hAnsiTheme="majorHAnsi" w:cstheme="majorBidi"/>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7B4C0D"/>
    <w:rPr>
      <w:rFonts w:ascii="Times New Roman" w:hAnsi="Times New Roman" w:cs="Times New Roman"/>
      <w:b/>
      <w:bCs/>
      <w:sz w:val="24"/>
      <w:szCs w:val="24"/>
    </w:rPr>
  </w:style>
  <w:style w:type="paragraph" w:styleId="Yltunniste">
    <w:name w:val="header"/>
    <w:basedOn w:val="Normaali"/>
    <w:link w:val="YltunnisteChar"/>
    <w:uiPriority w:val="99"/>
    <w:rsid w:val="007B4C0D"/>
    <w:pPr>
      <w:tabs>
        <w:tab w:val="center" w:pos="4819"/>
        <w:tab w:val="right" w:pos="9638"/>
      </w:tabs>
    </w:pPr>
  </w:style>
  <w:style w:type="character" w:customStyle="1" w:styleId="YltunnisteChar">
    <w:name w:val="Ylätunniste Char"/>
    <w:basedOn w:val="Kappaleenoletusfontti"/>
    <w:link w:val="Yltunniste"/>
    <w:uiPriority w:val="99"/>
    <w:rsid w:val="007B4C0D"/>
  </w:style>
  <w:style w:type="paragraph" w:styleId="Alatunniste">
    <w:name w:val="footer"/>
    <w:basedOn w:val="Normaali"/>
    <w:link w:val="AlatunnisteChar"/>
    <w:uiPriority w:val="99"/>
    <w:rsid w:val="007B4C0D"/>
    <w:pPr>
      <w:tabs>
        <w:tab w:val="center" w:pos="4819"/>
        <w:tab w:val="right" w:pos="9638"/>
      </w:tabs>
    </w:pPr>
  </w:style>
  <w:style w:type="character" w:customStyle="1" w:styleId="AlatunnisteChar">
    <w:name w:val="Alatunniste Char"/>
    <w:basedOn w:val="Kappaleenoletusfontti"/>
    <w:link w:val="Alatunniste"/>
    <w:uiPriority w:val="99"/>
    <w:rsid w:val="007B4C0D"/>
  </w:style>
  <w:style w:type="paragraph" w:styleId="Leipteksti">
    <w:name w:val="Body Text"/>
    <w:basedOn w:val="Normaali"/>
    <w:link w:val="LeiptekstiChar"/>
    <w:uiPriority w:val="99"/>
    <w:qFormat/>
    <w:rsid w:val="007B4C0D"/>
    <w:rPr>
      <w:sz w:val="24"/>
      <w:szCs w:val="24"/>
    </w:rPr>
  </w:style>
  <w:style w:type="character" w:customStyle="1" w:styleId="LeiptekstiChar">
    <w:name w:val="Leipäteksti Char"/>
    <w:basedOn w:val="Kappaleenoletusfontti"/>
    <w:link w:val="Leipteksti"/>
    <w:uiPriority w:val="99"/>
    <w:rsid w:val="007B4C0D"/>
    <w:rPr>
      <w:rFonts w:ascii="Times New Roman" w:hAnsi="Times New Roman" w:cs="Times New Roman"/>
      <w:sz w:val="24"/>
      <w:szCs w:val="24"/>
    </w:rPr>
  </w:style>
  <w:style w:type="paragraph" w:styleId="Luettelokappale">
    <w:name w:val="List Paragraph"/>
    <w:basedOn w:val="Normaali"/>
    <w:uiPriority w:val="34"/>
    <w:qFormat/>
    <w:rsid w:val="007B4C0D"/>
    <w:pPr>
      <w:ind w:left="2136" w:hanging="360"/>
    </w:pPr>
  </w:style>
  <w:style w:type="paragraph" w:customStyle="1" w:styleId="Default">
    <w:name w:val="Default"/>
    <w:uiPriority w:val="99"/>
    <w:rsid w:val="001D2092"/>
    <w:pPr>
      <w:autoSpaceDE w:val="0"/>
      <w:autoSpaceDN w:val="0"/>
      <w:adjustRightInd w:val="0"/>
    </w:pPr>
    <w:rPr>
      <w:rFonts w:ascii="Arial" w:hAnsi="Arial" w:cs="Arial"/>
      <w:color w:val="000000"/>
      <w:sz w:val="24"/>
      <w:szCs w:val="24"/>
      <w:lang w:eastAsia="en-US"/>
    </w:rPr>
  </w:style>
  <w:style w:type="paragraph" w:styleId="Seliteteksti">
    <w:name w:val="Balloon Text"/>
    <w:basedOn w:val="Normaali"/>
    <w:link w:val="SelitetekstiChar"/>
    <w:uiPriority w:val="99"/>
    <w:semiHidden/>
    <w:rsid w:val="007022B0"/>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022B0"/>
    <w:rPr>
      <w:rFonts w:ascii="Segoe UI" w:hAnsi="Segoe UI" w:cs="Segoe UI"/>
      <w:sz w:val="18"/>
      <w:szCs w:val="18"/>
    </w:rPr>
  </w:style>
  <w:style w:type="paragraph" w:styleId="NormaaliWWW">
    <w:name w:val="Normal (Web)"/>
    <w:basedOn w:val="Normaali"/>
    <w:uiPriority w:val="99"/>
    <w:rsid w:val="00DE2EB8"/>
    <w:pPr>
      <w:widowControl/>
      <w:autoSpaceDE/>
      <w:autoSpaceDN/>
      <w:spacing w:before="100" w:beforeAutospacing="1" w:after="100" w:afterAutospacing="1"/>
    </w:pPr>
    <w:rPr>
      <w:sz w:val="24"/>
      <w:szCs w:val="24"/>
      <w:lang w:eastAsia="fi-FI"/>
    </w:rPr>
  </w:style>
  <w:style w:type="character" w:styleId="Voimakas">
    <w:name w:val="Strong"/>
    <w:basedOn w:val="Kappaleenoletusfontti"/>
    <w:uiPriority w:val="22"/>
    <w:qFormat/>
    <w:rsid w:val="004967EE"/>
    <w:rPr>
      <w:b/>
      <w:bCs/>
    </w:rPr>
  </w:style>
  <w:style w:type="table" w:styleId="TaulukkoRuudukko">
    <w:name w:val="Table Grid"/>
    <w:basedOn w:val="Normaalitaulukko"/>
    <w:uiPriority w:val="39"/>
    <w:rsid w:val="000F5FB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ali"/>
    <w:rsid w:val="00444828"/>
    <w:pPr>
      <w:widowControl/>
      <w:autoSpaceDE/>
      <w:autoSpaceDN/>
      <w:spacing w:before="100" w:beforeAutospacing="1" w:after="100" w:afterAutospacing="1"/>
    </w:pPr>
    <w:rPr>
      <w:sz w:val="24"/>
      <w:szCs w:val="24"/>
      <w:lang w:eastAsia="fi-FI"/>
    </w:rPr>
  </w:style>
  <w:style w:type="character" w:customStyle="1" w:styleId="Otsikko5Char">
    <w:name w:val="Otsikko 5 Char"/>
    <w:basedOn w:val="Kappaleenoletusfontti"/>
    <w:link w:val="Otsikko5"/>
    <w:uiPriority w:val="9"/>
    <w:semiHidden/>
    <w:rsid w:val="00896A5D"/>
    <w:rPr>
      <w:rFonts w:asciiTheme="majorHAnsi" w:eastAsiaTheme="majorEastAsia" w:hAnsiTheme="majorHAnsi" w:cstheme="majorBidi"/>
      <w:color w:val="365F91" w:themeColor="accent1" w:themeShade="BF"/>
      <w:lang w:eastAsia="en-US"/>
    </w:rPr>
  </w:style>
  <w:style w:type="character" w:styleId="Hyperlinkki">
    <w:name w:val="Hyperlink"/>
    <w:basedOn w:val="Kappaleenoletusfontti"/>
    <w:uiPriority w:val="99"/>
    <w:semiHidden/>
    <w:unhideWhenUsed/>
    <w:rsid w:val="00896A5D"/>
    <w:rPr>
      <w:color w:val="0000FF"/>
      <w:u w:val="single"/>
    </w:rPr>
  </w:style>
  <w:style w:type="paragraph" w:styleId="Eivli">
    <w:name w:val="No Spacing"/>
    <w:link w:val="EivliChar"/>
    <w:uiPriority w:val="1"/>
    <w:qFormat/>
    <w:rsid w:val="00896A5D"/>
    <w:rPr>
      <w:rFonts w:asciiTheme="minorHAnsi" w:eastAsiaTheme="minorHAnsi" w:hAnsiTheme="minorHAnsi" w:cstheme="minorBidi"/>
      <w:lang w:eastAsia="en-US"/>
    </w:rPr>
  </w:style>
  <w:style w:type="character" w:customStyle="1" w:styleId="EivliChar">
    <w:name w:val="Ei väliä Char"/>
    <w:basedOn w:val="Kappaleenoletusfontti"/>
    <w:link w:val="Eivli"/>
    <w:uiPriority w:val="1"/>
    <w:locked/>
    <w:rsid w:val="00896A5D"/>
    <w:rPr>
      <w:rFonts w:asciiTheme="minorHAnsi" w:eastAsiaTheme="minorHAnsi" w:hAnsiTheme="minorHAnsi" w:cstheme="minorBidi"/>
      <w:lang w:eastAsia="en-US"/>
    </w:rPr>
  </w:style>
  <w:style w:type="character" w:styleId="Kommentinviite">
    <w:name w:val="annotation reference"/>
    <w:basedOn w:val="Kappaleenoletusfontti"/>
    <w:uiPriority w:val="99"/>
    <w:semiHidden/>
    <w:unhideWhenUsed/>
    <w:rsid w:val="00BD30B6"/>
    <w:rPr>
      <w:sz w:val="16"/>
      <w:szCs w:val="16"/>
    </w:rPr>
  </w:style>
  <w:style w:type="paragraph" w:styleId="Kommentinteksti">
    <w:name w:val="annotation text"/>
    <w:basedOn w:val="Normaali"/>
    <w:link w:val="KommentintekstiChar"/>
    <w:uiPriority w:val="99"/>
    <w:semiHidden/>
    <w:unhideWhenUsed/>
    <w:rsid w:val="00BD30B6"/>
    <w:rPr>
      <w:sz w:val="20"/>
      <w:szCs w:val="20"/>
    </w:rPr>
  </w:style>
  <w:style w:type="character" w:customStyle="1" w:styleId="KommentintekstiChar">
    <w:name w:val="Kommentin teksti Char"/>
    <w:basedOn w:val="Kappaleenoletusfontti"/>
    <w:link w:val="Kommentinteksti"/>
    <w:uiPriority w:val="99"/>
    <w:semiHidden/>
    <w:rsid w:val="00BD30B6"/>
    <w:rPr>
      <w:rFonts w:ascii="Times New Roman" w:eastAsia="Times New Roman" w:hAnsi="Times New Roman"/>
      <w:sz w:val="20"/>
      <w:szCs w:val="20"/>
      <w:lang w:eastAsia="en-US"/>
    </w:rPr>
  </w:style>
  <w:style w:type="paragraph" w:styleId="Kommentinotsikko">
    <w:name w:val="annotation subject"/>
    <w:basedOn w:val="Kommentinteksti"/>
    <w:next w:val="Kommentinteksti"/>
    <w:link w:val="KommentinotsikkoChar"/>
    <w:uiPriority w:val="99"/>
    <w:semiHidden/>
    <w:unhideWhenUsed/>
    <w:rsid w:val="00BD30B6"/>
    <w:rPr>
      <w:b/>
      <w:bCs/>
    </w:rPr>
  </w:style>
  <w:style w:type="character" w:customStyle="1" w:styleId="KommentinotsikkoChar">
    <w:name w:val="Kommentin otsikko Char"/>
    <w:basedOn w:val="KommentintekstiChar"/>
    <w:link w:val="Kommentinotsikko"/>
    <w:uiPriority w:val="99"/>
    <w:semiHidden/>
    <w:rsid w:val="00BD30B6"/>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9485">
      <w:marLeft w:val="0"/>
      <w:marRight w:val="0"/>
      <w:marTop w:val="0"/>
      <w:marBottom w:val="0"/>
      <w:divBdr>
        <w:top w:val="none" w:sz="0" w:space="0" w:color="auto"/>
        <w:left w:val="none" w:sz="0" w:space="0" w:color="auto"/>
        <w:bottom w:val="none" w:sz="0" w:space="0" w:color="auto"/>
        <w:right w:val="none" w:sz="0" w:space="0" w:color="auto"/>
      </w:divBdr>
    </w:div>
    <w:div w:id="355039490">
      <w:marLeft w:val="0"/>
      <w:marRight w:val="0"/>
      <w:marTop w:val="0"/>
      <w:marBottom w:val="0"/>
      <w:divBdr>
        <w:top w:val="none" w:sz="0" w:space="0" w:color="auto"/>
        <w:left w:val="none" w:sz="0" w:space="0" w:color="auto"/>
        <w:bottom w:val="none" w:sz="0" w:space="0" w:color="auto"/>
        <w:right w:val="none" w:sz="0" w:space="0" w:color="auto"/>
      </w:divBdr>
    </w:div>
    <w:div w:id="355039491">
      <w:marLeft w:val="0"/>
      <w:marRight w:val="0"/>
      <w:marTop w:val="0"/>
      <w:marBottom w:val="0"/>
      <w:divBdr>
        <w:top w:val="none" w:sz="0" w:space="0" w:color="auto"/>
        <w:left w:val="none" w:sz="0" w:space="0" w:color="auto"/>
        <w:bottom w:val="none" w:sz="0" w:space="0" w:color="auto"/>
        <w:right w:val="none" w:sz="0" w:space="0" w:color="auto"/>
      </w:divBdr>
      <w:divsChild>
        <w:div w:id="355039489">
          <w:marLeft w:val="0"/>
          <w:marRight w:val="0"/>
          <w:marTop w:val="0"/>
          <w:marBottom w:val="0"/>
          <w:divBdr>
            <w:top w:val="none" w:sz="0" w:space="0" w:color="auto"/>
            <w:left w:val="none" w:sz="0" w:space="0" w:color="auto"/>
            <w:bottom w:val="none" w:sz="0" w:space="0" w:color="auto"/>
            <w:right w:val="none" w:sz="0" w:space="0" w:color="auto"/>
          </w:divBdr>
          <w:divsChild>
            <w:div w:id="355039492">
              <w:marLeft w:val="0"/>
              <w:marRight w:val="0"/>
              <w:marTop w:val="0"/>
              <w:marBottom w:val="0"/>
              <w:divBdr>
                <w:top w:val="none" w:sz="0" w:space="0" w:color="auto"/>
                <w:left w:val="none" w:sz="0" w:space="0" w:color="auto"/>
                <w:bottom w:val="none" w:sz="0" w:space="0" w:color="auto"/>
                <w:right w:val="none" w:sz="0" w:space="0" w:color="auto"/>
              </w:divBdr>
              <w:divsChild>
                <w:div w:id="355039488">
                  <w:marLeft w:val="0"/>
                  <w:marRight w:val="0"/>
                  <w:marTop w:val="0"/>
                  <w:marBottom w:val="0"/>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sChild>
                        <w:div w:id="355039495">
                          <w:marLeft w:val="0"/>
                          <w:marRight w:val="0"/>
                          <w:marTop w:val="0"/>
                          <w:marBottom w:val="0"/>
                          <w:divBdr>
                            <w:top w:val="none" w:sz="0" w:space="0" w:color="auto"/>
                            <w:left w:val="none" w:sz="0" w:space="0" w:color="auto"/>
                            <w:bottom w:val="none" w:sz="0" w:space="0" w:color="auto"/>
                            <w:right w:val="none" w:sz="0" w:space="0" w:color="auto"/>
                          </w:divBdr>
                          <w:divsChild>
                            <w:div w:id="355039486">
                              <w:marLeft w:val="0"/>
                              <w:marRight w:val="0"/>
                              <w:marTop w:val="0"/>
                              <w:marBottom w:val="0"/>
                              <w:divBdr>
                                <w:top w:val="none" w:sz="0" w:space="0" w:color="auto"/>
                                <w:left w:val="none" w:sz="0" w:space="0" w:color="auto"/>
                                <w:bottom w:val="none" w:sz="0" w:space="0" w:color="auto"/>
                                <w:right w:val="none" w:sz="0" w:space="0" w:color="auto"/>
                              </w:divBdr>
                              <w:divsChild>
                                <w:div w:id="3550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39493">
      <w:marLeft w:val="0"/>
      <w:marRight w:val="0"/>
      <w:marTop w:val="0"/>
      <w:marBottom w:val="0"/>
      <w:divBdr>
        <w:top w:val="none" w:sz="0" w:space="0" w:color="auto"/>
        <w:left w:val="none" w:sz="0" w:space="0" w:color="auto"/>
        <w:bottom w:val="none" w:sz="0" w:space="0" w:color="auto"/>
        <w:right w:val="none" w:sz="0" w:space="0" w:color="auto"/>
      </w:divBdr>
    </w:div>
    <w:div w:id="527304699">
      <w:bodyDiv w:val="1"/>
      <w:marLeft w:val="0"/>
      <w:marRight w:val="0"/>
      <w:marTop w:val="0"/>
      <w:marBottom w:val="0"/>
      <w:divBdr>
        <w:top w:val="none" w:sz="0" w:space="0" w:color="auto"/>
        <w:left w:val="none" w:sz="0" w:space="0" w:color="auto"/>
        <w:bottom w:val="none" w:sz="0" w:space="0" w:color="auto"/>
        <w:right w:val="none" w:sz="0" w:space="0" w:color="auto"/>
      </w:divBdr>
      <w:divsChild>
        <w:div w:id="983195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4C70-89EF-4FED-B4F6-FABABC4F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665</Words>
  <Characters>13982</Characters>
  <Application>Microsoft Office Word</Application>
  <DocSecurity>0</DocSecurity>
  <Lines>116</Lines>
  <Paragraphs>3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arjonen</dc:creator>
  <cp:keywords/>
  <dc:description/>
  <cp:lastModifiedBy>Kangas Heikki</cp:lastModifiedBy>
  <cp:revision>23</cp:revision>
  <cp:lastPrinted>2022-05-12T16:43:00Z</cp:lastPrinted>
  <dcterms:created xsi:type="dcterms:W3CDTF">2022-05-12T14:08:00Z</dcterms:created>
  <dcterms:modified xsi:type="dcterms:W3CDTF">2022-05-12T16:47:00Z</dcterms:modified>
</cp:coreProperties>
</file>